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CA5791" w14:textId="4DF3909C" w:rsidR="008A4930" w:rsidRPr="008A4930" w:rsidRDefault="008A4930" w:rsidP="008A4930">
      <w:pPr>
        <w:spacing w:after="0" w:line="240" w:lineRule="auto"/>
        <w:jc w:val="right"/>
        <w:rPr>
          <w:rFonts w:ascii="Arial Narrow" w:eastAsia="Calibri" w:hAnsi="Arial Narrow" w:cs="Times New Roman"/>
          <w:b/>
          <w:lang w:eastAsia="pl-PL"/>
        </w:rPr>
      </w:pPr>
      <w:r w:rsidRPr="008A4930">
        <w:rPr>
          <w:rFonts w:ascii="Arial Narrow" w:eastAsia="Calibri" w:hAnsi="Arial Narrow" w:cs="Times New Roman"/>
          <w:b/>
          <w:lang w:eastAsia="pl-PL"/>
        </w:rPr>
        <w:t>Załącznik nr 4 do SWZ.</w:t>
      </w:r>
    </w:p>
    <w:p w14:paraId="628E3C1A" w14:textId="77777777" w:rsidR="008A4930" w:rsidRPr="008A4930" w:rsidRDefault="008A4930" w:rsidP="008A4930">
      <w:pPr>
        <w:spacing w:after="0" w:line="240" w:lineRule="auto"/>
        <w:rPr>
          <w:rFonts w:ascii="Arial Narrow" w:eastAsia="Calibri" w:hAnsi="Arial Narrow" w:cs="Times New Roman"/>
          <w:b/>
          <w:lang w:eastAsia="pl-PL"/>
        </w:rPr>
      </w:pPr>
      <w:r w:rsidRPr="008A4930">
        <w:rPr>
          <w:rFonts w:ascii="Arial Narrow" w:eastAsia="Calibri" w:hAnsi="Arial Narrow" w:cs="Times New Roman"/>
          <w:b/>
          <w:lang w:eastAsia="pl-PL"/>
        </w:rPr>
        <w:t>NE/EZP-I/1/2021</w:t>
      </w:r>
    </w:p>
    <w:p w14:paraId="488B3F42" w14:textId="77777777" w:rsidR="008A4930" w:rsidRDefault="008A4930" w:rsidP="001B76FC">
      <w:pPr>
        <w:jc w:val="center"/>
        <w:rPr>
          <w:rFonts w:ascii="Tahoma" w:hAnsi="Tahoma" w:cs="Tahoma"/>
          <w:b/>
          <w:sz w:val="28"/>
          <w:szCs w:val="28"/>
        </w:rPr>
      </w:pPr>
    </w:p>
    <w:p w14:paraId="5557434E" w14:textId="77777777" w:rsidR="00440E08" w:rsidRDefault="001B76FC" w:rsidP="001B76FC">
      <w:pPr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DANE TECHNICZNO-</w:t>
      </w:r>
      <w:r w:rsidRPr="001B76FC">
        <w:rPr>
          <w:rFonts w:ascii="Tahoma" w:hAnsi="Tahoma" w:cs="Tahoma"/>
          <w:b/>
          <w:sz w:val="28"/>
          <w:szCs w:val="28"/>
        </w:rPr>
        <w:t xml:space="preserve">EKSPLOATACYJNE </w:t>
      </w:r>
      <w:r w:rsidR="004F4FE7">
        <w:rPr>
          <w:rFonts w:ascii="Tahoma" w:hAnsi="Tahoma" w:cs="Tahoma"/>
          <w:b/>
          <w:sz w:val="28"/>
          <w:szCs w:val="28"/>
        </w:rPr>
        <w:t xml:space="preserve">                                </w:t>
      </w:r>
      <w:r w:rsidRPr="001B76FC">
        <w:rPr>
          <w:rFonts w:ascii="Tahoma" w:hAnsi="Tahoma" w:cs="Tahoma"/>
          <w:b/>
          <w:sz w:val="28"/>
          <w:szCs w:val="28"/>
        </w:rPr>
        <w:t>AUTOBUSU</w:t>
      </w:r>
      <w:r w:rsidR="00247762">
        <w:rPr>
          <w:rFonts w:ascii="Tahoma" w:hAnsi="Tahoma" w:cs="Tahoma"/>
          <w:b/>
          <w:sz w:val="28"/>
          <w:szCs w:val="28"/>
        </w:rPr>
        <w:t xml:space="preserve"> ELEKTRYCZNEGO</w:t>
      </w:r>
    </w:p>
    <w:p w14:paraId="0FBDEDB1" w14:textId="77777777" w:rsidR="001B76FC" w:rsidRDefault="001B76FC"/>
    <w:tbl>
      <w:tblPr>
        <w:tblStyle w:val="Tabela-Siatka"/>
        <w:tblW w:w="10348" w:type="dxa"/>
        <w:tblInd w:w="-572" w:type="dxa"/>
        <w:tblLook w:val="04A0" w:firstRow="1" w:lastRow="0" w:firstColumn="1" w:lastColumn="0" w:noHBand="0" w:noVBand="1"/>
      </w:tblPr>
      <w:tblGrid>
        <w:gridCol w:w="2122"/>
        <w:gridCol w:w="8226"/>
      </w:tblGrid>
      <w:tr w:rsidR="001B76FC" w14:paraId="15CE1D0B" w14:textId="77777777" w:rsidTr="001B76FC">
        <w:tc>
          <w:tcPr>
            <w:tcW w:w="2122" w:type="dxa"/>
          </w:tcPr>
          <w:p w14:paraId="0454576D" w14:textId="0368FE90" w:rsidR="001B76FC" w:rsidRPr="00642FB1" w:rsidRDefault="00642FB1" w:rsidP="00642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F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76FC" w:rsidRPr="00642FB1">
              <w:rPr>
                <w:rFonts w:ascii="Times New Roman" w:hAnsi="Times New Roman" w:cs="Times New Roman"/>
                <w:sz w:val="24"/>
                <w:szCs w:val="24"/>
              </w:rPr>
              <w:t>Wymiary pojazdu</w:t>
            </w:r>
            <w:r w:rsidR="00EB6EDF" w:rsidRPr="00642F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8226" w:type="dxa"/>
          </w:tcPr>
          <w:p w14:paraId="32AAA5F3" w14:textId="77777777" w:rsidR="001B76FC" w:rsidRDefault="003D5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ługość</w:t>
            </w:r>
            <w:r w:rsidR="001B76F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500 - </w:t>
            </w:r>
            <w:r w:rsidR="00C61F73">
              <w:rPr>
                <w:rFonts w:ascii="Times New Roman" w:hAnsi="Times New Roman" w:cs="Times New Roman"/>
                <w:sz w:val="24"/>
                <w:szCs w:val="24"/>
              </w:rPr>
              <w:t>12.5</w:t>
            </w:r>
            <w:r w:rsidR="001B76FC">
              <w:rPr>
                <w:rFonts w:ascii="Times New Roman" w:hAnsi="Times New Roman" w:cs="Times New Roman"/>
                <w:sz w:val="24"/>
                <w:szCs w:val="24"/>
              </w:rPr>
              <w:t>00 mm</w:t>
            </w:r>
          </w:p>
          <w:p w14:paraId="57AD1B57" w14:textId="77777777" w:rsidR="001B76FC" w:rsidRDefault="003D5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erokość</w:t>
            </w:r>
            <w:r w:rsidR="001B76F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500 - </w:t>
            </w:r>
            <w:r w:rsidR="001B76FC">
              <w:rPr>
                <w:rFonts w:ascii="Times New Roman" w:hAnsi="Times New Roman" w:cs="Times New Roman"/>
                <w:sz w:val="24"/>
                <w:szCs w:val="24"/>
              </w:rPr>
              <w:t>2.550 mm</w:t>
            </w:r>
          </w:p>
          <w:p w14:paraId="26FEBE0F" w14:textId="1A8E59ED" w:rsidR="001B76FC" w:rsidRDefault="00D96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sokość pojazdu max: 3.6</w:t>
            </w:r>
            <w:r w:rsidR="00F769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B76FC">
              <w:rPr>
                <w:rFonts w:ascii="Times New Roman" w:hAnsi="Times New Roman" w:cs="Times New Roman"/>
                <w:sz w:val="24"/>
                <w:szCs w:val="24"/>
              </w:rPr>
              <w:t>0 mm</w:t>
            </w:r>
          </w:p>
        </w:tc>
      </w:tr>
      <w:tr w:rsidR="000E2F78" w14:paraId="4B596532" w14:textId="77777777" w:rsidTr="001B76FC">
        <w:tc>
          <w:tcPr>
            <w:tcW w:w="2122" w:type="dxa"/>
          </w:tcPr>
          <w:p w14:paraId="1F3CEF70" w14:textId="4D6AA342" w:rsidR="000E2F78" w:rsidRDefault="00642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F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2F78">
              <w:rPr>
                <w:rFonts w:ascii="Times New Roman" w:hAnsi="Times New Roman" w:cs="Times New Roman"/>
                <w:sz w:val="24"/>
                <w:szCs w:val="24"/>
              </w:rPr>
              <w:t>Nadwozie:</w:t>
            </w:r>
          </w:p>
        </w:tc>
        <w:tc>
          <w:tcPr>
            <w:tcW w:w="8226" w:type="dxa"/>
          </w:tcPr>
          <w:p w14:paraId="04020BF9" w14:textId="5D920853" w:rsidR="00642FB1" w:rsidRPr="00642FB1" w:rsidRDefault="001C2554" w:rsidP="00E52D9C">
            <w:pPr>
              <w:pStyle w:val="Akapitzlist"/>
              <w:numPr>
                <w:ilvl w:val="0"/>
                <w:numId w:val="1"/>
              </w:numPr>
              <w:ind w:left="321" w:hanging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2F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adwozie i konstrukcja nośna</w:t>
            </w:r>
            <w:r w:rsidR="00E51709" w:rsidRPr="00642F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nadwozia autobusu wykonana w oparciu o najnowsze obecnie stosowane technologie, pozwalające na wieloletnią eksploatację bez konieczności wykonywania naprawy głównej</w:t>
            </w:r>
            <w:r w:rsidR="00F1153D" w:rsidRPr="00642F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min. 15 lat</w:t>
            </w:r>
            <w:r w:rsidR="00E51709" w:rsidRPr="00642F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, a szczególnie wykonywania napraw blacharskich nadwozia,</w:t>
            </w:r>
          </w:p>
          <w:p w14:paraId="7E6A8D9A" w14:textId="77777777" w:rsidR="00642FB1" w:rsidRDefault="000E2F78" w:rsidP="00E52D9C">
            <w:pPr>
              <w:pStyle w:val="Akapitzlist"/>
              <w:numPr>
                <w:ilvl w:val="0"/>
                <w:numId w:val="1"/>
              </w:numPr>
              <w:ind w:left="321" w:hanging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2F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onstrukcja podwozia z profili wykonanych z aluminium lub ze stali odpornej na korozję zgodnie z PN-EN 10088 lub ze stali konstrukcyjnej o zwiększonej wytrzymałości i wysokiej odporności na korozję, zabezpieczonej dodatkowo przed korozją w procesie kataforezy KTL (zanurzeniowo całej, kompletnej kratownicy).</w:t>
            </w:r>
          </w:p>
          <w:p w14:paraId="1BDB589A" w14:textId="77777777" w:rsidR="00642FB1" w:rsidRPr="00642FB1" w:rsidRDefault="000E2F78" w:rsidP="00E52D9C">
            <w:pPr>
              <w:pStyle w:val="Akapitzlist"/>
              <w:numPr>
                <w:ilvl w:val="0"/>
                <w:numId w:val="1"/>
              </w:numPr>
              <w:ind w:left="321" w:hanging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2FB1">
              <w:rPr>
                <w:rFonts w:ascii="Times New Roman" w:hAnsi="Times New Roman" w:cs="Times New Roman"/>
                <w:sz w:val="24"/>
                <w:szCs w:val="24"/>
              </w:rPr>
              <w:t xml:space="preserve">Wszystkie wewnętrzne powierzchnie profili zabezpieczone przed korozją preparatem ochronnym o wysokiej jakości. </w:t>
            </w:r>
          </w:p>
          <w:p w14:paraId="5E7265DB" w14:textId="77777777" w:rsidR="00642FB1" w:rsidRPr="00642FB1" w:rsidRDefault="000E2F78" w:rsidP="00E52D9C">
            <w:pPr>
              <w:pStyle w:val="Akapitzlist"/>
              <w:numPr>
                <w:ilvl w:val="0"/>
                <w:numId w:val="1"/>
              </w:numPr>
              <w:ind w:left="321" w:hanging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2FB1">
              <w:rPr>
                <w:rFonts w:ascii="Times New Roman" w:hAnsi="Times New Roman" w:cs="Times New Roman"/>
                <w:sz w:val="24"/>
                <w:szCs w:val="24"/>
              </w:rPr>
              <w:t xml:space="preserve">Profile wyposażone w otwory ściekowe do usuwania wody. </w:t>
            </w:r>
          </w:p>
          <w:p w14:paraId="1E5D1BF5" w14:textId="77777777" w:rsidR="00E1502E" w:rsidRPr="00E1502E" w:rsidRDefault="000E2F78" w:rsidP="00E52D9C">
            <w:pPr>
              <w:pStyle w:val="Akapitzlist"/>
              <w:numPr>
                <w:ilvl w:val="0"/>
                <w:numId w:val="1"/>
              </w:numPr>
              <w:ind w:left="321" w:hanging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2FB1">
              <w:rPr>
                <w:rFonts w:ascii="Times New Roman" w:hAnsi="Times New Roman" w:cs="Times New Roman"/>
                <w:sz w:val="24"/>
                <w:szCs w:val="24"/>
              </w:rPr>
              <w:t>Wszystkie zewnętrzne powierzchnie profili zabezpieczone dodatkowo specjalnym preparatem np. asfaltowo-woskowym, odpornym na wodę, agresywne chemicznie środki utrzymania dróg, uderzenia kamieni itp.</w:t>
            </w:r>
          </w:p>
          <w:p w14:paraId="182E82B7" w14:textId="1288200F" w:rsidR="001560DB" w:rsidRPr="00E1502E" w:rsidRDefault="001560DB" w:rsidP="00E52D9C">
            <w:pPr>
              <w:pStyle w:val="Akapitzlist"/>
              <w:numPr>
                <w:ilvl w:val="0"/>
                <w:numId w:val="1"/>
              </w:numPr>
              <w:ind w:left="321" w:hanging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1502E">
              <w:rPr>
                <w:rFonts w:ascii="Times New Roman" w:hAnsi="Times New Roman" w:cs="Times New Roman"/>
                <w:sz w:val="24"/>
                <w:szCs w:val="24"/>
              </w:rPr>
              <w:t>Kolorystyka Poszycie zewnętrzne - na przeważającej części pojazdu- kolor RAL 1021 / ŻÓŁTY /; pasy poniżej dolnej linii szyb: kolor RAL 3001/ CZERWONY /, kolor RAL 5010 / NIEBIESKI /, kolor RAL 6024 / ZIELONY /.</w:t>
            </w:r>
            <w:r w:rsidR="00AE7660" w:rsidRPr="00E1502E">
              <w:rPr>
                <w:rFonts w:ascii="Times New Roman" w:hAnsi="Times New Roman" w:cs="Times New Roman"/>
                <w:sz w:val="24"/>
                <w:szCs w:val="24"/>
              </w:rPr>
              <w:t xml:space="preserve"> – do uzgodnienia</w:t>
            </w:r>
            <w:r w:rsidR="00F1153D" w:rsidRPr="00E1502E">
              <w:rPr>
                <w:rFonts w:ascii="Times New Roman" w:hAnsi="Times New Roman" w:cs="Times New Roman"/>
                <w:sz w:val="24"/>
                <w:szCs w:val="24"/>
              </w:rPr>
              <w:t xml:space="preserve">, dodatkowo autobus oznaczony oklejeniem </w:t>
            </w:r>
            <w:r w:rsidR="00B2424E" w:rsidRPr="00E1502E">
              <w:rPr>
                <w:rFonts w:ascii="Times New Roman" w:hAnsi="Times New Roman" w:cs="Times New Roman"/>
                <w:sz w:val="24"/>
                <w:szCs w:val="24"/>
              </w:rPr>
              <w:t>„Zielony transport publiczny”.</w:t>
            </w:r>
          </w:p>
        </w:tc>
      </w:tr>
      <w:tr w:rsidR="001B76FC" w14:paraId="3E8E9D0A" w14:textId="77777777" w:rsidTr="001B76FC">
        <w:tc>
          <w:tcPr>
            <w:tcW w:w="2122" w:type="dxa"/>
          </w:tcPr>
          <w:p w14:paraId="3F8C0A47" w14:textId="02C04F06" w:rsidR="001B76FC" w:rsidRPr="004A629C" w:rsidRDefault="00E15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0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I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76FC" w:rsidRPr="004A629C">
              <w:rPr>
                <w:rFonts w:ascii="Times New Roman" w:hAnsi="Times New Roman" w:cs="Times New Roman"/>
                <w:sz w:val="24"/>
                <w:szCs w:val="24"/>
              </w:rPr>
              <w:t>Układ jezdny:</w:t>
            </w:r>
          </w:p>
          <w:p w14:paraId="7A731AD5" w14:textId="77777777" w:rsidR="001B76FC" w:rsidRPr="006701B2" w:rsidRDefault="001B76F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226" w:type="dxa"/>
          </w:tcPr>
          <w:p w14:paraId="581EF05E" w14:textId="77777777" w:rsidR="00E1502E" w:rsidRDefault="004A629C" w:rsidP="00E52D9C">
            <w:pPr>
              <w:pStyle w:val="Akapitzlist"/>
              <w:numPr>
                <w:ilvl w:val="0"/>
                <w:numId w:val="2"/>
              </w:numPr>
              <w:ind w:left="321" w:hanging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E1502E">
              <w:rPr>
                <w:rFonts w:ascii="Times New Roman" w:hAnsi="Times New Roman" w:cs="Times New Roman"/>
                <w:sz w:val="24"/>
                <w:szCs w:val="24"/>
              </w:rPr>
              <w:t xml:space="preserve">Oś przednia: </w:t>
            </w:r>
          </w:p>
          <w:p w14:paraId="029B1C88" w14:textId="40973BB6" w:rsidR="004A629C" w:rsidRPr="00E1502E" w:rsidRDefault="004A629C" w:rsidP="00E52D9C">
            <w:pPr>
              <w:pStyle w:val="Akapitzlist"/>
              <w:numPr>
                <w:ilvl w:val="1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1502E">
              <w:rPr>
                <w:rFonts w:ascii="Times New Roman" w:hAnsi="Times New Roman" w:cs="Times New Roman"/>
                <w:sz w:val="24"/>
                <w:szCs w:val="24"/>
              </w:rPr>
              <w:t>Chlapacze za kołami osi przedniej</w:t>
            </w:r>
          </w:p>
          <w:p w14:paraId="620681C9" w14:textId="2D70A24B" w:rsidR="00E1502E" w:rsidRPr="00E1502E" w:rsidRDefault="004A629C" w:rsidP="00E52D9C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1502E">
              <w:rPr>
                <w:rFonts w:ascii="Times New Roman" w:hAnsi="Times New Roman" w:cs="Times New Roman"/>
                <w:sz w:val="24"/>
                <w:szCs w:val="24"/>
              </w:rPr>
              <w:t>Oś napędowa:</w:t>
            </w:r>
          </w:p>
          <w:p w14:paraId="3C348A82" w14:textId="4596BDC4" w:rsidR="00E1502E" w:rsidRDefault="00E1502E" w:rsidP="00E1502E">
            <w:pPr>
              <w:pStyle w:val="Akapitzlist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4825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629C" w:rsidRPr="00E1502E">
              <w:rPr>
                <w:rFonts w:ascii="Times New Roman" w:hAnsi="Times New Roman" w:cs="Times New Roman"/>
                <w:sz w:val="24"/>
                <w:szCs w:val="24"/>
              </w:rPr>
              <w:t>Chlapacze za kołami osi napędowej</w:t>
            </w:r>
          </w:p>
          <w:p w14:paraId="441E1AC7" w14:textId="32FD5863" w:rsidR="00E1502E" w:rsidRPr="00E1502E" w:rsidRDefault="004A629C" w:rsidP="00E52D9C">
            <w:pPr>
              <w:pStyle w:val="Akapitzlist"/>
              <w:numPr>
                <w:ilvl w:val="1"/>
                <w:numId w:val="3"/>
              </w:numPr>
              <w:ind w:hanging="39"/>
              <w:rPr>
                <w:rFonts w:ascii="Times New Roman" w:hAnsi="Times New Roman" w:cs="Times New Roman"/>
                <w:sz w:val="24"/>
                <w:szCs w:val="24"/>
              </w:rPr>
            </w:pPr>
            <w:r w:rsidRPr="00E1502E">
              <w:rPr>
                <w:rFonts w:ascii="Times New Roman" w:hAnsi="Times New Roman" w:cs="Times New Roman"/>
                <w:sz w:val="24"/>
                <w:szCs w:val="24"/>
              </w:rPr>
              <w:t>Oś przednia i tylna - preferowana tej samej marki</w:t>
            </w:r>
          </w:p>
          <w:p w14:paraId="7FB9ED00" w14:textId="77777777" w:rsidR="00E1502E" w:rsidRDefault="004A629C" w:rsidP="00E52D9C">
            <w:pPr>
              <w:pStyle w:val="Akapitzlist"/>
              <w:numPr>
                <w:ilvl w:val="0"/>
                <w:numId w:val="2"/>
              </w:numPr>
              <w:ind w:left="321" w:hanging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E1502E">
              <w:rPr>
                <w:rFonts w:ascii="Times New Roman" w:hAnsi="Times New Roman" w:cs="Times New Roman"/>
                <w:sz w:val="24"/>
                <w:szCs w:val="24"/>
              </w:rPr>
              <w:t>Układ kierowniczy:</w:t>
            </w:r>
          </w:p>
          <w:p w14:paraId="4A4EBC3D" w14:textId="77777777" w:rsidR="00E1502E" w:rsidRPr="00E1502E" w:rsidRDefault="004A629C" w:rsidP="00E52D9C">
            <w:pPr>
              <w:pStyle w:val="Akapitzlist"/>
              <w:numPr>
                <w:ilvl w:val="1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1502E">
              <w:rPr>
                <w:rFonts w:ascii="Times New Roman" w:hAnsi="Times New Roman" w:cs="Times New Roman"/>
                <w:sz w:val="24"/>
                <w:szCs w:val="24"/>
              </w:rPr>
              <w:t>Wspomaganie – Elektropompa 24V z przyłączem diagnostycznym</w:t>
            </w:r>
          </w:p>
          <w:p w14:paraId="20262DDF" w14:textId="17B715D8" w:rsidR="00E1502E" w:rsidRDefault="004A629C" w:rsidP="00E52D9C">
            <w:pPr>
              <w:pStyle w:val="Akapitzlist"/>
              <w:numPr>
                <w:ilvl w:val="1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15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Wysokość i nachylenie kierownicy wraz z kokpitem lub oddzielnie regulowane </w:t>
            </w:r>
            <w:r w:rsidR="00E1502E" w:rsidRPr="00E15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E15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w 2 płaszczyznach, z blokadą – wyłącznik </w:t>
            </w:r>
            <w:r w:rsidR="00D96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elektropneumatyczny.</w:t>
            </w:r>
          </w:p>
          <w:p w14:paraId="38212587" w14:textId="79DCA155" w:rsidR="004A629C" w:rsidRPr="00E1502E" w:rsidRDefault="004A629C" w:rsidP="00E52D9C">
            <w:pPr>
              <w:pStyle w:val="Akapitzlist"/>
              <w:numPr>
                <w:ilvl w:val="1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1502E">
              <w:rPr>
                <w:rFonts w:ascii="Times New Roman" w:hAnsi="Times New Roman" w:cs="Times New Roman"/>
                <w:sz w:val="24"/>
                <w:szCs w:val="24"/>
              </w:rPr>
              <w:t>Koło kierownicy o zwiększonej odporności na zużycie</w:t>
            </w:r>
            <w:r w:rsidR="00E9346C" w:rsidRPr="00E150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3DDAD1A" w14:textId="77777777" w:rsidR="00E1502E" w:rsidRDefault="004A629C" w:rsidP="00E52D9C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1502E">
              <w:rPr>
                <w:rFonts w:ascii="Times New Roman" w:hAnsi="Times New Roman" w:cs="Times New Roman"/>
                <w:sz w:val="24"/>
                <w:szCs w:val="24"/>
              </w:rPr>
              <w:t>Układ poziomujący:</w:t>
            </w:r>
          </w:p>
          <w:p w14:paraId="757BEE1B" w14:textId="77777777" w:rsidR="00E1502E" w:rsidRDefault="004A629C" w:rsidP="00E52D9C">
            <w:pPr>
              <w:pStyle w:val="Akapitzlist"/>
              <w:numPr>
                <w:ilvl w:val="1"/>
                <w:numId w:val="5"/>
              </w:numPr>
              <w:ind w:left="746"/>
              <w:rPr>
                <w:rFonts w:ascii="Times New Roman" w:hAnsi="Times New Roman" w:cs="Times New Roman"/>
                <w:sz w:val="24"/>
                <w:szCs w:val="24"/>
              </w:rPr>
            </w:pPr>
            <w:r w:rsidRPr="00E1502E">
              <w:rPr>
                <w:rFonts w:ascii="Times New Roman" w:hAnsi="Times New Roman" w:cs="Times New Roman"/>
                <w:sz w:val="24"/>
                <w:szCs w:val="24"/>
              </w:rPr>
              <w:t>ECAS z funkcją przyklęku prawej strony i regulacja poziomu</w:t>
            </w:r>
          </w:p>
          <w:p w14:paraId="092C4A2A" w14:textId="77777777" w:rsidR="00BB676F" w:rsidRDefault="004A629C" w:rsidP="00E52D9C">
            <w:pPr>
              <w:pStyle w:val="Akapitzlist"/>
              <w:numPr>
                <w:ilvl w:val="1"/>
                <w:numId w:val="5"/>
              </w:numPr>
              <w:ind w:left="746"/>
              <w:rPr>
                <w:rFonts w:ascii="Times New Roman" w:hAnsi="Times New Roman" w:cs="Times New Roman"/>
                <w:sz w:val="24"/>
                <w:szCs w:val="24"/>
              </w:rPr>
            </w:pPr>
            <w:r w:rsidRPr="00E1502E">
              <w:rPr>
                <w:rFonts w:ascii="Times New Roman" w:hAnsi="Times New Roman" w:cs="Times New Roman"/>
                <w:sz w:val="24"/>
                <w:szCs w:val="24"/>
              </w:rPr>
              <w:t>Wysokość wejść drzwi: 320mm dla wszystkich wejść</w:t>
            </w:r>
          </w:p>
          <w:p w14:paraId="116494F5" w14:textId="77777777" w:rsidR="00BB676F" w:rsidRDefault="004A629C" w:rsidP="00E52D9C">
            <w:pPr>
              <w:pStyle w:val="Akapitzlist"/>
              <w:numPr>
                <w:ilvl w:val="1"/>
                <w:numId w:val="5"/>
              </w:numPr>
              <w:ind w:left="746"/>
              <w:rPr>
                <w:rFonts w:ascii="Times New Roman" w:hAnsi="Times New Roman" w:cs="Times New Roman"/>
                <w:sz w:val="24"/>
                <w:szCs w:val="24"/>
              </w:rPr>
            </w:pPr>
            <w:r w:rsidRPr="00BB676F">
              <w:rPr>
                <w:rFonts w:ascii="Times New Roman" w:hAnsi="Times New Roman" w:cs="Times New Roman"/>
                <w:sz w:val="24"/>
                <w:szCs w:val="24"/>
              </w:rPr>
              <w:t>Podnoszenie całego pojazdu do wysokości 380mm (prędkość &gt; 15km/h pojazd schodzi do normalnej wysokości)</w:t>
            </w:r>
          </w:p>
          <w:p w14:paraId="18016D43" w14:textId="77777777" w:rsidR="00BB676F" w:rsidRDefault="004A629C" w:rsidP="00E52D9C">
            <w:pPr>
              <w:pStyle w:val="Akapitzlist"/>
              <w:numPr>
                <w:ilvl w:val="1"/>
                <w:numId w:val="5"/>
              </w:numPr>
              <w:ind w:left="746"/>
              <w:rPr>
                <w:rFonts w:ascii="Times New Roman" w:hAnsi="Times New Roman" w:cs="Times New Roman"/>
                <w:sz w:val="24"/>
                <w:szCs w:val="24"/>
              </w:rPr>
            </w:pPr>
            <w:r w:rsidRPr="00BB676F">
              <w:rPr>
                <w:rFonts w:ascii="Times New Roman" w:hAnsi="Times New Roman" w:cs="Times New Roman"/>
                <w:sz w:val="24"/>
                <w:szCs w:val="24"/>
              </w:rPr>
              <w:t>Przyklęk prawej strony o 70mm manualny po otwarciu drzwi</w:t>
            </w:r>
          </w:p>
          <w:p w14:paraId="6106022F" w14:textId="07C126FD" w:rsidR="00617DCF" w:rsidRPr="00BB676F" w:rsidRDefault="004A629C" w:rsidP="00E52D9C">
            <w:pPr>
              <w:pStyle w:val="Akapitzlist"/>
              <w:numPr>
                <w:ilvl w:val="1"/>
                <w:numId w:val="5"/>
              </w:numPr>
              <w:ind w:left="746"/>
              <w:rPr>
                <w:rFonts w:ascii="Times New Roman" w:hAnsi="Times New Roman" w:cs="Times New Roman"/>
                <w:sz w:val="24"/>
                <w:szCs w:val="24"/>
              </w:rPr>
            </w:pPr>
            <w:r w:rsidRPr="00BB676F">
              <w:rPr>
                <w:rFonts w:ascii="Times New Roman" w:hAnsi="Times New Roman" w:cs="Times New Roman"/>
                <w:sz w:val="24"/>
                <w:szCs w:val="24"/>
              </w:rPr>
              <w:t>Stacyjka blokady przyklęku na płycie elektrycznej w konsoli środkowej</w:t>
            </w:r>
          </w:p>
        </w:tc>
      </w:tr>
      <w:tr w:rsidR="001B76FC" w:rsidRPr="00C61F73" w14:paraId="51E61316" w14:textId="77777777" w:rsidTr="001B76FC">
        <w:tc>
          <w:tcPr>
            <w:tcW w:w="2122" w:type="dxa"/>
          </w:tcPr>
          <w:p w14:paraId="002B6BEB" w14:textId="5746D7BF" w:rsidR="001B76FC" w:rsidRDefault="00BB6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7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V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7DCF">
              <w:rPr>
                <w:rFonts w:ascii="Times New Roman" w:hAnsi="Times New Roman" w:cs="Times New Roman"/>
                <w:sz w:val="24"/>
                <w:szCs w:val="24"/>
              </w:rPr>
              <w:t>Układ hamulcowy:</w:t>
            </w:r>
          </w:p>
        </w:tc>
        <w:tc>
          <w:tcPr>
            <w:tcW w:w="8226" w:type="dxa"/>
          </w:tcPr>
          <w:p w14:paraId="07CCCBC3" w14:textId="20F54DF1" w:rsidR="00BC58FA" w:rsidRPr="00271E55" w:rsidRDefault="00BB676F" w:rsidP="00E52D9C">
            <w:pPr>
              <w:pStyle w:val="Akapitzlist"/>
              <w:numPr>
                <w:ilvl w:val="0"/>
                <w:numId w:val="6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195E53" w:rsidRPr="00BB676F">
              <w:rPr>
                <w:rFonts w:ascii="Times New Roman" w:hAnsi="Times New Roman" w:cs="Times New Roman"/>
                <w:sz w:val="24"/>
                <w:szCs w:val="24"/>
              </w:rPr>
              <w:t xml:space="preserve">in. </w:t>
            </w:r>
            <w:r w:rsidR="00E022C7" w:rsidRPr="00BB676F">
              <w:rPr>
                <w:rFonts w:ascii="Times New Roman" w:hAnsi="Times New Roman" w:cs="Times New Roman"/>
                <w:sz w:val="24"/>
                <w:szCs w:val="24"/>
              </w:rPr>
              <w:t>EBS (ABS</w:t>
            </w:r>
            <w:r w:rsidR="00617DCF" w:rsidRPr="00BB676F">
              <w:rPr>
                <w:rFonts w:ascii="Times New Roman" w:hAnsi="Times New Roman" w:cs="Times New Roman"/>
                <w:sz w:val="24"/>
                <w:szCs w:val="24"/>
              </w:rPr>
              <w:t>+ASR+ sygnalizacja zużycia klocków hamulcowych na pulpicie kierowcy</w:t>
            </w:r>
            <w:r w:rsidR="004825F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729B6534" w14:textId="77777777" w:rsidR="00BB676F" w:rsidRDefault="00617DCF" w:rsidP="00E52D9C">
            <w:pPr>
              <w:pStyle w:val="Akapitzlist"/>
              <w:numPr>
                <w:ilvl w:val="0"/>
                <w:numId w:val="6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BB67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yłącznik ASR</w:t>
            </w:r>
          </w:p>
          <w:p w14:paraId="352AE969" w14:textId="77777777" w:rsidR="00BB676F" w:rsidRDefault="00617DCF" w:rsidP="00E52D9C">
            <w:pPr>
              <w:pStyle w:val="Akapitzlist"/>
              <w:numPr>
                <w:ilvl w:val="0"/>
                <w:numId w:val="6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BB676F">
              <w:rPr>
                <w:rFonts w:ascii="Times New Roman" w:hAnsi="Times New Roman" w:cs="Times New Roman"/>
                <w:sz w:val="24"/>
                <w:szCs w:val="24"/>
              </w:rPr>
              <w:t>Możliwość odblokowania hamulca postojowego mechanicznie i przełącznikiem na bocznej konsoli kierowcy</w:t>
            </w:r>
          </w:p>
          <w:p w14:paraId="5B1096CA" w14:textId="77777777" w:rsidR="00BB676F" w:rsidRDefault="00617DCF" w:rsidP="00E52D9C">
            <w:pPr>
              <w:pStyle w:val="Akapitzlist"/>
              <w:numPr>
                <w:ilvl w:val="0"/>
                <w:numId w:val="6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BB676F">
              <w:rPr>
                <w:rFonts w:ascii="Times New Roman" w:hAnsi="Times New Roman" w:cs="Times New Roman"/>
                <w:sz w:val="24"/>
                <w:szCs w:val="24"/>
              </w:rPr>
              <w:t>Sygnalizacja dźwiękowa niezaciągniętego hamulca postojowego</w:t>
            </w:r>
          </w:p>
          <w:p w14:paraId="3D2395E8" w14:textId="77777777" w:rsidR="00BB676F" w:rsidRDefault="00E51709" w:rsidP="00E52D9C">
            <w:pPr>
              <w:pStyle w:val="Akapitzlist"/>
              <w:numPr>
                <w:ilvl w:val="0"/>
                <w:numId w:val="6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BB676F">
              <w:rPr>
                <w:rFonts w:ascii="Times New Roman" w:hAnsi="Times New Roman" w:cs="Times New Roman"/>
                <w:sz w:val="24"/>
                <w:szCs w:val="24"/>
              </w:rPr>
              <w:t>Pojazd wyposażony w hamulec elektrodynamiczny uruchamiany przez światło STOP</w:t>
            </w:r>
          </w:p>
          <w:p w14:paraId="48BB3B7D" w14:textId="1BF91191" w:rsidR="00617DCF" w:rsidRPr="00BB676F" w:rsidRDefault="00617DCF" w:rsidP="00E52D9C">
            <w:pPr>
              <w:pStyle w:val="Akapitzlist"/>
              <w:numPr>
                <w:ilvl w:val="0"/>
                <w:numId w:val="6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BB676F">
              <w:rPr>
                <w:rFonts w:ascii="Times New Roman" w:hAnsi="Times New Roman" w:cs="Times New Roman"/>
                <w:sz w:val="24"/>
                <w:szCs w:val="24"/>
              </w:rPr>
              <w:t>Pojazd wyposażony w funkcję</w:t>
            </w:r>
            <w:r w:rsidR="00E51709" w:rsidRPr="00BB676F">
              <w:rPr>
                <w:rFonts w:ascii="Times New Roman" w:hAnsi="Times New Roman" w:cs="Times New Roman"/>
                <w:sz w:val="24"/>
                <w:szCs w:val="24"/>
              </w:rPr>
              <w:t xml:space="preserve"> zabezpieczającaą przed staczaniem się pojazdu przy podjeździe lub zjeździe z góry np. </w:t>
            </w:r>
            <w:r w:rsidRPr="00BB67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67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ll Holder Control</w:t>
            </w:r>
            <w:r w:rsidR="00E51709" w:rsidRPr="00BB67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Hill Assist Control, Hill Hold Control, Hill Start Assist, Hillhold Assist Control, Hill Launch Assist itp.</w:t>
            </w:r>
          </w:p>
        </w:tc>
      </w:tr>
      <w:tr w:rsidR="001B2A69" w14:paraId="7B9D0FB8" w14:textId="77777777" w:rsidTr="001B76FC">
        <w:tc>
          <w:tcPr>
            <w:tcW w:w="2122" w:type="dxa"/>
          </w:tcPr>
          <w:p w14:paraId="02770352" w14:textId="7B62FABF" w:rsidR="001B2A69" w:rsidRDefault="00BC5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8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V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2A69">
              <w:rPr>
                <w:rFonts w:ascii="Times New Roman" w:hAnsi="Times New Roman" w:cs="Times New Roman"/>
                <w:sz w:val="24"/>
                <w:szCs w:val="24"/>
              </w:rPr>
              <w:t>Instalacja pneumatyczna</w:t>
            </w:r>
          </w:p>
        </w:tc>
        <w:tc>
          <w:tcPr>
            <w:tcW w:w="8226" w:type="dxa"/>
          </w:tcPr>
          <w:p w14:paraId="350270F4" w14:textId="77777777" w:rsidR="00BC58FA" w:rsidRDefault="001B2A69" w:rsidP="00E52D9C">
            <w:pPr>
              <w:pStyle w:val="Akapitzlist"/>
              <w:numPr>
                <w:ilvl w:val="0"/>
                <w:numId w:val="7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BC58FA">
              <w:rPr>
                <w:rFonts w:ascii="Times New Roman" w:hAnsi="Times New Roman" w:cs="Times New Roman"/>
                <w:sz w:val="24"/>
                <w:szCs w:val="24"/>
              </w:rPr>
              <w:t>Przyłącze do pompowania opon</w:t>
            </w:r>
            <w:r w:rsidR="00A7215D" w:rsidRPr="00BC58FA">
              <w:rPr>
                <w:rFonts w:ascii="Times New Roman" w:hAnsi="Times New Roman" w:cs="Times New Roman"/>
                <w:sz w:val="24"/>
                <w:szCs w:val="24"/>
              </w:rPr>
              <w:t xml:space="preserve"> (oznaczone)</w:t>
            </w:r>
          </w:p>
          <w:p w14:paraId="3AC9CFE7" w14:textId="77777777" w:rsidR="00BC58FA" w:rsidRDefault="00AE7660" w:rsidP="00E52D9C">
            <w:pPr>
              <w:pStyle w:val="Akapitzlist"/>
              <w:numPr>
                <w:ilvl w:val="0"/>
                <w:numId w:val="7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BC58FA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1B2A69" w:rsidRPr="00BC58FA">
              <w:rPr>
                <w:rFonts w:ascii="Times New Roman" w:hAnsi="Times New Roman" w:cs="Times New Roman"/>
                <w:sz w:val="24"/>
                <w:szCs w:val="24"/>
              </w:rPr>
              <w:t>lementy układu pneumatycznego umieszczone w sposób chroniący je przed zanieczyszczeniami i solą z posypywania dróg</w:t>
            </w:r>
          </w:p>
          <w:p w14:paraId="3637E679" w14:textId="77777777" w:rsidR="00BC58FA" w:rsidRDefault="00BC58FA" w:rsidP="00E52D9C">
            <w:pPr>
              <w:pStyle w:val="Akapitzlist"/>
              <w:numPr>
                <w:ilvl w:val="0"/>
                <w:numId w:val="7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BC58FA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1B2A69" w:rsidRPr="00BC58FA">
              <w:rPr>
                <w:rFonts w:ascii="Times New Roman" w:hAnsi="Times New Roman" w:cs="Times New Roman"/>
                <w:sz w:val="24"/>
                <w:szCs w:val="24"/>
              </w:rPr>
              <w:t>rzewody układu pneumatycznego wykonane z materiałów odpornych na korozję</w:t>
            </w:r>
          </w:p>
          <w:p w14:paraId="4BA4F908" w14:textId="77777777" w:rsidR="00BC58FA" w:rsidRDefault="00AE7660" w:rsidP="00E52D9C">
            <w:pPr>
              <w:pStyle w:val="Akapitzlist"/>
              <w:numPr>
                <w:ilvl w:val="0"/>
                <w:numId w:val="7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BC58FA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1B2A69" w:rsidRPr="00BC58FA">
              <w:rPr>
                <w:rFonts w:ascii="Times New Roman" w:hAnsi="Times New Roman" w:cs="Times New Roman"/>
                <w:sz w:val="24"/>
                <w:szCs w:val="24"/>
              </w:rPr>
              <w:t>tandardowo wypo</w:t>
            </w:r>
            <w:r w:rsidR="00E022C7" w:rsidRPr="00BC58FA">
              <w:rPr>
                <w:rFonts w:ascii="Times New Roman" w:hAnsi="Times New Roman" w:cs="Times New Roman"/>
                <w:sz w:val="24"/>
                <w:szCs w:val="24"/>
              </w:rPr>
              <w:t>sażone w: odwadniacz</w:t>
            </w:r>
            <w:r w:rsidR="001B2A69" w:rsidRPr="00BC58FA">
              <w:rPr>
                <w:rFonts w:ascii="Times New Roman" w:hAnsi="Times New Roman" w:cs="Times New Roman"/>
                <w:sz w:val="24"/>
                <w:szCs w:val="24"/>
              </w:rPr>
              <w:t>, osuszacz jednokomorowy podgrze</w:t>
            </w:r>
            <w:r w:rsidR="00E022C7" w:rsidRPr="00BC58FA">
              <w:rPr>
                <w:rFonts w:ascii="Times New Roman" w:hAnsi="Times New Roman" w:cs="Times New Roman"/>
                <w:sz w:val="24"/>
                <w:szCs w:val="24"/>
              </w:rPr>
              <w:t>wany, separator cząstek stałych -</w:t>
            </w:r>
            <w:r w:rsidR="001B2A69" w:rsidRPr="00BC58FA">
              <w:rPr>
                <w:rFonts w:ascii="Times New Roman" w:hAnsi="Times New Roman" w:cs="Times New Roman"/>
                <w:sz w:val="24"/>
                <w:szCs w:val="24"/>
              </w:rPr>
              <w:t xml:space="preserve"> zabezpieczające przed zamarzaniem w okresie zimowym, </w:t>
            </w:r>
          </w:p>
          <w:p w14:paraId="6EE71211" w14:textId="77777777" w:rsidR="00BC58FA" w:rsidRDefault="00A7215D" w:rsidP="00E52D9C">
            <w:pPr>
              <w:pStyle w:val="Akapitzlist"/>
              <w:numPr>
                <w:ilvl w:val="0"/>
                <w:numId w:val="7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BC58FA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F27971" w:rsidRPr="00BC58FA">
              <w:rPr>
                <w:rFonts w:ascii="Times New Roman" w:hAnsi="Times New Roman" w:cs="Times New Roman"/>
                <w:sz w:val="24"/>
                <w:szCs w:val="24"/>
              </w:rPr>
              <w:t>ostęp do zbiorników i zaworu czteroobwodowego dostępne bez demontażu jakichkolwiek dodatkowych części składowych autobusu oprócz klapy/pokrywy otwieranej na zamek typu kwadrat.</w:t>
            </w:r>
          </w:p>
          <w:p w14:paraId="71494849" w14:textId="77777777" w:rsidR="00BC58FA" w:rsidRDefault="00AE7660" w:rsidP="00E52D9C">
            <w:pPr>
              <w:pStyle w:val="Akapitzlist"/>
              <w:numPr>
                <w:ilvl w:val="0"/>
                <w:numId w:val="7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BC58FA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1B2A69" w:rsidRPr="00BC58FA">
              <w:rPr>
                <w:rFonts w:ascii="Times New Roman" w:hAnsi="Times New Roman" w:cs="Times New Roman"/>
                <w:sz w:val="24"/>
                <w:szCs w:val="24"/>
              </w:rPr>
              <w:t>kład wyposażony w szybkozłącze z przodu pojazdu do napełniania sprężonym powietrzem z zabezpieczeniem uniemożliwiającym ruszenie pojazdem</w:t>
            </w:r>
          </w:p>
          <w:p w14:paraId="5A911704" w14:textId="5B64E876" w:rsidR="00BC58FA" w:rsidRDefault="00AE7660" w:rsidP="00E52D9C">
            <w:pPr>
              <w:pStyle w:val="Akapitzlist"/>
              <w:numPr>
                <w:ilvl w:val="0"/>
                <w:numId w:val="7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BC58FA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1B2A69" w:rsidRPr="00BC58FA">
              <w:rPr>
                <w:rFonts w:ascii="Times New Roman" w:hAnsi="Times New Roman" w:cs="Times New Roman"/>
                <w:sz w:val="24"/>
                <w:szCs w:val="24"/>
              </w:rPr>
              <w:t xml:space="preserve">zytelnie i trwale oznakowany zestaw przyłączy diagnostycznych </w:t>
            </w:r>
            <w:r w:rsidR="00642591">
              <w:rPr>
                <w:rFonts w:ascii="Times New Roman" w:hAnsi="Times New Roman" w:cs="Times New Roman"/>
                <w:sz w:val="24"/>
                <w:szCs w:val="24"/>
              </w:rPr>
              <w:t xml:space="preserve">w języku polskim </w:t>
            </w:r>
            <w:r w:rsidR="001B2A69" w:rsidRPr="00BC58FA">
              <w:rPr>
                <w:rFonts w:ascii="Times New Roman" w:hAnsi="Times New Roman" w:cs="Times New Roman"/>
                <w:sz w:val="24"/>
                <w:szCs w:val="24"/>
              </w:rPr>
              <w:t>umożliwiający pełną ocenę stanu technicznego pojazdu</w:t>
            </w:r>
          </w:p>
          <w:p w14:paraId="6B56CA55" w14:textId="3E3035EA" w:rsidR="001B2A69" w:rsidRPr="00BC58FA" w:rsidRDefault="001B2A69" w:rsidP="00E52D9C">
            <w:pPr>
              <w:pStyle w:val="Akapitzlist"/>
              <w:numPr>
                <w:ilvl w:val="0"/>
                <w:numId w:val="7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BC58FA">
              <w:rPr>
                <w:rFonts w:ascii="Times New Roman" w:hAnsi="Times New Roman" w:cs="Times New Roman"/>
                <w:sz w:val="24"/>
                <w:szCs w:val="24"/>
              </w:rPr>
              <w:t>Wyposażony w sprężarkę powietrza o wydatku powietrza dostosowanym do pracy w warunkach komunikacji miejskiej, wyposażoną w urządzenie (zawór bezpieczeństwa lub inne rozwiązanie) zabezpieczające sprężarkę przed nadmiernym wzrostem ciśnienia w przypadku zatkania przewodu (przewodów) za sprężarką.</w:t>
            </w:r>
          </w:p>
        </w:tc>
      </w:tr>
      <w:tr w:rsidR="00F93041" w14:paraId="6BB8B4FD" w14:textId="77777777" w:rsidTr="001B76FC">
        <w:tc>
          <w:tcPr>
            <w:tcW w:w="2122" w:type="dxa"/>
          </w:tcPr>
          <w:p w14:paraId="5370F4F6" w14:textId="4B67BEBB" w:rsidR="00F93041" w:rsidRPr="006701B2" w:rsidRDefault="00BC58FA" w:rsidP="00F93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8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3041" w:rsidRPr="006701B2">
              <w:rPr>
                <w:rFonts w:ascii="Times New Roman" w:hAnsi="Times New Roman" w:cs="Times New Roman"/>
                <w:sz w:val="24"/>
                <w:szCs w:val="24"/>
              </w:rPr>
              <w:t>Koła:</w:t>
            </w:r>
          </w:p>
        </w:tc>
        <w:tc>
          <w:tcPr>
            <w:tcW w:w="8226" w:type="dxa"/>
          </w:tcPr>
          <w:p w14:paraId="3236B488" w14:textId="77777777" w:rsidR="00BC58FA" w:rsidRDefault="00F93041" w:rsidP="00E52D9C">
            <w:pPr>
              <w:pStyle w:val="Akapitzlist"/>
              <w:numPr>
                <w:ilvl w:val="0"/>
                <w:numId w:val="8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BC58FA">
              <w:rPr>
                <w:rFonts w:ascii="Times New Roman" w:hAnsi="Times New Roman" w:cs="Times New Roman"/>
                <w:sz w:val="24"/>
                <w:szCs w:val="24"/>
              </w:rPr>
              <w:t>275/70 22,5” – wszystkie osie</w:t>
            </w:r>
          </w:p>
          <w:p w14:paraId="58AACC01" w14:textId="77777777" w:rsidR="00BC58FA" w:rsidRDefault="006701B2" w:rsidP="00E52D9C">
            <w:pPr>
              <w:pStyle w:val="Akapitzlist"/>
              <w:numPr>
                <w:ilvl w:val="0"/>
                <w:numId w:val="8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BC58FA">
              <w:rPr>
                <w:rFonts w:ascii="Times New Roman" w:hAnsi="Times New Roman" w:cs="Times New Roman"/>
                <w:sz w:val="24"/>
                <w:szCs w:val="24"/>
              </w:rPr>
              <w:t>Felgi kół stalowe, lakierowane RAL 9006</w:t>
            </w:r>
          </w:p>
          <w:p w14:paraId="79DC6B95" w14:textId="77777777" w:rsidR="00BC58FA" w:rsidRDefault="00F93041" w:rsidP="00E52D9C">
            <w:pPr>
              <w:pStyle w:val="Akapitzlist"/>
              <w:numPr>
                <w:ilvl w:val="0"/>
                <w:numId w:val="8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BC58FA">
              <w:rPr>
                <w:rFonts w:ascii="Times New Roman" w:hAnsi="Times New Roman" w:cs="Times New Roman"/>
                <w:sz w:val="24"/>
                <w:szCs w:val="24"/>
              </w:rPr>
              <w:t>Osłona śrub z blachy nierdzewnej na kołach osi skrętnych</w:t>
            </w:r>
          </w:p>
          <w:p w14:paraId="571FEC66" w14:textId="77777777" w:rsidR="00BC58FA" w:rsidRDefault="00733A87" w:rsidP="00E52D9C">
            <w:pPr>
              <w:pStyle w:val="Akapitzlist"/>
              <w:numPr>
                <w:ilvl w:val="0"/>
                <w:numId w:val="8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BC58FA">
              <w:rPr>
                <w:rFonts w:ascii="Times New Roman" w:hAnsi="Times New Roman" w:cs="Times New Roman"/>
                <w:sz w:val="24"/>
                <w:szCs w:val="24"/>
              </w:rPr>
              <w:t>Opony (</w:t>
            </w:r>
            <w:r w:rsidR="00F93041" w:rsidRPr="00BC58FA">
              <w:rPr>
                <w:rFonts w:ascii="Times New Roman" w:hAnsi="Times New Roman" w:cs="Times New Roman"/>
                <w:sz w:val="24"/>
                <w:szCs w:val="24"/>
              </w:rPr>
              <w:t xml:space="preserve">całoroczne) </w:t>
            </w:r>
            <w:r w:rsidRPr="00BC58FA">
              <w:rPr>
                <w:rFonts w:ascii="Times New Roman" w:hAnsi="Times New Roman" w:cs="Times New Roman"/>
                <w:sz w:val="24"/>
                <w:szCs w:val="24"/>
              </w:rPr>
              <w:t xml:space="preserve">preferowane SP 372 </w:t>
            </w:r>
          </w:p>
          <w:p w14:paraId="76C042DD" w14:textId="77777777" w:rsidR="00BC58FA" w:rsidRDefault="006701B2" w:rsidP="00E52D9C">
            <w:pPr>
              <w:pStyle w:val="Akapitzlist"/>
              <w:numPr>
                <w:ilvl w:val="0"/>
                <w:numId w:val="8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BC58FA">
              <w:rPr>
                <w:rFonts w:ascii="Times New Roman" w:hAnsi="Times New Roman" w:cs="Times New Roman"/>
                <w:sz w:val="24"/>
                <w:szCs w:val="24"/>
              </w:rPr>
              <w:t xml:space="preserve">Koło zapasowe 1szt. </w:t>
            </w:r>
          </w:p>
          <w:p w14:paraId="3C0D05BD" w14:textId="77777777" w:rsidR="00BC58FA" w:rsidRDefault="00F93041" w:rsidP="00E52D9C">
            <w:pPr>
              <w:pStyle w:val="Akapitzlist"/>
              <w:numPr>
                <w:ilvl w:val="0"/>
                <w:numId w:val="8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BC58FA">
              <w:rPr>
                <w:rFonts w:ascii="Times New Roman" w:hAnsi="Times New Roman" w:cs="Times New Roman"/>
                <w:sz w:val="24"/>
                <w:szCs w:val="24"/>
              </w:rPr>
              <w:t>Przedłużki wentyli dla obu kół w układzie bliźniaczym skierowan</w:t>
            </w:r>
            <w:r w:rsidR="00043A34" w:rsidRPr="00BC58FA">
              <w:rPr>
                <w:rFonts w:ascii="Times New Roman" w:hAnsi="Times New Roman" w:cs="Times New Roman"/>
                <w:sz w:val="24"/>
                <w:szCs w:val="24"/>
              </w:rPr>
              <w:t>e na zewnątrz pojazdu</w:t>
            </w:r>
            <w:r w:rsidR="006701B2" w:rsidRPr="00BC58FA">
              <w:rPr>
                <w:rFonts w:ascii="Times New Roman" w:hAnsi="Times New Roman" w:cs="Times New Roman"/>
                <w:sz w:val="24"/>
                <w:szCs w:val="24"/>
              </w:rPr>
              <w:t xml:space="preserve"> (metalowe)</w:t>
            </w:r>
          </w:p>
          <w:p w14:paraId="26321E14" w14:textId="11EFEABD" w:rsidR="00F93041" w:rsidRPr="00BC58FA" w:rsidRDefault="00F93041" w:rsidP="00E52D9C">
            <w:pPr>
              <w:pStyle w:val="Akapitzlist"/>
              <w:numPr>
                <w:ilvl w:val="0"/>
                <w:numId w:val="8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BC58FA">
              <w:rPr>
                <w:rFonts w:ascii="Times New Roman" w:hAnsi="Times New Roman" w:cs="Times New Roman"/>
                <w:sz w:val="24"/>
                <w:szCs w:val="24"/>
              </w:rPr>
              <w:t>Wskaźniki odkręcenia nakrętek kół (kapturki)</w:t>
            </w:r>
          </w:p>
        </w:tc>
      </w:tr>
      <w:tr w:rsidR="006701B2" w14:paraId="501BA3A0" w14:textId="77777777" w:rsidTr="001B76FC">
        <w:tc>
          <w:tcPr>
            <w:tcW w:w="2122" w:type="dxa"/>
          </w:tcPr>
          <w:p w14:paraId="280431F1" w14:textId="512E9753" w:rsidR="006701B2" w:rsidRPr="006701B2" w:rsidRDefault="00BC58FA" w:rsidP="00F93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8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I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01B2">
              <w:rPr>
                <w:rFonts w:ascii="Times New Roman" w:hAnsi="Times New Roman" w:cs="Times New Roman"/>
                <w:sz w:val="24"/>
                <w:szCs w:val="24"/>
              </w:rPr>
              <w:t>Monitoring ciśnienia ogumienia</w:t>
            </w:r>
          </w:p>
        </w:tc>
        <w:tc>
          <w:tcPr>
            <w:tcW w:w="8226" w:type="dxa"/>
          </w:tcPr>
          <w:p w14:paraId="43FCB0E9" w14:textId="78E51F4E" w:rsidR="006701B2" w:rsidRPr="00BC58FA" w:rsidRDefault="006701B2" w:rsidP="00E52D9C">
            <w:pPr>
              <w:pStyle w:val="Akapitzlist"/>
              <w:numPr>
                <w:ilvl w:val="0"/>
                <w:numId w:val="9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BC58FA">
              <w:rPr>
                <w:rFonts w:ascii="Times New Roman" w:hAnsi="Times New Roman" w:cs="Times New Roman"/>
                <w:sz w:val="24"/>
                <w:szCs w:val="24"/>
              </w:rPr>
              <w:t>System umożliwiający bieżące monitorowanie ciśnienia i temperatury wewnętrznej w oponach oraz prezentację tych parametrów na centralnym wyświetlaczu kierowcy lub na oddzielnym wyświetlaczu, a także informowanie o przekroczeniu progów bezpieczeństwa. System powinien zawierać czujniki mocowane po wewnętrznej st</w:t>
            </w:r>
            <w:r w:rsidR="00AA72A8" w:rsidRPr="00BC58FA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BC58FA">
              <w:rPr>
                <w:rFonts w:ascii="Times New Roman" w:hAnsi="Times New Roman" w:cs="Times New Roman"/>
                <w:sz w:val="24"/>
                <w:szCs w:val="24"/>
              </w:rPr>
              <w:t>onie opony z możliwością ich przekładania w przypadku wymiany ogumienia. Autobus ma mieć możliwość łatwej obsługi, diagnozy i konfiguracji systemu poprzez dostarczony wraz z pojazdem jeden komplet narzędzi, testera i oprogramowania</w:t>
            </w:r>
            <w:r w:rsidR="00AA72A8" w:rsidRPr="00BC58FA">
              <w:rPr>
                <w:rFonts w:ascii="Times New Roman" w:hAnsi="Times New Roman" w:cs="Times New Roman"/>
                <w:sz w:val="24"/>
                <w:szCs w:val="24"/>
              </w:rPr>
              <w:t xml:space="preserve"> (jeśli Zamawiający nie posiada takiego narzędzia)</w:t>
            </w:r>
            <w:r w:rsidRPr="00BC58F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A72A8" w:rsidRPr="00BC58FA">
              <w:rPr>
                <w:rFonts w:ascii="Times New Roman" w:hAnsi="Times New Roman" w:cs="Times New Roman"/>
                <w:sz w:val="24"/>
                <w:szCs w:val="24"/>
              </w:rPr>
              <w:t xml:space="preserve">w tym do obsługi zewnętrznej ogumienia jako pojazdów flotowych. Autobus ma być wyposażony w łatwo dostępne złącze diagnostyczne, a dostęp do złącza powinien być zagwarantowany bez konieczności demontażu elementów autobusu. Na całe zamówienie </w:t>
            </w:r>
            <w:r w:rsidR="00A7215D" w:rsidRPr="00BC58FA">
              <w:rPr>
                <w:rFonts w:ascii="Times New Roman" w:hAnsi="Times New Roman" w:cs="Times New Roman"/>
                <w:sz w:val="24"/>
                <w:szCs w:val="24"/>
              </w:rPr>
              <w:t>Wykonawca przekaże 10</w:t>
            </w:r>
            <w:r w:rsidR="00AA72A8" w:rsidRPr="00BC58FA">
              <w:rPr>
                <w:rFonts w:ascii="Times New Roman" w:hAnsi="Times New Roman" w:cs="Times New Roman"/>
                <w:sz w:val="24"/>
                <w:szCs w:val="24"/>
              </w:rPr>
              <w:t xml:space="preserve"> szt. dodatkowych czujników wraz z mocowaniem ic</w:t>
            </w:r>
            <w:r w:rsidR="00642591">
              <w:rPr>
                <w:rFonts w:ascii="Times New Roman" w:hAnsi="Times New Roman" w:cs="Times New Roman"/>
                <w:sz w:val="24"/>
                <w:szCs w:val="24"/>
              </w:rPr>
              <w:t>h podczas dostawy pierwszej partii</w:t>
            </w:r>
            <w:r w:rsidR="00AA72A8" w:rsidRPr="00BC58FA">
              <w:rPr>
                <w:rFonts w:ascii="Times New Roman" w:hAnsi="Times New Roman" w:cs="Times New Roman"/>
                <w:sz w:val="24"/>
                <w:szCs w:val="24"/>
              </w:rPr>
              <w:t xml:space="preserve"> pojazdów. </w:t>
            </w:r>
          </w:p>
        </w:tc>
      </w:tr>
      <w:tr w:rsidR="001B76FC" w14:paraId="02DA7AB3" w14:textId="77777777" w:rsidTr="001B76FC">
        <w:tc>
          <w:tcPr>
            <w:tcW w:w="2122" w:type="dxa"/>
          </w:tcPr>
          <w:p w14:paraId="4F6107D1" w14:textId="4A461D8C" w:rsidR="001B76FC" w:rsidRDefault="00AF5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0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II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0CE9">
              <w:rPr>
                <w:rFonts w:ascii="Times New Roman" w:hAnsi="Times New Roman" w:cs="Times New Roman"/>
                <w:sz w:val="24"/>
                <w:szCs w:val="24"/>
              </w:rPr>
              <w:t>Układ napędowy:</w:t>
            </w:r>
          </w:p>
        </w:tc>
        <w:tc>
          <w:tcPr>
            <w:tcW w:w="8226" w:type="dxa"/>
          </w:tcPr>
          <w:p w14:paraId="5875BCD5" w14:textId="77777777" w:rsidR="001B76FC" w:rsidRPr="00271E55" w:rsidRDefault="00F30CE9" w:rsidP="00E52D9C">
            <w:pPr>
              <w:pStyle w:val="Akapitzlist"/>
              <w:numPr>
                <w:ilvl w:val="0"/>
                <w:numId w:val="11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271E55">
              <w:rPr>
                <w:rFonts w:ascii="Times New Roman" w:hAnsi="Times New Roman" w:cs="Times New Roman"/>
                <w:sz w:val="24"/>
                <w:szCs w:val="24"/>
              </w:rPr>
              <w:t>Silnik:</w:t>
            </w:r>
          </w:p>
          <w:p w14:paraId="59652486" w14:textId="2E8C302E" w:rsidR="00271E55" w:rsidRDefault="00D075CC" w:rsidP="00E52D9C">
            <w:pPr>
              <w:pStyle w:val="Akapitzlist"/>
              <w:numPr>
                <w:ilvl w:val="1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71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mieszczone w osi napędowej</w:t>
            </w:r>
            <w:r w:rsidR="00ED01BA" w:rsidRPr="00271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lub centralny</w:t>
            </w:r>
            <w:r w:rsidRPr="00271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o </w:t>
            </w:r>
            <w:r w:rsidR="007033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ocy szczytowej min.16</w:t>
            </w:r>
            <w:r w:rsidR="00247762" w:rsidRPr="00271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</w:t>
            </w:r>
            <w:r w:rsidRPr="00271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kW,</w:t>
            </w:r>
            <w:r w:rsidR="00E022C7" w:rsidRPr="00271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chłodzony cieczą o</w:t>
            </w:r>
            <w:r w:rsidRPr="00271E55">
              <w:rPr>
                <w:rFonts w:ascii="Times New Roman" w:hAnsi="Times New Roman" w:cs="Times New Roman"/>
                <w:sz w:val="24"/>
                <w:szCs w:val="24"/>
              </w:rPr>
              <w:t xml:space="preserve"> momencie obrotowym nie niższym niż 1</w:t>
            </w:r>
            <w:r w:rsidR="00B2424E" w:rsidRPr="00271E5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271E55">
              <w:rPr>
                <w:rFonts w:ascii="Times New Roman" w:hAnsi="Times New Roman" w:cs="Times New Roman"/>
                <w:sz w:val="24"/>
                <w:szCs w:val="24"/>
              </w:rPr>
              <w:t>0 Nm. W układzie napędowym musi być zastosowany system odzyskiwania energii z hamowania i redukcji prędkości jazdy</w:t>
            </w:r>
          </w:p>
          <w:p w14:paraId="2479A2CD" w14:textId="51A5B7D8" w:rsidR="00271E55" w:rsidRDefault="00D075CC" w:rsidP="00E52D9C">
            <w:pPr>
              <w:pStyle w:val="Akapitzlist"/>
              <w:numPr>
                <w:ilvl w:val="1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71E55">
              <w:rPr>
                <w:rFonts w:ascii="Times New Roman" w:hAnsi="Times New Roman" w:cs="Times New Roman"/>
                <w:sz w:val="24"/>
                <w:szCs w:val="24"/>
              </w:rPr>
              <w:t>Możliwość ek</w:t>
            </w:r>
            <w:r w:rsidR="0039740C">
              <w:rPr>
                <w:rFonts w:ascii="Times New Roman" w:hAnsi="Times New Roman" w:cs="Times New Roman"/>
                <w:sz w:val="24"/>
                <w:szCs w:val="24"/>
              </w:rPr>
              <w:t>sploatacji w temperaturze od - 20°C do +40</w:t>
            </w:r>
            <w:r w:rsidRPr="00271E55">
              <w:rPr>
                <w:rFonts w:ascii="Times New Roman" w:hAnsi="Times New Roman" w:cs="Times New Roman"/>
                <w:sz w:val="24"/>
                <w:szCs w:val="24"/>
              </w:rPr>
              <w:t>°C , zespół baterii trakcyjnych wyposażony w automatycznie sterowany układ podgrzewający i chłodzący, gwarantujący bezawaryjną eksploatację pojazdu w zakresie ww. temperatur</w:t>
            </w:r>
          </w:p>
          <w:p w14:paraId="23815E33" w14:textId="77777777" w:rsidR="0049286E" w:rsidRPr="0049286E" w:rsidRDefault="0049286E" w:rsidP="0049286E">
            <w:pPr>
              <w:pStyle w:val="Akapitzlist"/>
              <w:numPr>
                <w:ilvl w:val="0"/>
                <w:numId w:val="11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9286E">
              <w:rPr>
                <w:rFonts w:ascii="Times New Roman" w:hAnsi="Times New Roman" w:cs="Times New Roman"/>
                <w:sz w:val="24"/>
                <w:szCs w:val="24"/>
              </w:rPr>
              <w:t xml:space="preserve">System detekcji i gaszenia pożarów. </w:t>
            </w:r>
          </w:p>
          <w:p w14:paraId="35079F6C" w14:textId="77777777" w:rsidR="0049286E" w:rsidRPr="0049286E" w:rsidRDefault="0049286E" w:rsidP="0049286E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7BC45C" w14:textId="77777777" w:rsidR="0049286E" w:rsidRPr="0049286E" w:rsidRDefault="0049286E" w:rsidP="0049286E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  <w:r w:rsidRPr="0049286E">
              <w:rPr>
                <w:rFonts w:ascii="Times New Roman" w:hAnsi="Times New Roman" w:cs="Times New Roman"/>
                <w:sz w:val="24"/>
                <w:szCs w:val="24"/>
              </w:rPr>
              <w:t>System automatycznej detekcji i gaszenia pożarów komory silnika i agregatu grzewczego zabezpieczający następujące komponenty: agregat grzewczy wraz ze zbiornikiem paliwa (o ile zbiornik nie jest zabudowany na dachu pojazdu), pompa wody, sprężarka powietrza, bojler, silnik trakcyjny o ile zamontowano go centralnie</w:t>
            </w:r>
          </w:p>
          <w:p w14:paraId="2728B3E6" w14:textId="77777777" w:rsidR="0049286E" w:rsidRPr="0049286E" w:rsidRDefault="0049286E" w:rsidP="0049286E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8A340E" w14:textId="77777777" w:rsidR="0049286E" w:rsidRPr="0049286E" w:rsidRDefault="0049286E" w:rsidP="0049286E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  <w:r w:rsidRPr="0049286E">
              <w:rPr>
                <w:rFonts w:ascii="Times New Roman" w:hAnsi="Times New Roman" w:cs="Times New Roman"/>
                <w:sz w:val="24"/>
                <w:szCs w:val="24"/>
              </w:rPr>
              <w:t>Detekcja oparta o pneumatyczny detektor gazowy. Informacja wizualna i dźwiękowa dla kierowcy o aktywacji systemu. Przewód detekcyjny nie może pełnić roli dystrybutora środka gaśniczego.</w:t>
            </w:r>
          </w:p>
          <w:p w14:paraId="53FBD696" w14:textId="77777777" w:rsidR="0049286E" w:rsidRPr="0049286E" w:rsidRDefault="0049286E" w:rsidP="0049286E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642463" w14:textId="77777777" w:rsidR="0049286E" w:rsidRPr="0049286E" w:rsidRDefault="0049286E" w:rsidP="0049286E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  <w:r w:rsidRPr="0049286E">
              <w:rPr>
                <w:rFonts w:ascii="Times New Roman" w:hAnsi="Times New Roman" w:cs="Times New Roman"/>
                <w:sz w:val="24"/>
                <w:szCs w:val="24"/>
              </w:rPr>
              <w:t>Środek gaśniczy: proszek gaśniczy ABC o zawartości monofosforanu amonowego nie mniejszej niż 87%. Wg świadectwa jakości 3.1 EN 10204</w:t>
            </w:r>
          </w:p>
          <w:p w14:paraId="3FD4D962" w14:textId="77777777" w:rsidR="0049286E" w:rsidRPr="0049286E" w:rsidRDefault="0049286E" w:rsidP="0049286E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A46256" w14:textId="77777777" w:rsidR="0049286E" w:rsidRPr="0049286E" w:rsidRDefault="0049286E" w:rsidP="0049286E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  <w:r w:rsidRPr="0049286E">
              <w:rPr>
                <w:rFonts w:ascii="Times New Roman" w:hAnsi="Times New Roman" w:cs="Times New Roman"/>
                <w:sz w:val="24"/>
                <w:szCs w:val="24"/>
              </w:rPr>
              <w:t>System musi działać w temperaturze od – 40 stopni C co musi wynikać z certyfikatu zgodnie z REG 107.</w:t>
            </w:r>
          </w:p>
          <w:p w14:paraId="345D6000" w14:textId="77777777" w:rsidR="0049286E" w:rsidRPr="0049286E" w:rsidRDefault="0049286E" w:rsidP="0049286E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  <w:r w:rsidRPr="0049286E">
              <w:rPr>
                <w:rFonts w:ascii="Times New Roman" w:hAnsi="Times New Roman" w:cs="Times New Roman"/>
                <w:sz w:val="24"/>
                <w:szCs w:val="24"/>
              </w:rPr>
              <w:t>System winien być dostarczony z 12 letnim pakietem serwisowym i gwarancją, zawierającym koszty wszystkich przeglądów i materiałów eksploatacyjnych na 12 lat.</w:t>
            </w:r>
          </w:p>
          <w:p w14:paraId="7D38A2E8" w14:textId="77777777" w:rsidR="0049286E" w:rsidRPr="0049286E" w:rsidRDefault="0049286E" w:rsidP="0049286E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CEA65B" w14:textId="77777777" w:rsidR="0049286E" w:rsidRPr="0049286E" w:rsidRDefault="0049286E" w:rsidP="0049286E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D09F25" w14:textId="77777777" w:rsidR="0049286E" w:rsidRPr="0049286E" w:rsidRDefault="0049286E" w:rsidP="0049286E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  <w:r w:rsidRPr="0049286E">
              <w:rPr>
                <w:rFonts w:ascii="Times New Roman" w:hAnsi="Times New Roman" w:cs="Times New Roman"/>
                <w:sz w:val="24"/>
                <w:szCs w:val="24"/>
              </w:rPr>
              <w:t xml:space="preserve">Dodatkowe systemy detekcji i spowolnienia palenia baterii trakcyjnych. </w:t>
            </w:r>
          </w:p>
          <w:p w14:paraId="6875F6C0" w14:textId="77777777" w:rsidR="0049286E" w:rsidRPr="0049286E" w:rsidRDefault="0049286E" w:rsidP="0049286E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8824D1" w14:textId="77777777" w:rsidR="0049286E" w:rsidRPr="0049286E" w:rsidRDefault="0049286E" w:rsidP="0049286E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  <w:r w:rsidRPr="0049286E">
              <w:rPr>
                <w:rFonts w:ascii="Times New Roman" w:hAnsi="Times New Roman" w:cs="Times New Roman"/>
                <w:sz w:val="24"/>
                <w:szCs w:val="24"/>
              </w:rPr>
              <w:t>Dodatkowe układy detekcji i spowolnienia palenia się baterii trakcyjnych zainstalowanych w autobusie (w komorze silnika i na dachu.) oparte środek gaz gaśniczy NOVEC 1230. Detekcja elektryczna lub pneumatyczna. Przewód detekcyjny nie może pełnić roli dystrybutora środka gaśniczego. Wraz z dostarczonym autobusem należy przedstawić certyfikat potwierdzający oryginalność zastosowanego środka gaśniczego NOVEC 1230.</w:t>
            </w:r>
          </w:p>
          <w:p w14:paraId="51F927DD" w14:textId="77777777" w:rsidR="0049286E" w:rsidRPr="0049286E" w:rsidRDefault="0049286E" w:rsidP="0049286E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  <w:r w:rsidRPr="0049286E">
              <w:rPr>
                <w:rFonts w:ascii="Times New Roman" w:hAnsi="Times New Roman" w:cs="Times New Roman"/>
                <w:sz w:val="24"/>
                <w:szCs w:val="24"/>
              </w:rPr>
              <w:t>System spowolniania palenia się baterii musi działać w temperaturze od – 40 stopni C.</w:t>
            </w:r>
          </w:p>
          <w:p w14:paraId="5E7B1D21" w14:textId="77777777" w:rsidR="0049286E" w:rsidRPr="0049286E" w:rsidRDefault="0049286E" w:rsidP="0049286E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195EA5" w14:textId="77777777" w:rsidR="0049286E" w:rsidRPr="0049286E" w:rsidRDefault="0049286E" w:rsidP="0049286E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  <w:r w:rsidRPr="0049286E">
              <w:rPr>
                <w:rFonts w:ascii="Times New Roman" w:hAnsi="Times New Roman" w:cs="Times New Roman"/>
                <w:sz w:val="24"/>
                <w:szCs w:val="24"/>
              </w:rPr>
              <w:t>Systemy detekcji, system gaśniczy oraz system spowolniania palenia baterii trakcyjnych muszą być wyposażone we wspólny układ autodiagnostyczny monitorujący połączenia z modułem informacji dla kierowcy, poziom ciśnienia gazu w układzie pneumatycznej detekcji oraz dezaktywację systemu. Informacja o stanie statusie systemu winna być wyświetlana w kabinie kierowcy.</w:t>
            </w:r>
          </w:p>
          <w:p w14:paraId="4C50A9BF" w14:textId="77777777" w:rsidR="0049286E" w:rsidRPr="0049286E" w:rsidRDefault="0049286E" w:rsidP="0049286E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8CDB01" w14:textId="77777777" w:rsidR="0049286E" w:rsidRPr="0049286E" w:rsidRDefault="0049286E" w:rsidP="0049286E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072A55" w14:textId="2FBA8E4E" w:rsidR="0049286E" w:rsidRDefault="0049286E" w:rsidP="0049286E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  <w:r w:rsidRPr="0049286E">
              <w:rPr>
                <w:rFonts w:ascii="Times New Roman" w:hAnsi="Times New Roman" w:cs="Times New Roman"/>
                <w:sz w:val="24"/>
                <w:szCs w:val="24"/>
              </w:rPr>
              <w:t>System winien być dostarczony z 12 letnią gwarancją i 12 letnim pakietem serwisowym, zawierającym koszty wszystkich przeglądów i materiałów eksploatacyjnych na 12 lat.</w:t>
            </w:r>
          </w:p>
          <w:p w14:paraId="58D1C861" w14:textId="762A9FAA" w:rsidR="00271E55" w:rsidRDefault="00F30CE9" w:rsidP="00E52D9C">
            <w:pPr>
              <w:pStyle w:val="Akapitzlist"/>
              <w:numPr>
                <w:ilvl w:val="0"/>
                <w:numId w:val="11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271E55">
              <w:rPr>
                <w:rFonts w:ascii="Times New Roman" w:hAnsi="Times New Roman" w:cs="Times New Roman"/>
                <w:sz w:val="24"/>
                <w:szCs w:val="24"/>
              </w:rPr>
              <w:t>Energia</w:t>
            </w:r>
            <w:r w:rsidR="00790648" w:rsidRPr="00271E55">
              <w:rPr>
                <w:rFonts w:ascii="Times New Roman" w:hAnsi="Times New Roman" w:cs="Times New Roman"/>
                <w:sz w:val="24"/>
                <w:szCs w:val="24"/>
              </w:rPr>
              <w:t xml:space="preserve"> użytkowa</w:t>
            </w:r>
            <w:r w:rsidRPr="00271E55">
              <w:rPr>
                <w:rFonts w:ascii="Times New Roman" w:hAnsi="Times New Roman" w:cs="Times New Roman"/>
                <w:sz w:val="24"/>
                <w:szCs w:val="24"/>
              </w:rPr>
              <w:t xml:space="preserve"> baterii</w:t>
            </w:r>
            <w:r w:rsidR="00A7365E" w:rsidRPr="00271E55">
              <w:rPr>
                <w:rFonts w:ascii="Times New Roman" w:hAnsi="Times New Roman" w:cs="Times New Roman"/>
                <w:sz w:val="24"/>
                <w:szCs w:val="24"/>
              </w:rPr>
              <w:t xml:space="preserve"> trakcyjnych</w:t>
            </w:r>
            <w:r w:rsidR="00D60DAF" w:rsidRPr="00271E55">
              <w:rPr>
                <w:rFonts w:ascii="Times New Roman" w:hAnsi="Times New Roman" w:cs="Times New Roman"/>
                <w:sz w:val="24"/>
                <w:szCs w:val="24"/>
              </w:rPr>
              <w:t xml:space="preserve"> min. </w:t>
            </w:r>
            <w:r w:rsidR="0070335C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  <w:r w:rsidR="00D075CC" w:rsidRPr="00271E55">
              <w:rPr>
                <w:rFonts w:ascii="Times New Roman" w:hAnsi="Times New Roman" w:cs="Times New Roman"/>
                <w:sz w:val="24"/>
                <w:szCs w:val="24"/>
              </w:rPr>
              <w:t xml:space="preserve"> kWh</w:t>
            </w:r>
            <w:r w:rsidR="008477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25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62A982B" w14:textId="731CFC86" w:rsidR="00271E55" w:rsidRDefault="00D075CC" w:rsidP="00A7405B">
            <w:pPr>
              <w:pStyle w:val="Akapitzlist"/>
              <w:numPr>
                <w:ilvl w:val="0"/>
                <w:numId w:val="11"/>
              </w:numPr>
              <w:ind w:left="3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E55">
              <w:rPr>
                <w:rFonts w:ascii="Times New Roman" w:hAnsi="Times New Roman" w:cs="Times New Roman"/>
                <w:sz w:val="24"/>
                <w:szCs w:val="24"/>
              </w:rPr>
              <w:t>Zamawiający wymaga, aby zdolność magazynowania energii w pojeździe umożliwiała przejechanie autobusu przy zasilaniu elektrycznym w warunkach odpowiadających realizowanym przez Zamawiającego zadań niezależnie od panujących warunków atmosferycznych w zakresie</w:t>
            </w:r>
            <w:r w:rsidR="00317558" w:rsidRPr="00271E55">
              <w:rPr>
                <w:rFonts w:ascii="Times New Roman" w:hAnsi="Times New Roman" w:cs="Times New Roman"/>
                <w:sz w:val="24"/>
                <w:szCs w:val="24"/>
              </w:rPr>
              <w:t xml:space="preserve"> występowania</w:t>
            </w:r>
            <w:r w:rsidR="00642591">
              <w:rPr>
                <w:rFonts w:ascii="Times New Roman" w:hAnsi="Times New Roman" w:cs="Times New Roman"/>
                <w:sz w:val="24"/>
                <w:szCs w:val="24"/>
              </w:rPr>
              <w:t xml:space="preserve"> temperatur od -30°C do +40</w:t>
            </w:r>
            <w:r w:rsidR="00317558" w:rsidRPr="00271E55">
              <w:rPr>
                <w:rFonts w:ascii="Times New Roman" w:hAnsi="Times New Roman" w:cs="Times New Roman"/>
                <w:sz w:val="24"/>
                <w:szCs w:val="24"/>
              </w:rPr>
              <w:t>°</w:t>
            </w:r>
            <w:r w:rsidR="00642591">
              <w:rPr>
                <w:rFonts w:ascii="Times New Roman" w:hAnsi="Times New Roman" w:cs="Times New Roman"/>
                <w:sz w:val="24"/>
                <w:szCs w:val="24"/>
              </w:rPr>
              <w:t>C co najmniej 23</w:t>
            </w:r>
            <w:r w:rsidR="00043A34" w:rsidRPr="00271E5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455A5">
              <w:rPr>
                <w:rFonts w:ascii="Times New Roman" w:hAnsi="Times New Roman" w:cs="Times New Roman"/>
                <w:sz w:val="24"/>
                <w:szCs w:val="24"/>
              </w:rPr>
              <w:t xml:space="preserve"> km, bez doładowywania baterii w warunkach odpowiadających E-SORT 2wg UITP.</w:t>
            </w:r>
          </w:p>
          <w:p w14:paraId="58AD2C9F" w14:textId="77777777" w:rsidR="00271E55" w:rsidRPr="00271E55" w:rsidRDefault="00D075CC" w:rsidP="00A7405B">
            <w:pPr>
              <w:pStyle w:val="Akapitzlist"/>
              <w:numPr>
                <w:ilvl w:val="0"/>
                <w:numId w:val="11"/>
              </w:numPr>
              <w:ind w:left="3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utobus musi być wyposażony w licznik poboru (bądź inne urządzenie pomiarowe)  energii elektrycznej zużytej do naładowania baterii trakcyjnych.</w:t>
            </w:r>
          </w:p>
          <w:p w14:paraId="0DF2A611" w14:textId="5B4E2B52" w:rsidR="00271E55" w:rsidRDefault="00D075CC" w:rsidP="00A7405B">
            <w:pPr>
              <w:pStyle w:val="Akapitzlist"/>
              <w:numPr>
                <w:ilvl w:val="0"/>
                <w:numId w:val="11"/>
              </w:numPr>
              <w:ind w:left="3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E55">
              <w:rPr>
                <w:rFonts w:ascii="Times New Roman" w:hAnsi="Times New Roman" w:cs="Times New Roman"/>
                <w:sz w:val="24"/>
                <w:szCs w:val="24"/>
              </w:rPr>
              <w:t>Autobus musi być wyposażony w system zliczający ilość cykli ładowania baterii trakcyjnych w całym okresie jego użytkowania bez możliwości wykasowania zarejestrowanych danych. Użytkownik, którym będzie Miejskie Przedsiębiorstwo Komunikacyjne będzie dokonywało odczytów w ramach otrzymanych uprawnień autoryzacyjnych</w:t>
            </w:r>
            <w:r w:rsidR="00A7365E" w:rsidRPr="00271E55">
              <w:rPr>
                <w:rFonts w:ascii="Times New Roman" w:hAnsi="Times New Roman" w:cs="Times New Roman"/>
                <w:sz w:val="24"/>
                <w:szCs w:val="24"/>
              </w:rPr>
              <w:t xml:space="preserve"> (1 cykl = od pełnego </w:t>
            </w:r>
            <w:r w:rsidR="0070335C">
              <w:rPr>
                <w:rFonts w:ascii="Times New Roman" w:hAnsi="Times New Roman" w:cs="Times New Roman"/>
                <w:sz w:val="24"/>
                <w:szCs w:val="24"/>
              </w:rPr>
              <w:t xml:space="preserve">max </w:t>
            </w:r>
            <w:r w:rsidR="00A7365E" w:rsidRPr="00271E55">
              <w:rPr>
                <w:rFonts w:ascii="Times New Roman" w:hAnsi="Times New Roman" w:cs="Times New Roman"/>
                <w:sz w:val="24"/>
                <w:szCs w:val="24"/>
              </w:rPr>
              <w:t>rozładowania do pełnego naładowania zespołu baterii trakcyjnych)</w:t>
            </w:r>
            <w:r w:rsidR="00CA57B7" w:rsidRPr="00271E5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5D684310" w14:textId="77777777" w:rsidR="00271E55" w:rsidRDefault="00D075CC" w:rsidP="00A7405B">
            <w:pPr>
              <w:pStyle w:val="Akapitzlist"/>
              <w:numPr>
                <w:ilvl w:val="0"/>
                <w:numId w:val="11"/>
              </w:numPr>
              <w:ind w:left="3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E55">
              <w:rPr>
                <w:rFonts w:ascii="Times New Roman" w:hAnsi="Times New Roman" w:cs="Times New Roman"/>
                <w:sz w:val="24"/>
                <w:szCs w:val="24"/>
              </w:rPr>
              <w:t>Autobus musi być wyposażony w automatyczny (elektryczny lub elektroniczny) system rozłączania układu ładowania magazynów energii po osiągnięciu pełnego stanu naładowani</w:t>
            </w:r>
            <w:r w:rsidR="00E022C7" w:rsidRPr="00271E55">
              <w:rPr>
                <w:rFonts w:ascii="Times New Roman" w:hAnsi="Times New Roman" w:cs="Times New Roman"/>
                <w:sz w:val="24"/>
                <w:szCs w:val="24"/>
              </w:rPr>
              <w:t>a, przy zaniku faz ładowania przy</w:t>
            </w:r>
            <w:r w:rsidRPr="00271E55">
              <w:rPr>
                <w:rFonts w:ascii="Times New Roman" w:hAnsi="Times New Roman" w:cs="Times New Roman"/>
                <w:sz w:val="24"/>
                <w:szCs w:val="24"/>
              </w:rPr>
              <w:t xml:space="preserve"> prze</w:t>
            </w:r>
            <w:r w:rsidR="00E022C7" w:rsidRPr="00271E55">
              <w:rPr>
                <w:rFonts w:ascii="Times New Roman" w:hAnsi="Times New Roman" w:cs="Times New Roman"/>
                <w:sz w:val="24"/>
                <w:szCs w:val="24"/>
              </w:rPr>
              <w:t>kroczeniu parametrów ładowania lub po osiągnięciu stanu pełnego naładowania</w:t>
            </w:r>
          </w:p>
          <w:p w14:paraId="2961F4C9" w14:textId="48C68CD5" w:rsidR="00271E55" w:rsidRPr="00271E55" w:rsidRDefault="003D5EA8" w:rsidP="00A7405B">
            <w:pPr>
              <w:pStyle w:val="Akapitzlist"/>
              <w:numPr>
                <w:ilvl w:val="0"/>
                <w:numId w:val="11"/>
              </w:numPr>
              <w:ind w:left="3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E55">
              <w:rPr>
                <w:rFonts w:ascii="Times New Roman" w:hAnsi="Times New Roman" w:cs="Times New Roman"/>
                <w:sz w:val="24"/>
                <w:szCs w:val="24"/>
              </w:rPr>
              <w:t xml:space="preserve">Na pulpicie kierowcy wskaźnik stanu naładowania magazynów energii wraz </w:t>
            </w:r>
            <w:r w:rsidR="0063568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  <w:r w:rsidRPr="00271E55">
              <w:rPr>
                <w:rFonts w:ascii="Times New Roman" w:hAnsi="Times New Roman" w:cs="Times New Roman"/>
                <w:sz w:val="24"/>
                <w:szCs w:val="24"/>
              </w:rPr>
              <w:t>z informacją o szacunkowej odległości wyrażoną w kilometrach, jaką może wykonać autobus w normalnych warunkach eksploatacyjnych.</w:t>
            </w:r>
            <w:r w:rsidRPr="00271E55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14:paraId="4712B0AF" w14:textId="5ECA6FCE" w:rsidR="00271E55" w:rsidRPr="00271E55" w:rsidRDefault="003D5EA8" w:rsidP="00A7405B">
            <w:pPr>
              <w:pStyle w:val="Akapitzlist"/>
              <w:numPr>
                <w:ilvl w:val="0"/>
                <w:numId w:val="11"/>
              </w:numPr>
              <w:ind w:left="3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agazyny energii elektrycznej mają zapewnić bezawaryjną eksploatację i zachowanie w całym okresie gwarancji (</w:t>
            </w:r>
            <w:r w:rsidR="00847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 lat - 96 miesięcy</w:t>
            </w:r>
            <w:r w:rsidRPr="00271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) pojemność energetyczną na poziomie minimum 80% ich wartości nominalnej (początkowej). W przypadku nie zachowania wymaganego minimalnego poziomu pojemności energetycznej Wykonawca zobowiązany jest w okresie gwarancji do ich wymiany na nowe.</w:t>
            </w:r>
          </w:p>
          <w:p w14:paraId="25FE8854" w14:textId="2ADA6992" w:rsidR="00D6144C" w:rsidRPr="00271E55" w:rsidRDefault="003D5EA8" w:rsidP="00E52D9C">
            <w:pPr>
              <w:pStyle w:val="Akapitzlist"/>
              <w:numPr>
                <w:ilvl w:val="0"/>
                <w:numId w:val="11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271E55">
              <w:rPr>
                <w:rFonts w:ascii="Times New Roman" w:hAnsi="Times New Roman" w:cs="Times New Roman"/>
                <w:sz w:val="24"/>
                <w:szCs w:val="24"/>
              </w:rPr>
              <w:t xml:space="preserve">Zabudowa urządzeń do magazynowania energii powinna umożliwiać ich wymianę w warunkach warsztatowych </w:t>
            </w:r>
            <w:r w:rsidR="00A7405B">
              <w:rPr>
                <w:rFonts w:ascii="Times New Roman" w:hAnsi="Times New Roman" w:cs="Times New Roman"/>
                <w:sz w:val="24"/>
                <w:szCs w:val="24"/>
              </w:rPr>
              <w:t>Zamawiającego</w:t>
            </w:r>
            <w:r w:rsidRPr="00271E5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497FD860" w14:textId="77777777" w:rsidR="00102B2F" w:rsidRPr="00993AC2" w:rsidRDefault="00102B2F" w:rsidP="00102B2F">
            <w:pPr>
              <w:pStyle w:val="Akapitzlist"/>
              <w:numPr>
                <w:ilvl w:val="0"/>
                <w:numId w:val="11"/>
              </w:numPr>
              <w:spacing w:after="160" w:line="259" w:lineRule="auto"/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D6144C">
              <w:rPr>
                <w:rFonts w:ascii="Times New Roman" w:hAnsi="Times New Roman" w:cs="Times New Roman"/>
                <w:sz w:val="24"/>
                <w:szCs w:val="24"/>
              </w:rPr>
              <w:t>Gniazdo ładow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ia w </w:t>
            </w:r>
            <w:r w:rsidRPr="00993AC2">
              <w:rPr>
                <w:rFonts w:ascii="Times New Roman" w:hAnsi="Times New Roman" w:cs="Times New Roman"/>
                <w:sz w:val="24"/>
                <w:szCs w:val="24"/>
              </w:rPr>
              <w:t>praw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993AC2">
              <w:rPr>
                <w:rFonts w:ascii="Times New Roman" w:hAnsi="Times New Roman" w:cs="Times New Roman"/>
                <w:sz w:val="24"/>
                <w:szCs w:val="24"/>
              </w:rPr>
              <w:t xml:space="preserve"> bo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993AC2">
              <w:rPr>
                <w:rFonts w:ascii="Times New Roman" w:hAnsi="Times New Roman" w:cs="Times New Roman"/>
                <w:sz w:val="24"/>
                <w:szCs w:val="24"/>
              </w:rPr>
              <w:t xml:space="preserve"> nad przednim kołem.</w:t>
            </w:r>
          </w:p>
          <w:p w14:paraId="3E66A526" w14:textId="65D88FD6" w:rsidR="003D5EA8" w:rsidRPr="00D6144C" w:rsidRDefault="00037406" w:rsidP="00E52D9C">
            <w:pPr>
              <w:pStyle w:val="Akapitzlist"/>
              <w:numPr>
                <w:ilvl w:val="0"/>
                <w:numId w:val="11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D6144C">
              <w:rPr>
                <w:rFonts w:ascii="Times New Roman" w:hAnsi="Times New Roman" w:cs="Times New Roman"/>
                <w:sz w:val="24"/>
                <w:szCs w:val="24"/>
              </w:rPr>
              <w:t>Przełączanie biegów typowe dla pulpitu dotykowego DNR – możliwość zmiany biegu tylko przy wciśniętym pedale hamulca</w:t>
            </w:r>
            <w:r w:rsidR="002A4AF3" w:rsidRPr="00D614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B76FC" w14:paraId="2A90EE98" w14:textId="77777777" w:rsidTr="001B76FC">
        <w:tc>
          <w:tcPr>
            <w:tcW w:w="2122" w:type="dxa"/>
          </w:tcPr>
          <w:p w14:paraId="12A1DAFB" w14:textId="167A79D0" w:rsidR="001B76FC" w:rsidRDefault="00AF5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X</w:t>
            </w:r>
            <w:r w:rsidR="00D6144C" w:rsidRPr="00D614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D614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365E">
              <w:rPr>
                <w:rFonts w:ascii="Times New Roman" w:hAnsi="Times New Roman" w:cs="Times New Roman"/>
                <w:sz w:val="24"/>
                <w:szCs w:val="24"/>
              </w:rPr>
              <w:t>Baterie trakcyjne i s</w:t>
            </w:r>
            <w:r w:rsidR="004C1EB4">
              <w:rPr>
                <w:rFonts w:ascii="Times New Roman" w:hAnsi="Times New Roman" w:cs="Times New Roman"/>
                <w:sz w:val="24"/>
                <w:szCs w:val="24"/>
              </w:rPr>
              <w:t>ystem ładowania baterii trakcyjnych</w:t>
            </w:r>
          </w:p>
        </w:tc>
        <w:tc>
          <w:tcPr>
            <w:tcW w:w="8226" w:type="dxa"/>
          </w:tcPr>
          <w:p w14:paraId="692437C7" w14:textId="77777777" w:rsidR="00D6144C" w:rsidRDefault="00A7365E" w:rsidP="00E52D9C">
            <w:pPr>
              <w:pStyle w:val="Akapitzlist"/>
              <w:numPr>
                <w:ilvl w:val="0"/>
                <w:numId w:val="10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D6144C">
              <w:rPr>
                <w:rFonts w:ascii="Times New Roman" w:hAnsi="Times New Roman" w:cs="Times New Roman"/>
                <w:sz w:val="24"/>
                <w:szCs w:val="24"/>
              </w:rPr>
              <w:t>Baterie trakcyjne:</w:t>
            </w:r>
          </w:p>
          <w:p w14:paraId="41C14C18" w14:textId="759212B8" w:rsidR="005764C7" w:rsidRPr="005764C7" w:rsidRDefault="00A7365E" w:rsidP="005764C7">
            <w:pPr>
              <w:pStyle w:val="Akapitzlist"/>
              <w:numPr>
                <w:ilvl w:val="1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6144C">
              <w:rPr>
                <w:rFonts w:ascii="Times New Roman" w:hAnsi="Times New Roman" w:cs="Times New Roman"/>
                <w:sz w:val="24"/>
                <w:szCs w:val="24"/>
              </w:rPr>
              <w:t xml:space="preserve">o pojemności nominalnej nie mniejszej niż </w:t>
            </w:r>
            <w:r w:rsidR="005764C7" w:rsidRPr="005764C7">
              <w:rPr>
                <w:rFonts w:ascii="Times New Roman" w:hAnsi="Times New Roman" w:cs="Times New Roman"/>
                <w:sz w:val="24"/>
                <w:szCs w:val="24"/>
              </w:rPr>
              <w:t>390 kW</w:t>
            </w:r>
            <w:r w:rsidR="001D28F5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="005764C7" w:rsidRPr="005764C7">
              <w:rPr>
                <w:rFonts w:ascii="Times New Roman" w:hAnsi="Times New Roman" w:cs="Times New Roman"/>
                <w:sz w:val="24"/>
                <w:szCs w:val="24"/>
              </w:rPr>
              <w:t xml:space="preserve"> ± 8%</w:t>
            </w:r>
          </w:p>
          <w:p w14:paraId="07ED013C" w14:textId="7FE51360" w:rsidR="00271E55" w:rsidRDefault="00A7365E" w:rsidP="00E52D9C">
            <w:pPr>
              <w:pStyle w:val="Akapitzlist"/>
              <w:numPr>
                <w:ilvl w:val="1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71E55">
              <w:rPr>
                <w:rFonts w:ascii="Times New Roman" w:hAnsi="Times New Roman" w:cs="Times New Roman"/>
                <w:sz w:val="24"/>
                <w:szCs w:val="24"/>
              </w:rPr>
              <w:t>o pojemności użytkowej nie mniejszej niż</w:t>
            </w:r>
            <w:r w:rsidR="000E40EE">
              <w:rPr>
                <w:rFonts w:ascii="Times New Roman" w:hAnsi="Times New Roman" w:cs="Times New Roman"/>
                <w:sz w:val="24"/>
                <w:szCs w:val="24"/>
              </w:rPr>
              <w:t xml:space="preserve"> 330</w:t>
            </w:r>
            <w:r w:rsidR="00335F4C">
              <w:rPr>
                <w:rFonts w:ascii="Times New Roman" w:hAnsi="Times New Roman" w:cs="Times New Roman"/>
                <w:sz w:val="24"/>
                <w:szCs w:val="24"/>
              </w:rPr>
              <w:t xml:space="preserve"> kW</w:t>
            </w:r>
            <w:r w:rsidR="001D28F5"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  <w:p w14:paraId="5EA139ED" w14:textId="56665FF8" w:rsidR="00A7365E" w:rsidRPr="00271E55" w:rsidRDefault="00102B2F" w:rsidP="00E52D9C">
            <w:pPr>
              <w:pStyle w:val="Akapitzlist"/>
              <w:numPr>
                <w:ilvl w:val="1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warantujące przebieg min. 23</w:t>
            </w:r>
            <w:r w:rsidR="00A7365E" w:rsidRPr="00271E55">
              <w:rPr>
                <w:rFonts w:ascii="Times New Roman" w:hAnsi="Times New Roman" w:cs="Times New Roman"/>
                <w:sz w:val="24"/>
                <w:szCs w:val="24"/>
              </w:rPr>
              <w:t>0km</w:t>
            </w:r>
            <w:r w:rsidR="0020058E">
              <w:rPr>
                <w:rFonts w:ascii="Times New Roman" w:hAnsi="Times New Roman" w:cs="Times New Roman"/>
                <w:sz w:val="24"/>
                <w:szCs w:val="24"/>
              </w:rPr>
              <w:t xml:space="preserve"> według E-SORT – 2 wg UITP.</w:t>
            </w:r>
          </w:p>
          <w:p w14:paraId="7178CDDD" w14:textId="26C4BF9F" w:rsidR="00271E55" w:rsidRDefault="002A4AF3" w:rsidP="00E52D9C">
            <w:pPr>
              <w:pStyle w:val="Akapitzlist"/>
              <w:numPr>
                <w:ilvl w:val="0"/>
                <w:numId w:val="10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271E55">
              <w:rPr>
                <w:rFonts w:ascii="Times New Roman" w:hAnsi="Times New Roman" w:cs="Times New Roman"/>
                <w:sz w:val="24"/>
                <w:szCs w:val="24"/>
              </w:rPr>
              <w:t>System ładowania (zarówno autobus jak i ładowarka) musi być kompatybilny</w:t>
            </w:r>
            <w:r w:rsidR="006F19C1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271E55">
              <w:rPr>
                <w:rFonts w:ascii="Times New Roman" w:hAnsi="Times New Roman" w:cs="Times New Roman"/>
                <w:sz w:val="24"/>
                <w:szCs w:val="24"/>
              </w:rPr>
              <w:t xml:space="preserve"> z dotychczas eksploatowanymi przez zamawiającego autobusami i ładowarkami</w:t>
            </w:r>
          </w:p>
          <w:p w14:paraId="23C78FCF" w14:textId="77777777" w:rsidR="00271E55" w:rsidRDefault="00D51E42" w:rsidP="00E52D9C">
            <w:pPr>
              <w:pStyle w:val="Akapitzlist"/>
              <w:numPr>
                <w:ilvl w:val="0"/>
                <w:numId w:val="10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271E55">
              <w:rPr>
                <w:rFonts w:ascii="Times New Roman" w:hAnsi="Times New Roman" w:cs="Times New Roman"/>
                <w:sz w:val="24"/>
                <w:szCs w:val="24"/>
              </w:rPr>
              <w:t>Protokół transmisji dan</w:t>
            </w:r>
            <w:r w:rsidR="00733A87" w:rsidRPr="00271E55">
              <w:rPr>
                <w:rFonts w:ascii="Times New Roman" w:hAnsi="Times New Roman" w:cs="Times New Roman"/>
                <w:sz w:val="24"/>
                <w:szCs w:val="24"/>
              </w:rPr>
              <w:t>ych ładowania plug-in</w:t>
            </w:r>
            <w:r w:rsidRPr="00271E55">
              <w:rPr>
                <w:rFonts w:ascii="Times New Roman" w:hAnsi="Times New Roman" w:cs="Times New Roman"/>
                <w:sz w:val="24"/>
                <w:szCs w:val="24"/>
              </w:rPr>
              <w:t>: komunikacja przewodowa PLC (Power Line Communication) bazująca na normach: IEC 61851, DIN 70121, ISO/IEC 15118</w:t>
            </w:r>
          </w:p>
          <w:p w14:paraId="13170D1C" w14:textId="54001F8F" w:rsidR="00B44B1C" w:rsidRPr="00271E55" w:rsidRDefault="00713649" w:rsidP="00E52D9C">
            <w:pPr>
              <w:pStyle w:val="Akapitzlist"/>
              <w:numPr>
                <w:ilvl w:val="0"/>
                <w:numId w:val="10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271E55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="00063F07" w:rsidRPr="00271E55">
              <w:rPr>
                <w:rFonts w:ascii="Times New Roman" w:hAnsi="Times New Roman" w:cs="Times New Roman"/>
                <w:sz w:val="24"/>
                <w:szCs w:val="24"/>
              </w:rPr>
              <w:t>niazdo ładowania Combo 2</w:t>
            </w:r>
            <w:r w:rsidR="004C1EB4" w:rsidRPr="00271E55">
              <w:rPr>
                <w:rFonts w:ascii="Times New Roman" w:hAnsi="Times New Roman" w:cs="Times New Roman"/>
                <w:sz w:val="24"/>
                <w:szCs w:val="24"/>
              </w:rPr>
              <w:t xml:space="preserve"> Type2/Mode4</w:t>
            </w:r>
            <w:r w:rsidR="00063F07" w:rsidRPr="00271E55">
              <w:rPr>
                <w:rFonts w:ascii="Times New Roman" w:hAnsi="Times New Roman" w:cs="Times New Roman"/>
                <w:sz w:val="24"/>
                <w:szCs w:val="24"/>
              </w:rPr>
              <w:t xml:space="preserve"> CC S </w:t>
            </w:r>
            <w:r w:rsidR="004C1EB4" w:rsidRPr="00271E55">
              <w:rPr>
                <w:rFonts w:ascii="Times New Roman" w:hAnsi="Times New Roman" w:cs="Times New Roman"/>
                <w:sz w:val="24"/>
                <w:szCs w:val="24"/>
              </w:rPr>
              <w:t>125A (200A</w:t>
            </w:r>
            <w:r w:rsidR="00D51E42" w:rsidRPr="00271E5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063F07" w:rsidRPr="00271E55">
              <w:rPr>
                <w:rFonts w:ascii="Times New Roman" w:hAnsi="Times New Roman" w:cs="Times New Roman"/>
                <w:sz w:val="24"/>
                <w:szCs w:val="24"/>
              </w:rPr>
              <w:t xml:space="preserve"> o mocy 40 do 1</w:t>
            </w:r>
            <w:r w:rsidR="007C6E8B" w:rsidRPr="00271E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C1EB4" w:rsidRPr="00271E55">
              <w:rPr>
                <w:rFonts w:ascii="Times New Roman" w:hAnsi="Times New Roman" w:cs="Times New Roman"/>
                <w:sz w:val="24"/>
                <w:szCs w:val="24"/>
              </w:rPr>
              <w:t xml:space="preserve">0 kW usytuowane </w:t>
            </w:r>
            <w:r w:rsidR="00034623" w:rsidRPr="00271E55">
              <w:rPr>
                <w:rFonts w:ascii="Times New Roman" w:hAnsi="Times New Roman" w:cs="Times New Roman"/>
                <w:sz w:val="24"/>
                <w:szCs w:val="24"/>
              </w:rPr>
              <w:t xml:space="preserve">w przedniej ścianie/masce </w:t>
            </w:r>
            <w:r w:rsidR="004C1EB4" w:rsidRPr="00271E55">
              <w:rPr>
                <w:rFonts w:ascii="Times New Roman" w:hAnsi="Times New Roman" w:cs="Times New Roman"/>
                <w:sz w:val="24"/>
                <w:szCs w:val="24"/>
              </w:rPr>
              <w:t>autobusu</w:t>
            </w:r>
          </w:p>
          <w:p w14:paraId="622DA1EB" w14:textId="77777777" w:rsidR="00271E55" w:rsidRDefault="00A21F9B" w:rsidP="004F4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opis ładowarek i systemu ładowania w oddzielnym załączniku i zadaniu).</w:t>
            </w:r>
          </w:p>
          <w:p w14:paraId="58E21F0D" w14:textId="77777777" w:rsidR="00F36F0C" w:rsidRDefault="00034623" w:rsidP="0020058E">
            <w:pPr>
              <w:pStyle w:val="Akapitzlist"/>
              <w:numPr>
                <w:ilvl w:val="0"/>
                <w:numId w:val="10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271E55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735595" w:rsidRPr="00271E55">
              <w:rPr>
                <w:rFonts w:ascii="Times New Roman" w:hAnsi="Times New Roman" w:cs="Times New Roman"/>
                <w:sz w:val="24"/>
                <w:szCs w:val="24"/>
              </w:rPr>
              <w:t xml:space="preserve">utobus musi być wyposażony w automatyczny układ blokady uruchomienia autobusu (ruszenia) przy podłączonej ładowarce (nie odłączona </w:t>
            </w:r>
            <w:r w:rsidR="0020058E">
              <w:rPr>
                <w:rFonts w:ascii="Times New Roman" w:hAnsi="Times New Roman" w:cs="Times New Roman"/>
                <w:sz w:val="24"/>
                <w:szCs w:val="24"/>
              </w:rPr>
              <w:t>wtyczka ładowarki) stacjonarnej.</w:t>
            </w:r>
          </w:p>
          <w:p w14:paraId="765EB69F" w14:textId="26B79E46" w:rsidR="00E62B3F" w:rsidRPr="007D69EE" w:rsidRDefault="00E62B3F" w:rsidP="008001F8">
            <w:pPr>
              <w:pStyle w:val="Akapitzlist"/>
              <w:ind w:left="32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6F0C" w14:paraId="32C2A815" w14:textId="77777777" w:rsidTr="001B76FC">
        <w:tc>
          <w:tcPr>
            <w:tcW w:w="2122" w:type="dxa"/>
          </w:tcPr>
          <w:p w14:paraId="151E0860" w14:textId="739FD995" w:rsidR="00F36F0C" w:rsidRDefault="00D6144C" w:rsidP="00F36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4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6F0C">
              <w:rPr>
                <w:rFonts w:ascii="Times New Roman" w:hAnsi="Times New Roman" w:cs="Times New Roman"/>
                <w:sz w:val="24"/>
                <w:szCs w:val="24"/>
              </w:rPr>
              <w:t>Układ smarowania</w:t>
            </w:r>
          </w:p>
        </w:tc>
        <w:tc>
          <w:tcPr>
            <w:tcW w:w="8226" w:type="dxa"/>
          </w:tcPr>
          <w:p w14:paraId="3C340578" w14:textId="1F84C843" w:rsidR="00F36F0C" w:rsidRPr="00271E55" w:rsidRDefault="00F36F0C" w:rsidP="00E52D9C">
            <w:pPr>
              <w:pStyle w:val="Akapitzlist"/>
              <w:numPr>
                <w:ilvl w:val="0"/>
                <w:numId w:val="12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271E55">
              <w:rPr>
                <w:rFonts w:ascii="Times New Roman" w:hAnsi="Times New Roman" w:cs="Times New Roman"/>
                <w:sz w:val="24"/>
                <w:szCs w:val="24"/>
              </w:rPr>
              <w:t xml:space="preserve">System centralnego smarowania z sygnalizacją awarii na pulpicie kierowcy z agregatem </w:t>
            </w:r>
            <w:r w:rsidR="007D69EE">
              <w:rPr>
                <w:rFonts w:ascii="Times New Roman" w:hAnsi="Times New Roman" w:cs="Times New Roman"/>
                <w:sz w:val="24"/>
                <w:szCs w:val="24"/>
              </w:rPr>
              <w:t>umieszczonym pod przednią maską lub centralny punkt smarny.</w:t>
            </w:r>
          </w:p>
        </w:tc>
      </w:tr>
      <w:tr w:rsidR="00053504" w14:paraId="5F079EFB" w14:textId="77777777" w:rsidTr="001B76FC">
        <w:tc>
          <w:tcPr>
            <w:tcW w:w="2122" w:type="dxa"/>
          </w:tcPr>
          <w:p w14:paraId="70B6FF26" w14:textId="566B0BBC" w:rsidR="00053504" w:rsidRDefault="00D61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4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</w:t>
            </w:r>
            <w:r w:rsidR="00AF50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Pr="00D614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3504">
              <w:rPr>
                <w:rFonts w:ascii="Times New Roman" w:hAnsi="Times New Roman" w:cs="Times New Roman"/>
                <w:sz w:val="24"/>
                <w:szCs w:val="24"/>
              </w:rPr>
              <w:t>Elektryka:</w:t>
            </w:r>
          </w:p>
        </w:tc>
        <w:tc>
          <w:tcPr>
            <w:tcW w:w="8226" w:type="dxa"/>
          </w:tcPr>
          <w:p w14:paraId="43654D20" w14:textId="77777777" w:rsidR="00271E55" w:rsidRDefault="00053504" w:rsidP="00E52D9C">
            <w:pPr>
              <w:pStyle w:val="Akapitzlist"/>
              <w:numPr>
                <w:ilvl w:val="0"/>
                <w:numId w:val="13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271E55">
              <w:rPr>
                <w:rFonts w:ascii="Times New Roman" w:hAnsi="Times New Roman" w:cs="Times New Roman"/>
                <w:sz w:val="24"/>
                <w:szCs w:val="24"/>
              </w:rPr>
              <w:t xml:space="preserve">Akumulatory główne: Min. 225Ah 12V - 2szt </w:t>
            </w:r>
            <w:r w:rsidR="00AB247C" w:rsidRPr="00271E5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71E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0373" w:rsidRPr="00271E55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C16D62" w:rsidRPr="00271E55">
              <w:rPr>
                <w:rFonts w:ascii="Times New Roman" w:hAnsi="Times New Roman" w:cs="Times New Roman"/>
                <w:sz w:val="24"/>
                <w:szCs w:val="24"/>
              </w:rPr>
              <w:t>ykonane w technologii AGM</w:t>
            </w:r>
          </w:p>
          <w:p w14:paraId="1E0138AD" w14:textId="369F5D3A" w:rsidR="00271E55" w:rsidRDefault="00AB247C" w:rsidP="00E52D9C">
            <w:pPr>
              <w:pStyle w:val="Akapitzlist"/>
              <w:numPr>
                <w:ilvl w:val="0"/>
                <w:numId w:val="13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271E55">
              <w:rPr>
                <w:rFonts w:ascii="Times New Roman" w:hAnsi="Times New Roman" w:cs="Times New Roman"/>
                <w:sz w:val="24"/>
                <w:szCs w:val="24"/>
              </w:rPr>
              <w:t>Gniazdo ładowania akumulatorów NATO</w:t>
            </w:r>
            <w:r w:rsidR="00C70EC1" w:rsidRPr="00271E55">
              <w:rPr>
                <w:rFonts w:ascii="Times New Roman" w:hAnsi="Times New Roman" w:cs="Times New Roman"/>
                <w:sz w:val="24"/>
                <w:szCs w:val="24"/>
              </w:rPr>
              <w:t xml:space="preserve"> pod dodatkową klapką w </w:t>
            </w:r>
            <w:r w:rsidR="00D95903" w:rsidRPr="00271E55">
              <w:rPr>
                <w:rFonts w:ascii="Times New Roman" w:hAnsi="Times New Roman" w:cs="Times New Roman"/>
                <w:sz w:val="24"/>
                <w:szCs w:val="24"/>
              </w:rPr>
              <w:t>masce</w:t>
            </w:r>
            <w:r w:rsidR="00C70EC1" w:rsidRPr="00271E55">
              <w:rPr>
                <w:rFonts w:ascii="Times New Roman" w:hAnsi="Times New Roman" w:cs="Times New Roman"/>
                <w:sz w:val="24"/>
                <w:szCs w:val="24"/>
              </w:rPr>
              <w:t xml:space="preserve"> przedniej</w:t>
            </w:r>
            <w:r w:rsidR="00CA48B3">
              <w:rPr>
                <w:rFonts w:ascii="Times New Roman" w:hAnsi="Times New Roman" w:cs="Times New Roman"/>
                <w:sz w:val="24"/>
                <w:szCs w:val="24"/>
              </w:rPr>
              <w:t xml:space="preserve"> lub przy akumulatorach </w:t>
            </w:r>
          </w:p>
          <w:p w14:paraId="3863D8C7" w14:textId="77777777" w:rsidR="00271E55" w:rsidRDefault="00A315A6" w:rsidP="00E52D9C">
            <w:pPr>
              <w:pStyle w:val="Akapitzlist"/>
              <w:numPr>
                <w:ilvl w:val="0"/>
                <w:numId w:val="13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271E55">
              <w:rPr>
                <w:rFonts w:ascii="Times New Roman" w:hAnsi="Times New Roman" w:cs="Times New Roman"/>
                <w:sz w:val="24"/>
                <w:szCs w:val="24"/>
              </w:rPr>
              <w:t>Awaryjny wyłącznik prądu na konsoli bocznej kierowcy</w:t>
            </w:r>
          </w:p>
          <w:p w14:paraId="66ED15ED" w14:textId="77777777" w:rsidR="00271E55" w:rsidRDefault="003D5EA8" w:rsidP="00E52D9C">
            <w:pPr>
              <w:pStyle w:val="Akapitzlist"/>
              <w:numPr>
                <w:ilvl w:val="0"/>
                <w:numId w:val="13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271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Przedział akumulatorów systemowych wyposażony w wózek lub szufladę do akumulatorów, wykonane ze stali nierdzewnych lub zabezpieczone przed korozją np.: tworzywami sztucznymi, </w:t>
            </w:r>
            <w:r w:rsidRPr="00271E55">
              <w:rPr>
                <w:rFonts w:ascii="Times New Roman" w:hAnsi="Times New Roman" w:cs="Times New Roman"/>
                <w:sz w:val="24"/>
                <w:szCs w:val="24"/>
              </w:rPr>
              <w:t>- złącza przewodów i urządzeń czytelnie, numerycznie opisane</w:t>
            </w:r>
          </w:p>
          <w:p w14:paraId="5F563569" w14:textId="1AC857A9" w:rsidR="00271E55" w:rsidRPr="00271E55" w:rsidRDefault="00271E55" w:rsidP="00CA48B3">
            <w:pPr>
              <w:pStyle w:val="Akapitzlist"/>
              <w:numPr>
                <w:ilvl w:val="0"/>
                <w:numId w:val="13"/>
              </w:numPr>
              <w:ind w:left="3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</w:t>
            </w:r>
            <w:r w:rsidR="003D5EA8" w:rsidRPr="00271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łącza i urządzenia (przekaźniki, sterowniki, włączniki itp.) w szczelnie zamkniętych schowkach zabezpieczonych przed wilgocią, wiązki przewodów ułożone w szczelnie zamkniętych kanałach lub przewodach zabezpieczających je przed zabrudzeniem i wilgocią w czasie eksploatacji, szczególnie </w:t>
            </w:r>
            <w:r w:rsidR="00CA48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                              </w:t>
            </w:r>
            <w:r w:rsidR="003D5EA8" w:rsidRPr="00271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 warunkach zimowych</w:t>
            </w:r>
          </w:p>
          <w:p w14:paraId="2E2BA03B" w14:textId="77777777" w:rsidR="00271E55" w:rsidRDefault="00053504" w:rsidP="00E52D9C">
            <w:pPr>
              <w:pStyle w:val="Akapitzlist"/>
              <w:numPr>
                <w:ilvl w:val="0"/>
                <w:numId w:val="13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271E55">
              <w:rPr>
                <w:rFonts w:ascii="Times New Roman" w:hAnsi="Times New Roman" w:cs="Times New Roman"/>
                <w:sz w:val="24"/>
                <w:szCs w:val="24"/>
              </w:rPr>
              <w:t>Bezpieczniki automatyczne</w:t>
            </w:r>
          </w:p>
          <w:p w14:paraId="2FEB939F" w14:textId="77777777" w:rsidR="00271E55" w:rsidRDefault="00A315A6" w:rsidP="00E52D9C">
            <w:pPr>
              <w:pStyle w:val="Akapitzlist"/>
              <w:numPr>
                <w:ilvl w:val="0"/>
                <w:numId w:val="13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271E55">
              <w:rPr>
                <w:rFonts w:ascii="Times New Roman" w:hAnsi="Times New Roman" w:cs="Times New Roman"/>
                <w:sz w:val="24"/>
                <w:szCs w:val="24"/>
              </w:rPr>
              <w:t>Brzęczyk cofani</w:t>
            </w:r>
            <w:r w:rsidR="00271E55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  <w:p w14:paraId="3A351C5A" w14:textId="77777777" w:rsidR="00271E55" w:rsidRDefault="00F36F0C" w:rsidP="00E52D9C">
            <w:pPr>
              <w:pStyle w:val="Akapitzlist"/>
              <w:numPr>
                <w:ilvl w:val="0"/>
                <w:numId w:val="13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271E55">
              <w:rPr>
                <w:rFonts w:ascii="Times New Roman" w:hAnsi="Times New Roman" w:cs="Times New Roman"/>
                <w:sz w:val="24"/>
                <w:szCs w:val="24"/>
              </w:rPr>
              <w:t>Czujnik cofania 4-punktowe.</w:t>
            </w:r>
          </w:p>
          <w:p w14:paraId="3F8C588A" w14:textId="77777777" w:rsidR="00271E55" w:rsidRDefault="004E7F2B" w:rsidP="00E52D9C">
            <w:pPr>
              <w:pStyle w:val="Akapitzlist"/>
              <w:numPr>
                <w:ilvl w:val="0"/>
                <w:numId w:val="13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271E55">
              <w:rPr>
                <w:rFonts w:ascii="Times New Roman" w:hAnsi="Times New Roman" w:cs="Times New Roman"/>
                <w:sz w:val="24"/>
                <w:szCs w:val="24"/>
              </w:rPr>
              <w:t>Sygnał włączonych kierunkowskazów</w:t>
            </w:r>
          </w:p>
          <w:p w14:paraId="2F9BEE88" w14:textId="77777777" w:rsidR="00271E55" w:rsidRDefault="00C70EC1" w:rsidP="00E52D9C">
            <w:pPr>
              <w:pStyle w:val="Akapitzlist"/>
              <w:numPr>
                <w:ilvl w:val="0"/>
                <w:numId w:val="13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271E55">
              <w:rPr>
                <w:rFonts w:ascii="Times New Roman" w:hAnsi="Times New Roman" w:cs="Times New Roman"/>
                <w:sz w:val="24"/>
                <w:szCs w:val="24"/>
              </w:rPr>
              <w:t>Gniazdo zapalniczki montowane na kon</w:t>
            </w:r>
            <w:r w:rsidR="002A4AF3" w:rsidRPr="00271E55">
              <w:rPr>
                <w:rFonts w:ascii="Times New Roman" w:hAnsi="Times New Roman" w:cs="Times New Roman"/>
                <w:sz w:val="24"/>
                <w:szCs w:val="24"/>
              </w:rPr>
              <w:t>soli bocznej napięcie 12V, KL30</w:t>
            </w:r>
          </w:p>
          <w:p w14:paraId="02DB0B0A" w14:textId="77777777" w:rsidR="00271E55" w:rsidRDefault="003C7CDD" w:rsidP="00E52D9C">
            <w:pPr>
              <w:pStyle w:val="Akapitzlist"/>
              <w:numPr>
                <w:ilvl w:val="0"/>
                <w:numId w:val="13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271E55">
              <w:rPr>
                <w:rFonts w:ascii="Times New Roman" w:hAnsi="Times New Roman" w:cs="Times New Roman"/>
                <w:sz w:val="24"/>
                <w:szCs w:val="24"/>
              </w:rPr>
              <w:t>Ładowarka USB</w:t>
            </w:r>
            <w:r w:rsidR="00585BE9" w:rsidRPr="00271E55">
              <w:rPr>
                <w:rFonts w:ascii="Times New Roman" w:hAnsi="Times New Roman" w:cs="Times New Roman"/>
                <w:sz w:val="24"/>
                <w:szCs w:val="24"/>
              </w:rPr>
              <w:t xml:space="preserve"> podwójnych</w:t>
            </w:r>
            <w:r w:rsidRPr="00271E55">
              <w:rPr>
                <w:rFonts w:ascii="Times New Roman" w:hAnsi="Times New Roman" w:cs="Times New Roman"/>
                <w:sz w:val="24"/>
                <w:szCs w:val="24"/>
              </w:rPr>
              <w:t xml:space="preserve"> w przedziale pasażerskim min. 4szt.</w:t>
            </w:r>
          </w:p>
          <w:p w14:paraId="3406F136" w14:textId="1DCDD60E" w:rsidR="00271E55" w:rsidRDefault="00053504" w:rsidP="00E52D9C">
            <w:pPr>
              <w:pStyle w:val="Akapitzlist"/>
              <w:numPr>
                <w:ilvl w:val="0"/>
                <w:numId w:val="13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271E55">
              <w:rPr>
                <w:rFonts w:ascii="Times New Roman" w:hAnsi="Times New Roman" w:cs="Times New Roman"/>
                <w:sz w:val="24"/>
                <w:szCs w:val="24"/>
              </w:rPr>
              <w:t>Pr</w:t>
            </w:r>
            <w:r w:rsidR="00622D72">
              <w:rPr>
                <w:rFonts w:ascii="Times New Roman" w:hAnsi="Times New Roman" w:cs="Times New Roman"/>
                <w:sz w:val="24"/>
                <w:szCs w:val="24"/>
              </w:rPr>
              <w:t>ędkość maksymalna pojazdu Vmax 6</w:t>
            </w:r>
            <w:r w:rsidRPr="00271E55">
              <w:rPr>
                <w:rFonts w:ascii="Times New Roman" w:hAnsi="Times New Roman" w:cs="Times New Roman"/>
                <w:sz w:val="24"/>
                <w:szCs w:val="24"/>
              </w:rPr>
              <w:t>5km/h z możliwością zmiany przez klienta w ramach udzielonej autoryzacji</w:t>
            </w:r>
          </w:p>
          <w:p w14:paraId="180E42ED" w14:textId="77777777" w:rsidR="00271E55" w:rsidRDefault="00053504" w:rsidP="00E52D9C">
            <w:pPr>
              <w:pStyle w:val="Akapitzlist"/>
              <w:numPr>
                <w:ilvl w:val="0"/>
                <w:numId w:val="13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271E55">
              <w:rPr>
                <w:rFonts w:ascii="Times New Roman" w:hAnsi="Times New Roman" w:cs="Times New Roman"/>
                <w:sz w:val="24"/>
                <w:szCs w:val="24"/>
              </w:rPr>
              <w:t>Oświetlenie zewnętrzne przednie w technologii LED, światła: drogowe, mijania, przeciwmgielne, obrysowe, kierunkowskazy, do jazdy dziennej, pozycyjne</w:t>
            </w:r>
          </w:p>
          <w:p w14:paraId="0AE9CFBA" w14:textId="46D2BACF" w:rsidR="00271E55" w:rsidRDefault="00053504" w:rsidP="00E52D9C">
            <w:pPr>
              <w:pStyle w:val="Akapitzlist"/>
              <w:numPr>
                <w:ilvl w:val="0"/>
                <w:numId w:val="13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271E55">
              <w:rPr>
                <w:rFonts w:ascii="Times New Roman" w:hAnsi="Times New Roman" w:cs="Times New Roman"/>
                <w:sz w:val="24"/>
                <w:szCs w:val="24"/>
              </w:rPr>
              <w:t>Oświetlenie zewnętrzne tylne w technologii LED, światła: STOP 4szt., pozycyjne, cofania, przeciwmgielne, kierunkowskazy, tablica rejestracyjn</w:t>
            </w:r>
            <w:r w:rsidR="00271E55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  <w:p w14:paraId="2793935A" w14:textId="77777777" w:rsidR="00271E55" w:rsidRDefault="00053504" w:rsidP="00E52D9C">
            <w:pPr>
              <w:pStyle w:val="Akapitzlist"/>
              <w:numPr>
                <w:ilvl w:val="0"/>
                <w:numId w:val="13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271E55">
              <w:rPr>
                <w:rFonts w:ascii="Times New Roman" w:hAnsi="Times New Roman" w:cs="Times New Roman"/>
                <w:sz w:val="24"/>
                <w:szCs w:val="24"/>
              </w:rPr>
              <w:t>Oświetlenie wewnętrzne w technologii LED</w:t>
            </w:r>
            <w:r w:rsidR="00E022C7" w:rsidRPr="00271E55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271E55">
              <w:rPr>
                <w:rFonts w:ascii="Times New Roman" w:hAnsi="Times New Roman" w:cs="Times New Roman"/>
                <w:sz w:val="24"/>
                <w:szCs w:val="24"/>
              </w:rPr>
              <w:t xml:space="preserve"> sekcj</w:t>
            </w:r>
            <w:r w:rsidR="001B3FE5" w:rsidRPr="00271E55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271E55">
              <w:rPr>
                <w:rFonts w:ascii="Times New Roman" w:hAnsi="Times New Roman" w:cs="Times New Roman"/>
                <w:sz w:val="24"/>
                <w:szCs w:val="24"/>
              </w:rPr>
              <w:t xml:space="preserve"> diód</w:t>
            </w:r>
          </w:p>
          <w:p w14:paraId="1EEB6479" w14:textId="3837E581" w:rsidR="00271E55" w:rsidRDefault="00271E55" w:rsidP="00E52D9C">
            <w:pPr>
              <w:pStyle w:val="Akapitzlist"/>
              <w:numPr>
                <w:ilvl w:val="0"/>
                <w:numId w:val="13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1B3FE5" w:rsidRPr="00271E55">
              <w:rPr>
                <w:rFonts w:ascii="Times New Roman" w:hAnsi="Times New Roman" w:cs="Times New Roman"/>
                <w:sz w:val="24"/>
                <w:szCs w:val="24"/>
              </w:rPr>
              <w:t>ryb pracy 100% / zredukowany do ok. 30-50%</w:t>
            </w:r>
            <w:r w:rsidR="00CA48B3">
              <w:rPr>
                <w:rFonts w:ascii="Times New Roman" w:hAnsi="Times New Roman" w:cs="Times New Roman"/>
                <w:sz w:val="24"/>
                <w:szCs w:val="24"/>
              </w:rPr>
              <w:t xml:space="preserve"> lub automatyczne dostosowanie do natężenia światła na zewnątrz</w:t>
            </w:r>
          </w:p>
          <w:p w14:paraId="4421019D" w14:textId="089DB84D" w:rsidR="00271E55" w:rsidRDefault="00271E55" w:rsidP="00E52D9C">
            <w:pPr>
              <w:pStyle w:val="Akapitzlist"/>
              <w:numPr>
                <w:ilvl w:val="0"/>
                <w:numId w:val="13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271E55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E022C7" w:rsidRPr="00271E55">
              <w:rPr>
                <w:rFonts w:ascii="Times New Roman" w:hAnsi="Times New Roman" w:cs="Times New Roman"/>
                <w:sz w:val="24"/>
                <w:szCs w:val="24"/>
              </w:rPr>
              <w:t>ożliwość wyłączenia</w:t>
            </w:r>
            <w:r w:rsidR="00A74A83">
              <w:rPr>
                <w:rFonts w:ascii="Times New Roman" w:hAnsi="Times New Roman" w:cs="Times New Roman"/>
                <w:sz w:val="24"/>
                <w:szCs w:val="24"/>
              </w:rPr>
              <w:t xml:space="preserve"> z przodu pojazdu</w:t>
            </w:r>
            <w:r w:rsidR="001B3FE5" w:rsidRPr="00271E55">
              <w:rPr>
                <w:rFonts w:ascii="Times New Roman" w:hAnsi="Times New Roman" w:cs="Times New Roman"/>
                <w:sz w:val="24"/>
                <w:szCs w:val="24"/>
              </w:rPr>
              <w:t xml:space="preserve"> I lampy po prawej stronie i I lampy po lewej stronie osobnym przyciskiem</w:t>
            </w:r>
          </w:p>
          <w:p w14:paraId="3CBBC0CB" w14:textId="77777777" w:rsidR="00271E55" w:rsidRDefault="00271E55" w:rsidP="00E52D9C">
            <w:pPr>
              <w:pStyle w:val="Akapitzlist"/>
              <w:numPr>
                <w:ilvl w:val="0"/>
                <w:numId w:val="13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</w:t>
            </w:r>
            <w:r w:rsidR="001B3FE5" w:rsidRPr="00271E55">
              <w:rPr>
                <w:rFonts w:ascii="Times New Roman" w:hAnsi="Times New Roman" w:cs="Times New Roman"/>
                <w:sz w:val="24"/>
                <w:szCs w:val="24"/>
              </w:rPr>
              <w:t>datkowa lampka LED 1szt. w suficie nad konsolą środkową włączana dodatkowym przyciskiem na pulpicie kierowcy</w:t>
            </w:r>
          </w:p>
          <w:p w14:paraId="28BFBECE" w14:textId="50F5F3FE" w:rsidR="0099729A" w:rsidRPr="00271E55" w:rsidRDefault="0099729A" w:rsidP="00E52D9C">
            <w:pPr>
              <w:pStyle w:val="Akapitzlist"/>
              <w:numPr>
                <w:ilvl w:val="0"/>
                <w:numId w:val="13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271E55">
              <w:rPr>
                <w:rFonts w:ascii="Times New Roman" w:hAnsi="Times New Roman" w:cs="Times New Roman"/>
                <w:sz w:val="24"/>
                <w:szCs w:val="24"/>
              </w:rPr>
              <w:t>Pojazd wyposażony w radiomodem WiFi RM-6 z anteną, współpracujący z serwerem i komputerem pokładowym</w:t>
            </w:r>
          </w:p>
        </w:tc>
      </w:tr>
      <w:tr w:rsidR="00D02387" w14:paraId="5D81C87F" w14:textId="77777777" w:rsidTr="001B76FC">
        <w:tc>
          <w:tcPr>
            <w:tcW w:w="2122" w:type="dxa"/>
          </w:tcPr>
          <w:p w14:paraId="426ADB39" w14:textId="63AE06A2" w:rsidR="00D02387" w:rsidRPr="00D02387" w:rsidRDefault="00D61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4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I</w:t>
            </w:r>
            <w:r w:rsidR="00AF50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Pr="00D614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2387" w:rsidRPr="00D02387">
              <w:rPr>
                <w:rFonts w:ascii="Times New Roman" w:hAnsi="Times New Roman" w:cs="Times New Roman"/>
                <w:sz w:val="24"/>
                <w:szCs w:val="24"/>
              </w:rPr>
              <w:t>Komputer pokładowy tablic kierunkowych i kasowników</w:t>
            </w:r>
          </w:p>
        </w:tc>
        <w:tc>
          <w:tcPr>
            <w:tcW w:w="8226" w:type="dxa"/>
          </w:tcPr>
          <w:p w14:paraId="1AC1F0E0" w14:textId="35377112" w:rsidR="00271E55" w:rsidRDefault="00271E55" w:rsidP="00E52D9C">
            <w:pPr>
              <w:pStyle w:val="Akapitzlist"/>
              <w:keepLines/>
              <w:numPr>
                <w:ilvl w:val="0"/>
                <w:numId w:val="14"/>
              </w:numPr>
              <w:spacing w:before="20" w:after="20"/>
              <w:ind w:left="3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D02387" w:rsidRPr="00271E55">
              <w:rPr>
                <w:rFonts w:ascii="Times New Roman" w:hAnsi="Times New Roman" w:cs="Times New Roman"/>
                <w:sz w:val="24"/>
                <w:szCs w:val="24"/>
              </w:rPr>
              <w:t xml:space="preserve">owinien być zainstalowany w kabinie kierowcy w takim miejscu, aby umożliwiał bezproblemowy dostęp i obsługę - dokładne miejsce do ustalenia </w:t>
            </w:r>
            <w:r w:rsidR="00D23CE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="00D02387" w:rsidRPr="00271E55">
              <w:rPr>
                <w:rFonts w:ascii="Times New Roman" w:hAnsi="Times New Roman" w:cs="Times New Roman"/>
                <w:sz w:val="24"/>
                <w:szCs w:val="24"/>
              </w:rPr>
              <w:t>z Zamawia</w:t>
            </w:r>
            <w:r w:rsidR="00D23CE3">
              <w:rPr>
                <w:rFonts w:ascii="Times New Roman" w:hAnsi="Times New Roman" w:cs="Times New Roman"/>
                <w:sz w:val="24"/>
                <w:szCs w:val="24"/>
              </w:rPr>
              <w:t>jącym na etapie realizacji umowy.</w:t>
            </w:r>
          </w:p>
          <w:p w14:paraId="08534840" w14:textId="77777777" w:rsidR="004E13B1" w:rsidRDefault="004E13B1" w:rsidP="004E13B1">
            <w:pPr>
              <w:pStyle w:val="Akapitzlist"/>
              <w:keepLines/>
              <w:numPr>
                <w:ilvl w:val="0"/>
                <w:numId w:val="14"/>
              </w:numPr>
              <w:spacing w:before="20" w:after="20" w:line="259" w:lineRule="auto"/>
              <w:ind w:left="3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E55">
              <w:rPr>
                <w:rFonts w:ascii="Times New Roman" w:hAnsi="Times New Roman" w:cs="Times New Roman"/>
                <w:sz w:val="24"/>
                <w:szCs w:val="24"/>
              </w:rPr>
              <w:t xml:space="preserve">Mieć interfejs użytkownik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yposażony w systemy nawigacji wg rozkładów jazdy, w języku polskim.</w:t>
            </w:r>
          </w:p>
          <w:p w14:paraId="43BAB7DA" w14:textId="49C2F48A" w:rsidR="00D02387" w:rsidRPr="00271E55" w:rsidRDefault="00D02387" w:rsidP="00E52D9C">
            <w:pPr>
              <w:pStyle w:val="Akapitzlist"/>
              <w:keepLines/>
              <w:numPr>
                <w:ilvl w:val="0"/>
                <w:numId w:val="14"/>
              </w:numPr>
              <w:spacing w:before="20" w:after="20"/>
              <w:ind w:left="3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E55">
              <w:rPr>
                <w:rFonts w:ascii="Times New Roman" w:hAnsi="Times New Roman" w:cs="Times New Roman"/>
                <w:sz w:val="24"/>
                <w:szCs w:val="24"/>
              </w:rPr>
              <w:t xml:space="preserve">Wyświetlać na ekranie głównym aktualne informacje dotyczące trasy: </w:t>
            </w:r>
          </w:p>
          <w:p w14:paraId="336286E5" w14:textId="65DDDEA6" w:rsidR="00271E55" w:rsidRPr="00271E55" w:rsidRDefault="00D02387" w:rsidP="00E52D9C">
            <w:pPr>
              <w:pStyle w:val="Akapitzlist"/>
              <w:keepLines/>
              <w:numPr>
                <w:ilvl w:val="1"/>
                <w:numId w:val="14"/>
              </w:numPr>
              <w:spacing w:before="20"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E55">
              <w:rPr>
                <w:rFonts w:ascii="Times New Roman" w:hAnsi="Times New Roman" w:cs="Times New Roman"/>
                <w:sz w:val="24"/>
                <w:szCs w:val="24"/>
              </w:rPr>
              <w:t>nazwy aktualnego i kolejnych przystanków,</w:t>
            </w:r>
          </w:p>
          <w:p w14:paraId="5BEEB1AD" w14:textId="77777777" w:rsidR="00271E55" w:rsidRDefault="00D02387" w:rsidP="00E52D9C">
            <w:pPr>
              <w:pStyle w:val="Akapitzlist"/>
              <w:keepLines/>
              <w:numPr>
                <w:ilvl w:val="1"/>
                <w:numId w:val="14"/>
              </w:numPr>
              <w:spacing w:before="20"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E55">
              <w:rPr>
                <w:rFonts w:ascii="Times New Roman" w:hAnsi="Times New Roman" w:cs="Times New Roman"/>
                <w:sz w:val="24"/>
                <w:szCs w:val="24"/>
              </w:rPr>
              <w:t xml:space="preserve">informacje o przystankach posiadających status ,,na żądanie”, </w:t>
            </w:r>
          </w:p>
          <w:p w14:paraId="51C4A42A" w14:textId="77777777" w:rsidR="00271E55" w:rsidRDefault="00D02387" w:rsidP="00E52D9C">
            <w:pPr>
              <w:pStyle w:val="Akapitzlist"/>
              <w:keepLines/>
              <w:numPr>
                <w:ilvl w:val="1"/>
                <w:numId w:val="14"/>
              </w:numPr>
              <w:spacing w:before="20"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E55">
              <w:rPr>
                <w:rFonts w:ascii="Times New Roman" w:hAnsi="Times New Roman" w:cs="Times New Roman"/>
                <w:sz w:val="24"/>
                <w:szCs w:val="24"/>
              </w:rPr>
              <w:t xml:space="preserve">odchylenie czasowe przejazdu w stosunku do rozkładu jazdy -- odchylenie powinno odnosić się </w:t>
            </w:r>
            <w:r w:rsidR="00E022C7" w:rsidRPr="00271E55">
              <w:rPr>
                <w:rFonts w:ascii="Times New Roman" w:hAnsi="Times New Roman" w:cs="Times New Roman"/>
                <w:sz w:val="24"/>
                <w:szCs w:val="24"/>
              </w:rPr>
              <w:t>do</w:t>
            </w:r>
            <w:r w:rsidRPr="00271E55">
              <w:rPr>
                <w:rFonts w:ascii="Times New Roman" w:hAnsi="Times New Roman" w:cs="Times New Roman"/>
                <w:sz w:val="24"/>
                <w:szCs w:val="24"/>
              </w:rPr>
              <w:t xml:space="preserve"> najbliższego przystanku i zmienić się na przystanek kolejny dopiero po opuszczeniu strefy</w:t>
            </w:r>
            <w:r w:rsidR="00FF32EA" w:rsidRPr="00271E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1E55">
              <w:rPr>
                <w:rFonts w:ascii="Times New Roman" w:hAnsi="Times New Roman" w:cs="Times New Roman"/>
                <w:sz w:val="24"/>
                <w:szCs w:val="24"/>
              </w:rPr>
              <w:t>przystanku aktualnego,</w:t>
            </w:r>
          </w:p>
          <w:p w14:paraId="402DBD5E" w14:textId="77777777" w:rsidR="00271E55" w:rsidRDefault="00D02387" w:rsidP="00E52D9C">
            <w:pPr>
              <w:pStyle w:val="Akapitzlist"/>
              <w:keepLines/>
              <w:numPr>
                <w:ilvl w:val="1"/>
                <w:numId w:val="14"/>
              </w:numPr>
              <w:spacing w:before="20"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E55">
              <w:rPr>
                <w:rFonts w:ascii="Times New Roman" w:hAnsi="Times New Roman" w:cs="Times New Roman"/>
                <w:sz w:val="24"/>
                <w:szCs w:val="24"/>
              </w:rPr>
              <w:t>aktualną odległość do następnego przystanku (aktualizowana na bieżąco),</w:t>
            </w:r>
          </w:p>
          <w:p w14:paraId="02AA1DD6" w14:textId="18062E5F" w:rsidR="00D02387" w:rsidRPr="00271E55" w:rsidRDefault="00D02387" w:rsidP="00E52D9C">
            <w:pPr>
              <w:pStyle w:val="Akapitzlist"/>
              <w:keepLines/>
              <w:numPr>
                <w:ilvl w:val="1"/>
                <w:numId w:val="14"/>
              </w:numPr>
              <w:spacing w:before="20"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E55">
              <w:rPr>
                <w:rFonts w:ascii="Times New Roman" w:hAnsi="Times New Roman" w:cs="Times New Roman"/>
                <w:sz w:val="24"/>
                <w:szCs w:val="24"/>
              </w:rPr>
              <w:t>wyświetlać (w postaci strzałek) kierunek jazdy i najbliższy manewr,</w:t>
            </w:r>
          </w:p>
          <w:p w14:paraId="02BF1ACD" w14:textId="7873E5F6" w:rsidR="00271E55" w:rsidRPr="00271E55" w:rsidRDefault="00D02387" w:rsidP="00E52D9C">
            <w:pPr>
              <w:pStyle w:val="Akapitzlist"/>
              <w:keepLines/>
              <w:numPr>
                <w:ilvl w:val="0"/>
                <w:numId w:val="14"/>
              </w:numPr>
              <w:spacing w:before="20" w:after="20"/>
              <w:ind w:left="3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E55">
              <w:rPr>
                <w:rFonts w:ascii="Times New Roman" w:hAnsi="Times New Roman" w:cs="Times New Roman"/>
                <w:sz w:val="24"/>
                <w:szCs w:val="24"/>
              </w:rPr>
              <w:t>Po zalogowaniu się kierującego do auto-komputera umożliwić wybór realizowanego zadania przewozowego (zgodnie z rozkładem jazdy). Kolejne kursy muszą być podpowiadane kierującemu, zgodnie z ich kolejnością wynikającą z rozkładu jazdy,</w:t>
            </w:r>
          </w:p>
          <w:p w14:paraId="1E7C03FA" w14:textId="77777777" w:rsidR="00271E55" w:rsidRDefault="00D02387" w:rsidP="00E52D9C">
            <w:pPr>
              <w:pStyle w:val="Akapitzlist"/>
              <w:keepLines/>
              <w:numPr>
                <w:ilvl w:val="0"/>
                <w:numId w:val="14"/>
              </w:numPr>
              <w:spacing w:before="20" w:after="20"/>
              <w:ind w:left="3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E55">
              <w:rPr>
                <w:rFonts w:ascii="Times New Roman" w:hAnsi="Times New Roman" w:cs="Times New Roman"/>
                <w:sz w:val="24"/>
                <w:szCs w:val="24"/>
              </w:rPr>
              <w:t>Umożliwić kierującemu pojazd manualną zmianę linii, kierunku jazdy i kursu z rozkładu jazdy w przypadku konieczności zmiany trasy,</w:t>
            </w:r>
          </w:p>
          <w:p w14:paraId="47B6D46B" w14:textId="650F7EB0" w:rsidR="00D02387" w:rsidRPr="00271E55" w:rsidRDefault="00D02387" w:rsidP="00E52D9C">
            <w:pPr>
              <w:pStyle w:val="Akapitzlist"/>
              <w:keepLines/>
              <w:numPr>
                <w:ilvl w:val="0"/>
                <w:numId w:val="14"/>
              </w:numPr>
              <w:spacing w:before="20" w:after="20"/>
              <w:ind w:left="3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E55">
              <w:rPr>
                <w:rFonts w:ascii="Times New Roman" w:hAnsi="Times New Roman" w:cs="Times New Roman"/>
                <w:sz w:val="24"/>
                <w:szCs w:val="24"/>
              </w:rPr>
              <w:t>Zapewnić wyświetlanie statusu pracy:</w:t>
            </w:r>
          </w:p>
          <w:p w14:paraId="4E3BE9E1" w14:textId="6B883BAC" w:rsidR="00271E55" w:rsidRPr="00271E55" w:rsidRDefault="00D02387" w:rsidP="00E52D9C">
            <w:pPr>
              <w:pStyle w:val="Akapitzlist"/>
              <w:keepLines/>
              <w:numPr>
                <w:ilvl w:val="1"/>
                <w:numId w:val="14"/>
              </w:numPr>
              <w:spacing w:before="20"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E55">
              <w:rPr>
                <w:rFonts w:ascii="Times New Roman" w:hAnsi="Times New Roman" w:cs="Times New Roman"/>
                <w:sz w:val="24"/>
                <w:szCs w:val="24"/>
              </w:rPr>
              <w:t>systemu informacji pasażerskiej</w:t>
            </w:r>
          </w:p>
          <w:p w14:paraId="2A9DA4E4" w14:textId="77777777" w:rsidR="00271E55" w:rsidRDefault="00D02387" w:rsidP="00E52D9C">
            <w:pPr>
              <w:pStyle w:val="Akapitzlist"/>
              <w:keepLines/>
              <w:numPr>
                <w:ilvl w:val="1"/>
                <w:numId w:val="14"/>
              </w:numPr>
              <w:spacing w:before="20"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E55">
              <w:rPr>
                <w:rFonts w:ascii="Times New Roman" w:hAnsi="Times New Roman" w:cs="Times New Roman"/>
                <w:sz w:val="24"/>
                <w:szCs w:val="24"/>
              </w:rPr>
              <w:t>kasowników biletowych,</w:t>
            </w:r>
          </w:p>
          <w:p w14:paraId="784FF402" w14:textId="77777777" w:rsidR="00271E55" w:rsidRDefault="00D02387" w:rsidP="00E52D9C">
            <w:pPr>
              <w:pStyle w:val="Akapitzlist"/>
              <w:keepLines/>
              <w:numPr>
                <w:ilvl w:val="0"/>
                <w:numId w:val="14"/>
              </w:numPr>
              <w:spacing w:before="20" w:after="20"/>
              <w:ind w:left="3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E55">
              <w:rPr>
                <w:rFonts w:ascii="Times New Roman" w:hAnsi="Times New Roman" w:cs="Times New Roman"/>
                <w:sz w:val="24"/>
                <w:szCs w:val="24"/>
              </w:rPr>
              <w:t>Być wyposażony w kolorowy wyświetlacz dotykowy o rozdzielczości minimum 1280x800 pikseli i przekątnej minimum 10" z automatyczną regulacją jasności. Wyświetlacz musi być zabezpieczony szkłem hartowanym,</w:t>
            </w:r>
          </w:p>
          <w:p w14:paraId="0D182286" w14:textId="77777777" w:rsidR="00271E55" w:rsidRDefault="00D02387" w:rsidP="00E52D9C">
            <w:pPr>
              <w:pStyle w:val="Akapitzlist"/>
              <w:keepLines/>
              <w:numPr>
                <w:ilvl w:val="0"/>
                <w:numId w:val="14"/>
              </w:numPr>
              <w:spacing w:before="20" w:after="20"/>
              <w:ind w:left="3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E55">
              <w:rPr>
                <w:rFonts w:ascii="Times New Roman" w:hAnsi="Times New Roman" w:cs="Times New Roman"/>
                <w:sz w:val="24"/>
                <w:szCs w:val="24"/>
              </w:rPr>
              <w:t>Posiadać wbudowany sygnalizator dźwiękowy informujący prowadzącego o rozpoczętym kursie,</w:t>
            </w:r>
          </w:p>
          <w:p w14:paraId="38CF14A8" w14:textId="77777777" w:rsidR="00271E55" w:rsidRDefault="00D02387" w:rsidP="00E52D9C">
            <w:pPr>
              <w:pStyle w:val="Akapitzlist"/>
              <w:keepLines/>
              <w:numPr>
                <w:ilvl w:val="0"/>
                <w:numId w:val="14"/>
              </w:numPr>
              <w:spacing w:before="20" w:after="20"/>
              <w:ind w:left="3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E55">
              <w:rPr>
                <w:rFonts w:ascii="Times New Roman" w:hAnsi="Times New Roman" w:cs="Times New Roman"/>
                <w:sz w:val="24"/>
                <w:szCs w:val="24"/>
              </w:rPr>
              <w:t>Być wyposażony w wbudowany czytnik karty zbliżeniowych MIFARE PLUS,</w:t>
            </w:r>
          </w:p>
          <w:p w14:paraId="6DDE982D" w14:textId="77777777" w:rsidR="00271E55" w:rsidRDefault="00D02387" w:rsidP="00E52D9C">
            <w:pPr>
              <w:pStyle w:val="Akapitzlist"/>
              <w:keepLines/>
              <w:numPr>
                <w:ilvl w:val="0"/>
                <w:numId w:val="14"/>
              </w:numPr>
              <w:spacing w:before="20" w:after="20"/>
              <w:ind w:left="3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E55">
              <w:rPr>
                <w:rFonts w:ascii="Times New Roman" w:hAnsi="Times New Roman" w:cs="Times New Roman"/>
                <w:sz w:val="24"/>
                <w:szCs w:val="24"/>
              </w:rPr>
              <w:t>Posiadać polskie menu konfiguracyjne.</w:t>
            </w:r>
          </w:p>
          <w:p w14:paraId="07C6AC05" w14:textId="77777777" w:rsidR="00271E55" w:rsidRPr="00CE0C30" w:rsidRDefault="00D02387" w:rsidP="00CE0C30">
            <w:pPr>
              <w:keepLines/>
              <w:spacing w:before="20" w:after="20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C30">
              <w:rPr>
                <w:rFonts w:ascii="Times New Roman" w:hAnsi="Times New Roman" w:cs="Times New Roman"/>
                <w:sz w:val="24"/>
                <w:szCs w:val="24"/>
              </w:rPr>
              <w:t>Charakteryzować się temperaturą pracy: od -30 do 60 °C;</w:t>
            </w:r>
          </w:p>
          <w:p w14:paraId="13C7CCF5" w14:textId="1A45EDF6" w:rsidR="00D02387" w:rsidRPr="00271E55" w:rsidRDefault="00D02387" w:rsidP="00E52D9C">
            <w:pPr>
              <w:pStyle w:val="Akapitzlist"/>
              <w:keepLines/>
              <w:numPr>
                <w:ilvl w:val="0"/>
                <w:numId w:val="14"/>
              </w:numPr>
              <w:spacing w:before="20" w:after="20"/>
              <w:ind w:left="3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E55">
              <w:rPr>
                <w:rFonts w:ascii="Times New Roman" w:hAnsi="Times New Roman" w:cs="Times New Roman"/>
                <w:sz w:val="24"/>
                <w:szCs w:val="24"/>
              </w:rPr>
              <w:t>Moduł rozszerzeń autokomputera wyposażony w:</w:t>
            </w:r>
          </w:p>
          <w:p w14:paraId="67876B87" w14:textId="5135093C" w:rsidR="00271E55" w:rsidRPr="00271E55" w:rsidRDefault="00D02387" w:rsidP="00E52D9C">
            <w:pPr>
              <w:pStyle w:val="Akapitzlist"/>
              <w:numPr>
                <w:ilvl w:val="1"/>
                <w:numId w:val="14"/>
              </w:numPr>
              <w:tabs>
                <w:tab w:val="left" w:pos="8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1E55">
              <w:rPr>
                <w:rFonts w:ascii="Times New Roman" w:hAnsi="Times New Roman" w:cs="Times New Roman"/>
                <w:sz w:val="24"/>
                <w:szCs w:val="24"/>
              </w:rPr>
              <w:t>wbudowany odbiornik GPS</w:t>
            </w:r>
          </w:p>
          <w:p w14:paraId="28D6E81E" w14:textId="77777777" w:rsidR="00271E55" w:rsidRDefault="00D02387" w:rsidP="00E52D9C">
            <w:pPr>
              <w:pStyle w:val="Akapitzlist"/>
              <w:numPr>
                <w:ilvl w:val="1"/>
                <w:numId w:val="14"/>
              </w:numPr>
              <w:tabs>
                <w:tab w:val="left" w:pos="8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1E55">
              <w:rPr>
                <w:rFonts w:ascii="Times New Roman" w:hAnsi="Times New Roman" w:cs="Times New Roman"/>
                <w:sz w:val="24"/>
                <w:szCs w:val="24"/>
              </w:rPr>
              <w:t>wbudowany modem GSM</w:t>
            </w:r>
          </w:p>
          <w:p w14:paraId="2B4BE475" w14:textId="77777777" w:rsidR="00271E55" w:rsidRDefault="00D02387" w:rsidP="00E52D9C">
            <w:pPr>
              <w:pStyle w:val="Akapitzlist"/>
              <w:numPr>
                <w:ilvl w:val="1"/>
                <w:numId w:val="14"/>
              </w:numPr>
              <w:tabs>
                <w:tab w:val="left" w:pos="8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1E55">
              <w:rPr>
                <w:rFonts w:ascii="Times New Roman" w:hAnsi="Times New Roman" w:cs="Times New Roman"/>
                <w:sz w:val="24"/>
                <w:szCs w:val="24"/>
              </w:rPr>
              <w:t>wbudowany switch minimum 4 porty 1Gbitowe</w:t>
            </w:r>
          </w:p>
          <w:p w14:paraId="0398DE3A" w14:textId="77777777" w:rsidR="00271E55" w:rsidRDefault="00D02387" w:rsidP="00E52D9C">
            <w:pPr>
              <w:pStyle w:val="Akapitzlist"/>
              <w:numPr>
                <w:ilvl w:val="1"/>
                <w:numId w:val="14"/>
              </w:numPr>
              <w:tabs>
                <w:tab w:val="left" w:pos="8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1E55">
              <w:rPr>
                <w:rFonts w:ascii="Times New Roman" w:hAnsi="Times New Roman" w:cs="Times New Roman"/>
                <w:sz w:val="24"/>
                <w:szCs w:val="24"/>
              </w:rPr>
              <w:t>ilość kanałów transmisyjnych CAN minimum 2</w:t>
            </w:r>
          </w:p>
          <w:p w14:paraId="1A86D189" w14:textId="77777777" w:rsidR="00271E55" w:rsidRDefault="00D02387" w:rsidP="00E52D9C">
            <w:pPr>
              <w:pStyle w:val="Akapitzlist"/>
              <w:numPr>
                <w:ilvl w:val="1"/>
                <w:numId w:val="14"/>
              </w:numPr>
              <w:tabs>
                <w:tab w:val="left" w:pos="8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1E55">
              <w:rPr>
                <w:rFonts w:ascii="Times New Roman" w:hAnsi="Times New Roman" w:cs="Times New Roman"/>
                <w:sz w:val="24"/>
                <w:szCs w:val="24"/>
              </w:rPr>
              <w:t>ilość wejść/wyjść cyfrowych minimum 16</w:t>
            </w:r>
          </w:p>
          <w:p w14:paraId="460FC66C" w14:textId="77777777" w:rsidR="00271E55" w:rsidRDefault="00D02387" w:rsidP="00E52D9C">
            <w:pPr>
              <w:pStyle w:val="Akapitzlist"/>
              <w:numPr>
                <w:ilvl w:val="1"/>
                <w:numId w:val="14"/>
              </w:numPr>
              <w:tabs>
                <w:tab w:val="left" w:pos="8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1E55">
              <w:rPr>
                <w:rFonts w:ascii="Times New Roman" w:hAnsi="Times New Roman" w:cs="Times New Roman"/>
                <w:sz w:val="24"/>
                <w:szCs w:val="24"/>
              </w:rPr>
              <w:t>ilość wejść analogowych, różnicowych minimum 2</w:t>
            </w:r>
          </w:p>
          <w:p w14:paraId="31F2659F" w14:textId="77777777" w:rsidR="00271E55" w:rsidRDefault="00D02387" w:rsidP="00E52D9C">
            <w:pPr>
              <w:pStyle w:val="Akapitzlist"/>
              <w:numPr>
                <w:ilvl w:val="1"/>
                <w:numId w:val="14"/>
              </w:numPr>
              <w:tabs>
                <w:tab w:val="left" w:pos="8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1E55">
              <w:rPr>
                <w:rFonts w:ascii="Times New Roman" w:hAnsi="Times New Roman" w:cs="Times New Roman"/>
                <w:sz w:val="24"/>
                <w:szCs w:val="24"/>
              </w:rPr>
              <w:t>ilość wejść czasowych minimum 2</w:t>
            </w:r>
          </w:p>
          <w:p w14:paraId="3721E904" w14:textId="77777777" w:rsidR="00271E55" w:rsidRDefault="00D02387" w:rsidP="00E52D9C">
            <w:pPr>
              <w:pStyle w:val="Akapitzlist"/>
              <w:numPr>
                <w:ilvl w:val="1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71E55">
              <w:rPr>
                <w:rFonts w:ascii="Times New Roman" w:hAnsi="Times New Roman" w:cs="Times New Roman"/>
                <w:sz w:val="24"/>
                <w:szCs w:val="24"/>
              </w:rPr>
              <w:t>ilość wejść impulsowych minimum 2</w:t>
            </w:r>
          </w:p>
          <w:p w14:paraId="7EAFDCB2" w14:textId="77777777" w:rsidR="00271E55" w:rsidRDefault="00D02387" w:rsidP="00E52D9C">
            <w:pPr>
              <w:pStyle w:val="Akapitzlist"/>
              <w:numPr>
                <w:ilvl w:val="1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71E55">
              <w:rPr>
                <w:rFonts w:ascii="Times New Roman" w:hAnsi="Times New Roman" w:cs="Times New Roman"/>
                <w:sz w:val="24"/>
                <w:szCs w:val="24"/>
              </w:rPr>
              <w:t>ilość wejść transmisyjnych RS 422/485 minimum 4</w:t>
            </w:r>
          </w:p>
          <w:p w14:paraId="2D329E8C" w14:textId="1071F425" w:rsidR="00D02387" w:rsidRPr="00271E55" w:rsidRDefault="00D02387" w:rsidP="00E52D9C">
            <w:pPr>
              <w:pStyle w:val="Akapitzlist"/>
              <w:numPr>
                <w:ilvl w:val="1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71E55">
              <w:rPr>
                <w:rFonts w:ascii="Times New Roman" w:hAnsi="Times New Roman" w:cs="Times New Roman"/>
                <w:sz w:val="24"/>
                <w:szCs w:val="24"/>
              </w:rPr>
              <w:t>opis realizowanych funkcjonalności zestawu autokomputera</w:t>
            </w:r>
          </w:p>
          <w:p w14:paraId="0852044B" w14:textId="77777777" w:rsidR="003B1D13" w:rsidRDefault="00D02387" w:rsidP="00E52D9C">
            <w:pPr>
              <w:pStyle w:val="Akapitzlist"/>
              <w:keepLines/>
              <w:numPr>
                <w:ilvl w:val="0"/>
                <w:numId w:val="14"/>
              </w:numPr>
              <w:spacing w:before="20" w:after="20"/>
              <w:ind w:left="3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E55">
              <w:rPr>
                <w:rFonts w:ascii="Times New Roman" w:hAnsi="Times New Roman" w:cs="Times New Roman"/>
                <w:sz w:val="24"/>
                <w:szCs w:val="24"/>
              </w:rPr>
              <w:t>Zestaw musi sterować urządzeniami pokładowymi niezbędnymi do realizacji takich funkcji, jak: informacja pasażerska, zapowiedzi głosowe i sterowanie kasownikami elektronicznymi oraz zapewnić komunikację z posiadaną przez Zamawiającego infrastrukturą teleinformatyczną i wymianę danych z systemami zewnętrznymi,</w:t>
            </w:r>
          </w:p>
          <w:p w14:paraId="36DDF2C4" w14:textId="21BA6F71" w:rsidR="00D02387" w:rsidRPr="003B1D13" w:rsidRDefault="00D02387" w:rsidP="00E52D9C">
            <w:pPr>
              <w:pStyle w:val="Akapitzlist"/>
              <w:keepLines/>
              <w:numPr>
                <w:ilvl w:val="0"/>
                <w:numId w:val="14"/>
              </w:numPr>
              <w:spacing w:before="20" w:after="20"/>
              <w:ind w:left="3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D13">
              <w:rPr>
                <w:rFonts w:ascii="Times New Roman" w:hAnsi="Times New Roman" w:cs="Times New Roman"/>
                <w:sz w:val="24"/>
                <w:szCs w:val="24"/>
              </w:rPr>
              <w:t>Zestaw musi spełniać następujące wymagania:</w:t>
            </w:r>
          </w:p>
          <w:p w14:paraId="7444EC2D" w14:textId="13257276" w:rsidR="003B1D13" w:rsidRPr="003B1D13" w:rsidRDefault="00D02387" w:rsidP="00E52D9C">
            <w:pPr>
              <w:pStyle w:val="Akapitzlist"/>
              <w:numPr>
                <w:ilvl w:val="1"/>
                <w:numId w:val="14"/>
              </w:numPr>
              <w:tabs>
                <w:tab w:val="left" w:pos="8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1D13">
              <w:rPr>
                <w:rFonts w:ascii="Times New Roman" w:hAnsi="Times New Roman" w:cs="Times New Roman"/>
                <w:sz w:val="24"/>
                <w:szCs w:val="24"/>
              </w:rPr>
              <w:t>współpracować z posiadanymi przez Zamawiającego stacjami bazowymi zainstalowanymi na zajezdni (wymiana danych w obu kierunkach), wykorzystującymi łączność poprzez moduły WiFi --systemem wymiany danych oraz realizować funkcjonalności m.in. w zakresie:</w:t>
            </w:r>
          </w:p>
          <w:p w14:paraId="63E44D03" w14:textId="77777777" w:rsidR="003B1D13" w:rsidRDefault="00D02387" w:rsidP="00E52D9C">
            <w:pPr>
              <w:pStyle w:val="Akapitzlist"/>
              <w:numPr>
                <w:ilvl w:val="1"/>
                <w:numId w:val="14"/>
              </w:numPr>
              <w:tabs>
                <w:tab w:val="left" w:pos="8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1D13">
              <w:rPr>
                <w:rFonts w:ascii="Times New Roman" w:hAnsi="Times New Roman" w:cs="Times New Roman"/>
                <w:sz w:val="24"/>
                <w:szCs w:val="24"/>
              </w:rPr>
              <w:t>pobierania danych konfigurujących zachowanie się systemu informacji pasażerskiej (w tym zapowiedzi głosowych),</w:t>
            </w:r>
          </w:p>
          <w:p w14:paraId="205613D9" w14:textId="77777777" w:rsidR="003B1D13" w:rsidRDefault="00D02387" w:rsidP="00E52D9C">
            <w:pPr>
              <w:pStyle w:val="Akapitzlist"/>
              <w:numPr>
                <w:ilvl w:val="1"/>
                <w:numId w:val="14"/>
              </w:numPr>
              <w:tabs>
                <w:tab w:val="left" w:pos="8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1D13">
              <w:rPr>
                <w:rFonts w:ascii="Times New Roman" w:hAnsi="Times New Roman" w:cs="Times New Roman"/>
                <w:sz w:val="24"/>
                <w:szCs w:val="24"/>
              </w:rPr>
              <w:t>pobierania materiałów przeznaczonych do wyświetlania na tablicach LCD,</w:t>
            </w:r>
          </w:p>
          <w:p w14:paraId="68B48A78" w14:textId="77777777" w:rsidR="003B1D13" w:rsidRDefault="00D02387" w:rsidP="00E52D9C">
            <w:pPr>
              <w:pStyle w:val="Akapitzlist"/>
              <w:numPr>
                <w:ilvl w:val="1"/>
                <w:numId w:val="14"/>
              </w:numPr>
              <w:tabs>
                <w:tab w:val="left" w:pos="8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1D13">
              <w:rPr>
                <w:rFonts w:ascii="Times New Roman" w:hAnsi="Times New Roman" w:cs="Times New Roman"/>
                <w:sz w:val="24"/>
                <w:szCs w:val="24"/>
              </w:rPr>
              <w:t>pobierania rozkładów jazdy,</w:t>
            </w:r>
          </w:p>
          <w:p w14:paraId="4DFAC8A9" w14:textId="77777777" w:rsidR="003B1D13" w:rsidRDefault="00D02387" w:rsidP="00E52D9C">
            <w:pPr>
              <w:pStyle w:val="Akapitzlist"/>
              <w:numPr>
                <w:ilvl w:val="1"/>
                <w:numId w:val="14"/>
              </w:numPr>
              <w:tabs>
                <w:tab w:val="left" w:pos="8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1D13">
              <w:rPr>
                <w:rFonts w:ascii="Times New Roman" w:hAnsi="Times New Roman" w:cs="Times New Roman"/>
                <w:sz w:val="24"/>
                <w:szCs w:val="24"/>
              </w:rPr>
              <w:t>przekazywania rejestrów z pracy pojazdu,</w:t>
            </w:r>
          </w:p>
          <w:p w14:paraId="13F0B593" w14:textId="0593E138" w:rsidR="003B1D13" w:rsidRPr="003B1D13" w:rsidRDefault="00D02387" w:rsidP="00E52D9C">
            <w:pPr>
              <w:pStyle w:val="Akapitzlist"/>
              <w:numPr>
                <w:ilvl w:val="0"/>
                <w:numId w:val="14"/>
              </w:numPr>
              <w:tabs>
                <w:tab w:val="left" w:pos="888"/>
              </w:tabs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3B1D13">
              <w:rPr>
                <w:rFonts w:ascii="Times New Roman" w:hAnsi="Times New Roman" w:cs="Times New Roman"/>
                <w:sz w:val="24"/>
                <w:szCs w:val="24"/>
              </w:rPr>
              <w:t xml:space="preserve">zapewnić automatyczną synchronizację czasu, możliwość wyboru źródła synchronizacji czasu z następującej puli: </w:t>
            </w:r>
          </w:p>
          <w:p w14:paraId="726CC43C" w14:textId="0D6FC54C" w:rsidR="00D02387" w:rsidRPr="003B1D13" w:rsidRDefault="00D02387" w:rsidP="00E52D9C">
            <w:pPr>
              <w:pStyle w:val="Akapitzlist"/>
              <w:numPr>
                <w:ilvl w:val="1"/>
                <w:numId w:val="14"/>
              </w:numPr>
              <w:tabs>
                <w:tab w:val="left" w:pos="8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1D13">
              <w:rPr>
                <w:rFonts w:ascii="Times New Roman" w:hAnsi="Times New Roman" w:cs="Times New Roman"/>
                <w:sz w:val="24"/>
                <w:szCs w:val="24"/>
              </w:rPr>
              <w:t>z wbudowanego odbiornika GPS,  ze stacji bazowej na zajezdni - podczas pobytu na zajezdni (przez WiFi), z systemu zdalnego przez łącze GSM/UMTS,</w:t>
            </w:r>
          </w:p>
          <w:p w14:paraId="51B135E5" w14:textId="58262E4A" w:rsidR="00D02387" w:rsidRPr="003B1D13" w:rsidRDefault="00D02387" w:rsidP="00E52D9C">
            <w:pPr>
              <w:pStyle w:val="Akapitzlist"/>
              <w:keepLines/>
              <w:numPr>
                <w:ilvl w:val="0"/>
                <w:numId w:val="14"/>
              </w:numPr>
              <w:spacing w:before="20" w:after="20"/>
              <w:ind w:left="3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D13">
              <w:rPr>
                <w:rFonts w:ascii="Times New Roman" w:hAnsi="Times New Roman" w:cs="Times New Roman"/>
                <w:sz w:val="24"/>
                <w:szCs w:val="24"/>
              </w:rPr>
              <w:t>Zestaw musi realizować następujące funkcje:</w:t>
            </w:r>
          </w:p>
          <w:p w14:paraId="6DC9BC02" w14:textId="77777777" w:rsidR="003B1D13" w:rsidRDefault="00D02387" w:rsidP="00E52D9C">
            <w:pPr>
              <w:pStyle w:val="Akapitzlist"/>
              <w:numPr>
                <w:ilvl w:val="1"/>
                <w:numId w:val="14"/>
              </w:numPr>
              <w:tabs>
                <w:tab w:val="left" w:pos="8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1D13">
              <w:rPr>
                <w:rFonts w:ascii="Times New Roman" w:hAnsi="Times New Roman" w:cs="Times New Roman"/>
                <w:sz w:val="24"/>
                <w:szCs w:val="24"/>
              </w:rPr>
              <w:t>autoryzacja i identyfikacja kierowcy oraz pracowników zaplecza technicznego (możliwość logowania przy pomocy kart zbliżeniowych posiadanych przez Zamawiającego lub ręcznie przy pomocy loginu i hasła</w:t>
            </w:r>
          </w:p>
          <w:p w14:paraId="7A144080" w14:textId="77777777" w:rsidR="003B1D13" w:rsidRDefault="00486B4E" w:rsidP="00E52D9C">
            <w:pPr>
              <w:pStyle w:val="Akapitzlist"/>
              <w:keepLines/>
              <w:numPr>
                <w:ilvl w:val="1"/>
                <w:numId w:val="14"/>
              </w:numPr>
              <w:tabs>
                <w:tab w:val="left" w:pos="888"/>
              </w:tabs>
              <w:spacing w:before="20" w:after="20"/>
              <w:ind w:left="7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D13">
              <w:rPr>
                <w:rFonts w:ascii="Times New Roman" w:hAnsi="Times New Roman" w:cs="Times New Roman"/>
                <w:sz w:val="24"/>
                <w:szCs w:val="24"/>
              </w:rPr>
              <w:t xml:space="preserve">możliwość ustawiania różnych </w:t>
            </w:r>
            <w:r w:rsidR="00D02387" w:rsidRPr="003B1D13">
              <w:rPr>
                <w:rFonts w:ascii="Times New Roman" w:hAnsi="Times New Roman" w:cs="Times New Roman"/>
                <w:sz w:val="24"/>
                <w:szCs w:val="24"/>
              </w:rPr>
              <w:t>uprawnień dostępowych),</w:t>
            </w:r>
          </w:p>
          <w:p w14:paraId="002F3110" w14:textId="6A3E7B7C" w:rsidR="00D02387" w:rsidRPr="003B1D13" w:rsidRDefault="00D02387" w:rsidP="00E52D9C">
            <w:pPr>
              <w:pStyle w:val="Akapitzlist"/>
              <w:keepLines/>
              <w:numPr>
                <w:ilvl w:val="1"/>
                <w:numId w:val="14"/>
              </w:numPr>
              <w:tabs>
                <w:tab w:val="left" w:pos="888"/>
              </w:tabs>
              <w:spacing w:before="20" w:after="20"/>
              <w:ind w:left="7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D13">
              <w:rPr>
                <w:rFonts w:ascii="Times New Roman" w:hAnsi="Times New Roman" w:cs="Times New Roman"/>
                <w:sz w:val="24"/>
                <w:szCs w:val="24"/>
              </w:rPr>
              <w:t>sterowanie i kontrola pracy kasowników papierowych:</w:t>
            </w:r>
          </w:p>
          <w:p w14:paraId="2D79EA09" w14:textId="77777777" w:rsidR="00D02387" w:rsidRPr="00D02387" w:rsidRDefault="00D02387" w:rsidP="00D02387">
            <w:pPr>
              <w:keepLines/>
              <w:spacing w:before="20" w:after="20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387">
              <w:rPr>
                <w:rFonts w:ascii="Times New Roman" w:hAnsi="Times New Roman" w:cs="Times New Roman"/>
                <w:sz w:val="24"/>
                <w:szCs w:val="24"/>
              </w:rPr>
              <w:t>w pełni definiowalny nadruk na biletach (minimum 16 znaków),</w:t>
            </w:r>
          </w:p>
          <w:p w14:paraId="39143017" w14:textId="77777777" w:rsidR="00D02387" w:rsidRPr="00D02387" w:rsidRDefault="00D02387" w:rsidP="00D02387">
            <w:pPr>
              <w:keepLines/>
              <w:spacing w:before="20" w:after="20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387">
              <w:rPr>
                <w:rFonts w:ascii="Times New Roman" w:hAnsi="Times New Roman" w:cs="Times New Roman"/>
                <w:sz w:val="24"/>
                <w:szCs w:val="24"/>
              </w:rPr>
              <w:t>sterowanie blokadą kasowników w przypadku kontroli biletów,</w:t>
            </w:r>
          </w:p>
          <w:p w14:paraId="1FD2A3D6" w14:textId="77777777" w:rsidR="003B1D13" w:rsidRDefault="00D02387" w:rsidP="003B1D13">
            <w:pPr>
              <w:keepLines/>
              <w:spacing w:before="20" w:after="20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387">
              <w:rPr>
                <w:rFonts w:ascii="Times New Roman" w:hAnsi="Times New Roman" w:cs="Times New Roman"/>
                <w:sz w:val="24"/>
                <w:szCs w:val="24"/>
              </w:rPr>
              <w:t>automatyczne odblokowywanie kasowników po otwarciu drzwi na przystanku,</w:t>
            </w:r>
          </w:p>
          <w:p w14:paraId="63861C5A" w14:textId="73297926" w:rsidR="00D02387" w:rsidRPr="00D02387" w:rsidRDefault="003B1D13" w:rsidP="003B1D13">
            <w:pPr>
              <w:keepLines/>
              <w:spacing w:before="20" w:after="20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.4 </w:t>
            </w:r>
            <w:r w:rsidR="00D02387" w:rsidRPr="00D02387">
              <w:rPr>
                <w:rFonts w:ascii="Times New Roman" w:hAnsi="Times New Roman" w:cs="Times New Roman"/>
                <w:sz w:val="24"/>
                <w:szCs w:val="24"/>
              </w:rPr>
              <w:t>zliczanie skasowanych biletów,</w:t>
            </w:r>
          </w:p>
          <w:p w14:paraId="2AFA9292" w14:textId="02A00C22" w:rsidR="00D02387" w:rsidRPr="003B1D13" w:rsidRDefault="00D02387" w:rsidP="00E52D9C">
            <w:pPr>
              <w:pStyle w:val="Akapitzlist"/>
              <w:keepLines/>
              <w:numPr>
                <w:ilvl w:val="0"/>
                <w:numId w:val="14"/>
              </w:numPr>
              <w:spacing w:before="20" w:after="20"/>
              <w:ind w:left="3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D13">
              <w:rPr>
                <w:rFonts w:ascii="Times New Roman" w:hAnsi="Times New Roman" w:cs="Times New Roman"/>
                <w:sz w:val="24"/>
                <w:szCs w:val="24"/>
              </w:rPr>
              <w:t>Sterowanie tablicami elektronicznymi:</w:t>
            </w:r>
          </w:p>
          <w:p w14:paraId="69FB9D0B" w14:textId="77777777" w:rsidR="003B1D13" w:rsidRDefault="00D02387" w:rsidP="00E52D9C">
            <w:pPr>
              <w:pStyle w:val="Akapitzlist"/>
              <w:numPr>
                <w:ilvl w:val="1"/>
                <w:numId w:val="14"/>
              </w:numPr>
              <w:tabs>
                <w:tab w:val="left" w:pos="8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1D13">
              <w:rPr>
                <w:rFonts w:ascii="Times New Roman" w:hAnsi="Times New Roman" w:cs="Times New Roman"/>
                <w:sz w:val="24"/>
                <w:szCs w:val="24"/>
              </w:rPr>
              <w:t>treści na tablicach mają być w pełni deﬁniowalne;</w:t>
            </w:r>
          </w:p>
          <w:p w14:paraId="5D0E685F" w14:textId="77777777" w:rsidR="003B1D13" w:rsidRDefault="00D02387" w:rsidP="00E52D9C">
            <w:pPr>
              <w:pStyle w:val="Akapitzlist"/>
              <w:numPr>
                <w:ilvl w:val="1"/>
                <w:numId w:val="14"/>
              </w:numPr>
              <w:tabs>
                <w:tab w:val="left" w:pos="8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1D13">
              <w:rPr>
                <w:rFonts w:ascii="Times New Roman" w:hAnsi="Times New Roman" w:cs="Times New Roman"/>
                <w:sz w:val="24"/>
                <w:szCs w:val="24"/>
              </w:rPr>
              <w:t>zmiana wyświetlanych treści na definiowalne zdarzenia;</w:t>
            </w:r>
          </w:p>
          <w:p w14:paraId="650E1FD9" w14:textId="77777777" w:rsidR="003B1D13" w:rsidRDefault="00D02387" w:rsidP="00E52D9C">
            <w:pPr>
              <w:pStyle w:val="Akapitzlist"/>
              <w:numPr>
                <w:ilvl w:val="1"/>
                <w:numId w:val="14"/>
              </w:numPr>
              <w:tabs>
                <w:tab w:val="left" w:pos="8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1D13">
              <w:rPr>
                <w:rFonts w:ascii="Times New Roman" w:hAnsi="Times New Roman" w:cs="Times New Roman"/>
                <w:sz w:val="24"/>
                <w:szCs w:val="24"/>
              </w:rPr>
              <w:t>możliwość wyświetlenia na tablicach treści przesłanych z systemów Zamawiającego;</w:t>
            </w:r>
          </w:p>
          <w:p w14:paraId="387CAE87" w14:textId="77777777" w:rsidR="003B1D13" w:rsidRDefault="00D02387" w:rsidP="00E52D9C">
            <w:pPr>
              <w:pStyle w:val="Akapitzlist"/>
              <w:numPr>
                <w:ilvl w:val="1"/>
                <w:numId w:val="14"/>
              </w:numPr>
              <w:tabs>
                <w:tab w:val="left" w:pos="8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1D13">
              <w:rPr>
                <w:rFonts w:ascii="Times New Roman" w:hAnsi="Times New Roman" w:cs="Times New Roman"/>
                <w:sz w:val="24"/>
                <w:szCs w:val="24"/>
              </w:rPr>
              <w:t>możliwość wyświetlenia na tablicach zewnętrznych LED oraz wewnętrznych panelach LCD treści wprowadzonych z poziomu autokomputera;</w:t>
            </w:r>
          </w:p>
          <w:p w14:paraId="719809E4" w14:textId="77777777" w:rsidR="003B1D13" w:rsidRDefault="00D02387" w:rsidP="00E52D9C">
            <w:pPr>
              <w:pStyle w:val="Akapitzlist"/>
              <w:numPr>
                <w:ilvl w:val="1"/>
                <w:numId w:val="14"/>
              </w:numPr>
              <w:tabs>
                <w:tab w:val="left" w:pos="8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1D13">
              <w:rPr>
                <w:rFonts w:ascii="Times New Roman" w:hAnsi="Times New Roman" w:cs="Times New Roman"/>
                <w:sz w:val="24"/>
                <w:szCs w:val="24"/>
              </w:rPr>
              <w:t>emisja zapowiedzi przystankowych i międzyprzystankowych (sterowanie dedykowanym wzmacniaczem audio dostarczonym w ramach zamówienia):</w:t>
            </w:r>
          </w:p>
          <w:p w14:paraId="080EC871" w14:textId="77777777" w:rsidR="003B1D13" w:rsidRDefault="00D02387" w:rsidP="00E52D9C">
            <w:pPr>
              <w:pStyle w:val="Akapitzlist"/>
              <w:numPr>
                <w:ilvl w:val="1"/>
                <w:numId w:val="14"/>
              </w:numPr>
              <w:tabs>
                <w:tab w:val="left" w:pos="8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1D13">
              <w:rPr>
                <w:rFonts w:ascii="Times New Roman" w:hAnsi="Times New Roman" w:cs="Times New Roman"/>
                <w:sz w:val="24"/>
                <w:szCs w:val="24"/>
              </w:rPr>
              <w:t>emisja skojarzona z definiowalnymi zdarzeniami;</w:t>
            </w:r>
          </w:p>
          <w:p w14:paraId="026F39C5" w14:textId="77777777" w:rsidR="003B1D13" w:rsidRDefault="00D02387" w:rsidP="00E52D9C">
            <w:pPr>
              <w:pStyle w:val="Akapitzlist"/>
              <w:numPr>
                <w:ilvl w:val="1"/>
                <w:numId w:val="14"/>
              </w:numPr>
              <w:tabs>
                <w:tab w:val="left" w:pos="8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1D13">
              <w:rPr>
                <w:rFonts w:ascii="Times New Roman" w:hAnsi="Times New Roman" w:cs="Times New Roman"/>
                <w:sz w:val="24"/>
                <w:szCs w:val="24"/>
              </w:rPr>
              <w:t>emisja wewnątrz pojazdu i na zewnątrz pojazdu - różne treści generowane na różne zdarzenia - obsługa dwóch torów audio;</w:t>
            </w:r>
          </w:p>
          <w:p w14:paraId="48A5351F" w14:textId="77777777" w:rsidR="003B1D13" w:rsidRDefault="00D02387" w:rsidP="00E52D9C">
            <w:pPr>
              <w:pStyle w:val="Akapitzlist"/>
              <w:numPr>
                <w:ilvl w:val="1"/>
                <w:numId w:val="14"/>
              </w:numPr>
              <w:tabs>
                <w:tab w:val="left" w:pos="8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1D13">
              <w:rPr>
                <w:rFonts w:ascii="Times New Roman" w:hAnsi="Times New Roman" w:cs="Times New Roman"/>
                <w:sz w:val="24"/>
                <w:szCs w:val="24"/>
              </w:rPr>
              <w:t>możliwość emisji zapowiedzi przesłanych z systemów Zamawiającego.</w:t>
            </w:r>
          </w:p>
          <w:p w14:paraId="1E9937AC" w14:textId="77777777" w:rsidR="003B1D13" w:rsidRDefault="00D02387" w:rsidP="00E52D9C">
            <w:pPr>
              <w:pStyle w:val="Akapitzlist"/>
              <w:numPr>
                <w:ilvl w:val="1"/>
                <w:numId w:val="14"/>
              </w:numPr>
              <w:tabs>
                <w:tab w:val="left" w:pos="8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1D13">
              <w:rPr>
                <w:rFonts w:ascii="Times New Roman" w:hAnsi="Times New Roman" w:cs="Times New Roman"/>
                <w:sz w:val="24"/>
                <w:szCs w:val="24"/>
              </w:rPr>
              <w:t>sterowanie wewnętrznymi tablicami LCD wyświetlającymi Informacje przejazdowe i reklamowe:</w:t>
            </w:r>
          </w:p>
          <w:p w14:paraId="5675FBB6" w14:textId="77777777" w:rsidR="003B1D13" w:rsidRDefault="00D02387" w:rsidP="00E52D9C">
            <w:pPr>
              <w:pStyle w:val="Akapitzlist"/>
              <w:numPr>
                <w:ilvl w:val="1"/>
                <w:numId w:val="14"/>
              </w:numPr>
              <w:tabs>
                <w:tab w:val="left" w:pos="888"/>
                <w:tab w:val="left" w:pos="1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1D13">
              <w:rPr>
                <w:rFonts w:ascii="Times New Roman" w:hAnsi="Times New Roman" w:cs="Times New Roman"/>
                <w:sz w:val="24"/>
                <w:szCs w:val="24"/>
              </w:rPr>
              <w:t>treści przejazdowe na panelach mają być w pełni definiowalne;</w:t>
            </w:r>
          </w:p>
          <w:p w14:paraId="56B78898" w14:textId="77777777" w:rsidR="003B1D13" w:rsidRDefault="00D02387" w:rsidP="00E52D9C">
            <w:pPr>
              <w:pStyle w:val="Akapitzlist"/>
              <w:numPr>
                <w:ilvl w:val="1"/>
                <w:numId w:val="14"/>
              </w:numPr>
              <w:tabs>
                <w:tab w:val="left" w:pos="888"/>
                <w:tab w:val="left" w:pos="1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1D13">
              <w:rPr>
                <w:rFonts w:ascii="Times New Roman" w:hAnsi="Times New Roman" w:cs="Times New Roman"/>
                <w:sz w:val="24"/>
                <w:szCs w:val="24"/>
              </w:rPr>
              <w:t>zmiana wyświetlanych treści na definiowalne zdarzenia;</w:t>
            </w:r>
          </w:p>
          <w:p w14:paraId="5BAA947F" w14:textId="4D627F39" w:rsidR="00D02387" w:rsidRPr="003B1D13" w:rsidRDefault="00D02387" w:rsidP="00E52D9C">
            <w:pPr>
              <w:pStyle w:val="Akapitzlist"/>
              <w:numPr>
                <w:ilvl w:val="1"/>
                <w:numId w:val="14"/>
              </w:numPr>
              <w:tabs>
                <w:tab w:val="left" w:pos="888"/>
                <w:tab w:val="left" w:pos="1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1D13">
              <w:rPr>
                <w:rFonts w:ascii="Times New Roman" w:hAnsi="Times New Roman" w:cs="Times New Roman"/>
                <w:sz w:val="24"/>
                <w:szCs w:val="24"/>
              </w:rPr>
              <w:t>możliwość Wyświetlenia treści przesłanych z systemów Zamawiającego.</w:t>
            </w:r>
          </w:p>
          <w:p w14:paraId="151A91D3" w14:textId="77777777" w:rsidR="003B1D13" w:rsidRDefault="00D02387" w:rsidP="00E52D9C">
            <w:pPr>
              <w:pStyle w:val="Akapitzlist"/>
              <w:keepLines/>
              <w:numPr>
                <w:ilvl w:val="0"/>
                <w:numId w:val="14"/>
              </w:numPr>
              <w:spacing w:before="20" w:after="20"/>
              <w:ind w:left="3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D13">
              <w:rPr>
                <w:rFonts w:ascii="Times New Roman" w:hAnsi="Times New Roman" w:cs="Times New Roman"/>
                <w:sz w:val="24"/>
                <w:szCs w:val="24"/>
              </w:rPr>
              <w:t>Zapewnić przechowywanie zarejestrowanych danych przez przynajmniej 3 miesiące oraz ich zabezpieczenie przed ingerencja osób trzecich,</w:t>
            </w:r>
          </w:p>
          <w:p w14:paraId="1D49857F" w14:textId="77777777" w:rsidR="003B1D13" w:rsidRDefault="00D02387" w:rsidP="00E52D9C">
            <w:pPr>
              <w:pStyle w:val="Akapitzlist"/>
              <w:keepLines/>
              <w:numPr>
                <w:ilvl w:val="0"/>
                <w:numId w:val="14"/>
              </w:numPr>
              <w:spacing w:before="20" w:after="20"/>
              <w:ind w:left="3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D13">
              <w:rPr>
                <w:rFonts w:ascii="Times New Roman" w:hAnsi="Times New Roman" w:cs="Times New Roman"/>
                <w:sz w:val="24"/>
                <w:szCs w:val="24"/>
              </w:rPr>
              <w:t>Zestawy muszą współpracować z systemem informacji pasażerskiej (w tym z tablicami elektronicznymi), kasownikami elektronicznymi oraz systemem zapowiedzi głosowych dostarczanymi w ramach zamówienia,</w:t>
            </w:r>
          </w:p>
          <w:p w14:paraId="45B184B9" w14:textId="77777777" w:rsidR="003B1D13" w:rsidRDefault="00D02387" w:rsidP="00E52D9C">
            <w:pPr>
              <w:pStyle w:val="Akapitzlist"/>
              <w:keepLines/>
              <w:numPr>
                <w:ilvl w:val="0"/>
                <w:numId w:val="14"/>
              </w:numPr>
              <w:spacing w:before="20" w:after="20"/>
              <w:ind w:left="3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D13">
              <w:rPr>
                <w:rFonts w:ascii="Times New Roman" w:hAnsi="Times New Roman" w:cs="Times New Roman"/>
                <w:sz w:val="24"/>
                <w:szCs w:val="24"/>
              </w:rPr>
              <w:t>Wyłącznik główny akumulatora nie może odcinać prądu od Zestawu. Wymiana danych musi być realizowana niezależnie od głównego wyłącznika prądu pojazdu</w:t>
            </w:r>
          </w:p>
          <w:p w14:paraId="5A0E966E" w14:textId="77777777" w:rsidR="003B1D13" w:rsidRDefault="00D02387" w:rsidP="00E52D9C">
            <w:pPr>
              <w:pStyle w:val="Akapitzlist"/>
              <w:keepLines/>
              <w:numPr>
                <w:ilvl w:val="0"/>
                <w:numId w:val="14"/>
              </w:numPr>
              <w:spacing w:before="20" w:after="20"/>
              <w:ind w:left="3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D13">
              <w:rPr>
                <w:rFonts w:ascii="Times New Roman" w:hAnsi="Times New Roman" w:cs="Times New Roman"/>
                <w:sz w:val="24"/>
                <w:szCs w:val="24"/>
              </w:rPr>
              <w:t>Zestaw musi zapewniać rejestrację parametrów pracy pojazdu, m.in.:</w:t>
            </w:r>
          </w:p>
          <w:p w14:paraId="32811C77" w14:textId="77777777" w:rsidR="003B1D13" w:rsidRDefault="00D02387" w:rsidP="00E52D9C">
            <w:pPr>
              <w:pStyle w:val="Akapitzlist"/>
              <w:keepLines/>
              <w:numPr>
                <w:ilvl w:val="1"/>
                <w:numId w:val="14"/>
              </w:numPr>
              <w:spacing w:before="20"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D13">
              <w:rPr>
                <w:rFonts w:ascii="Times New Roman" w:hAnsi="Times New Roman" w:cs="Times New Roman"/>
                <w:sz w:val="24"/>
                <w:szCs w:val="24"/>
              </w:rPr>
              <w:t>załączenie stacyjki,</w:t>
            </w:r>
          </w:p>
          <w:p w14:paraId="0FAA92B6" w14:textId="77777777" w:rsidR="003B1D13" w:rsidRDefault="00D02387" w:rsidP="00E52D9C">
            <w:pPr>
              <w:pStyle w:val="Akapitzlist"/>
              <w:keepLines/>
              <w:numPr>
                <w:ilvl w:val="1"/>
                <w:numId w:val="14"/>
              </w:numPr>
              <w:spacing w:before="20" w:after="20"/>
              <w:ind w:left="7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D13">
              <w:rPr>
                <w:rFonts w:ascii="Times New Roman" w:hAnsi="Times New Roman" w:cs="Times New Roman"/>
                <w:sz w:val="24"/>
                <w:szCs w:val="24"/>
              </w:rPr>
              <w:t>załączenie hamulca ręcznego,</w:t>
            </w:r>
          </w:p>
          <w:p w14:paraId="131F003A" w14:textId="77777777" w:rsidR="003B1D13" w:rsidRDefault="00D02387" w:rsidP="00E52D9C">
            <w:pPr>
              <w:pStyle w:val="Akapitzlist"/>
              <w:keepLines/>
              <w:numPr>
                <w:ilvl w:val="1"/>
                <w:numId w:val="14"/>
              </w:numPr>
              <w:spacing w:before="20" w:after="20"/>
              <w:ind w:left="7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D13">
              <w:rPr>
                <w:rFonts w:ascii="Times New Roman" w:hAnsi="Times New Roman" w:cs="Times New Roman"/>
                <w:sz w:val="24"/>
                <w:szCs w:val="24"/>
              </w:rPr>
              <w:t>załączenie silnika,</w:t>
            </w:r>
          </w:p>
          <w:p w14:paraId="388604CE" w14:textId="77777777" w:rsidR="003B1D13" w:rsidRDefault="00D02387" w:rsidP="00E52D9C">
            <w:pPr>
              <w:pStyle w:val="Akapitzlist"/>
              <w:keepLines/>
              <w:numPr>
                <w:ilvl w:val="1"/>
                <w:numId w:val="14"/>
              </w:numPr>
              <w:spacing w:before="20" w:after="20"/>
              <w:ind w:left="7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D13">
              <w:rPr>
                <w:rFonts w:ascii="Times New Roman" w:hAnsi="Times New Roman" w:cs="Times New Roman"/>
                <w:sz w:val="24"/>
                <w:szCs w:val="24"/>
              </w:rPr>
              <w:t>załączenie biegu neutralnego,</w:t>
            </w:r>
          </w:p>
          <w:p w14:paraId="1978459D" w14:textId="77777777" w:rsidR="003B1D13" w:rsidRDefault="00D02387" w:rsidP="00E52D9C">
            <w:pPr>
              <w:pStyle w:val="Akapitzlist"/>
              <w:keepLines/>
              <w:numPr>
                <w:ilvl w:val="1"/>
                <w:numId w:val="14"/>
              </w:numPr>
              <w:spacing w:before="20" w:after="20"/>
              <w:ind w:left="7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D13">
              <w:rPr>
                <w:rFonts w:ascii="Times New Roman" w:hAnsi="Times New Roman" w:cs="Times New Roman"/>
                <w:sz w:val="24"/>
                <w:szCs w:val="24"/>
              </w:rPr>
              <w:t xml:space="preserve">załączenie sygnałów PNŻ </w:t>
            </w:r>
            <w:r w:rsidR="001E19D6" w:rsidRPr="003B1D13">
              <w:rPr>
                <w:rFonts w:ascii="Times New Roman" w:hAnsi="Times New Roman" w:cs="Times New Roman"/>
                <w:sz w:val="24"/>
                <w:szCs w:val="24"/>
              </w:rPr>
              <w:t>(przystanek na żądanie), matka z</w:t>
            </w:r>
            <w:r w:rsidRPr="003B1D13">
              <w:rPr>
                <w:rFonts w:ascii="Times New Roman" w:hAnsi="Times New Roman" w:cs="Times New Roman"/>
                <w:sz w:val="24"/>
                <w:szCs w:val="24"/>
              </w:rPr>
              <w:t xml:space="preserve"> dzieckiem, inwalida,</w:t>
            </w:r>
          </w:p>
          <w:p w14:paraId="4E3CBBD8" w14:textId="77777777" w:rsidR="003B1D13" w:rsidRDefault="00D02387" w:rsidP="00E52D9C">
            <w:pPr>
              <w:pStyle w:val="Akapitzlist"/>
              <w:keepLines/>
              <w:numPr>
                <w:ilvl w:val="1"/>
                <w:numId w:val="14"/>
              </w:numPr>
              <w:spacing w:before="20" w:after="20"/>
              <w:ind w:left="7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D13">
              <w:rPr>
                <w:rFonts w:ascii="Times New Roman" w:hAnsi="Times New Roman" w:cs="Times New Roman"/>
                <w:sz w:val="24"/>
                <w:szCs w:val="24"/>
              </w:rPr>
              <w:t>załączenie i czas działania klimatyzacji,</w:t>
            </w:r>
          </w:p>
          <w:p w14:paraId="3FD50444" w14:textId="77777777" w:rsidR="003B1D13" w:rsidRDefault="00D02387" w:rsidP="00E52D9C">
            <w:pPr>
              <w:pStyle w:val="Akapitzlist"/>
              <w:keepLines/>
              <w:numPr>
                <w:ilvl w:val="1"/>
                <w:numId w:val="14"/>
              </w:numPr>
              <w:spacing w:before="20" w:after="20"/>
              <w:ind w:left="7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D13">
              <w:rPr>
                <w:rFonts w:ascii="Times New Roman" w:hAnsi="Times New Roman" w:cs="Times New Roman"/>
                <w:sz w:val="24"/>
                <w:szCs w:val="24"/>
              </w:rPr>
              <w:t>zezwolenie otwarcia drzwi,</w:t>
            </w:r>
          </w:p>
          <w:p w14:paraId="2A609758" w14:textId="77777777" w:rsidR="003B1D13" w:rsidRDefault="00D02387" w:rsidP="00E52D9C">
            <w:pPr>
              <w:pStyle w:val="Akapitzlist"/>
              <w:keepLines/>
              <w:numPr>
                <w:ilvl w:val="1"/>
                <w:numId w:val="14"/>
              </w:numPr>
              <w:spacing w:before="20" w:after="20"/>
              <w:ind w:left="7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D13">
              <w:rPr>
                <w:rFonts w:ascii="Times New Roman" w:hAnsi="Times New Roman" w:cs="Times New Roman"/>
                <w:sz w:val="24"/>
                <w:szCs w:val="24"/>
              </w:rPr>
              <w:t>wykonanie tzw. przyklęku,</w:t>
            </w:r>
          </w:p>
          <w:p w14:paraId="34E1D7F9" w14:textId="77777777" w:rsidR="003B1D13" w:rsidRDefault="001E19D6" w:rsidP="00E52D9C">
            <w:pPr>
              <w:pStyle w:val="Akapitzlist"/>
              <w:keepLines/>
              <w:numPr>
                <w:ilvl w:val="1"/>
                <w:numId w:val="14"/>
              </w:numPr>
              <w:spacing w:before="20" w:after="20"/>
              <w:ind w:left="7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D13">
              <w:rPr>
                <w:rFonts w:ascii="Times New Roman" w:hAnsi="Times New Roman" w:cs="Times New Roman"/>
                <w:sz w:val="24"/>
                <w:szCs w:val="24"/>
              </w:rPr>
              <w:t>otwarcie rampy dla wózków,</w:t>
            </w:r>
          </w:p>
          <w:p w14:paraId="73F5F520" w14:textId="77777777" w:rsidR="003B1D13" w:rsidRDefault="00D02387" w:rsidP="00E52D9C">
            <w:pPr>
              <w:pStyle w:val="Akapitzlist"/>
              <w:keepLines/>
              <w:numPr>
                <w:ilvl w:val="1"/>
                <w:numId w:val="14"/>
              </w:numPr>
              <w:spacing w:before="20" w:after="20"/>
              <w:ind w:left="7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D13">
              <w:rPr>
                <w:rFonts w:ascii="Times New Roman" w:hAnsi="Times New Roman" w:cs="Times New Roman"/>
                <w:sz w:val="24"/>
                <w:szCs w:val="24"/>
              </w:rPr>
              <w:t>stan pracy kasowników (działa/nie działa), ilość skasowanych biletów, włączenie i wyłączenie blokady kasowników,</w:t>
            </w:r>
          </w:p>
          <w:p w14:paraId="2977991E" w14:textId="77777777" w:rsidR="003B1D13" w:rsidRDefault="00D02387" w:rsidP="00E52D9C">
            <w:pPr>
              <w:pStyle w:val="Akapitzlist"/>
              <w:keepLines/>
              <w:numPr>
                <w:ilvl w:val="1"/>
                <w:numId w:val="14"/>
              </w:numPr>
              <w:spacing w:before="20" w:after="20"/>
              <w:ind w:left="7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D13">
              <w:rPr>
                <w:rFonts w:ascii="Times New Roman" w:hAnsi="Times New Roman" w:cs="Times New Roman"/>
                <w:sz w:val="24"/>
                <w:szCs w:val="24"/>
              </w:rPr>
              <w:t>czas otwarcia i zamknięcia drzwi,</w:t>
            </w:r>
          </w:p>
          <w:p w14:paraId="53A47930" w14:textId="48380DD6" w:rsidR="00D02387" w:rsidRPr="003B1D13" w:rsidRDefault="00D02387" w:rsidP="00E52D9C">
            <w:pPr>
              <w:pStyle w:val="Akapitzlist"/>
              <w:keepLines/>
              <w:numPr>
                <w:ilvl w:val="1"/>
                <w:numId w:val="14"/>
              </w:numPr>
              <w:spacing w:before="20" w:after="20"/>
              <w:ind w:left="7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D13">
              <w:rPr>
                <w:rFonts w:ascii="Times New Roman" w:hAnsi="Times New Roman" w:cs="Times New Roman"/>
                <w:sz w:val="24"/>
                <w:szCs w:val="24"/>
              </w:rPr>
              <w:t>rewersowanie drzwi,</w:t>
            </w:r>
          </w:p>
          <w:p w14:paraId="23FF4527" w14:textId="77777777" w:rsidR="00825C34" w:rsidRDefault="00D02387" w:rsidP="00E52D9C">
            <w:pPr>
              <w:pStyle w:val="Akapitzlist"/>
              <w:keepLines/>
              <w:numPr>
                <w:ilvl w:val="0"/>
                <w:numId w:val="14"/>
              </w:numPr>
              <w:spacing w:before="20" w:after="20"/>
              <w:ind w:left="3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C34">
              <w:rPr>
                <w:rFonts w:ascii="Times New Roman" w:hAnsi="Times New Roman" w:cs="Times New Roman"/>
                <w:sz w:val="24"/>
                <w:szCs w:val="24"/>
              </w:rPr>
              <w:t>Zdarzenia o charakterze punktowym powinny mieć przypisaną pozycję GPS, W której wystąpiły.</w:t>
            </w:r>
          </w:p>
          <w:p w14:paraId="5B6AEDC0" w14:textId="77777777" w:rsidR="00825C34" w:rsidRDefault="00D02387" w:rsidP="00E52D9C">
            <w:pPr>
              <w:pStyle w:val="Akapitzlist"/>
              <w:keepLines/>
              <w:numPr>
                <w:ilvl w:val="0"/>
                <w:numId w:val="14"/>
              </w:numPr>
              <w:spacing w:before="20" w:after="20"/>
              <w:ind w:left="3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C34">
              <w:rPr>
                <w:rFonts w:ascii="Times New Roman" w:hAnsi="Times New Roman" w:cs="Times New Roman"/>
                <w:sz w:val="24"/>
                <w:szCs w:val="24"/>
              </w:rPr>
              <w:t>Zarejestrowane zdarzenia muszą mieć przypisany czas ich wystąpienia (i ustąpienia) oraz być skojarzane z danymi o charakterze ogólnym, takimi jak: numer boczny pojazdu, linia, kurs, przystanek, brygada, status pracy GPS, etc.</w:t>
            </w:r>
          </w:p>
          <w:p w14:paraId="66EB017D" w14:textId="77777777" w:rsidR="00825C34" w:rsidRPr="00825C34" w:rsidRDefault="00D02387" w:rsidP="00E52D9C">
            <w:pPr>
              <w:pStyle w:val="Akapitzlist"/>
              <w:keepLines/>
              <w:numPr>
                <w:ilvl w:val="0"/>
                <w:numId w:val="14"/>
              </w:numPr>
              <w:spacing w:before="20" w:after="20"/>
              <w:ind w:left="3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C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jestrowane parametry pracy pojazdu muszą być przetwarzane oraz wizualizowane w używanym przez Zamawiającego oprogramowaniu raportującym</w:t>
            </w:r>
            <w:r w:rsidR="00825C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33A87" w:rsidRPr="00825C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</w:t>
            </w:r>
            <w:r w:rsidR="00B44B1C" w:rsidRPr="00825C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b równoważnym dostarczonym przez Wykonawcę</w:t>
            </w:r>
          </w:p>
          <w:p w14:paraId="5BEAE5E1" w14:textId="23B4B75C" w:rsidR="00B44B1C" w:rsidRPr="00825C34" w:rsidRDefault="00B44B1C" w:rsidP="00E52D9C">
            <w:pPr>
              <w:pStyle w:val="Akapitzlist"/>
              <w:keepLines/>
              <w:numPr>
                <w:ilvl w:val="0"/>
                <w:numId w:val="14"/>
              </w:numPr>
              <w:spacing w:before="20" w:after="20"/>
              <w:ind w:left="3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C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rotokoły komunikacyjne niezbędne do właściwego działania komunikacji pojazdu z ITS </w:t>
            </w:r>
            <w:r w:rsidR="00B858AE" w:rsidRPr="00825C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ostaną przekazane Wykonawcy po jego wyłonieniu w przetargu.</w:t>
            </w:r>
          </w:p>
        </w:tc>
      </w:tr>
      <w:tr w:rsidR="00D02387" w14:paraId="74E1F7DE" w14:textId="77777777" w:rsidTr="001B76FC">
        <w:tc>
          <w:tcPr>
            <w:tcW w:w="2122" w:type="dxa"/>
          </w:tcPr>
          <w:p w14:paraId="56F58F38" w14:textId="26415ECD" w:rsidR="00D02387" w:rsidRPr="00D02387" w:rsidRDefault="00D6144C" w:rsidP="00D02387">
            <w:pPr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D614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II</w:t>
            </w:r>
            <w:r w:rsidR="00AF50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Pr="00D614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2387" w:rsidRPr="00D02387">
              <w:rPr>
                <w:rFonts w:ascii="Times New Roman" w:hAnsi="Times New Roman" w:cs="Times New Roman"/>
                <w:sz w:val="24"/>
                <w:szCs w:val="24"/>
              </w:rPr>
              <w:t>Infrastruktura informacyjna:</w:t>
            </w:r>
          </w:p>
          <w:p w14:paraId="25844471" w14:textId="77777777" w:rsidR="00D02387" w:rsidRPr="00D02387" w:rsidRDefault="00D02387" w:rsidP="00D02387">
            <w:pPr>
              <w:keepLines/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D023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ektroniczne zewnętrzne tablice kierunkowe (diodowe w kolorze białym i bursztynowym):</w:t>
            </w:r>
          </w:p>
          <w:p w14:paraId="5E426882" w14:textId="77777777" w:rsidR="00D02387" w:rsidRPr="00D02387" w:rsidRDefault="00D023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6" w:type="dxa"/>
          </w:tcPr>
          <w:p w14:paraId="470C6A5C" w14:textId="77777777" w:rsidR="00825C34" w:rsidRDefault="00D02387" w:rsidP="00E52D9C">
            <w:pPr>
              <w:pStyle w:val="Akapitzlist"/>
              <w:keepLines/>
              <w:numPr>
                <w:ilvl w:val="0"/>
                <w:numId w:val="15"/>
              </w:numPr>
              <w:spacing w:before="40" w:after="40"/>
              <w:ind w:left="3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C34">
              <w:rPr>
                <w:rFonts w:ascii="Times New Roman" w:hAnsi="Times New Roman" w:cs="Times New Roman"/>
                <w:sz w:val="24"/>
                <w:szCs w:val="24"/>
              </w:rPr>
              <w:t>System informacji pasażerskiej musi być zgodny z rozwiązaniami posiadanym z i przez Zamawiającego,</w:t>
            </w:r>
          </w:p>
          <w:p w14:paraId="74DEC8F2" w14:textId="77777777" w:rsidR="00825C34" w:rsidRDefault="00D02387" w:rsidP="00E52D9C">
            <w:pPr>
              <w:pStyle w:val="Akapitzlist"/>
              <w:keepLines/>
              <w:numPr>
                <w:ilvl w:val="0"/>
                <w:numId w:val="15"/>
              </w:numPr>
              <w:spacing w:before="40" w:after="40"/>
              <w:ind w:left="3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C34">
              <w:rPr>
                <w:rFonts w:ascii="Times New Roman" w:hAnsi="Times New Roman" w:cs="Times New Roman"/>
                <w:sz w:val="24"/>
                <w:szCs w:val="24"/>
              </w:rPr>
              <w:t>W zakresie informacji pasażerskiej dotyczącej treści tablic zewnętrznych I wewnętrznych wyświetlających informacje przejazdowe (nazwę linii, brygadę, kierunek, trasę, przystanki, itp.) oraz zapowiedzi głosowych musi być zgodny ze strukturą danych przesłanych do komputerów pokładowych,</w:t>
            </w:r>
          </w:p>
          <w:p w14:paraId="45BC7ADC" w14:textId="77777777" w:rsidR="00825C34" w:rsidRDefault="00D02387" w:rsidP="00E52D9C">
            <w:pPr>
              <w:pStyle w:val="Akapitzlist"/>
              <w:keepLines/>
              <w:numPr>
                <w:ilvl w:val="0"/>
                <w:numId w:val="15"/>
              </w:numPr>
              <w:spacing w:before="40" w:after="40"/>
              <w:ind w:left="3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C34">
              <w:rPr>
                <w:rFonts w:ascii="Times New Roman" w:hAnsi="Times New Roman" w:cs="Times New Roman"/>
                <w:sz w:val="24"/>
                <w:szCs w:val="24"/>
              </w:rPr>
              <w:t>W zakresie komunikatów wyświetlanych W formie płynącego paska tekstowego na tablicach wewnętrznych LCD prezentujących treści reklamowo-informacyjne musi współpracować z posiadaną przez Zamawiającego bazą danych takich komunikatów. Dane muszą być przesyłane online przy wykorzystaniu łączności GSM/UMTS2.</w:t>
            </w:r>
          </w:p>
          <w:p w14:paraId="38772C79" w14:textId="11174B9D" w:rsidR="00D02387" w:rsidRPr="00825C34" w:rsidRDefault="00D02387" w:rsidP="00E52D9C">
            <w:pPr>
              <w:pStyle w:val="Akapitzlist"/>
              <w:keepLines/>
              <w:numPr>
                <w:ilvl w:val="0"/>
                <w:numId w:val="15"/>
              </w:numPr>
              <w:spacing w:before="40" w:after="40"/>
              <w:ind w:left="3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C34">
              <w:rPr>
                <w:rFonts w:ascii="Times New Roman" w:hAnsi="Times New Roman" w:cs="Times New Roman"/>
                <w:sz w:val="24"/>
                <w:szCs w:val="24"/>
              </w:rPr>
              <w:t xml:space="preserve">W zakresie treści reklamowo-informacyjnych (pliki graficzne i wideo) współpracować z oprogramowaniem posiadanym obecnie przez Zamawiającego wykorzystywanym do przygotowywania i przesyłania tego typu danych do pojazdów (z możliwością określania warunków, W jakich materiały mają się wyświetlać) S. Dane muszą być przesyłane przez Wi-Fi podczas pobytu pojazdów na zajezdni. Zamawiający dopuszcza możliwość dostarczenia oprogramowania równoważnego, które musi realizować wszystkie funkcje dostępne W oprogramowaniu posiadanym obecnie przez Zamawiającego, m.in.:  </w:t>
            </w:r>
          </w:p>
          <w:p w14:paraId="4EF1ED88" w14:textId="3541A991" w:rsidR="00D02387" w:rsidRPr="00825C34" w:rsidRDefault="00D02387" w:rsidP="00E52D9C">
            <w:pPr>
              <w:pStyle w:val="Akapitzlist"/>
              <w:numPr>
                <w:ilvl w:val="1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25C34">
              <w:rPr>
                <w:rFonts w:ascii="Times New Roman" w:hAnsi="Times New Roman" w:cs="Times New Roman"/>
                <w:sz w:val="24"/>
                <w:szCs w:val="24"/>
              </w:rPr>
              <w:t>planowanie i kontrolowanie emisji kampanii promocyjnych;</w:t>
            </w:r>
          </w:p>
          <w:p w14:paraId="7EB89AC5" w14:textId="77777777" w:rsidR="00825C34" w:rsidRDefault="00D02387" w:rsidP="00E52D9C">
            <w:pPr>
              <w:pStyle w:val="Akapitzlist"/>
              <w:numPr>
                <w:ilvl w:val="1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25C34">
              <w:rPr>
                <w:rFonts w:ascii="Times New Roman" w:hAnsi="Times New Roman" w:cs="Times New Roman"/>
                <w:sz w:val="24"/>
                <w:szCs w:val="24"/>
              </w:rPr>
              <w:t>wysyłanie do pojazdów materiałów, które mają być wyemitowane;</w:t>
            </w:r>
          </w:p>
          <w:p w14:paraId="0DBB9B4A" w14:textId="77777777" w:rsidR="00825C34" w:rsidRDefault="00D02387" w:rsidP="00E52D9C">
            <w:pPr>
              <w:pStyle w:val="Akapitzlist"/>
              <w:numPr>
                <w:ilvl w:val="1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25C34">
              <w:rPr>
                <w:rFonts w:ascii="Times New Roman" w:hAnsi="Times New Roman" w:cs="Times New Roman"/>
                <w:sz w:val="24"/>
                <w:szCs w:val="24"/>
              </w:rPr>
              <w:t>programowanie emitowania materiałów wideo oraz materiałów w formie plansz graficznych z możliwością określenia czasu prezentowania każdej planszy;</w:t>
            </w:r>
          </w:p>
          <w:p w14:paraId="4C792BA1" w14:textId="77777777" w:rsidR="00825C34" w:rsidRDefault="00D02387" w:rsidP="00E52D9C">
            <w:pPr>
              <w:pStyle w:val="Akapitzlist"/>
              <w:numPr>
                <w:ilvl w:val="1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25C34">
              <w:rPr>
                <w:rFonts w:ascii="Times New Roman" w:hAnsi="Times New Roman" w:cs="Times New Roman"/>
                <w:sz w:val="24"/>
                <w:szCs w:val="24"/>
              </w:rPr>
              <w:t>określenie warunków, kiedy dane materiały mają zostać wyświetlane, tj. w jakim zakresie czasowym, W jakich pojazdach, na jakich liniach, na jakich przystankach, w jakich obszarach (możliwych do zaznaczenia na mapie) - geotargetowanie.</w:t>
            </w:r>
          </w:p>
          <w:p w14:paraId="61FF6EB1" w14:textId="5FB8B809" w:rsidR="00D02387" w:rsidRPr="00825C34" w:rsidRDefault="00D02387" w:rsidP="00E52D9C">
            <w:pPr>
              <w:pStyle w:val="Akapitzlist"/>
              <w:numPr>
                <w:ilvl w:val="1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25C34">
              <w:rPr>
                <w:rFonts w:ascii="Times New Roman" w:hAnsi="Times New Roman" w:cs="Times New Roman"/>
                <w:sz w:val="24"/>
                <w:szCs w:val="24"/>
              </w:rPr>
              <w:t>sterowanie wyświetlaniem treści.</w:t>
            </w:r>
          </w:p>
          <w:p w14:paraId="5FA84D58" w14:textId="77777777" w:rsidR="00825C34" w:rsidRDefault="00D02387" w:rsidP="00E52D9C">
            <w:pPr>
              <w:pStyle w:val="Akapitzlist"/>
              <w:numPr>
                <w:ilvl w:val="0"/>
                <w:numId w:val="15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825C34">
              <w:rPr>
                <w:rFonts w:ascii="Times New Roman" w:hAnsi="Times New Roman" w:cs="Times New Roman"/>
                <w:sz w:val="24"/>
                <w:szCs w:val="24"/>
              </w:rPr>
              <w:t>W przypadku dostawy równoważn</w:t>
            </w:r>
            <w:r w:rsidR="00733A87" w:rsidRPr="00825C34">
              <w:rPr>
                <w:rFonts w:ascii="Times New Roman" w:hAnsi="Times New Roman" w:cs="Times New Roman"/>
                <w:sz w:val="24"/>
                <w:szCs w:val="24"/>
              </w:rPr>
              <w:t>ego systemu Wykonawca zobowiąza</w:t>
            </w:r>
            <w:r w:rsidRPr="00825C34">
              <w:rPr>
                <w:rFonts w:ascii="Times New Roman" w:hAnsi="Times New Roman" w:cs="Times New Roman"/>
                <w:sz w:val="24"/>
                <w:szCs w:val="24"/>
              </w:rPr>
              <w:t>ny</w:t>
            </w:r>
            <w:r w:rsidR="00733A87" w:rsidRPr="00825C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5C34">
              <w:rPr>
                <w:rFonts w:ascii="Times New Roman" w:hAnsi="Times New Roman" w:cs="Times New Roman"/>
                <w:sz w:val="24"/>
                <w:szCs w:val="24"/>
              </w:rPr>
              <w:t>jest przekazać</w:t>
            </w:r>
            <w:r w:rsidR="00247762" w:rsidRPr="00825C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5C34">
              <w:rPr>
                <w:rFonts w:ascii="Times New Roman" w:hAnsi="Times New Roman" w:cs="Times New Roman"/>
                <w:sz w:val="24"/>
                <w:szCs w:val="24"/>
              </w:rPr>
              <w:t>pełną specyfikację interfejsów odpowiedzialnych za komunikację pojazdów z dostarczonym systemem, tak ab</w:t>
            </w:r>
            <w:r w:rsidR="00247762" w:rsidRPr="00825C34">
              <w:rPr>
                <w:rFonts w:ascii="Times New Roman" w:hAnsi="Times New Roman" w:cs="Times New Roman"/>
                <w:sz w:val="24"/>
                <w:szCs w:val="24"/>
              </w:rPr>
              <w:t>y Zamawiający mógł wykorzystać w</w:t>
            </w:r>
            <w:r w:rsidRPr="00825C34">
              <w:rPr>
                <w:rFonts w:ascii="Times New Roman" w:hAnsi="Times New Roman" w:cs="Times New Roman"/>
                <w:sz w:val="24"/>
                <w:szCs w:val="24"/>
              </w:rPr>
              <w:t xml:space="preserve"> p</w:t>
            </w:r>
            <w:r w:rsidR="00247762" w:rsidRPr="00825C34">
              <w:rPr>
                <w:rFonts w:ascii="Times New Roman" w:hAnsi="Times New Roman" w:cs="Times New Roman"/>
                <w:sz w:val="24"/>
                <w:szCs w:val="24"/>
              </w:rPr>
              <w:t>rzyszłości przedmiotowy system w</w:t>
            </w:r>
            <w:r w:rsidRPr="00825C34">
              <w:rPr>
                <w:rFonts w:ascii="Times New Roman" w:hAnsi="Times New Roman" w:cs="Times New Roman"/>
                <w:sz w:val="24"/>
                <w:szCs w:val="24"/>
              </w:rPr>
              <w:t xml:space="preserve"> pojazdach niepochodzących od Wykonawcy bez konieczności rozszerzania licencji i modyfikacji systemu. Wykonawca dostarczy bezterminową licencje do tego systemu na nieograniczoną ilość pojazdów. Licencja musi pozwalać na zainstalowanie oprogramowania klienckiego na dowolnej liczbie końcówek klienckich Zamawiającego í korzystanie przez nieograniczoną liczbę użytkowników. Wykonawca potwierdzi pisemnie, iż za pomocą przekazanej dokumentacji </w:t>
            </w:r>
            <w:r w:rsidR="00733A87" w:rsidRPr="00825C3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825C34">
              <w:rPr>
                <w:rFonts w:ascii="Times New Roman" w:hAnsi="Times New Roman" w:cs="Times New Roman"/>
                <w:sz w:val="24"/>
                <w:szCs w:val="24"/>
              </w:rPr>
              <w:t xml:space="preserve"> w/w interfejsów możliwe będzie wykorzystanie oprogramowania do zarządzania dowolnym systemem informacji pasażerskiej, niepochodzącym od dostawcy oprogramowania,</w:t>
            </w:r>
          </w:p>
          <w:p w14:paraId="69B0E5BF" w14:textId="3F0FE3F0" w:rsidR="00D02387" w:rsidRPr="00825C34" w:rsidRDefault="00D02387" w:rsidP="00E52D9C">
            <w:pPr>
              <w:pStyle w:val="Akapitzlist"/>
              <w:numPr>
                <w:ilvl w:val="0"/>
                <w:numId w:val="15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825C34">
              <w:rPr>
                <w:rFonts w:ascii="Times New Roman" w:hAnsi="Times New Roman" w:cs="Times New Roman"/>
                <w:sz w:val="24"/>
                <w:szCs w:val="24"/>
              </w:rPr>
              <w:t>System informacji pasażerskiej musi być zbudowany z uwzględnieniem zastosowania nowoczesnych, niezawodnych rozwiązań technicznych „i technologicznych oraz charakteryzować się:</w:t>
            </w:r>
          </w:p>
          <w:p w14:paraId="05B0BAD0" w14:textId="77777777" w:rsidR="00825C34" w:rsidRDefault="00D02387" w:rsidP="00E52D9C">
            <w:pPr>
              <w:pStyle w:val="Akapitzlist"/>
              <w:numPr>
                <w:ilvl w:val="1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25C34">
              <w:rPr>
                <w:rFonts w:ascii="Times New Roman" w:hAnsi="Times New Roman" w:cs="Times New Roman"/>
                <w:sz w:val="24"/>
                <w:szCs w:val="24"/>
              </w:rPr>
              <w:t>minimum 7 letnim okresem eksploatacji,</w:t>
            </w:r>
          </w:p>
          <w:p w14:paraId="36856AA2" w14:textId="77777777" w:rsidR="00825C34" w:rsidRDefault="00D02387" w:rsidP="00E52D9C">
            <w:pPr>
              <w:pStyle w:val="Akapitzlist"/>
              <w:numPr>
                <w:ilvl w:val="1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25C34">
              <w:rPr>
                <w:rFonts w:ascii="Times New Roman" w:hAnsi="Times New Roman" w:cs="Times New Roman"/>
                <w:sz w:val="24"/>
                <w:szCs w:val="24"/>
              </w:rPr>
              <w:t>rozwiązaniami technicznymi gwarantującymi bezpieczeństwo dla pasażerów,</w:t>
            </w:r>
            <w:r w:rsidR="00825C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5C34">
              <w:rPr>
                <w:rFonts w:ascii="Times New Roman" w:hAnsi="Times New Roman" w:cs="Times New Roman"/>
                <w:sz w:val="24"/>
                <w:szCs w:val="24"/>
              </w:rPr>
              <w:t>kierującego,</w:t>
            </w:r>
          </w:p>
          <w:p w14:paraId="185C0FF2" w14:textId="77777777" w:rsidR="00825C34" w:rsidRDefault="00D02387" w:rsidP="00E52D9C">
            <w:pPr>
              <w:pStyle w:val="Akapitzlist"/>
              <w:numPr>
                <w:ilvl w:val="1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25C34">
              <w:rPr>
                <w:rFonts w:ascii="Times New Roman" w:hAnsi="Times New Roman" w:cs="Times New Roman"/>
                <w:sz w:val="24"/>
                <w:szCs w:val="24"/>
              </w:rPr>
              <w:t>estetyką zewnętrzną,</w:t>
            </w:r>
          </w:p>
          <w:p w14:paraId="79DDB6FD" w14:textId="77777777" w:rsidR="00825C34" w:rsidRDefault="00D02387" w:rsidP="00E52D9C">
            <w:pPr>
              <w:pStyle w:val="Akapitzlist"/>
              <w:numPr>
                <w:ilvl w:val="1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25C34">
              <w:rPr>
                <w:rFonts w:ascii="Times New Roman" w:hAnsi="Times New Roman" w:cs="Times New Roman"/>
                <w:sz w:val="24"/>
                <w:szCs w:val="24"/>
              </w:rPr>
              <w:t>niezawodnością eksploatacyjną,</w:t>
            </w:r>
          </w:p>
          <w:p w14:paraId="5F760785" w14:textId="77777777" w:rsidR="00825C34" w:rsidRDefault="00D02387" w:rsidP="00E52D9C">
            <w:pPr>
              <w:pStyle w:val="Akapitzlist"/>
              <w:numPr>
                <w:ilvl w:val="1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25C34">
              <w:rPr>
                <w:rFonts w:ascii="Times New Roman" w:hAnsi="Times New Roman" w:cs="Times New Roman"/>
                <w:sz w:val="24"/>
                <w:szCs w:val="24"/>
              </w:rPr>
              <w:t>przygoto</w:t>
            </w:r>
            <w:r w:rsidR="00825C34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825C34">
              <w:rPr>
                <w:rFonts w:ascii="Times New Roman" w:hAnsi="Times New Roman" w:cs="Times New Roman"/>
                <w:sz w:val="24"/>
                <w:szCs w:val="24"/>
              </w:rPr>
              <w:t>aniem do obsługi technicznej przez użytkownika (wprowadzanie materiałów</w:t>
            </w:r>
            <w:r w:rsidR="00825C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5C34">
              <w:rPr>
                <w:rFonts w:ascii="Times New Roman" w:hAnsi="Times New Roman" w:cs="Times New Roman"/>
                <w:sz w:val="24"/>
                <w:szCs w:val="24"/>
              </w:rPr>
              <w:t>informacyjnych, oprogramowanie, instrukcje, dokumentacja techniczna),</w:t>
            </w:r>
          </w:p>
          <w:p w14:paraId="6A5E2F7A" w14:textId="77777777" w:rsidR="00825C34" w:rsidRDefault="00D02387" w:rsidP="00E52D9C">
            <w:pPr>
              <w:pStyle w:val="Akapitzlist"/>
              <w:numPr>
                <w:ilvl w:val="1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25C34">
              <w:rPr>
                <w:rFonts w:ascii="Times New Roman" w:hAnsi="Times New Roman" w:cs="Times New Roman"/>
                <w:sz w:val="24"/>
                <w:szCs w:val="24"/>
              </w:rPr>
              <w:t>wandaloodporną zabudową monitorów.</w:t>
            </w:r>
          </w:p>
          <w:p w14:paraId="343C92AF" w14:textId="77777777" w:rsidR="00825C34" w:rsidRDefault="00D02387" w:rsidP="00E52D9C">
            <w:pPr>
              <w:pStyle w:val="Akapitzlist"/>
              <w:numPr>
                <w:ilvl w:val="0"/>
                <w:numId w:val="15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825C34">
              <w:rPr>
                <w:rFonts w:ascii="Times New Roman" w:hAnsi="Times New Roman" w:cs="Times New Roman"/>
                <w:sz w:val="24"/>
                <w:szCs w:val="24"/>
              </w:rPr>
              <w:t>System informacji pasażerskiej musi być przystosowany do warunków środowiskowych i klimatycznych miasta Włocławka,</w:t>
            </w:r>
          </w:p>
          <w:p w14:paraId="10713AD4" w14:textId="77777777" w:rsidR="00825C34" w:rsidRDefault="00D02387" w:rsidP="00E52D9C">
            <w:pPr>
              <w:pStyle w:val="Akapitzlist"/>
              <w:numPr>
                <w:ilvl w:val="0"/>
                <w:numId w:val="15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825C34">
              <w:rPr>
                <w:rFonts w:ascii="Times New Roman" w:hAnsi="Times New Roman" w:cs="Times New Roman"/>
                <w:sz w:val="24"/>
                <w:szCs w:val="24"/>
              </w:rPr>
              <w:t>System informacji pasażerskiej musi pracować W sposób stabilny i niezawodny oraz poprawnie realizować wszystkie przewidziane funkcje,</w:t>
            </w:r>
          </w:p>
          <w:p w14:paraId="1E3E924B" w14:textId="77777777" w:rsidR="00825C34" w:rsidRDefault="00D02387" w:rsidP="00E52D9C">
            <w:pPr>
              <w:pStyle w:val="Akapitzlist"/>
              <w:numPr>
                <w:ilvl w:val="0"/>
                <w:numId w:val="15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825C34">
              <w:rPr>
                <w:rFonts w:ascii="Times New Roman" w:hAnsi="Times New Roman" w:cs="Times New Roman"/>
                <w:sz w:val="24"/>
                <w:szCs w:val="24"/>
              </w:rPr>
              <w:t>System informacji pasażerskiej musi spełniać obowiązujące W Polsce normy i przepisy dotyczące poziomu zakłóceń elektrycznych i radioelektrycznych,</w:t>
            </w:r>
          </w:p>
          <w:p w14:paraId="30D34B37" w14:textId="77777777" w:rsidR="00825C34" w:rsidRDefault="00D02387" w:rsidP="00E52D9C">
            <w:pPr>
              <w:pStyle w:val="Akapitzlist"/>
              <w:numPr>
                <w:ilvl w:val="0"/>
                <w:numId w:val="15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825C34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247762" w:rsidRPr="00825C34">
              <w:rPr>
                <w:rFonts w:ascii="Times New Roman" w:hAnsi="Times New Roman" w:cs="Times New Roman"/>
                <w:sz w:val="24"/>
                <w:szCs w:val="24"/>
              </w:rPr>
              <w:t>ykonawca zamontuje w</w:t>
            </w:r>
            <w:r w:rsidRPr="00825C34">
              <w:rPr>
                <w:rFonts w:ascii="Times New Roman" w:hAnsi="Times New Roman" w:cs="Times New Roman"/>
                <w:sz w:val="24"/>
                <w:szCs w:val="24"/>
              </w:rPr>
              <w:t xml:space="preserve"> pojazdach osprzęt i okablowanie niezbędne do funkcjonowania systemu informacji pasażerskiej,</w:t>
            </w:r>
          </w:p>
          <w:p w14:paraId="489C263B" w14:textId="77777777" w:rsidR="00825C34" w:rsidRDefault="00D02387" w:rsidP="00E52D9C">
            <w:pPr>
              <w:pStyle w:val="Akapitzlist"/>
              <w:numPr>
                <w:ilvl w:val="0"/>
                <w:numId w:val="15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825C34">
              <w:rPr>
                <w:rFonts w:ascii="Times New Roman" w:hAnsi="Times New Roman" w:cs="Times New Roman"/>
                <w:sz w:val="24"/>
                <w:szCs w:val="24"/>
              </w:rPr>
              <w:t>Zastosowane urządzenia muszą być odporne na drgania przenoszone przez pojazdy podczas ich pracy i użytkowania. Złącza przewodów (przejścia, wtyki i gniazda) muszą zabezpieczone przed niepożądanym rozłączeniem,</w:t>
            </w:r>
          </w:p>
          <w:p w14:paraId="4D5E1BB5" w14:textId="77777777" w:rsidR="00825C34" w:rsidRDefault="00D02387" w:rsidP="00E52D9C">
            <w:pPr>
              <w:pStyle w:val="Akapitzlist"/>
              <w:numPr>
                <w:ilvl w:val="0"/>
                <w:numId w:val="15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825C34">
              <w:rPr>
                <w:rFonts w:ascii="Times New Roman" w:hAnsi="Times New Roman" w:cs="Times New Roman"/>
                <w:sz w:val="24"/>
                <w:szCs w:val="24"/>
              </w:rPr>
              <w:t>Wymiana danych oraz sterowanie systemem informacji pasażerskiej ma być realizowane przez Zestaw opisany w wymaganiach autokomputera,</w:t>
            </w:r>
          </w:p>
          <w:p w14:paraId="357697F0" w14:textId="77777777" w:rsidR="00825C34" w:rsidRDefault="00D02387" w:rsidP="00E52D9C">
            <w:pPr>
              <w:pStyle w:val="Akapitzlist"/>
              <w:numPr>
                <w:ilvl w:val="0"/>
                <w:numId w:val="15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825C34">
              <w:rPr>
                <w:rFonts w:ascii="Times New Roman" w:hAnsi="Times New Roman" w:cs="Times New Roman"/>
                <w:sz w:val="24"/>
                <w:szCs w:val="24"/>
              </w:rPr>
              <w:t xml:space="preserve">Dane dotyczące materiałów wyświetlonych na tablicach, o których mowa W punkcie 4, muszą być dostępne W oprogramowaniu raportującym posiadanym obecnie przez Zamawiającego </w:t>
            </w:r>
            <w:r w:rsidR="00247762" w:rsidRPr="00825C34">
              <w:rPr>
                <w:rFonts w:ascii="Times New Roman" w:hAnsi="Times New Roman" w:cs="Times New Roman"/>
                <w:sz w:val="24"/>
                <w:szCs w:val="24"/>
              </w:rPr>
              <w:t>lub w</w:t>
            </w:r>
            <w:r w:rsidRPr="00825C34">
              <w:rPr>
                <w:rFonts w:ascii="Times New Roman" w:hAnsi="Times New Roman" w:cs="Times New Roman"/>
                <w:sz w:val="24"/>
                <w:szCs w:val="24"/>
              </w:rPr>
              <w:t xml:space="preserve"> równoważnym oprogramowaniu dostarczanym przez Wykonawcę,</w:t>
            </w:r>
          </w:p>
          <w:p w14:paraId="33DE9A41" w14:textId="77777777" w:rsidR="00825C34" w:rsidRDefault="00D02387" w:rsidP="00E52D9C">
            <w:pPr>
              <w:pStyle w:val="Akapitzlist"/>
              <w:numPr>
                <w:ilvl w:val="0"/>
                <w:numId w:val="15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825C34">
              <w:rPr>
                <w:rFonts w:ascii="Times New Roman" w:hAnsi="Times New Roman" w:cs="Times New Roman"/>
                <w:sz w:val="24"/>
                <w:szCs w:val="24"/>
              </w:rPr>
              <w:t>Wszystkie tablice elektroniczne, o których mowa wyżej muszą być podłączone i współpracować z Zestawami Autkomputera,</w:t>
            </w:r>
          </w:p>
          <w:p w14:paraId="773F74E4" w14:textId="77777777" w:rsidR="00825C34" w:rsidRDefault="00D02387" w:rsidP="00E52D9C">
            <w:pPr>
              <w:pStyle w:val="Akapitzlist"/>
              <w:numPr>
                <w:ilvl w:val="0"/>
                <w:numId w:val="15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825C34">
              <w:rPr>
                <w:rFonts w:ascii="Times New Roman" w:hAnsi="Times New Roman" w:cs="Times New Roman"/>
                <w:sz w:val="24"/>
                <w:szCs w:val="24"/>
              </w:rPr>
              <w:t>Dokładna lokalizacja wszystkich tablic, musi zostać uzgodniona z Zamawiającym na etapie realizacji zamówienia,</w:t>
            </w:r>
          </w:p>
          <w:p w14:paraId="1D70BECA" w14:textId="77777777" w:rsidR="00825C34" w:rsidRDefault="00D02387" w:rsidP="00E52D9C">
            <w:pPr>
              <w:pStyle w:val="Akapitzlist"/>
              <w:numPr>
                <w:ilvl w:val="0"/>
                <w:numId w:val="15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825C34">
              <w:rPr>
                <w:rFonts w:ascii="Times New Roman" w:hAnsi="Times New Roman" w:cs="Times New Roman"/>
                <w:sz w:val="24"/>
                <w:szCs w:val="24"/>
              </w:rPr>
              <w:t>Tablica kierunkowa przednia wykonana w technologii LED W oparciu o diody wysokiej jaskrawości, z układami automatycznej regulacji natężenia świecenia w zależności od warunków oświetlenia zewnętrznego umożliwiająca wyświetlanie numeru linii oraz kierunku jazdy. Tablica powinna być umieszczona w wydzielonej przestrzeni nad przednią szybą pojazdu lub w górnej części przedniej szyby. Tablica musi umożliwiać wyświetlanie informacji na obszarze o minimalnej rozdzielczości diod 16 punktów świetlnych w pionie oraz 128 punktów świetlnych w poziomie, przy czym po lewej stronie tablicy pole 16 x 32 punkty świetlne muszą być wykonane z diod LED RGB. Jest to pole przeznaczone do wyświetlania numeru linii, który ma być wyświetlany w jednym z nie mniej niż 8 kolorów znaków i na jednym z nie mniej niż 8 kolorów tła.</w:t>
            </w:r>
          </w:p>
          <w:p w14:paraId="300260F3" w14:textId="77777777" w:rsidR="00825C34" w:rsidRDefault="00D02387" w:rsidP="00E52D9C">
            <w:pPr>
              <w:pStyle w:val="Akapitzlist"/>
              <w:numPr>
                <w:ilvl w:val="0"/>
                <w:numId w:val="15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825C34">
              <w:rPr>
                <w:rFonts w:ascii="Times New Roman" w:hAnsi="Times New Roman" w:cs="Times New Roman"/>
                <w:sz w:val="24"/>
                <w:szCs w:val="24"/>
              </w:rPr>
              <w:t>Tablica kierunkowa boczna wykonana w technologii LED W oparciu o diody wysokiej jaskrawości, z układami automatycznej regulacji natężenia świecenia w zależności od warunków oświetlenia zewnętrznego umożliwiająca wyświetlanie linii. Tablica boczna powinna być umieszczona przed drugimi drzwiami po prawej stronie pojazdu, w wydzielonej przestrzeni nad boczną szybą lub w górnej części bocznej szyby. Tablica musi umożliwiać wyświetlanie informacji, na obszarze o minimalnej rozdzielczości 16 punktów świetlnych w pionie oraz 84 punktów świetlnych w poziomie. Wymagane jest zastosowanie tablicy wykonanej w oparciu o diody LED o podwyższonej jasności i dużym kącie świecenia,</w:t>
            </w:r>
          </w:p>
          <w:p w14:paraId="622BAD3C" w14:textId="77777777" w:rsidR="00825C34" w:rsidRDefault="00D02387" w:rsidP="00E52D9C">
            <w:pPr>
              <w:pStyle w:val="Akapitzlist"/>
              <w:numPr>
                <w:ilvl w:val="0"/>
                <w:numId w:val="15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825C34">
              <w:rPr>
                <w:rFonts w:ascii="Times New Roman" w:hAnsi="Times New Roman" w:cs="Times New Roman"/>
                <w:sz w:val="24"/>
                <w:szCs w:val="24"/>
              </w:rPr>
              <w:t>Tablica boczna numerowa wykonana w technologii LED w oparciu o diody RGB wysokiej jaskrawości, z układami automatycznej regulacji natężenia świecenia w zależności od warunków oświetlenia umożliwiająca wyświetlanie numeru linii. Tablica powinna być umieszczona przed drugimi drzwiami po prawej stronie pojazdu, w wydzielonej przestrzeni nad boczną szybą lub w górnej części bocznej szyby. Tablica numerowa boczna musi umożliwiać wyświetlanie numeru linii na obszarze o minimalnej rozdzielczości 32 punktów świetlnych w pionie i 48 punktów świetlnych w poziomie. Punkty świetlne muszą być wykonane z diod RGB pozwalających na wyświetlanie numeru linii w jednym z przynajmniej 8 kolorów znaków i na jednym z przynajmniej 8 kolorów tła,</w:t>
            </w:r>
          </w:p>
          <w:p w14:paraId="0CBF47F9" w14:textId="77777777" w:rsidR="00825C34" w:rsidRDefault="00D02387" w:rsidP="00E52D9C">
            <w:pPr>
              <w:pStyle w:val="Akapitzlist"/>
              <w:numPr>
                <w:ilvl w:val="0"/>
                <w:numId w:val="15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825C34">
              <w:rPr>
                <w:rFonts w:ascii="Times New Roman" w:hAnsi="Times New Roman" w:cs="Times New Roman"/>
                <w:sz w:val="24"/>
                <w:szCs w:val="24"/>
              </w:rPr>
              <w:t>Tablica kierunkowa tylna wykonana w technologii LED w oparciu o diody wysokiej jaskrawości, z układami automatycznej regulacji natężenia świecenia w zależności od warunków oświetlenia zewnętrznego umożliwiająca wyświetlanie numeru linii. Tablica powinna być umieszczona w wydzielonej przestrzeni nad tylną szybą lub w górnej części tylnej szyby. TabIica musi umożliwiać wyświetlanie informacji, na obszarze o minimalnej rozdzielczości 12 punktów świetlnych W pionie oraz 21 punktów świetlnych w poziomie. Wymagane jest zastosowanie tablicy wykonanej w oparciu o diody LED o podwyższonej jasności i dużym kącie świecenia,</w:t>
            </w:r>
          </w:p>
          <w:p w14:paraId="689EC0AC" w14:textId="77777777" w:rsidR="00825C34" w:rsidRDefault="00D02387" w:rsidP="00E52D9C">
            <w:pPr>
              <w:pStyle w:val="Akapitzlist"/>
              <w:numPr>
                <w:ilvl w:val="0"/>
                <w:numId w:val="15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825C34">
              <w:rPr>
                <w:rFonts w:ascii="Times New Roman" w:hAnsi="Times New Roman" w:cs="Times New Roman"/>
                <w:sz w:val="24"/>
                <w:szCs w:val="24"/>
              </w:rPr>
              <w:t>Wymagania szczegółowe tablic wewnętrznych LCD wyświetlających treści przejazdowe. Tablica Wewnętrzna wykonana z matrycy LCD o minimalnej przekątnej 22 cale, umożliwiająca prezentowanie istotnych z punktu widzenia pasażera informacji o numerze linii, kierunku jazdy, trasie przejazdu, aktualnym czasie. Tablica wewnętrzna powinna być umieszczona tuż za kabiną kierowcy nad przejściem,</w:t>
            </w:r>
          </w:p>
          <w:p w14:paraId="7AC9366E" w14:textId="77777777" w:rsidR="00825C34" w:rsidRDefault="00D02387" w:rsidP="00E52D9C">
            <w:pPr>
              <w:pStyle w:val="Akapitzlist"/>
              <w:numPr>
                <w:ilvl w:val="0"/>
                <w:numId w:val="15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825C34">
              <w:rPr>
                <w:rFonts w:ascii="Times New Roman" w:hAnsi="Times New Roman" w:cs="Times New Roman"/>
                <w:sz w:val="24"/>
                <w:szCs w:val="24"/>
              </w:rPr>
              <w:t>Tablice wewnętrzne LCD musi umożliwiać wyróżnianie wybranych elementów przebiegu trasy (inwersja koloru) oraz wyświetlać dodatkowe komunikaty specjalne wysyłane z autokomputera pokładowego. Ponadto urządzenie musi posiadać funkcjonalność pozwalającą na wyświetlanie tekstowych lub graficznych komunikatów informacyjnych na wydzielonej części wyświetlacza,</w:t>
            </w:r>
          </w:p>
          <w:p w14:paraId="434971FF" w14:textId="77777777" w:rsidR="00825C34" w:rsidRDefault="008C6172" w:rsidP="00E52D9C">
            <w:pPr>
              <w:pStyle w:val="Akapitzlist"/>
              <w:numPr>
                <w:ilvl w:val="0"/>
                <w:numId w:val="15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825C34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D02387" w:rsidRPr="00825C34">
              <w:rPr>
                <w:rFonts w:ascii="Times New Roman" w:hAnsi="Times New Roman" w:cs="Times New Roman"/>
                <w:sz w:val="24"/>
                <w:szCs w:val="24"/>
              </w:rPr>
              <w:t>ablica wewnętrzna LCD musi umożliwiać wyświetlanie komunikatu "STOP" w momencie naciśnięcia przez pasażera przycisku "na żądanie",</w:t>
            </w:r>
          </w:p>
          <w:p w14:paraId="24DA1B64" w14:textId="77777777" w:rsidR="00825C34" w:rsidRDefault="008C6172" w:rsidP="00E52D9C">
            <w:pPr>
              <w:pStyle w:val="Akapitzlist"/>
              <w:numPr>
                <w:ilvl w:val="0"/>
                <w:numId w:val="15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825C34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D02387" w:rsidRPr="00825C34">
              <w:rPr>
                <w:rFonts w:ascii="Times New Roman" w:hAnsi="Times New Roman" w:cs="Times New Roman"/>
                <w:sz w:val="24"/>
                <w:szCs w:val="24"/>
              </w:rPr>
              <w:t>ablica wewnętrzna LCD musi umożliwiać automatyczne wyświetlanie komunikatu "kontrola biletów" w momencie zablokowania kasowników za pośrednictwem autokomputera pokładowego,</w:t>
            </w:r>
          </w:p>
          <w:p w14:paraId="54F71DA8" w14:textId="77777777" w:rsidR="00825C34" w:rsidRDefault="008C6172" w:rsidP="00E52D9C">
            <w:pPr>
              <w:pStyle w:val="Akapitzlist"/>
              <w:numPr>
                <w:ilvl w:val="0"/>
                <w:numId w:val="15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825C34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D02387" w:rsidRPr="00825C34">
              <w:rPr>
                <w:rFonts w:ascii="Times New Roman" w:hAnsi="Times New Roman" w:cs="Times New Roman"/>
                <w:sz w:val="24"/>
                <w:szCs w:val="24"/>
              </w:rPr>
              <w:t>ablice wewnętrzne LCD muszą być wykonane w wandaloodpornej obudowie z dodatkowym zabezpieczeniem matrycy monitora W postaci antyrefleksyjnej osłony z poliwęglanu. Urządzenia muszą posiadać złącza diagnostyczne oraz interfejs USB.</w:t>
            </w:r>
          </w:p>
          <w:p w14:paraId="70E543EC" w14:textId="1DF18139" w:rsidR="00D02387" w:rsidRPr="00825C34" w:rsidRDefault="008C6172" w:rsidP="00E52D9C">
            <w:pPr>
              <w:pStyle w:val="Akapitzlist"/>
              <w:numPr>
                <w:ilvl w:val="0"/>
                <w:numId w:val="15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825C34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D02387" w:rsidRPr="00825C34">
              <w:rPr>
                <w:rFonts w:ascii="Times New Roman" w:hAnsi="Times New Roman" w:cs="Times New Roman"/>
                <w:sz w:val="24"/>
                <w:szCs w:val="24"/>
              </w:rPr>
              <w:t>inimalne wymagania techniczne, które muszą spełniać wewnętrzne tablice informacyjne:</w:t>
            </w:r>
          </w:p>
          <w:p w14:paraId="3EAB54FC" w14:textId="77777777" w:rsidR="00825C34" w:rsidRDefault="00D02387" w:rsidP="00E52D9C">
            <w:pPr>
              <w:pStyle w:val="Akapitzlist"/>
              <w:numPr>
                <w:ilvl w:val="1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25C34">
              <w:rPr>
                <w:rFonts w:ascii="Times New Roman" w:hAnsi="Times New Roman" w:cs="Times New Roman"/>
                <w:sz w:val="24"/>
                <w:szCs w:val="24"/>
              </w:rPr>
              <w:t>jasność min. 250 cd/m2,</w:t>
            </w:r>
          </w:p>
          <w:p w14:paraId="03B22BF1" w14:textId="77777777" w:rsidR="00825C34" w:rsidRDefault="00D02387" w:rsidP="00E52D9C">
            <w:pPr>
              <w:pStyle w:val="Akapitzlist"/>
              <w:numPr>
                <w:ilvl w:val="1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25C34">
              <w:rPr>
                <w:rFonts w:ascii="Times New Roman" w:hAnsi="Times New Roman" w:cs="Times New Roman"/>
                <w:sz w:val="24"/>
                <w:szCs w:val="24"/>
              </w:rPr>
              <w:t>kontrast min. 1000:1,</w:t>
            </w:r>
          </w:p>
          <w:p w14:paraId="57BE6CFE" w14:textId="77777777" w:rsidR="00825C34" w:rsidRDefault="00D02387" w:rsidP="00E52D9C">
            <w:pPr>
              <w:pStyle w:val="Akapitzlist"/>
              <w:numPr>
                <w:ilvl w:val="1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25C34">
              <w:rPr>
                <w:rFonts w:ascii="Times New Roman" w:hAnsi="Times New Roman" w:cs="Times New Roman"/>
                <w:sz w:val="24"/>
                <w:szCs w:val="24"/>
              </w:rPr>
              <w:t>przekątna wyświetlacza min. 22 cale,</w:t>
            </w:r>
          </w:p>
          <w:p w14:paraId="43D393DE" w14:textId="77777777" w:rsidR="00825C34" w:rsidRDefault="00D02387" w:rsidP="00E52D9C">
            <w:pPr>
              <w:pStyle w:val="Akapitzlist"/>
              <w:numPr>
                <w:ilvl w:val="1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25C34">
              <w:rPr>
                <w:rFonts w:ascii="Times New Roman" w:hAnsi="Times New Roman" w:cs="Times New Roman"/>
                <w:sz w:val="24"/>
                <w:szCs w:val="24"/>
              </w:rPr>
              <w:t>rozdzielczość minimum 1680x1050</w:t>
            </w:r>
          </w:p>
          <w:p w14:paraId="223B7D6A" w14:textId="77777777" w:rsidR="00825C34" w:rsidRDefault="00D02387" w:rsidP="00E52D9C">
            <w:pPr>
              <w:pStyle w:val="Akapitzlist"/>
              <w:numPr>
                <w:ilvl w:val="1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25C34">
              <w:rPr>
                <w:rFonts w:ascii="Times New Roman" w:hAnsi="Times New Roman" w:cs="Times New Roman"/>
                <w:sz w:val="24"/>
                <w:szCs w:val="24"/>
              </w:rPr>
              <w:t>format wyświetlacza 16x10 lub 16×9,</w:t>
            </w:r>
          </w:p>
          <w:p w14:paraId="70A143EB" w14:textId="1A7016FC" w:rsidR="00825C34" w:rsidRDefault="00D02387" w:rsidP="00E52D9C">
            <w:pPr>
              <w:pStyle w:val="Akapitzlist"/>
              <w:numPr>
                <w:ilvl w:val="1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25C34">
              <w:rPr>
                <w:rFonts w:ascii="Times New Roman" w:hAnsi="Times New Roman" w:cs="Times New Roman"/>
                <w:sz w:val="24"/>
                <w:szCs w:val="24"/>
              </w:rPr>
              <w:t>kąty widzenia nie mniejsze niż 170 stopni W poziomie</w:t>
            </w:r>
            <w:r w:rsidR="002972C3" w:rsidRPr="00825C34">
              <w:rPr>
                <w:rFonts w:ascii="Times New Roman" w:hAnsi="Times New Roman" w:cs="Times New Roman"/>
                <w:sz w:val="24"/>
                <w:szCs w:val="24"/>
              </w:rPr>
              <w:t xml:space="preserve"> oraz 160</w:t>
            </w:r>
            <w:r w:rsidR="00825C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72C3" w:rsidRPr="00825C34">
              <w:rPr>
                <w:rFonts w:ascii="Times New Roman" w:hAnsi="Times New Roman" w:cs="Times New Roman"/>
                <w:sz w:val="24"/>
                <w:szCs w:val="24"/>
              </w:rPr>
              <w:t>stopni w pionie, podśw</w:t>
            </w:r>
            <w:r w:rsidRPr="00825C34">
              <w:rPr>
                <w:rFonts w:ascii="Times New Roman" w:hAnsi="Times New Roman" w:cs="Times New Roman"/>
                <w:sz w:val="24"/>
                <w:szCs w:val="24"/>
              </w:rPr>
              <w:t>ietlenie matrycy W technologii LED,</w:t>
            </w:r>
          </w:p>
          <w:p w14:paraId="03205CFB" w14:textId="76247B76" w:rsidR="00D02387" w:rsidRPr="00825C34" w:rsidRDefault="00D02387" w:rsidP="00E52D9C">
            <w:pPr>
              <w:pStyle w:val="Akapitzlist"/>
              <w:numPr>
                <w:ilvl w:val="1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25C34">
              <w:rPr>
                <w:rFonts w:ascii="Times New Roman" w:hAnsi="Times New Roman" w:cs="Times New Roman"/>
                <w:sz w:val="24"/>
                <w:szCs w:val="24"/>
              </w:rPr>
              <w:t>jasność wyświetlacza regulowana W zależności od zewnętrznych</w:t>
            </w:r>
            <w:r w:rsidR="002972C3" w:rsidRPr="00825C34">
              <w:rPr>
                <w:rFonts w:ascii="Times New Roman" w:hAnsi="Times New Roman" w:cs="Times New Roman"/>
                <w:sz w:val="24"/>
                <w:szCs w:val="24"/>
              </w:rPr>
              <w:t xml:space="preserve"> Warunków oświetleniowych, we wewnę</w:t>
            </w:r>
            <w:r w:rsidRPr="00825C34">
              <w:rPr>
                <w:rFonts w:ascii="Times New Roman" w:hAnsi="Times New Roman" w:cs="Times New Roman"/>
                <w:sz w:val="24"/>
                <w:szCs w:val="24"/>
              </w:rPr>
              <w:t>trzna pamięć minimum 4 GB.</w:t>
            </w:r>
          </w:p>
          <w:p w14:paraId="4D1DD600" w14:textId="77777777" w:rsidR="00825C34" w:rsidRDefault="008C6172" w:rsidP="00E52D9C">
            <w:pPr>
              <w:pStyle w:val="Akapitzlist"/>
              <w:keepLines/>
              <w:numPr>
                <w:ilvl w:val="0"/>
                <w:numId w:val="15"/>
              </w:numPr>
              <w:spacing w:before="40" w:after="40"/>
              <w:ind w:left="3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C34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D02387" w:rsidRPr="00825C34">
              <w:rPr>
                <w:rFonts w:ascii="Times New Roman" w:hAnsi="Times New Roman" w:cs="Times New Roman"/>
                <w:sz w:val="24"/>
                <w:szCs w:val="24"/>
              </w:rPr>
              <w:t>ymagania szczegółowe tablic wewnętrznych LCD wyświetlających treści reklamowo- informacyjne:</w:t>
            </w:r>
          </w:p>
          <w:p w14:paraId="75A92148" w14:textId="77777777" w:rsidR="00825C34" w:rsidRDefault="00D02387" w:rsidP="00E52D9C">
            <w:pPr>
              <w:pStyle w:val="Akapitzlist"/>
              <w:keepLines/>
              <w:numPr>
                <w:ilvl w:val="0"/>
                <w:numId w:val="15"/>
              </w:numPr>
              <w:spacing w:before="40" w:after="40"/>
              <w:ind w:left="3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C34">
              <w:rPr>
                <w:rFonts w:ascii="Times New Roman" w:hAnsi="Times New Roman" w:cs="Times New Roman"/>
                <w:sz w:val="24"/>
                <w:szCs w:val="24"/>
              </w:rPr>
              <w:t>możliwość podziału ekranu na niezależne pola prezentujące treści różnego rodzaju,</w:t>
            </w:r>
          </w:p>
          <w:p w14:paraId="0B5741AF" w14:textId="77777777" w:rsidR="00825C34" w:rsidRDefault="00D02387" w:rsidP="00E52D9C">
            <w:pPr>
              <w:pStyle w:val="Akapitzlist"/>
              <w:keepLines/>
              <w:numPr>
                <w:ilvl w:val="0"/>
                <w:numId w:val="15"/>
              </w:numPr>
              <w:spacing w:before="40" w:after="40"/>
              <w:ind w:left="3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C34">
              <w:rPr>
                <w:rFonts w:ascii="Times New Roman" w:hAnsi="Times New Roman" w:cs="Times New Roman"/>
                <w:sz w:val="24"/>
                <w:szCs w:val="24"/>
              </w:rPr>
              <w:t>zdalna aktualizacja materiału emisyjnego poprzez sieć GSM/UMTS lub drogą radiową WiFi  oraz przez złącze USB lub Ethernet Wyprowadzone na obudowie autokomputera</w:t>
            </w:r>
          </w:p>
          <w:p w14:paraId="5B0651CE" w14:textId="24C3EC91" w:rsidR="00D02387" w:rsidRPr="00825C34" w:rsidRDefault="00D02387" w:rsidP="00E52D9C">
            <w:pPr>
              <w:pStyle w:val="Akapitzlist"/>
              <w:keepLines/>
              <w:numPr>
                <w:ilvl w:val="0"/>
                <w:numId w:val="15"/>
              </w:numPr>
              <w:spacing w:before="40" w:after="40"/>
              <w:ind w:left="3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C34">
              <w:rPr>
                <w:rFonts w:ascii="Times New Roman" w:hAnsi="Times New Roman" w:cs="Times New Roman"/>
                <w:sz w:val="24"/>
                <w:szCs w:val="24"/>
              </w:rPr>
              <w:t>Główne zadania wewnętrznej tablicy LCD:</w:t>
            </w:r>
          </w:p>
          <w:p w14:paraId="5FCB0558" w14:textId="0A98FD94" w:rsidR="00825C34" w:rsidRPr="00825C34" w:rsidRDefault="00D02387" w:rsidP="00E52D9C">
            <w:pPr>
              <w:pStyle w:val="Akapitzlist"/>
              <w:numPr>
                <w:ilvl w:val="1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25C34">
              <w:rPr>
                <w:rFonts w:ascii="Times New Roman" w:hAnsi="Times New Roman" w:cs="Times New Roman"/>
                <w:sz w:val="24"/>
                <w:szCs w:val="24"/>
              </w:rPr>
              <w:t>wyświetlanie aktualnej daty i czasu;</w:t>
            </w:r>
          </w:p>
          <w:p w14:paraId="12FBE071" w14:textId="77777777" w:rsidR="00825C34" w:rsidRDefault="00D02387" w:rsidP="00E52D9C">
            <w:pPr>
              <w:pStyle w:val="Akapitzlist"/>
              <w:numPr>
                <w:ilvl w:val="1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25C34">
              <w:rPr>
                <w:rFonts w:ascii="Times New Roman" w:hAnsi="Times New Roman" w:cs="Times New Roman"/>
                <w:sz w:val="24"/>
                <w:szCs w:val="24"/>
              </w:rPr>
              <w:t>wyświetlanie informacji o zmianie trasy;</w:t>
            </w:r>
          </w:p>
          <w:p w14:paraId="7914C99C" w14:textId="77777777" w:rsidR="00825C34" w:rsidRDefault="00D02387" w:rsidP="00E52D9C">
            <w:pPr>
              <w:pStyle w:val="Akapitzlist"/>
              <w:numPr>
                <w:ilvl w:val="1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25C34">
              <w:rPr>
                <w:rFonts w:ascii="Times New Roman" w:hAnsi="Times New Roman" w:cs="Times New Roman"/>
                <w:sz w:val="24"/>
                <w:szCs w:val="24"/>
              </w:rPr>
              <w:t>wyświetlanie innych informacji (np. awaria pojazdu, zjazd do zakładu eksploatacji);</w:t>
            </w:r>
          </w:p>
          <w:p w14:paraId="66540F59" w14:textId="77777777" w:rsidR="00825C34" w:rsidRDefault="00D02387" w:rsidP="00E52D9C">
            <w:pPr>
              <w:pStyle w:val="Akapitzlist"/>
              <w:numPr>
                <w:ilvl w:val="1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25C34">
              <w:rPr>
                <w:rFonts w:ascii="Times New Roman" w:hAnsi="Times New Roman" w:cs="Times New Roman"/>
                <w:sz w:val="24"/>
                <w:szCs w:val="24"/>
              </w:rPr>
              <w:t>możliwość dodawania piktogramów graficznych (np. logo przewoźnika);</w:t>
            </w:r>
          </w:p>
          <w:p w14:paraId="50EEF52F" w14:textId="77777777" w:rsidR="00825C34" w:rsidRDefault="00D02387" w:rsidP="00E52D9C">
            <w:pPr>
              <w:pStyle w:val="Akapitzlist"/>
              <w:numPr>
                <w:ilvl w:val="1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25C34">
              <w:rPr>
                <w:rFonts w:ascii="Times New Roman" w:hAnsi="Times New Roman" w:cs="Times New Roman"/>
                <w:sz w:val="24"/>
                <w:szCs w:val="24"/>
              </w:rPr>
              <w:t>emisja komunikatów w formie płynącego paska tekstowego (z możliwością wyboru kategorii komunikatu, koloru tła i koloru czcionki);</w:t>
            </w:r>
          </w:p>
          <w:p w14:paraId="212C9AE7" w14:textId="77777777" w:rsidR="00825C34" w:rsidRDefault="00D02387" w:rsidP="00E52D9C">
            <w:pPr>
              <w:pStyle w:val="Akapitzlist"/>
              <w:numPr>
                <w:ilvl w:val="1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25C34">
              <w:rPr>
                <w:rFonts w:ascii="Times New Roman" w:hAnsi="Times New Roman" w:cs="Times New Roman"/>
                <w:sz w:val="24"/>
                <w:szCs w:val="24"/>
              </w:rPr>
              <w:t>emisja materiałów wideo;</w:t>
            </w:r>
          </w:p>
          <w:p w14:paraId="2C2F0F82" w14:textId="77777777" w:rsidR="00825C34" w:rsidRDefault="00D02387" w:rsidP="00E52D9C">
            <w:pPr>
              <w:pStyle w:val="Akapitzlist"/>
              <w:numPr>
                <w:ilvl w:val="1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25C34">
              <w:rPr>
                <w:rFonts w:ascii="Times New Roman" w:hAnsi="Times New Roman" w:cs="Times New Roman"/>
                <w:sz w:val="24"/>
                <w:szCs w:val="24"/>
              </w:rPr>
              <w:t xml:space="preserve">emisja materiałów </w:t>
            </w:r>
            <w:r w:rsidR="00825C34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825C34">
              <w:rPr>
                <w:rFonts w:ascii="Times New Roman" w:hAnsi="Times New Roman" w:cs="Times New Roman"/>
                <w:sz w:val="24"/>
                <w:szCs w:val="24"/>
              </w:rPr>
              <w:t xml:space="preserve"> formie plansz graficznych</w:t>
            </w:r>
          </w:p>
          <w:p w14:paraId="799FABFF" w14:textId="77777777" w:rsidR="00825C34" w:rsidRDefault="00D02387" w:rsidP="00E52D9C">
            <w:pPr>
              <w:pStyle w:val="Akapitzlist"/>
              <w:numPr>
                <w:ilvl w:val="1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25C34">
              <w:rPr>
                <w:rFonts w:ascii="Times New Roman" w:hAnsi="Times New Roman" w:cs="Times New Roman"/>
                <w:sz w:val="24"/>
                <w:szCs w:val="24"/>
              </w:rPr>
              <w:t>emisja fragmentu planu miasta z oznaczoną aktualną pozycją pojazdu;</w:t>
            </w:r>
          </w:p>
          <w:p w14:paraId="59C364E5" w14:textId="77777777" w:rsidR="00825C34" w:rsidRDefault="00D02387" w:rsidP="00E52D9C">
            <w:pPr>
              <w:pStyle w:val="Akapitzlist"/>
              <w:numPr>
                <w:ilvl w:val="1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25C34">
              <w:rPr>
                <w:rFonts w:ascii="Times New Roman" w:hAnsi="Times New Roman" w:cs="Times New Roman"/>
                <w:sz w:val="24"/>
                <w:szCs w:val="24"/>
              </w:rPr>
              <w:t>emisja informacji pogodowej na dzień obecny i następny;</w:t>
            </w:r>
          </w:p>
          <w:p w14:paraId="7163D9D6" w14:textId="77777777" w:rsidR="00825C34" w:rsidRDefault="00D02387" w:rsidP="00E52D9C">
            <w:pPr>
              <w:pStyle w:val="Akapitzlist"/>
              <w:numPr>
                <w:ilvl w:val="1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25C34">
              <w:rPr>
                <w:rFonts w:ascii="Times New Roman" w:hAnsi="Times New Roman" w:cs="Times New Roman"/>
                <w:sz w:val="24"/>
                <w:szCs w:val="24"/>
              </w:rPr>
              <w:t>synchronizacja czasu z autokomputerem opisanym w załączniku,</w:t>
            </w:r>
          </w:p>
          <w:p w14:paraId="25EBBAC4" w14:textId="77777777" w:rsidR="00825C34" w:rsidRDefault="00D02387" w:rsidP="00E52D9C">
            <w:pPr>
              <w:pStyle w:val="Akapitzlist"/>
              <w:numPr>
                <w:ilvl w:val="1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25C34">
              <w:rPr>
                <w:rFonts w:ascii="Times New Roman" w:hAnsi="Times New Roman" w:cs="Times New Roman"/>
                <w:sz w:val="24"/>
                <w:szCs w:val="24"/>
              </w:rPr>
              <w:t>emisja nagrań, obrazów i wiadomości powinna być programowalna według linii, przejazdu przed punkty kontrolne, ograniczeń czasowych, przejazdów przez przystanki, itd. z możliwością ich konfiguracji według pojazdu lub grupy pojazdów;</w:t>
            </w:r>
          </w:p>
          <w:p w14:paraId="102182F2" w14:textId="77777777" w:rsidR="00D02387" w:rsidRDefault="00D02387" w:rsidP="00E52D9C">
            <w:pPr>
              <w:pStyle w:val="Akapitzlist"/>
              <w:numPr>
                <w:ilvl w:val="1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25C34">
              <w:rPr>
                <w:rFonts w:ascii="Times New Roman" w:hAnsi="Times New Roman" w:cs="Times New Roman"/>
                <w:sz w:val="24"/>
                <w:szCs w:val="24"/>
              </w:rPr>
              <w:t>emisja materiałów z uwzględnieniem geopozycjonowania.</w:t>
            </w:r>
          </w:p>
          <w:p w14:paraId="1B21A5CA" w14:textId="57C3B6B0" w:rsidR="00C560FB" w:rsidRPr="00825C34" w:rsidRDefault="00C560FB" w:rsidP="00E52D9C">
            <w:pPr>
              <w:pStyle w:val="Akapitzlist"/>
              <w:numPr>
                <w:ilvl w:val="1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560FB">
              <w:rPr>
                <w:rFonts w:ascii="Times New Roman" w:hAnsi="Times New Roman" w:cs="Times New Roman"/>
                <w:sz w:val="24"/>
                <w:szCs w:val="24"/>
              </w:rPr>
              <w:t>Wykonawca udzieli na cały system informacji pasażerskiej gwarancje na min. 5 lat.</w:t>
            </w:r>
          </w:p>
        </w:tc>
      </w:tr>
      <w:tr w:rsidR="00997050" w14:paraId="5F6A80E1" w14:textId="77777777" w:rsidTr="001B76FC">
        <w:tc>
          <w:tcPr>
            <w:tcW w:w="2122" w:type="dxa"/>
          </w:tcPr>
          <w:p w14:paraId="1BEEF66A" w14:textId="44A06CEA" w:rsidR="00997050" w:rsidRDefault="00D61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4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IV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7050">
              <w:rPr>
                <w:rFonts w:ascii="Times New Roman" w:hAnsi="Times New Roman" w:cs="Times New Roman"/>
                <w:sz w:val="24"/>
                <w:szCs w:val="24"/>
              </w:rPr>
              <w:t>System monitoringu</w:t>
            </w:r>
          </w:p>
        </w:tc>
        <w:tc>
          <w:tcPr>
            <w:tcW w:w="8226" w:type="dxa"/>
          </w:tcPr>
          <w:p w14:paraId="28EF8FC4" w14:textId="77777777" w:rsidR="00825C34" w:rsidRDefault="008C6172" w:rsidP="00E52D9C">
            <w:pPr>
              <w:pStyle w:val="Akapitzlist"/>
              <w:keepLines/>
              <w:numPr>
                <w:ilvl w:val="0"/>
                <w:numId w:val="16"/>
              </w:numPr>
              <w:spacing w:before="40" w:after="40"/>
              <w:ind w:left="321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5C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System monitoringu wizyjnego winien składać się z kamer śledzących obraz wnętrza pojazdu ( zapis monitoringu winien odbywać się na dyskach SSD), kamer zewnętrznych, mikrofonów, wyświetlacza LCD umieszczonego w kabinie kierowcy oraz rejestratora cyfrowego, kamery wewnętrzne mają za zadanie monitoringu przestrzeni pasażerskiej autobusu, obraz przekazywany jest do rejestratora zlokalizowanego w kabinie kierowcy,</w:t>
            </w:r>
          </w:p>
          <w:p w14:paraId="1273F23E" w14:textId="77777777" w:rsidR="00825C34" w:rsidRDefault="008C6172" w:rsidP="00E52D9C">
            <w:pPr>
              <w:pStyle w:val="Akapitzlist"/>
              <w:keepLines/>
              <w:numPr>
                <w:ilvl w:val="0"/>
                <w:numId w:val="16"/>
              </w:numPr>
              <w:spacing w:before="40" w:after="40"/>
              <w:ind w:left="321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5C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Monitor (wyświetlacz LCD) zamontowany w kabinie kierowcy powinien umożliwiać stały podgląd obrazu z kamer,</w:t>
            </w:r>
          </w:p>
          <w:p w14:paraId="07727CE6" w14:textId="77777777" w:rsidR="00825C34" w:rsidRDefault="008C6172" w:rsidP="00E52D9C">
            <w:pPr>
              <w:pStyle w:val="Akapitzlist"/>
              <w:keepLines/>
              <w:numPr>
                <w:ilvl w:val="0"/>
                <w:numId w:val="16"/>
              </w:numPr>
              <w:spacing w:before="40" w:after="40"/>
              <w:ind w:left="321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5C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Kamera cofania winna nagrywać obraz w trybie ciągłym, w przypadku włączenia biegu wstecznego obraz z tej kamery powinien zostać wyświetlony na obrazie monitora,</w:t>
            </w:r>
          </w:p>
          <w:p w14:paraId="7AD30B97" w14:textId="77777777" w:rsidR="00825C34" w:rsidRDefault="008C6172" w:rsidP="00E52D9C">
            <w:pPr>
              <w:pStyle w:val="Akapitzlist"/>
              <w:keepLines/>
              <w:numPr>
                <w:ilvl w:val="0"/>
                <w:numId w:val="16"/>
              </w:numPr>
              <w:spacing w:before="40" w:after="40"/>
              <w:ind w:left="321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5C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System powinien posiadać zabezpieczenie zapisanych</w:t>
            </w:r>
            <w:r w:rsidRPr="00825C3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825C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danych przed utratą spowodowaną przerwami w zasilaniu, oraz podtrzymywanie zasilania przez 15 minut - zapis powinien zostać automatycznie wznowiony po przywróceniu zasilania</w:t>
            </w:r>
          </w:p>
          <w:p w14:paraId="6757A45E" w14:textId="77777777" w:rsidR="00825C34" w:rsidRDefault="008C6172" w:rsidP="00E52D9C">
            <w:pPr>
              <w:pStyle w:val="Akapitzlist"/>
              <w:keepLines/>
              <w:numPr>
                <w:ilvl w:val="0"/>
                <w:numId w:val="16"/>
              </w:numPr>
              <w:spacing w:before="40" w:after="40"/>
              <w:ind w:left="321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5C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System monitoringu winien być kompatybilny z oprogramowaniem Zamawiającego, tzn. umożliwiający przeglądanie  i archiwizację zapisanych danych w formacie MP4 za pomocą stacji dokującej podłączonej do komputera PC przy pomocy złącza USB oraz za pomocą łącza bezprzewodowego WiFi 5GHz, możliwość przekazania zarejestrowanego materiału dowodowego wraz z niezbędnym</w:t>
            </w:r>
            <w:r w:rsidRPr="00825C3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825C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oprogramowaniem do</w:t>
            </w:r>
            <w:r w:rsidRPr="00825C3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825C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przeglądania zapisu lub plikiem uruchamiającym odczyt; przekazywanie plików nie może być związane z ograniczeniami licencyjnymi; przeglądanie materiałów według różnych kryteriów : daty, czasu, numeru kamery; możliwość przeglądania obrazu w przedziale czasu; przewijania obrazu do tyłu i do przodu  z różnymi prędkościami; zatrzymanie obrazu i jego wydruku oraz zapisanie w formie pliku; możliwość oglądania obrazów z pojedynczej kamery jak i ze wszystkich kamer jednocześnie. Na zarejestrowanym materiale musi znaleźć się informacja o dacie, numerze linii, kierunku i przystanku, otrzymana z autokomputera systemu informacji pasażerskiej</w:t>
            </w:r>
          </w:p>
          <w:p w14:paraId="396BF967" w14:textId="77777777" w:rsidR="00825C34" w:rsidRPr="00825C34" w:rsidRDefault="008C6172" w:rsidP="00E52D9C">
            <w:pPr>
              <w:pStyle w:val="Akapitzlist"/>
              <w:keepLines/>
              <w:numPr>
                <w:ilvl w:val="0"/>
                <w:numId w:val="16"/>
              </w:numPr>
              <w:spacing w:before="40" w:after="40"/>
              <w:ind w:left="321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5C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System monitoringu autobusowego niezależny od komputera pokładowego – tzn. w przypadku awarii monitoringu nie zakłóca to pracy autobusu na linii. W</w:t>
            </w:r>
            <w:r w:rsidRPr="00825C34">
              <w:rPr>
                <w:rFonts w:ascii="Times New Roman" w:hAnsi="Times New Roman" w:cs="Times New Roman"/>
                <w:sz w:val="24"/>
                <w:szCs w:val="24"/>
              </w:rPr>
              <w:t>ymaga się dostawy oddzielnego urządzenia w postaci komputera pokładowego do obsługi systemu informacji pasażerskiej, kasowników itd. oraz oddzielnego urządzenia w postaci rejestratora nagrań systemu monitoringu</w:t>
            </w:r>
          </w:p>
          <w:p w14:paraId="227CF48C" w14:textId="77777777" w:rsidR="00825C34" w:rsidRPr="00825C34" w:rsidRDefault="008C6172" w:rsidP="00E52D9C">
            <w:pPr>
              <w:pStyle w:val="Akapitzlist"/>
              <w:keepLines/>
              <w:numPr>
                <w:ilvl w:val="0"/>
                <w:numId w:val="16"/>
              </w:numPr>
              <w:spacing w:before="40" w:after="40"/>
              <w:ind w:left="321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5C34">
              <w:rPr>
                <w:rFonts w:ascii="Times New Roman" w:hAnsi="Times New Roman" w:cs="Times New Roman"/>
                <w:bCs/>
                <w:sz w:val="24"/>
                <w:szCs w:val="24"/>
              </w:rPr>
              <w:t>Wymagania funkcjonalne:</w:t>
            </w:r>
          </w:p>
          <w:p w14:paraId="6C913D5A" w14:textId="388C4E9B" w:rsidR="008C6172" w:rsidRPr="00825C34" w:rsidRDefault="008C6172" w:rsidP="00E52D9C">
            <w:pPr>
              <w:pStyle w:val="Akapitzlist"/>
              <w:keepLines/>
              <w:numPr>
                <w:ilvl w:val="1"/>
                <w:numId w:val="16"/>
              </w:numPr>
              <w:spacing w:before="40" w:after="4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5C34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825C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mery – </w:t>
            </w:r>
            <w:r w:rsidR="00A21F9B" w:rsidRPr="00825C34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825C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ztuk</w:t>
            </w:r>
            <w:r w:rsidR="00651562" w:rsidRPr="00825C34">
              <w:rPr>
                <w:rFonts w:ascii="Times New Roman" w:hAnsi="Times New Roman" w:cs="Times New Roman"/>
                <w:bCs/>
                <w:sz w:val="24"/>
                <w:szCs w:val="24"/>
              </w:rPr>
              <w:t>, przedział wewnętrzny</w:t>
            </w:r>
            <w:r w:rsidRPr="00825C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3 szt. przedział pasażerski, 1 szt. obserwująca drogę przed pojazdem),  1 szt. cofania oraz</w:t>
            </w:r>
            <w:r w:rsidR="00651562" w:rsidRPr="00825C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 szt.  rejestrująca prawą stronę pojazdu  - pasażerów wsiadających/wysiadających z autobusu</w:t>
            </w:r>
            <w:r w:rsidR="001E19D6" w:rsidRPr="00825C3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825C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Kamery rejestrujące obraz w kolorze muszą być wytrzymałe i niezawodne oraz dostarczać obraz wysokiej jakości i dostosowywać się do zmieniającego się natężenia światła. Kamera zewnętrzna winna pozwolić na zapis przy ograniczonej ilości światła jaka występuje podczas eksploatacji autobusu w porach rannych i wieczornych. Kamery muszą być odporne na wibracje charakterystyczne dla pojazdów komunikacji miejskiej, miejsce montażu kamer do uzgodnienia z Zamawiającym, kamera cofania zainstalowana za szybą tylną na wysokości tablicy (wyświetlacza numeru linii)</w:t>
            </w:r>
          </w:p>
          <w:p w14:paraId="1AEB95F1" w14:textId="7AE4F631" w:rsidR="008C6172" w:rsidRPr="009C6303" w:rsidRDefault="008C6172" w:rsidP="00E52D9C">
            <w:pPr>
              <w:pStyle w:val="Akapitzlist"/>
              <w:keepLines/>
              <w:numPr>
                <w:ilvl w:val="0"/>
                <w:numId w:val="16"/>
              </w:numPr>
              <w:spacing w:before="40" w:after="40"/>
              <w:ind w:left="32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63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jestrator Cyfrowy:</w:t>
            </w:r>
          </w:p>
          <w:p w14:paraId="072D7F23" w14:textId="11EE1411" w:rsidR="009C6303" w:rsidRPr="009C6303" w:rsidRDefault="008C6172" w:rsidP="00E52D9C">
            <w:pPr>
              <w:pStyle w:val="Akapitzlist"/>
              <w:keepLines/>
              <w:numPr>
                <w:ilvl w:val="1"/>
                <w:numId w:val="16"/>
              </w:numPr>
              <w:spacing w:before="40" w:after="4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C6303">
              <w:rPr>
                <w:rFonts w:ascii="Times New Roman" w:hAnsi="Times New Roman" w:cs="Times New Roman"/>
                <w:sz w:val="24"/>
                <w:szCs w:val="24"/>
              </w:rPr>
              <w:t>Rejestrator powinien umożliwiać cyfrową rejestrację  na dyskach SSD sygnału wideo z możliwością rejestracji dźwięku i jednoczesnego przeglądania obrazu zarejestrowanego, powinien umożliwiać zapis ciągły i być odporny na zawieszanie się systemu,</w:t>
            </w:r>
            <w:r w:rsidRPr="009C63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C6303">
              <w:rPr>
                <w:rFonts w:ascii="Times New Roman" w:hAnsi="Times New Roman" w:cs="Times New Roman"/>
                <w:sz w:val="24"/>
                <w:szCs w:val="24"/>
              </w:rPr>
              <w:t>rejestrator powinien odznaczać się solidną konstrukcją, być łatwy w montażu oraz odporny na uszkodzenia mechaniczne oraz wstrząsy charakterystyczne dla pojazdów komunikacji miejskiej, urządzenie powinno być wyposażone w dysk twardy, możliwa powinna być szybka wymiana dysków, dostawca zapewni dwa dodatkowe dyski twarde na całą partię urządzeń, do wykorzystania jako zapasowe na wypadek awarii, możliwość zamontowania 4 dysków twardych o łącznej pojemności min. 4 TB. Rejestrator powinien być zamykany na zamek patentowy w schowku uniemożliwiającym dostęp do niego postronnych osób,</w:t>
            </w:r>
          </w:p>
          <w:p w14:paraId="77219E1C" w14:textId="77777777" w:rsidR="009C6303" w:rsidRPr="009C6303" w:rsidRDefault="008C6172" w:rsidP="00E52D9C">
            <w:pPr>
              <w:pStyle w:val="Akapitzlist"/>
              <w:keepLines/>
              <w:numPr>
                <w:ilvl w:val="1"/>
                <w:numId w:val="16"/>
              </w:numPr>
              <w:spacing w:before="40" w:after="4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C6303">
              <w:rPr>
                <w:rFonts w:ascii="Times New Roman" w:hAnsi="Times New Roman" w:cs="Times New Roman"/>
                <w:sz w:val="24"/>
                <w:szCs w:val="24"/>
              </w:rPr>
              <w:t>Przełącznik kamer: przełącznik powinien być umiejscowiony w kabinie kierowcy w łatwo dostępnym dla kierowcy miejscu i umożliwiać podgląd na wyświetlaczu obrazu  z dowolnej kamery, dopuszczalne jest umiejscowienie przełącznika na panelu dotykowym monitora w wypadku jego montażu w zasięgu kierowcy umożliwiającym jego ergonomiczną obsługę,</w:t>
            </w:r>
          </w:p>
          <w:p w14:paraId="3422FB27" w14:textId="77777777" w:rsidR="009C6303" w:rsidRPr="009C6303" w:rsidRDefault="008C6172" w:rsidP="00E52D9C">
            <w:pPr>
              <w:pStyle w:val="Akapitzlist"/>
              <w:keepLines/>
              <w:numPr>
                <w:ilvl w:val="1"/>
                <w:numId w:val="16"/>
              </w:numPr>
              <w:spacing w:before="40" w:after="4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C6303">
              <w:rPr>
                <w:rFonts w:ascii="Times New Roman" w:hAnsi="Times New Roman" w:cs="Times New Roman"/>
                <w:sz w:val="24"/>
                <w:szCs w:val="24"/>
              </w:rPr>
              <w:t>Wyświetlacz LCD: Ciekłokrystaliczny kolorowy wyświetlacz LCD, typu TFT o przekątnej 7”-9" (dotykowy) powinien posiadać adaptery umożliwiające montaż w miejscu wskazanym przez zamawiającego  w kabinie kierowcy z możliwością płynnej regulacji w pionie  i poziomie, podgląd obrazu dzielonego oraz możliwość wyłączenia obrazu podczas jazdy,</w:t>
            </w:r>
          </w:p>
          <w:p w14:paraId="2CFBB85B" w14:textId="39956A7C" w:rsidR="008C6172" w:rsidRPr="009C6303" w:rsidRDefault="008C6172" w:rsidP="00E52D9C">
            <w:pPr>
              <w:pStyle w:val="Akapitzlist"/>
              <w:keepLines/>
              <w:numPr>
                <w:ilvl w:val="1"/>
                <w:numId w:val="16"/>
              </w:numPr>
              <w:spacing w:before="40" w:after="4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C6303">
              <w:rPr>
                <w:rFonts w:ascii="Times New Roman" w:hAnsi="Times New Roman" w:cs="Times New Roman"/>
                <w:sz w:val="24"/>
                <w:szCs w:val="24"/>
              </w:rPr>
              <w:t>Oprogramowanie – funkcjonalność, możliwość dostosowania aplikacji pod konkretne wymagania, (np. wyświetlanie obrazu z danej kamery przy otwarciu wskazanych drzwi pojazdu, dowolna konfiguracja wyświetlanych kamer itd.).</w:t>
            </w:r>
          </w:p>
          <w:p w14:paraId="4FDC5678" w14:textId="7852E924" w:rsidR="008C6172" w:rsidRPr="009C6303" w:rsidRDefault="008C6172" w:rsidP="00E52D9C">
            <w:pPr>
              <w:pStyle w:val="Akapitzlist"/>
              <w:keepLines/>
              <w:numPr>
                <w:ilvl w:val="0"/>
                <w:numId w:val="16"/>
              </w:numPr>
              <w:spacing w:before="40" w:after="40"/>
              <w:ind w:left="32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63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rametry techniczne:</w:t>
            </w:r>
          </w:p>
          <w:p w14:paraId="7CE3B356" w14:textId="77777777" w:rsidR="009C6303" w:rsidRPr="009C6303" w:rsidRDefault="008C6172" w:rsidP="00E52D9C">
            <w:pPr>
              <w:pStyle w:val="Akapitzlist"/>
              <w:keepLines/>
              <w:numPr>
                <w:ilvl w:val="1"/>
                <w:numId w:val="16"/>
              </w:numPr>
              <w:spacing w:before="40" w:after="4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C6303">
              <w:rPr>
                <w:rFonts w:ascii="Times New Roman" w:hAnsi="Times New Roman" w:cs="Times New Roman"/>
                <w:sz w:val="24"/>
                <w:szCs w:val="24"/>
              </w:rPr>
              <w:t>Kamery wewnętrzne: rozdzielczość min. 1.3MPix (1280x1024) przy 20 kl./s w kompresji H.264, przetwornik 1/3" CMOS ze skanowaniem progresywnym, minimalne oświetlenie 0.1 lx przy F1.5 w trybie dziennym kolorowym, dwa niezależnie konfigurowane strumienie wideo, kompresja obrazu H.264, zintegrowany obiektyw od 2.1 do 2.8 mm, kąt widzenia (poziomo w stopniach) min. 90</w:t>
            </w:r>
            <w:r w:rsidRPr="009C630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o</w:t>
            </w:r>
            <w:r w:rsidRPr="009C6303">
              <w:rPr>
                <w:rFonts w:ascii="Times New Roman" w:hAnsi="Times New Roman" w:cs="Times New Roman"/>
                <w:sz w:val="24"/>
                <w:szCs w:val="24"/>
              </w:rPr>
              <w:t>, zakres temperatur pracy od -20 °C ÷ do +50 stopni C</w:t>
            </w:r>
          </w:p>
          <w:p w14:paraId="11E63D31" w14:textId="77777777" w:rsidR="009C6303" w:rsidRPr="009C6303" w:rsidRDefault="008C6172" w:rsidP="00E52D9C">
            <w:pPr>
              <w:pStyle w:val="Akapitzlist"/>
              <w:keepLines/>
              <w:numPr>
                <w:ilvl w:val="1"/>
                <w:numId w:val="16"/>
              </w:numPr>
              <w:spacing w:before="40" w:after="4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C6303">
              <w:rPr>
                <w:rFonts w:ascii="Times New Roman" w:hAnsi="Times New Roman" w:cs="Times New Roman"/>
                <w:sz w:val="24"/>
                <w:szCs w:val="24"/>
              </w:rPr>
              <w:t>Kamera boczna (zewnętrzna) -   rozdzielczość min. 1.3MPix (do 1280x1024) przy 20 kl./s w kompresji H.264, wodoodporna min. IP67, kąt widzenia (poziomo w stopniach) min. 90</w:t>
            </w:r>
            <w:r w:rsidRPr="009C630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o</w:t>
            </w:r>
            <w:r w:rsidR="006978C2" w:rsidRPr="009C6303">
              <w:rPr>
                <w:rFonts w:ascii="Times New Roman" w:hAnsi="Times New Roman" w:cs="Times New Roman"/>
                <w:sz w:val="24"/>
                <w:szCs w:val="24"/>
              </w:rPr>
              <w:t xml:space="preserve"> ,zakres temperatur pracy od -30 do +6</w:t>
            </w:r>
            <w:r w:rsidRPr="009C6303">
              <w:rPr>
                <w:rFonts w:ascii="Times New Roman" w:hAnsi="Times New Roman" w:cs="Times New Roman"/>
                <w:sz w:val="24"/>
                <w:szCs w:val="24"/>
              </w:rPr>
              <w:t>0 stopni C</w:t>
            </w:r>
          </w:p>
          <w:p w14:paraId="6F929482" w14:textId="77777777" w:rsidR="009C6303" w:rsidRDefault="008C6172" w:rsidP="00E52D9C">
            <w:pPr>
              <w:pStyle w:val="Akapitzlist"/>
              <w:keepLines/>
              <w:numPr>
                <w:ilvl w:val="1"/>
                <w:numId w:val="16"/>
              </w:numPr>
              <w:spacing w:before="40" w:after="4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C6303">
              <w:rPr>
                <w:rFonts w:ascii="Times New Roman" w:hAnsi="Times New Roman" w:cs="Times New Roman"/>
                <w:sz w:val="24"/>
                <w:szCs w:val="24"/>
              </w:rPr>
              <w:t>System operacyjny: Linux</w:t>
            </w:r>
            <w:r w:rsidRPr="009C63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</w:p>
          <w:p w14:paraId="04F155BC" w14:textId="77777777" w:rsidR="009C6303" w:rsidRDefault="008C6172" w:rsidP="00E52D9C">
            <w:pPr>
              <w:pStyle w:val="Akapitzlist"/>
              <w:keepLines/>
              <w:numPr>
                <w:ilvl w:val="1"/>
                <w:numId w:val="16"/>
              </w:numPr>
              <w:spacing w:before="40" w:after="4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C6303">
              <w:rPr>
                <w:rFonts w:ascii="Times New Roman" w:hAnsi="Times New Roman" w:cs="Times New Roman"/>
                <w:sz w:val="24"/>
                <w:szCs w:val="24"/>
              </w:rPr>
              <w:t>Twardy dysk o pojemności co najmniej 1 TB (możliwość rejestracji obrazu z ok. 14 dni pracy pojazdu po zastosowaniu kompresji obrazu H.264)</w:t>
            </w:r>
            <w:r w:rsidRPr="009C63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gfhf ,</w:t>
            </w:r>
          </w:p>
          <w:p w14:paraId="28DD870D" w14:textId="77777777" w:rsidR="009C6303" w:rsidRPr="009C6303" w:rsidRDefault="008C6172" w:rsidP="00E52D9C">
            <w:pPr>
              <w:pStyle w:val="Akapitzlist"/>
              <w:keepLines/>
              <w:numPr>
                <w:ilvl w:val="1"/>
                <w:numId w:val="16"/>
              </w:numPr>
              <w:spacing w:before="40" w:after="4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C6303">
              <w:rPr>
                <w:rFonts w:ascii="Times New Roman" w:hAnsi="Times New Roman" w:cs="Times New Roman"/>
                <w:sz w:val="24"/>
                <w:szCs w:val="24"/>
              </w:rPr>
              <w:t>Nagrywanie ciągłe: rozdzielczość do 1280 x 1024,  20 k</w:t>
            </w:r>
            <w:r w:rsidR="009A3076" w:rsidRPr="009C6303">
              <w:rPr>
                <w:rFonts w:ascii="Times New Roman" w:hAnsi="Times New Roman" w:cs="Times New Roman"/>
                <w:sz w:val="24"/>
                <w:szCs w:val="24"/>
              </w:rPr>
              <w:t>l/s dla pojedynczej kamery</w:t>
            </w:r>
            <w:r w:rsidRPr="009C630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4AC572A" w14:textId="77777777" w:rsidR="009C6303" w:rsidRPr="009C6303" w:rsidRDefault="008C6172" w:rsidP="00E52D9C">
            <w:pPr>
              <w:pStyle w:val="Akapitzlist"/>
              <w:keepLines/>
              <w:numPr>
                <w:ilvl w:val="1"/>
                <w:numId w:val="16"/>
              </w:numPr>
              <w:spacing w:before="40" w:after="4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C6303">
              <w:rPr>
                <w:rFonts w:ascii="Times New Roman" w:hAnsi="Times New Roman" w:cs="Times New Roman"/>
                <w:sz w:val="24"/>
                <w:szCs w:val="24"/>
              </w:rPr>
              <w:t>Możliwość konfiguracji nagrywania dla poszczególnych kamer,</w:t>
            </w:r>
          </w:p>
          <w:p w14:paraId="21F46542" w14:textId="77777777" w:rsidR="009C6303" w:rsidRPr="009C6303" w:rsidRDefault="008C6172" w:rsidP="00E52D9C">
            <w:pPr>
              <w:pStyle w:val="Akapitzlist"/>
              <w:keepLines/>
              <w:numPr>
                <w:ilvl w:val="1"/>
                <w:numId w:val="16"/>
              </w:numPr>
              <w:spacing w:before="40" w:after="4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C6303">
              <w:rPr>
                <w:rFonts w:ascii="Times New Roman" w:hAnsi="Times New Roman" w:cs="Times New Roman"/>
                <w:sz w:val="24"/>
                <w:szCs w:val="24"/>
              </w:rPr>
              <w:t>Kompresja video H.264</w:t>
            </w:r>
          </w:p>
          <w:p w14:paraId="4A7467EC" w14:textId="77777777" w:rsidR="009C6303" w:rsidRPr="009C6303" w:rsidRDefault="008C6172" w:rsidP="00E52D9C">
            <w:pPr>
              <w:pStyle w:val="Akapitzlist"/>
              <w:keepLines/>
              <w:numPr>
                <w:ilvl w:val="1"/>
                <w:numId w:val="16"/>
              </w:numPr>
              <w:spacing w:before="40" w:after="4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C6303">
              <w:rPr>
                <w:rFonts w:ascii="Times New Roman" w:hAnsi="Times New Roman" w:cs="Times New Roman"/>
                <w:sz w:val="24"/>
                <w:szCs w:val="24"/>
              </w:rPr>
              <w:t xml:space="preserve">Opcje nagrywania: z detekcji ruchu/ harmonogram  nagrywanie/alarmowe </w:t>
            </w:r>
          </w:p>
          <w:p w14:paraId="55CB681E" w14:textId="77777777" w:rsidR="009C6303" w:rsidRPr="009C6303" w:rsidRDefault="008C6172" w:rsidP="00E52D9C">
            <w:pPr>
              <w:pStyle w:val="Akapitzlist"/>
              <w:keepLines/>
              <w:numPr>
                <w:ilvl w:val="1"/>
                <w:numId w:val="16"/>
              </w:numPr>
              <w:spacing w:before="40" w:after="4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C6303">
              <w:rPr>
                <w:rFonts w:ascii="Times New Roman" w:hAnsi="Times New Roman" w:cs="Times New Roman"/>
                <w:sz w:val="24"/>
                <w:szCs w:val="24"/>
              </w:rPr>
              <w:t>Minimum 1 port szeregowy RS-232 lub/oraz RS-485</w:t>
            </w:r>
          </w:p>
          <w:p w14:paraId="60F3D7DB" w14:textId="77777777" w:rsidR="009C6303" w:rsidRPr="009C6303" w:rsidRDefault="008C6172" w:rsidP="00E52D9C">
            <w:pPr>
              <w:pStyle w:val="Akapitzlist"/>
              <w:keepLines/>
              <w:numPr>
                <w:ilvl w:val="1"/>
                <w:numId w:val="16"/>
              </w:numPr>
              <w:spacing w:before="40" w:after="4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C6303">
              <w:rPr>
                <w:rFonts w:ascii="Times New Roman" w:hAnsi="Times New Roman" w:cs="Times New Roman"/>
                <w:sz w:val="24"/>
                <w:szCs w:val="24"/>
              </w:rPr>
              <w:t>Minimum 2 wejścia USB, w tym min. 1 wejście USB 3.0 oraz 1 wejście 2.0</w:t>
            </w:r>
          </w:p>
          <w:p w14:paraId="159DC5F8" w14:textId="77777777" w:rsidR="009C6303" w:rsidRPr="009C6303" w:rsidRDefault="008C6172" w:rsidP="00E52D9C">
            <w:pPr>
              <w:pStyle w:val="Akapitzlist"/>
              <w:keepLines/>
              <w:numPr>
                <w:ilvl w:val="1"/>
                <w:numId w:val="16"/>
              </w:numPr>
              <w:spacing w:before="40" w:after="4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C63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imum 1 port Ethernet,</w:t>
            </w:r>
          </w:p>
          <w:p w14:paraId="362BF28A" w14:textId="77777777" w:rsidR="009C6303" w:rsidRPr="009C6303" w:rsidRDefault="008C6172" w:rsidP="00E52D9C">
            <w:pPr>
              <w:pStyle w:val="Akapitzlist"/>
              <w:keepLines/>
              <w:numPr>
                <w:ilvl w:val="1"/>
                <w:numId w:val="16"/>
              </w:numPr>
              <w:spacing w:before="40" w:after="4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C63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imum 1 złącze HDMI,</w:t>
            </w:r>
          </w:p>
          <w:p w14:paraId="2ECA05A3" w14:textId="77777777" w:rsidR="009C6303" w:rsidRPr="009C6303" w:rsidRDefault="008C6172" w:rsidP="00E52D9C">
            <w:pPr>
              <w:pStyle w:val="Akapitzlist"/>
              <w:keepLines/>
              <w:numPr>
                <w:ilvl w:val="1"/>
                <w:numId w:val="16"/>
              </w:numPr>
              <w:spacing w:before="40" w:after="4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C6303">
              <w:rPr>
                <w:rFonts w:ascii="Times New Roman" w:hAnsi="Times New Roman" w:cs="Times New Roman"/>
                <w:sz w:val="24"/>
                <w:szCs w:val="24"/>
              </w:rPr>
              <w:t>Zasilanie: 16-36 V,</w:t>
            </w:r>
          </w:p>
          <w:p w14:paraId="7AC62AA6" w14:textId="77777777" w:rsidR="009C6303" w:rsidRPr="009C6303" w:rsidRDefault="008C6172" w:rsidP="00E52D9C">
            <w:pPr>
              <w:pStyle w:val="Akapitzlist"/>
              <w:keepLines/>
              <w:numPr>
                <w:ilvl w:val="1"/>
                <w:numId w:val="16"/>
              </w:numPr>
              <w:spacing w:before="40" w:after="4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C6303">
              <w:rPr>
                <w:rFonts w:ascii="Times New Roman" w:hAnsi="Times New Roman" w:cs="Times New Roman"/>
                <w:sz w:val="24"/>
                <w:szCs w:val="24"/>
              </w:rPr>
              <w:t>Obudowa bezwentylatorowa,</w:t>
            </w:r>
          </w:p>
          <w:p w14:paraId="435E262B" w14:textId="77777777" w:rsidR="009C6303" w:rsidRPr="009C6303" w:rsidRDefault="008C6172" w:rsidP="00E52D9C">
            <w:pPr>
              <w:pStyle w:val="Akapitzlist"/>
              <w:keepLines/>
              <w:numPr>
                <w:ilvl w:val="1"/>
                <w:numId w:val="16"/>
              </w:numPr>
              <w:spacing w:before="40" w:after="4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C6303">
              <w:rPr>
                <w:rFonts w:ascii="Times New Roman" w:hAnsi="Times New Roman" w:cs="Times New Roman"/>
                <w:sz w:val="24"/>
                <w:szCs w:val="24"/>
              </w:rPr>
              <w:t>Możliwość obsługi poprzez WiFi lub LAN,</w:t>
            </w:r>
          </w:p>
          <w:p w14:paraId="53FD314B" w14:textId="59E91816" w:rsidR="009C6303" w:rsidRPr="009C6303" w:rsidRDefault="008C6172" w:rsidP="00E52D9C">
            <w:pPr>
              <w:pStyle w:val="Akapitzlist"/>
              <w:keepLines/>
              <w:numPr>
                <w:ilvl w:val="1"/>
                <w:numId w:val="16"/>
              </w:numPr>
              <w:spacing w:before="40" w:after="4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C6303">
              <w:rPr>
                <w:rFonts w:ascii="Times New Roman" w:hAnsi="Times New Roman" w:cs="Times New Roman"/>
                <w:sz w:val="24"/>
                <w:szCs w:val="24"/>
              </w:rPr>
              <w:t>Temperatura pracy w zakresie -</w:t>
            </w:r>
            <w:r w:rsidR="007649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C6303">
              <w:rPr>
                <w:rFonts w:ascii="Times New Roman" w:hAnsi="Times New Roman" w:cs="Times New Roman"/>
                <w:sz w:val="24"/>
                <w:szCs w:val="24"/>
              </w:rPr>
              <w:t>0 °C do +</w:t>
            </w:r>
            <w:r w:rsidR="0076495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9C6303">
              <w:rPr>
                <w:rFonts w:ascii="Times New Roman" w:hAnsi="Times New Roman" w:cs="Times New Roman"/>
                <w:sz w:val="24"/>
                <w:szCs w:val="24"/>
              </w:rPr>
              <w:t>°C,</w:t>
            </w:r>
          </w:p>
          <w:p w14:paraId="60BF4DC3" w14:textId="77777777" w:rsidR="009C6303" w:rsidRPr="009C6303" w:rsidRDefault="008C6172" w:rsidP="00E52D9C">
            <w:pPr>
              <w:pStyle w:val="Akapitzlist"/>
              <w:keepLines/>
              <w:numPr>
                <w:ilvl w:val="1"/>
                <w:numId w:val="16"/>
              </w:numPr>
              <w:spacing w:before="40" w:after="4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C6303">
              <w:rPr>
                <w:rFonts w:ascii="Times New Roman" w:hAnsi="Times New Roman" w:cs="Times New Roman"/>
                <w:sz w:val="24"/>
                <w:szCs w:val="24"/>
              </w:rPr>
              <w:t>Wbudowany układ stabilizacji temperatury,</w:t>
            </w:r>
          </w:p>
          <w:p w14:paraId="3447B749" w14:textId="77777777" w:rsidR="009C6303" w:rsidRPr="009C6303" w:rsidRDefault="008C6172" w:rsidP="00E52D9C">
            <w:pPr>
              <w:pStyle w:val="Akapitzlist"/>
              <w:keepLines/>
              <w:numPr>
                <w:ilvl w:val="1"/>
                <w:numId w:val="16"/>
              </w:numPr>
              <w:spacing w:before="40" w:after="4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C6303">
              <w:rPr>
                <w:rFonts w:ascii="Times New Roman" w:hAnsi="Times New Roman" w:cs="Times New Roman"/>
                <w:sz w:val="24"/>
                <w:szCs w:val="24"/>
              </w:rPr>
              <w:t>Format zapisu: .MP4, umożliwiający zabezpieczenie zapisanego obrazu przed modyfikacją poprzez graficzny znak wodny widniejący na odtwarzanym materiale,</w:t>
            </w:r>
          </w:p>
          <w:p w14:paraId="066EBFC4" w14:textId="77777777" w:rsidR="009C6303" w:rsidRPr="009C6303" w:rsidRDefault="008C6172" w:rsidP="00E52D9C">
            <w:pPr>
              <w:pStyle w:val="Akapitzlist"/>
              <w:keepLines/>
              <w:numPr>
                <w:ilvl w:val="1"/>
                <w:numId w:val="16"/>
              </w:numPr>
              <w:spacing w:before="40" w:after="4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C6303">
              <w:rPr>
                <w:rFonts w:ascii="Times New Roman" w:hAnsi="Times New Roman" w:cs="Times New Roman"/>
                <w:sz w:val="24"/>
                <w:szCs w:val="24"/>
              </w:rPr>
              <w:t>Oprogramowanie do zarządzania rejestratorem w języku polskim,</w:t>
            </w:r>
          </w:p>
          <w:p w14:paraId="20BE8BB3" w14:textId="3A928C63" w:rsidR="009C6303" w:rsidRPr="009C6303" w:rsidRDefault="008C6172" w:rsidP="00E52D9C">
            <w:pPr>
              <w:pStyle w:val="Akapitzlist"/>
              <w:keepLines/>
              <w:numPr>
                <w:ilvl w:val="1"/>
                <w:numId w:val="16"/>
              </w:numPr>
              <w:spacing w:before="40" w:after="4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C6303">
              <w:rPr>
                <w:rFonts w:ascii="Times New Roman" w:hAnsi="Times New Roman" w:cs="Times New Roman"/>
                <w:sz w:val="24"/>
                <w:szCs w:val="24"/>
              </w:rPr>
              <w:t>Start systemu do pełnej f</w:t>
            </w:r>
            <w:r w:rsidR="00364CB5">
              <w:rPr>
                <w:rFonts w:ascii="Times New Roman" w:hAnsi="Times New Roman" w:cs="Times New Roman"/>
                <w:sz w:val="24"/>
                <w:szCs w:val="24"/>
              </w:rPr>
              <w:t>unkcjonalności nie dłuższy niż 0,5</w:t>
            </w:r>
            <w:r w:rsidRPr="009C6303">
              <w:rPr>
                <w:rFonts w:ascii="Times New Roman" w:hAnsi="Times New Roman" w:cs="Times New Roman"/>
                <w:sz w:val="24"/>
                <w:szCs w:val="24"/>
              </w:rPr>
              <w:t xml:space="preserve"> minuty,</w:t>
            </w:r>
          </w:p>
          <w:p w14:paraId="72D864C2" w14:textId="77777777" w:rsidR="00AB247C" w:rsidRDefault="008C6172" w:rsidP="00E52D9C">
            <w:pPr>
              <w:pStyle w:val="Akapitzlist"/>
              <w:keepLines/>
              <w:numPr>
                <w:ilvl w:val="1"/>
                <w:numId w:val="16"/>
              </w:numPr>
              <w:spacing w:before="40" w:after="4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C6303">
              <w:rPr>
                <w:rFonts w:ascii="Times New Roman" w:hAnsi="Times New Roman" w:cs="Times New Roman"/>
                <w:sz w:val="24"/>
                <w:szCs w:val="24"/>
              </w:rPr>
              <w:t>Aktualizacja software poprzez USB</w:t>
            </w:r>
            <w:r w:rsidRPr="009C63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14:paraId="6B0950B8" w14:textId="1DCBEA70" w:rsidR="00716AF4" w:rsidRPr="00716AF4" w:rsidRDefault="00716AF4" w:rsidP="00716AF4">
            <w:pPr>
              <w:keepLines/>
              <w:spacing w:before="40" w:after="40"/>
              <w:ind w:left="36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16AF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716AF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Wykonawca udzieli gwarancji na monitoring na okres 5 lat.</w:t>
            </w:r>
          </w:p>
        </w:tc>
      </w:tr>
      <w:tr w:rsidR="00D41C8D" w14:paraId="60A91AC8" w14:textId="77777777" w:rsidTr="001B76FC">
        <w:tc>
          <w:tcPr>
            <w:tcW w:w="2122" w:type="dxa"/>
          </w:tcPr>
          <w:p w14:paraId="13DF1015" w14:textId="3E4DA71D" w:rsidR="00D41C8D" w:rsidRDefault="00D61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4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V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1C8D">
              <w:rPr>
                <w:rFonts w:ascii="Times New Roman" w:hAnsi="Times New Roman" w:cs="Times New Roman"/>
                <w:sz w:val="24"/>
                <w:szCs w:val="24"/>
              </w:rPr>
              <w:t>Asystent pracy kierowcy</w:t>
            </w:r>
          </w:p>
        </w:tc>
        <w:tc>
          <w:tcPr>
            <w:tcW w:w="8226" w:type="dxa"/>
          </w:tcPr>
          <w:p w14:paraId="5F1AFA93" w14:textId="77777777" w:rsidR="009C6303" w:rsidRDefault="00D41C8D" w:rsidP="00E52D9C">
            <w:pPr>
              <w:pStyle w:val="Akapitzlist"/>
              <w:numPr>
                <w:ilvl w:val="0"/>
                <w:numId w:val="17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9C6303">
              <w:rPr>
                <w:rFonts w:ascii="Times New Roman" w:hAnsi="Times New Roman" w:cs="Times New Roman"/>
                <w:sz w:val="24"/>
                <w:szCs w:val="24"/>
              </w:rPr>
              <w:t>Aktywny system ostrzegający przed kolizją informujący kierowcę w czasie rzeczywistym o sytuacji wokół pojazdu.</w:t>
            </w:r>
          </w:p>
          <w:p w14:paraId="5F67F07C" w14:textId="12B58157" w:rsidR="009C6303" w:rsidRDefault="00D41C8D" w:rsidP="00E52D9C">
            <w:pPr>
              <w:pStyle w:val="Akapitzlist"/>
              <w:numPr>
                <w:ilvl w:val="0"/>
                <w:numId w:val="17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9C6303">
              <w:rPr>
                <w:rFonts w:ascii="Times New Roman" w:hAnsi="Times New Roman" w:cs="Times New Roman"/>
                <w:sz w:val="24"/>
                <w:szCs w:val="24"/>
              </w:rPr>
              <w:t xml:space="preserve">System wyposażony minimum w 8szt. </w:t>
            </w:r>
            <w:r w:rsidR="003F2ED5">
              <w:rPr>
                <w:rFonts w:ascii="Times New Roman" w:hAnsi="Times New Roman" w:cs="Times New Roman"/>
                <w:sz w:val="24"/>
                <w:szCs w:val="24"/>
              </w:rPr>
              <w:t>Kamer.</w:t>
            </w:r>
          </w:p>
          <w:p w14:paraId="6576BA45" w14:textId="77777777" w:rsidR="009C6303" w:rsidRDefault="00D41C8D" w:rsidP="00E52D9C">
            <w:pPr>
              <w:pStyle w:val="Akapitzlist"/>
              <w:numPr>
                <w:ilvl w:val="0"/>
                <w:numId w:val="17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9C6303">
              <w:rPr>
                <w:rFonts w:ascii="Times New Roman" w:hAnsi="Times New Roman" w:cs="Times New Roman"/>
                <w:sz w:val="24"/>
                <w:szCs w:val="24"/>
              </w:rPr>
              <w:t>System musi informować kierowcę wizualnie i dźwiękowo o zbyt niebezpiecznej odległości od pojazdu poprzedzającego autobus, a także pieszych, rowerzystach i motocyklistach przebywających w martwych polach.</w:t>
            </w:r>
          </w:p>
          <w:p w14:paraId="71764104" w14:textId="6B1A27D3" w:rsidR="00D41C8D" w:rsidRPr="009C6303" w:rsidRDefault="00D41C8D" w:rsidP="00E52D9C">
            <w:pPr>
              <w:pStyle w:val="Akapitzlist"/>
              <w:numPr>
                <w:ilvl w:val="0"/>
                <w:numId w:val="17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9C6303">
              <w:rPr>
                <w:rFonts w:ascii="Times New Roman" w:hAnsi="Times New Roman" w:cs="Times New Roman"/>
                <w:sz w:val="24"/>
                <w:szCs w:val="24"/>
              </w:rPr>
              <w:t>System musi być wyposażony w funkcję asystenta pasa ruchu.</w:t>
            </w:r>
          </w:p>
        </w:tc>
      </w:tr>
      <w:tr w:rsidR="00661856" w14:paraId="12FA78E9" w14:textId="77777777" w:rsidTr="001B76FC">
        <w:tc>
          <w:tcPr>
            <w:tcW w:w="2122" w:type="dxa"/>
          </w:tcPr>
          <w:p w14:paraId="52754CE3" w14:textId="5E892339" w:rsidR="00661856" w:rsidRDefault="00D61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4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VI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1856">
              <w:rPr>
                <w:rFonts w:ascii="Times New Roman" w:hAnsi="Times New Roman" w:cs="Times New Roman"/>
                <w:sz w:val="24"/>
                <w:szCs w:val="24"/>
              </w:rPr>
              <w:t>System zliczania pasażerów</w:t>
            </w:r>
          </w:p>
        </w:tc>
        <w:tc>
          <w:tcPr>
            <w:tcW w:w="8226" w:type="dxa"/>
          </w:tcPr>
          <w:p w14:paraId="703ECBD8" w14:textId="77777777" w:rsidR="00AB0375" w:rsidRDefault="00661856" w:rsidP="00E52D9C">
            <w:pPr>
              <w:pStyle w:val="Akapitzlist"/>
              <w:numPr>
                <w:ilvl w:val="0"/>
                <w:numId w:val="18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AB0375">
              <w:rPr>
                <w:rFonts w:ascii="Times New Roman" w:hAnsi="Times New Roman" w:cs="Times New Roman"/>
                <w:sz w:val="24"/>
                <w:szCs w:val="24"/>
              </w:rPr>
              <w:t>Zamawiający wymaga, aby Wykonawca wyposażył autobusy w system zliczania potoków pasażerskich. Bramki muszą działać w oparciu technologii sensorów podczerwieni. Sensory zainstalowane nad wszystkimi drzwiami pasażerskimi pojazdu z funkcją umożliwiającą rozróżnienie pasażerów wchodzących i wychodzących. Współpraca z komputerem pokładowym informacji pasażerskiej. System musi funkcjonować w sposób niewymagający obsługi przez prowadzącego pojazd.</w:t>
            </w:r>
          </w:p>
          <w:p w14:paraId="48B2CA09" w14:textId="77777777" w:rsidR="00AB0375" w:rsidRDefault="00661856" w:rsidP="00E52D9C">
            <w:pPr>
              <w:pStyle w:val="Akapitzlist"/>
              <w:numPr>
                <w:ilvl w:val="0"/>
                <w:numId w:val="18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AB0375">
              <w:rPr>
                <w:rFonts w:ascii="Times New Roman" w:hAnsi="Times New Roman" w:cs="Times New Roman"/>
                <w:sz w:val="24"/>
                <w:szCs w:val="24"/>
              </w:rPr>
              <w:t>Zamawiający do analizy zgromadzonych danych systemu zliczania pasażerów otrzyma od Wykonawcy licencjonowane oprogramowanie dedykowane do tego celu.</w:t>
            </w:r>
          </w:p>
          <w:p w14:paraId="6A0AE0DD" w14:textId="747507A2" w:rsidR="00661856" w:rsidRPr="00AB0375" w:rsidRDefault="00661856" w:rsidP="00E52D9C">
            <w:pPr>
              <w:pStyle w:val="Akapitzlist"/>
              <w:numPr>
                <w:ilvl w:val="0"/>
                <w:numId w:val="18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AB0375">
              <w:rPr>
                <w:rFonts w:ascii="Times New Roman" w:hAnsi="Times New Roman" w:cs="Times New Roman"/>
                <w:sz w:val="24"/>
                <w:szCs w:val="24"/>
              </w:rPr>
              <w:t>Oprogramowanie na podstawie zarejestrowanych danych powinno umożliwiać:</w:t>
            </w:r>
          </w:p>
          <w:p w14:paraId="2649101C" w14:textId="77777777" w:rsidR="00AB0375" w:rsidRDefault="00661856" w:rsidP="00E52D9C">
            <w:pPr>
              <w:pStyle w:val="Akapitzlist"/>
              <w:numPr>
                <w:ilvl w:val="1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B0375">
              <w:rPr>
                <w:rFonts w:ascii="Times New Roman" w:hAnsi="Times New Roman" w:cs="Times New Roman"/>
                <w:sz w:val="24"/>
                <w:szCs w:val="24"/>
              </w:rPr>
              <w:t>tworzenie wykresów i tabel napełnienia na przystanku dla danej linii (wszystkie brygady) lub wszystkich linii przejeżdżających przez przystanek w danym zakresie godzin, lub całodzienne)</w:t>
            </w:r>
          </w:p>
          <w:p w14:paraId="6C7DC767" w14:textId="77777777" w:rsidR="00AB0375" w:rsidRDefault="00661856" w:rsidP="00E52D9C">
            <w:pPr>
              <w:pStyle w:val="Akapitzlist"/>
              <w:numPr>
                <w:ilvl w:val="1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B0375">
              <w:rPr>
                <w:rFonts w:ascii="Times New Roman" w:hAnsi="Times New Roman" w:cs="Times New Roman"/>
                <w:sz w:val="24"/>
                <w:szCs w:val="24"/>
              </w:rPr>
              <w:t>analizę potoków pasażerskich na linii</w:t>
            </w:r>
          </w:p>
          <w:p w14:paraId="3D5D9C28" w14:textId="77777777" w:rsidR="00AB0375" w:rsidRDefault="00661856" w:rsidP="00E52D9C">
            <w:pPr>
              <w:pStyle w:val="Akapitzlist"/>
              <w:numPr>
                <w:ilvl w:val="1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B0375">
              <w:rPr>
                <w:rFonts w:ascii="Times New Roman" w:hAnsi="Times New Roman" w:cs="Times New Roman"/>
                <w:sz w:val="24"/>
                <w:szCs w:val="24"/>
              </w:rPr>
              <w:t>tworzenie wykresów i tabel napełnienia na kursie</w:t>
            </w:r>
          </w:p>
          <w:p w14:paraId="24D8C6EF" w14:textId="77777777" w:rsidR="00AB0375" w:rsidRDefault="00661856" w:rsidP="00E52D9C">
            <w:pPr>
              <w:pStyle w:val="Akapitzlist"/>
              <w:numPr>
                <w:ilvl w:val="1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B0375">
              <w:rPr>
                <w:rFonts w:ascii="Times New Roman" w:hAnsi="Times New Roman" w:cs="Times New Roman"/>
                <w:sz w:val="24"/>
                <w:szCs w:val="24"/>
              </w:rPr>
              <w:t>tworzenie wykresów i tabel napełnienia na kursie wraz z zaznaczoną liczbą pasażerów wsiadających i wysiadających</w:t>
            </w:r>
          </w:p>
          <w:p w14:paraId="7578A7DF" w14:textId="77777777" w:rsidR="00AB0375" w:rsidRDefault="00661856" w:rsidP="00E52D9C">
            <w:pPr>
              <w:pStyle w:val="Akapitzlist"/>
              <w:numPr>
                <w:ilvl w:val="1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B0375">
              <w:rPr>
                <w:rFonts w:ascii="Times New Roman" w:hAnsi="Times New Roman" w:cs="Times New Roman"/>
                <w:sz w:val="24"/>
                <w:szCs w:val="24"/>
              </w:rPr>
              <w:t>tworzenie wykresów i tabel napełnienia na danej brygadzie i wybranym kierunku(kierunkach) w całym dniu</w:t>
            </w:r>
          </w:p>
          <w:p w14:paraId="3A719DB9" w14:textId="77777777" w:rsidR="00AB0375" w:rsidRDefault="00661856" w:rsidP="00E52D9C">
            <w:pPr>
              <w:pStyle w:val="Akapitzlist"/>
              <w:numPr>
                <w:ilvl w:val="1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B0375">
              <w:rPr>
                <w:rFonts w:ascii="Times New Roman" w:hAnsi="Times New Roman" w:cs="Times New Roman"/>
                <w:sz w:val="24"/>
                <w:szCs w:val="24"/>
              </w:rPr>
              <w:t>tworzenie wykresów i tabel względnego dziennego napełnienia autobusu w kolejnych godzinach (z podziałem na kierunki lub bez):</w:t>
            </w:r>
          </w:p>
          <w:p w14:paraId="65E8A868" w14:textId="77777777" w:rsidR="00AB0375" w:rsidRDefault="00661856" w:rsidP="00E52D9C">
            <w:pPr>
              <w:pStyle w:val="Akapitzlist"/>
              <w:numPr>
                <w:ilvl w:val="1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B0375">
              <w:rPr>
                <w:rFonts w:ascii="Times New Roman" w:hAnsi="Times New Roman" w:cs="Times New Roman"/>
                <w:sz w:val="24"/>
                <w:szCs w:val="24"/>
              </w:rPr>
              <w:t>tworzenie wykresów i tabel dobowego względnego obciążenia linii (stosunku napełnienia do pojemności)</w:t>
            </w:r>
          </w:p>
          <w:p w14:paraId="613C1CC9" w14:textId="77777777" w:rsidR="00AB0375" w:rsidRDefault="00661856" w:rsidP="00E52D9C">
            <w:pPr>
              <w:pStyle w:val="Akapitzlist"/>
              <w:numPr>
                <w:ilvl w:val="1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B0375">
              <w:rPr>
                <w:rFonts w:ascii="Times New Roman" w:hAnsi="Times New Roman" w:cs="Times New Roman"/>
                <w:sz w:val="24"/>
                <w:szCs w:val="24"/>
              </w:rPr>
              <w:t>tworzenie wykresów i tabel obciążenia brygady na kursach i kierunkach w danym dniu</w:t>
            </w:r>
          </w:p>
          <w:p w14:paraId="462CA01B" w14:textId="77777777" w:rsidR="00AB0375" w:rsidRDefault="00661856" w:rsidP="00E52D9C">
            <w:pPr>
              <w:pStyle w:val="Akapitzlist"/>
              <w:numPr>
                <w:ilvl w:val="1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B0375">
              <w:rPr>
                <w:rFonts w:ascii="Times New Roman" w:hAnsi="Times New Roman" w:cs="Times New Roman"/>
                <w:sz w:val="24"/>
                <w:szCs w:val="24"/>
              </w:rPr>
              <w:t>tworzenie wykresów i tabel obciążenia brygady w kolejnych godzinach w danym dniu (a także identyczne zestawienie dla wszystkich brygad na linii)</w:t>
            </w:r>
          </w:p>
          <w:p w14:paraId="751A9E8B" w14:textId="77777777" w:rsidR="00AB0375" w:rsidRDefault="00661856" w:rsidP="00E52D9C">
            <w:pPr>
              <w:pStyle w:val="Akapitzlist"/>
              <w:numPr>
                <w:ilvl w:val="1"/>
                <w:numId w:val="18"/>
              </w:numPr>
              <w:tabs>
                <w:tab w:val="left" w:pos="8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B0375">
              <w:rPr>
                <w:rFonts w:ascii="Times New Roman" w:hAnsi="Times New Roman" w:cs="Times New Roman"/>
                <w:sz w:val="24"/>
                <w:szCs w:val="24"/>
              </w:rPr>
              <w:t>tworzenie wykresów i tabel całodziennego obciążenia przystanków na trasie dla wszystkich brygad na linii (suma) lub tylko dla wybranej brygady a także identyczny wykres ale dla konkretnego wycinka czasu w danym dniu np. dla przedziału od 7.00 do 8.00.</w:t>
            </w:r>
          </w:p>
          <w:p w14:paraId="012C13A6" w14:textId="1CEE17FA" w:rsidR="00661856" w:rsidRPr="00AB0375" w:rsidRDefault="00661856" w:rsidP="00E52D9C">
            <w:pPr>
              <w:pStyle w:val="Akapitzlist"/>
              <w:numPr>
                <w:ilvl w:val="1"/>
                <w:numId w:val="18"/>
              </w:numPr>
              <w:tabs>
                <w:tab w:val="left" w:pos="8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B0375">
              <w:rPr>
                <w:rFonts w:ascii="Times New Roman" w:hAnsi="Times New Roman" w:cs="Times New Roman"/>
                <w:sz w:val="24"/>
                <w:szCs w:val="24"/>
              </w:rPr>
              <w:t>tworzenie wykresów i tabel całodziennego zestawienia pasażerów wsiadających i wysiadających na trasie autobusu (w obu kierunkach) a także identyczny wykres ale dla konkretnego wycinka czasu np. dla przedziału od 7.00 do 8.00.</w:t>
            </w:r>
          </w:p>
        </w:tc>
      </w:tr>
      <w:tr w:rsidR="001B3FE5" w14:paraId="5CBC7A02" w14:textId="77777777" w:rsidTr="001B76FC">
        <w:tc>
          <w:tcPr>
            <w:tcW w:w="2122" w:type="dxa"/>
          </w:tcPr>
          <w:p w14:paraId="2DFD3F90" w14:textId="742D7608" w:rsidR="001B3FE5" w:rsidRDefault="00D61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4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VII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247C">
              <w:rPr>
                <w:rFonts w:ascii="Times New Roman" w:hAnsi="Times New Roman" w:cs="Times New Roman"/>
                <w:sz w:val="24"/>
                <w:szCs w:val="24"/>
              </w:rPr>
              <w:t>Nagłośnienie</w:t>
            </w:r>
          </w:p>
        </w:tc>
        <w:tc>
          <w:tcPr>
            <w:tcW w:w="8226" w:type="dxa"/>
          </w:tcPr>
          <w:p w14:paraId="0CB46B78" w14:textId="77777777" w:rsidR="00AB0375" w:rsidRDefault="00AB247C" w:rsidP="00E52D9C">
            <w:pPr>
              <w:pStyle w:val="Akapitzlist"/>
              <w:numPr>
                <w:ilvl w:val="0"/>
                <w:numId w:val="19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AB0375">
              <w:rPr>
                <w:rFonts w:ascii="Times New Roman" w:hAnsi="Times New Roman" w:cs="Times New Roman"/>
                <w:sz w:val="24"/>
                <w:szCs w:val="24"/>
              </w:rPr>
              <w:t>Głośniki w przestrzeni pasażerskiej szt.6</w:t>
            </w:r>
          </w:p>
          <w:p w14:paraId="271B4896" w14:textId="50EEA365" w:rsidR="00AB247C" w:rsidRPr="00AB0375" w:rsidRDefault="00F93041" w:rsidP="00E52D9C">
            <w:pPr>
              <w:pStyle w:val="Akapitzlist"/>
              <w:numPr>
                <w:ilvl w:val="0"/>
                <w:numId w:val="19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AB0375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="00AB247C" w:rsidRPr="00AB0375">
              <w:rPr>
                <w:rFonts w:ascii="Times New Roman" w:hAnsi="Times New Roman" w:cs="Times New Roman"/>
                <w:sz w:val="24"/>
                <w:szCs w:val="24"/>
              </w:rPr>
              <w:t xml:space="preserve">łośnik zewnętrzny zabudowany w zabudowie dachowej </w:t>
            </w:r>
            <w:r w:rsidR="00C16D62" w:rsidRPr="00AB0375">
              <w:rPr>
                <w:rFonts w:ascii="Times New Roman" w:hAnsi="Times New Roman" w:cs="Times New Roman"/>
                <w:sz w:val="24"/>
                <w:szCs w:val="24"/>
              </w:rPr>
              <w:t>pomiędzy I a II</w:t>
            </w:r>
            <w:r w:rsidR="00AB247C" w:rsidRPr="00AB0375">
              <w:rPr>
                <w:rFonts w:ascii="Times New Roman" w:hAnsi="Times New Roman" w:cs="Times New Roman"/>
                <w:sz w:val="24"/>
                <w:szCs w:val="24"/>
              </w:rPr>
              <w:t xml:space="preserve"> drzwiami</w:t>
            </w:r>
            <w:r w:rsidR="00103D58">
              <w:rPr>
                <w:rFonts w:ascii="Times New Roman" w:hAnsi="Times New Roman" w:cs="Times New Roman"/>
                <w:sz w:val="24"/>
                <w:szCs w:val="24"/>
              </w:rPr>
              <w:t xml:space="preserve"> ( dla informacji pasażerskiej)</w:t>
            </w:r>
          </w:p>
        </w:tc>
      </w:tr>
      <w:tr w:rsidR="00997050" w14:paraId="694F9339" w14:textId="77777777" w:rsidTr="001B76FC">
        <w:tc>
          <w:tcPr>
            <w:tcW w:w="2122" w:type="dxa"/>
          </w:tcPr>
          <w:p w14:paraId="45A17E8F" w14:textId="7B7B532A" w:rsidR="00997050" w:rsidRDefault="00D61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4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VIII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0EC1">
              <w:rPr>
                <w:rFonts w:ascii="Times New Roman" w:hAnsi="Times New Roman" w:cs="Times New Roman"/>
                <w:sz w:val="24"/>
                <w:szCs w:val="24"/>
              </w:rPr>
              <w:t>Kasowniki</w:t>
            </w:r>
          </w:p>
          <w:p w14:paraId="5F811A00" w14:textId="77777777" w:rsidR="00420C31" w:rsidRDefault="00420C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6" w:type="dxa"/>
          </w:tcPr>
          <w:p w14:paraId="6A6D042F" w14:textId="77777777" w:rsidR="00AB0375" w:rsidRDefault="00661856" w:rsidP="00E52D9C">
            <w:pPr>
              <w:pStyle w:val="Akapitzlist"/>
              <w:numPr>
                <w:ilvl w:val="0"/>
                <w:numId w:val="20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AB0375">
              <w:rPr>
                <w:rFonts w:ascii="Times New Roman" w:hAnsi="Times New Roman" w:cs="Times New Roman"/>
                <w:sz w:val="24"/>
                <w:szCs w:val="24"/>
              </w:rPr>
              <w:t>3szt. kasowników posiadające funkcję kasowania biletu papierowego z wyświetlaczem czasu rzeczywistego, zintegrowane z auto-komputerem pokładowym, zamontowane na poręczach pionowych przy każdych drzwiach (w sposób nie utrudniający przemieszczania się pasażerów), umożliwiające kasowanie biletów jedno i wielorazowych z możliwością ustawiania kodów. Zapewniające prawidłowe działanie i wydruk na biletach papierowych przy temperaturze od –15ºC do + 30ºC</w:t>
            </w:r>
          </w:p>
          <w:p w14:paraId="293D883D" w14:textId="77777777" w:rsidR="00AB0375" w:rsidRDefault="00661856" w:rsidP="00E52D9C">
            <w:pPr>
              <w:pStyle w:val="Akapitzlist"/>
              <w:numPr>
                <w:ilvl w:val="0"/>
                <w:numId w:val="20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AB0375">
              <w:rPr>
                <w:rFonts w:ascii="Times New Roman" w:hAnsi="Times New Roman" w:cs="Times New Roman"/>
                <w:sz w:val="24"/>
                <w:szCs w:val="24"/>
              </w:rPr>
              <w:t>Kasowniki muszą umożliwiać nadruk minimum 16 znaków kodu kasującego (zawierające minimum następujące dane: operator -3 znaki, nr wozu – 3 znaki, data – 6 znaków, godzina 4 znaki np.: MPK 004 110220 1020).</w:t>
            </w:r>
          </w:p>
          <w:p w14:paraId="688F0E2A" w14:textId="77777777" w:rsidR="00AB0375" w:rsidRDefault="00661856" w:rsidP="00E52D9C">
            <w:pPr>
              <w:pStyle w:val="Akapitzlist"/>
              <w:numPr>
                <w:ilvl w:val="0"/>
                <w:numId w:val="20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AB0375">
              <w:rPr>
                <w:rFonts w:ascii="Times New Roman" w:hAnsi="Times New Roman" w:cs="Times New Roman"/>
                <w:sz w:val="24"/>
                <w:szCs w:val="24"/>
              </w:rPr>
              <w:t xml:space="preserve">Kasowniki muszą być wykonane w wandaloodpornej obudowie i być wyposażone w elektroniczny wyświetlacz prezentujący bieżący czas. Czas wyświetlany na kasownik musi być synchronizowany z autokomputerem pokładowym. </w:t>
            </w:r>
          </w:p>
          <w:p w14:paraId="2BBB84F3" w14:textId="77777777" w:rsidR="00AB0375" w:rsidRDefault="00661856" w:rsidP="00E52D9C">
            <w:pPr>
              <w:pStyle w:val="Akapitzlist"/>
              <w:numPr>
                <w:ilvl w:val="0"/>
                <w:numId w:val="20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AB0375">
              <w:rPr>
                <w:rFonts w:ascii="Times New Roman" w:hAnsi="Times New Roman" w:cs="Times New Roman"/>
                <w:sz w:val="24"/>
                <w:szCs w:val="24"/>
              </w:rPr>
              <w:t xml:space="preserve">Wszystkie kasowniki umieszczone w pojeździe muszą posiadać funkcjonalność zablokowania możliwości skasowania biletu z poziomu Zestawu autokomputera pokładowego, w momencie ogłoszenia (za pośrednictwem komunikatu dźwiękowego i tekstowego wyświetlanego na wewnętrznych tablicach) kontroli biletów. </w:t>
            </w:r>
          </w:p>
          <w:p w14:paraId="77E0C3B7" w14:textId="2D321E64" w:rsidR="00AB0375" w:rsidRDefault="00661856" w:rsidP="00E52D9C">
            <w:pPr>
              <w:pStyle w:val="Akapitzlist"/>
              <w:numPr>
                <w:ilvl w:val="0"/>
                <w:numId w:val="20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AB0375">
              <w:rPr>
                <w:rFonts w:ascii="Times New Roman" w:hAnsi="Times New Roman" w:cs="Times New Roman"/>
                <w:sz w:val="24"/>
                <w:szCs w:val="24"/>
              </w:rPr>
              <w:t>Wraz z</w:t>
            </w:r>
            <w:r w:rsidR="00833872">
              <w:rPr>
                <w:rFonts w:ascii="Times New Roman" w:hAnsi="Times New Roman" w:cs="Times New Roman"/>
                <w:sz w:val="24"/>
                <w:szCs w:val="24"/>
              </w:rPr>
              <w:t xml:space="preserve"> I</w:t>
            </w:r>
            <w:r w:rsidRPr="00AB0375">
              <w:rPr>
                <w:rFonts w:ascii="Times New Roman" w:hAnsi="Times New Roman" w:cs="Times New Roman"/>
                <w:sz w:val="24"/>
                <w:szCs w:val="24"/>
              </w:rPr>
              <w:t xml:space="preserve"> odbiorem autobusów Wykonawca przekaże Zamawiającemu </w:t>
            </w:r>
            <w:r w:rsidR="00691D3A" w:rsidRPr="00AB0375">
              <w:rPr>
                <w:rFonts w:ascii="Times New Roman" w:hAnsi="Times New Roman" w:cs="Times New Roman"/>
                <w:sz w:val="24"/>
                <w:szCs w:val="24"/>
              </w:rPr>
              <w:t>5 szt. kasowników</w:t>
            </w:r>
            <w:r w:rsidRPr="00AB03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1D3A" w:rsidRPr="00AB0375">
              <w:rPr>
                <w:rFonts w:ascii="Times New Roman" w:hAnsi="Times New Roman" w:cs="Times New Roman"/>
                <w:sz w:val="24"/>
                <w:szCs w:val="24"/>
              </w:rPr>
              <w:t>rezerwowych i podczas III odbioru autobusów Wykonawca przekaże Zamawiającemu kolejne 5 szt. kasowników rezerwowych</w:t>
            </w:r>
          </w:p>
          <w:p w14:paraId="5ACF99E3" w14:textId="410F0287" w:rsidR="000E55EB" w:rsidRPr="00AB0375" w:rsidRDefault="00420C31" w:rsidP="00E52D9C">
            <w:pPr>
              <w:pStyle w:val="Akapitzlist"/>
              <w:numPr>
                <w:ilvl w:val="0"/>
                <w:numId w:val="20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AB0375">
              <w:rPr>
                <w:rFonts w:ascii="Times New Roman" w:hAnsi="Times New Roman" w:cs="Times New Roman"/>
                <w:sz w:val="24"/>
                <w:szCs w:val="24"/>
              </w:rPr>
              <w:t>Wykonawca dokona wyprowadzenia instalacji elektrycznej  (24V)</w:t>
            </w:r>
            <w:r w:rsidR="00345F1E" w:rsidRPr="00AB0375">
              <w:rPr>
                <w:rFonts w:ascii="Times New Roman" w:hAnsi="Times New Roman" w:cs="Times New Roman"/>
                <w:sz w:val="24"/>
                <w:szCs w:val="24"/>
              </w:rPr>
              <w:t xml:space="preserve"> na słupku oparcia inwalidy</w:t>
            </w:r>
            <w:r w:rsidRPr="00AB0375">
              <w:rPr>
                <w:rFonts w:ascii="Times New Roman" w:hAnsi="Times New Roman" w:cs="Times New Roman"/>
                <w:sz w:val="24"/>
                <w:szCs w:val="24"/>
              </w:rPr>
              <w:t xml:space="preserve"> do podłączenia dodatkowego czwartego kasownika</w:t>
            </w:r>
            <w:r w:rsidR="001E19D6" w:rsidRPr="00AB0375">
              <w:rPr>
                <w:rFonts w:ascii="Times New Roman" w:hAnsi="Times New Roman" w:cs="Times New Roman"/>
                <w:sz w:val="24"/>
                <w:szCs w:val="24"/>
              </w:rPr>
              <w:t xml:space="preserve"> OPS</w:t>
            </w:r>
            <w:r w:rsidRPr="00AB03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2AB1" w:rsidRPr="00AB0375">
              <w:rPr>
                <w:rFonts w:ascii="Times New Roman" w:hAnsi="Times New Roman" w:cs="Times New Roman"/>
                <w:sz w:val="24"/>
                <w:szCs w:val="24"/>
              </w:rPr>
              <w:t>do obsługi sprzedaży biletów bezgotówkowo</w:t>
            </w:r>
            <w:r w:rsidR="00345F1E" w:rsidRPr="00AB0375">
              <w:rPr>
                <w:rFonts w:ascii="Times New Roman" w:hAnsi="Times New Roman" w:cs="Times New Roman"/>
                <w:sz w:val="24"/>
                <w:szCs w:val="24"/>
              </w:rPr>
              <w:t xml:space="preserve"> zgodnie z wytycznymi M</w:t>
            </w:r>
            <w:r w:rsidR="001E19D6" w:rsidRPr="00AB0375">
              <w:rPr>
                <w:rFonts w:ascii="Times New Roman" w:hAnsi="Times New Roman" w:cs="Times New Roman"/>
                <w:sz w:val="24"/>
                <w:szCs w:val="24"/>
              </w:rPr>
              <w:t>ennic</w:t>
            </w:r>
            <w:r w:rsidR="00345F1E" w:rsidRPr="00AB0375">
              <w:rPr>
                <w:rFonts w:ascii="Times New Roman" w:hAnsi="Times New Roman" w:cs="Times New Roman"/>
                <w:sz w:val="24"/>
                <w:szCs w:val="24"/>
              </w:rPr>
              <w:t>a Polska</w:t>
            </w:r>
            <w:r w:rsidR="00A917B6" w:rsidRPr="00AB0375">
              <w:rPr>
                <w:rFonts w:ascii="Times New Roman" w:hAnsi="Times New Roman" w:cs="Times New Roman"/>
                <w:sz w:val="24"/>
                <w:szCs w:val="24"/>
              </w:rPr>
              <w:t xml:space="preserve"> (Przewód trzy żyłowy; +30, +15, 31(masa)</w:t>
            </w:r>
            <w:r w:rsidR="005D0AAC" w:rsidRPr="00AB0375">
              <w:rPr>
                <w:rFonts w:ascii="Times New Roman" w:hAnsi="Times New Roman" w:cs="Times New Roman"/>
                <w:sz w:val="24"/>
                <w:szCs w:val="24"/>
              </w:rPr>
              <w:t xml:space="preserve"> – przewody zasilające 1,5mm</w:t>
            </w:r>
            <w:r w:rsidR="005D0AAC" w:rsidRPr="00AB037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="005D0AAC" w:rsidRPr="00AB0375">
              <w:rPr>
                <w:rFonts w:ascii="Times New Roman" w:hAnsi="Times New Roman" w:cs="Times New Roman"/>
                <w:sz w:val="24"/>
                <w:szCs w:val="24"/>
              </w:rPr>
              <w:t>, przewód sterujący 0,75mm</w:t>
            </w:r>
            <w:r w:rsidR="005D0AAC" w:rsidRPr="00AB037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="005D0AAC" w:rsidRPr="00AB0375">
              <w:rPr>
                <w:rFonts w:ascii="Times New Roman" w:hAnsi="Times New Roman" w:cs="Times New Roman"/>
                <w:sz w:val="24"/>
                <w:szCs w:val="24"/>
              </w:rPr>
              <w:t>, zabezpieczenie 3A</w:t>
            </w:r>
            <w:r w:rsidR="00A917B6" w:rsidRPr="00AB037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F02AB1" w:rsidRPr="00AB03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97050" w14:paraId="62526CA9" w14:textId="77777777" w:rsidTr="001B76FC">
        <w:tc>
          <w:tcPr>
            <w:tcW w:w="2122" w:type="dxa"/>
          </w:tcPr>
          <w:p w14:paraId="2CCFD1EB" w14:textId="4321288A" w:rsidR="00997050" w:rsidRDefault="00D61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4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IX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0EC1">
              <w:rPr>
                <w:rFonts w:ascii="Times New Roman" w:hAnsi="Times New Roman" w:cs="Times New Roman"/>
                <w:sz w:val="24"/>
                <w:szCs w:val="24"/>
              </w:rPr>
              <w:t>Przyciski wewnętrzne pasażerów</w:t>
            </w:r>
          </w:p>
        </w:tc>
        <w:tc>
          <w:tcPr>
            <w:tcW w:w="8226" w:type="dxa"/>
          </w:tcPr>
          <w:p w14:paraId="19F55F05" w14:textId="77777777" w:rsidR="00AB0375" w:rsidRDefault="00C70EC1" w:rsidP="00E52D9C">
            <w:pPr>
              <w:pStyle w:val="Akapitzlist"/>
              <w:numPr>
                <w:ilvl w:val="0"/>
                <w:numId w:val="21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AB0375">
              <w:rPr>
                <w:rFonts w:ascii="Times New Roman" w:hAnsi="Times New Roman" w:cs="Times New Roman"/>
                <w:sz w:val="24"/>
                <w:szCs w:val="24"/>
              </w:rPr>
              <w:t xml:space="preserve">Przyciski żądania </w:t>
            </w:r>
            <w:r w:rsidR="00E51FE2" w:rsidRPr="00AB0375">
              <w:rPr>
                <w:rFonts w:ascii="Times New Roman" w:hAnsi="Times New Roman" w:cs="Times New Roman"/>
                <w:sz w:val="24"/>
                <w:szCs w:val="24"/>
              </w:rPr>
              <w:t>zatrzymania „STOP” podświetlany szt. 11</w:t>
            </w:r>
            <w:r w:rsidR="00C16D62" w:rsidRPr="00AB03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1D3A" w:rsidRPr="00AB0375">
              <w:rPr>
                <w:rFonts w:ascii="Times New Roman" w:hAnsi="Times New Roman" w:cs="Times New Roman"/>
                <w:sz w:val="24"/>
                <w:szCs w:val="24"/>
              </w:rPr>
              <w:t>- miejsce do uzgodnienia</w:t>
            </w:r>
          </w:p>
          <w:p w14:paraId="0C07A7DB" w14:textId="77777777" w:rsidR="00AB0375" w:rsidRDefault="00E51FE2" w:rsidP="00E52D9C">
            <w:pPr>
              <w:pStyle w:val="Akapitzlist"/>
              <w:numPr>
                <w:ilvl w:val="0"/>
                <w:numId w:val="21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AB0375">
              <w:rPr>
                <w:rFonts w:ascii="Times New Roman" w:hAnsi="Times New Roman" w:cs="Times New Roman"/>
                <w:sz w:val="24"/>
                <w:szCs w:val="24"/>
              </w:rPr>
              <w:t>Przyciski otwi</w:t>
            </w:r>
            <w:r w:rsidR="00691D3A" w:rsidRPr="00AB0375">
              <w:rPr>
                <w:rFonts w:ascii="Times New Roman" w:hAnsi="Times New Roman" w:cs="Times New Roman"/>
                <w:sz w:val="24"/>
                <w:szCs w:val="24"/>
              </w:rPr>
              <w:t>erania drzwi podświetlany szt. 5</w:t>
            </w:r>
            <w:r w:rsidRPr="00AB0375">
              <w:rPr>
                <w:rFonts w:ascii="Times New Roman" w:hAnsi="Times New Roman" w:cs="Times New Roman"/>
                <w:sz w:val="24"/>
                <w:szCs w:val="24"/>
              </w:rPr>
              <w:t xml:space="preserve"> z opisem : ”DRZWI”</w:t>
            </w:r>
            <w:r w:rsidR="00C16D62" w:rsidRPr="00AB0375">
              <w:rPr>
                <w:rFonts w:ascii="Times New Roman" w:hAnsi="Times New Roman" w:cs="Times New Roman"/>
                <w:sz w:val="24"/>
                <w:szCs w:val="24"/>
              </w:rPr>
              <w:t xml:space="preserve"> – miejsce do uzgodnienia</w:t>
            </w:r>
          </w:p>
          <w:p w14:paraId="402A1F24" w14:textId="77777777" w:rsidR="00AB0375" w:rsidRDefault="00E51FE2" w:rsidP="00E52D9C">
            <w:pPr>
              <w:pStyle w:val="Akapitzlist"/>
              <w:numPr>
                <w:ilvl w:val="0"/>
                <w:numId w:val="21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AB0375">
              <w:rPr>
                <w:rFonts w:ascii="Times New Roman" w:hAnsi="Times New Roman" w:cs="Times New Roman"/>
                <w:sz w:val="24"/>
                <w:szCs w:val="24"/>
              </w:rPr>
              <w:t>Przycisk wózek inwalidzki</w:t>
            </w:r>
            <w:r w:rsidR="00345F1E" w:rsidRPr="00AB0375">
              <w:rPr>
                <w:rFonts w:ascii="Times New Roman" w:hAnsi="Times New Roman" w:cs="Times New Roman"/>
                <w:sz w:val="24"/>
                <w:szCs w:val="24"/>
              </w:rPr>
              <w:t>/dziecięcy</w:t>
            </w:r>
            <w:r w:rsidRPr="00AB0375">
              <w:rPr>
                <w:rFonts w:ascii="Times New Roman" w:hAnsi="Times New Roman" w:cs="Times New Roman"/>
                <w:sz w:val="24"/>
                <w:szCs w:val="24"/>
              </w:rPr>
              <w:t xml:space="preserve"> – na ścianie w miejscu dla inwalidy</w:t>
            </w:r>
            <w:r w:rsidR="00345F1E" w:rsidRPr="00AB0375">
              <w:rPr>
                <w:rFonts w:ascii="Times New Roman" w:hAnsi="Times New Roman" w:cs="Times New Roman"/>
                <w:sz w:val="24"/>
                <w:szCs w:val="24"/>
              </w:rPr>
              <w:t>/wózka</w:t>
            </w:r>
            <w:r w:rsidRPr="00AB0375">
              <w:rPr>
                <w:rFonts w:ascii="Times New Roman" w:hAnsi="Times New Roman" w:cs="Times New Roman"/>
                <w:sz w:val="24"/>
                <w:szCs w:val="24"/>
              </w:rPr>
              <w:t xml:space="preserve"> 1 szt.</w:t>
            </w:r>
          </w:p>
          <w:p w14:paraId="5BC6525C" w14:textId="37B54523" w:rsidR="00E51FE2" w:rsidRPr="00AB0375" w:rsidRDefault="00E51FE2" w:rsidP="00E52D9C">
            <w:pPr>
              <w:pStyle w:val="Akapitzlist"/>
              <w:numPr>
                <w:ilvl w:val="0"/>
                <w:numId w:val="21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AB0375">
              <w:rPr>
                <w:rFonts w:ascii="Times New Roman" w:hAnsi="Times New Roman" w:cs="Times New Roman"/>
                <w:sz w:val="24"/>
                <w:szCs w:val="24"/>
              </w:rPr>
              <w:t>Przyciski wewnętrzne z grawerką Braille</w:t>
            </w:r>
          </w:p>
        </w:tc>
      </w:tr>
      <w:tr w:rsidR="00997050" w14:paraId="6C6EBC71" w14:textId="77777777" w:rsidTr="001B76FC">
        <w:tc>
          <w:tcPr>
            <w:tcW w:w="2122" w:type="dxa"/>
          </w:tcPr>
          <w:p w14:paraId="0F1F760D" w14:textId="5690B249" w:rsidR="00997050" w:rsidRDefault="00D61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4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X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3081">
              <w:rPr>
                <w:rFonts w:ascii="Times New Roman" w:hAnsi="Times New Roman" w:cs="Times New Roman"/>
                <w:sz w:val="24"/>
                <w:szCs w:val="24"/>
              </w:rPr>
              <w:t>Przyciski z</w:t>
            </w:r>
            <w:r w:rsidR="00E51FE2">
              <w:rPr>
                <w:rFonts w:ascii="Times New Roman" w:hAnsi="Times New Roman" w:cs="Times New Roman"/>
                <w:sz w:val="24"/>
                <w:szCs w:val="24"/>
              </w:rPr>
              <w:t>ewnętrzne pasażerów</w:t>
            </w:r>
          </w:p>
        </w:tc>
        <w:tc>
          <w:tcPr>
            <w:tcW w:w="8226" w:type="dxa"/>
          </w:tcPr>
          <w:p w14:paraId="6FB0BDF4" w14:textId="77777777" w:rsidR="00AB0375" w:rsidRDefault="00691D3A" w:rsidP="00E52D9C">
            <w:pPr>
              <w:pStyle w:val="Akapitzlist"/>
              <w:numPr>
                <w:ilvl w:val="0"/>
                <w:numId w:val="22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AB0375">
              <w:rPr>
                <w:rFonts w:ascii="Times New Roman" w:hAnsi="Times New Roman" w:cs="Times New Roman"/>
                <w:sz w:val="24"/>
                <w:szCs w:val="24"/>
              </w:rPr>
              <w:t>Przycisk otwierania drzwi 3</w:t>
            </w:r>
            <w:r w:rsidR="00E51FE2" w:rsidRPr="00AB0375">
              <w:rPr>
                <w:rFonts w:ascii="Times New Roman" w:hAnsi="Times New Roman" w:cs="Times New Roman"/>
                <w:sz w:val="24"/>
                <w:szCs w:val="24"/>
              </w:rPr>
              <w:t>szt. – dla każdej pary drzwi z grawerką Braille</w:t>
            </w:r>
          </w:p>
          <w:p w14:paraId="3EFC3449" w14:textId="5B629310" w:rsidR="00E51FE2" w:rsidRPr="00AB0375" w:rsidRDefault="00E51FE2" w:rsidP="00E52D9C">
            <w:pPr>
              <w:pStyle w:val="Akapitzlist"/>
              <w:numPr>
                <w:ilvl w:val="0"/>
                <w:numId w:val="22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AB0375">
              <w:rPr>
                <w:rFonts w:ascii="Times New Roman" w:hAnsi="Times New Roman" w:cs="Times New Roman"/>
                <w:sz w:val="24"/>
                <w:szCs w:val="24"/>
              </w:rPr>
              <w:t>Przycisk otwierania drzwi/żądania przyklęku (dla drzwi z rampą) z grawerką Braille</w:t>
            </w:r>
          </w:p>
        </w:tc>
      </w:tr>
      <w:tr w:rsidR="00997050" w14:paraId="065F1CE3" w14:textId="77777777" w:rsidTr="001B76FC">
        <w:tc>
          <w:tcPr>
            <w:tcW w:w="2122" w:type="dxa"/>
          </w:tcPr>
          <w:p w14:paraId="6F4038C7" w14:textId="113FF416" w:rsidR="00997050" w:rsidRDefault="00D61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4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XI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15A6">
              <w:rPr>
                <w:rFonts w:ascii="Times New Roman" w:hAnsi="Times New Roman" w:cs="Times New Roman"/>
                <w:sz w:val="24"/>
                <w:szCs w:val="24"/>
              </w:rPr>
              <w:t>Przycisk otwierania pierwszych drzwi przez kierowcę</w:t>
            </w:r>
          </w:p>
        </w:tc>
        <w:tc>
          <w:tcPr>
            <w:tcW w:w="8226" w:type="dxa"/>
          </w:tcPr>
          <w:p w14:paraId="00CBC364" w14:textId="77777777" w:rsidR="00AB0375" w:rsidRDefault="00C16D62" w:rsidP="00E52D9C">
            <w:pPr>
              <w:pStyle w:val="Akapitzlist"/>
              <w:numPr>
                <w:ilvl w:val="0"/>
                <w:numId w:val="23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AB0375">
              <w:rPr>
                <w:rFonts w:ascii="Times New Roman" w:hAnsi="Times New Roman" w:cs="Times New Roman"/>
                <w:sz w:val="24"/>
                <w:szCs w:val="24"/>
              </w:rPr>
              <w:t>Ukryty</w:t>
            </w:r>
          </w:p>
          <w:p w14:paraId="5E732955" w14:textId="1D6D2FB4" w:rsidR="00A315A6" w:rsidRPr="00AB0375" w:rsidRDefault="00A315A6" w:rsidP="00E52D9C">
            <w:pPr>
              <w:pStyle w:val="Akapitzlist"/>
              <w:numPr>
                <w:ilvl w:val="0"/>
                <w:numId w:val="23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AB0375">
              <w:rPr>
                <w:rFonts w:ascii="Times New Roman" w:hAnsi="Times New Roman" w:cs="Times New Roman"/>
                <w:sz w:val="24"/>
                <w:szCs w:val="24"/>
              </w:rPr>
              <w:t>Działa tylko przy wyłączonej stacyjce</w:t>
            </w:r>
          </w:p>
          <w:p w14:paraId="030588D6" w14:textId="77777777" w:rsidR="00A315A6" w:rsidRDefault="00A315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7050" w14:paraId="2DEA8A2D" w14:textId="77777777" w:rsidTr="001B76FC">
        <w:tc>
          <w:tcPr>
            <w:tcW w:w="2122" w:type="dxa"/>
          </w:tcPr>
          <w:p w14:paraId="09E3EB37" w14:textId="2FAA0D3C" w:rsidR="00997050" w:rsidRDefault="00D61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4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XII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729A">
              <w:rPr>
                <w:rFonts w:ascii="Times New Roman" w:hAnsi="Times New Roman" w:cs="Times New Roman"/>
                <w:sz w:val="24"/>
                <w:szCs w:val="24"/>
              </w:rPr>
              <w:t>Elementy zewnętrzne:</w:t>
            </w:r>
          </w:p>
        </w:tc>
        <w:tc>
          <w:tcPr>
            <w:tcW w:w="8226" w:type="dxa"/>
          </w:tcPr>
          <w:p w14:paraId="68209F9F" w14:textId="77777777" w:rsidR="00AB0375" w:rsidRDefault="0099729A" w:rsidP="00E52D9C">
            <w:pPr>
              <w:pStyle w:val="Akapitzlist"/>
              <w:numPr>
                <w:ilvl w:val="0"/>
                <w:numId w:val="24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AB0375">
              <w:rPr>
                <w:rFonts w:ascii="Times New Roman" w:hAnsi="Times New Roman" w:cs="Times New Roman"/>
                <w:sz w:val="24"/>
                <w:szCs w:val="24"/>
              </w:rPr>
              <w:t>Standardowe ramki tablicy rejestracyjnej</w:t>
            </w:r>
          </w:p>
          <w:p w14:paraId="6AFAADCD" w14:textId="2AF084BA" w:rsidR="0099729A" w:rsidRPr="00AB0375" w:rsidRDefault="0099729A" w:rsidP="00E52D9C">
            <w:pPr>
              <w:pStyle w:val="Akapitzlist"/>
              <w:numPr>
                <w:ilvl w:val="0"/>
                <w:numId w:val="24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AB0375">
              <w:rPr>
                <w:rFonts w:ascii="Times New Roman" w:hAnsi="Times New Roman" w:cs="Times New Roman"/>
                <w:sz w:val="24"/>
                <w:szCs w:val="24"/>
              </w:rPr>
              <w:t>Dodatkowa klapka rewizyjna w klapie akumulatorów – łatwy dostęp do wyłącznika masowego</w:t>
            </w:r>
          </w:p>
        </w:tc>
      </w:tr>
      <w:tr w:rsidR="00691D3A" w14:paraId="1AD96B86" w14:textId="77777777" w:rsidTr="001B76FC">
        <w:tc>
          <w:tcPr>
            <w:tcW w:w="2122" w:type="dxa"/>
          </w:tcPr>
          <w:p w14:paraId="19C39C85" w14:textId="7766D763" w:rsidR="00691D3A" w:rsidRDefault="00D6144C" w:rsidP="00691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4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XIII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1D3A">
              <w:rPr>
                <w:rFonts w:ascii="Times New Roman" w:hAnsi="Times New Roman" w:cs="Times New Roman"/>
                <w:sz w:val="24"/>
                <w:szCs w:val="24"/>
              </w:rPr>
              <w:t>Szyby:</w:t>
            </w:r>
          </w:p>
        </w:tc>
        <w:tc>
          <w:tcPr>
            <w:tcW w:w="8226" w:type="dxa"/>
          </w:tcPr>
          <w:p w14:paraId="3C731ACE" w14:textId="2275B7E4" w:rsidR="00AB0375" w:rsidRDefault="00691D3A" w:rsidP="00E52D9C">
            <w:pPr>
              <w:pStyle w:val="Akapitzlist"/>
              <w:numPr>
                <w:ilvl w:val="0"/>
                <w:numId w:val="25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AB0375">
              <w:rPr>
                <w:rFonts w:ascii="Times New Roman" w:hAnsi="Times New Roman" w:cs="Times New Roman"/>
                <w:sz w:val="24"/>
                <w:szCs w:val="24"/>
              </w:rPr>
              <w:t xml:space="preserve">Szyby boczne pojedyncze, przyciemnienie </w:t>
            </w:r>
            <w:r w:rsidR="0097141C">
              <w:rPr>
                <w:rFonts w:ascii="Times New Roman" w:hAnsi="Times New Roman" w:cs="Times New Roman"/>
                <w:sz w:val="24"/>
                <w:szCs w:val="24"/>
              </w:rPr>
              <w:t xml:space="preserve">szyb zgodnie z wymogami </w:t>
            </w:r>
            <w:r w:rsidR="00F92F7B">
              <w:rPr>
                <w:rFonts w:ascii="Times New Roman" w:hAnsi="Times New Roman" w:cs="Times New Roman"/>
                <w:sz w:val="24"/>
                <w:szCs w:val="24"/>
              </w:rPr>
              <w:t>homologacyjnymi</w:t>
            </w:r>
            <w:r w:rsidR="009714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BA7DB08" w14:textId="66EF7150" w:rsidR="00AB0375" w:rsidRDefault="00691D3A" w:rsidP="00E52D9C">
            <w:pPr>
              <w:pStyle w:val="Akapitzlist"/>
              <w:numPr>
                <w:ilvl w:val="0"/>
                <w:numId w:val="25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AB0375">
              <w:rPr>
                <w:rFonts w:ascii="Times New Roman" w:hAnsi="Times New Roman" w:cs="Times New Roman"/>
                <w:sz w:val="24"/>
                <w:szCs w:val="24"/>
              </w:rPr>
              <w:t xml:space="preserve">Okna przesuwne </w:t>
            </w:r>
            <w:r w:rsidR="001F4A6B">
              <w:rPr>
                <w:rFonts w:ascii="Times New Roman" w:hAnsi="Times New Roman" w:cs="Times New Roman"/>
                <w:sz w:val="24"/>
                <w:szCs w:val="24"/>
              </w:rPr>
              <w:t>lub uchylne w ilości 6 szt. na pojazd.</w:t>
            </w:r>
          </w:p>
          <w:p w14:paraId="553FC037" w14:textId="77777777" w:rsidR="00AB0375" w:rsidRDefault="00691D3A" w:rsidP="00E52D9C">
            <w:pPr>
              <w:pStyle w:val="Akapitzlist"/>
              <w:numPr>
                <w:ilvl w:val="0"/>
                <w:numId w:val="25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AB0375">
              <w:rPr>
                <w:rFonts w:ascii="Times New Roman" w:hAnsi="Times New Roman" w:cs="Times New Roman"/>
                <w:sz w:val="24"/>
                <w:szCs w:val="24"/>
              </w:rPr>
              <w:t>Okno kierowcy ogrzewane elektrycznie i nadmuchem powietrza</w:t>
            </w:r>
          </w:p>
          <w:p w14:paraId="0E9B0E0B" w14:textId="77777777" w:rsidR="00AB0375" w:rsidRDefault="00AB0375" w:rsidP="00E52D9C">
            <w:pPr>
              <w:pStyle w:val="Akapitzlist"/>
              <w:numPr>
                <w:ilvl w:val="0"/>
                <w:numId w:val="25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691D3A" w:rsidRPr="00AB0375">
              <w:rPr>
                <w:rFonts w:ascii="Times New Roman" w:hAnsi="Times New Roman" w:cs="Times New Roman"/>
                <w:sz w:val="24"/>
                <w:szCs w:val="24"/>
              </w:rPr>
              <w:t>o lewej stronie kierowcy przesuwane okienko</w:t>
            </w:r>
          </w:p>
          <w:p w14:paraId="7DB16937" w14:textId="77777777" w:rsidR="00AB0375" w:rsidRDefault="00691D3A" w:rsidP="00E52D9C">
            <w:pPr>
              <w:pStyle w:val="Akapitzlist"/>
              <w:numPr>
                <w:ilvl w:val="0"/>
                <w:numId w:val="25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AB0375">
              <w:rPr>
                <w:rFonts w:ascii="Times New Roman" w:hAnsi="Times New Roman" w:cs="Times New Roman"/>
                <w:sz w:val="24"/>
                <w:szCs w:val="24"/>
              </w:rPr>
              <w:t>Szyba tablicy kierunkowej przedniej ogrzewana elektrycznie</w:t>
            </w:r>
          </w:p>
          <w:p w14:paraId="026FECBB" w14:textId="11802FAB" w:rsidR="00691D3A" w:rsidRPr="00AB0375" w:rsidRDefault="00691D3A" w:rsidP="00E52D9C">
            <w:pPr>
              <w:pStyle w:val="Akapitzlist"/>
              <w:numPr>
                <w:ilvl w:val="0"/>
                <w:numId w:val="25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AB0375">
              <w:rPr>
                <w:rFonts w:ascii="Times New Roman" w:hAnsi="Times New Roman" w:cs="Times New Roman"/>
                <w:sz w:val="24"/>
                <w:szCs w:val="24"/>
              </w:rPr>
              <w:t>Szyby boczne i tylna zastosowane jako wyjście awaryjne</w:t>
            </w:r>
          </w:p>
        </w:tc>
      </w:tr>
      <w:tr w:rsidR="00691D3A" w14:paraId="4A225007" w14:textId="77777777" w:rsidTr="001B76FC">
        <w:tc>
          <w:tcPr>
            <w:tcW w:w="2122" w:type="dxa"/>
          </w:tcPr>
          <w:p w14:paraId="21FEB6E3" w14:textId="74F38DB2" w:rsidR="00691D3A" w:rsidRPr="00D13E8B" w:rsidRDefault="00D6144C" w:rsidP="00691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4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XIV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1D3A" w:rsidRPr="00D13E8B">
              <w:rPr>
                <w:rFonts w:ascii="Times New Roman" w:hAnsi="Times New Roman" w:cs="Times New Roman"/>
                <w:sz w:val="24"/>
                <w:szCs w:val="24"/>
              </w:rPr>
              <w:t>Drzwi:</w:t>
            </w:r>
          </w:p>
        </w:tc>
        <w:tc>
          <w:tcPr>
            <w:tcW w:w="8226" w:type="dxa"/>
          </w:tcPr>
          <w:p w14:paraId="63AF7CAA" w14:textId="77777777" w:rsidR="00AB0375" w:rsidRDefault="00691D3A" w:rsidP="00E52D9C">
            <w:pPr>
              <w:pStyle w:val="Akapitzlist"/>
              <w:numPr>
                <w:ilvl w:val="0"/>
                <w:numId w:val="26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AB0375">
              <w:rPr>
                <w:rFonts w:ascii="Times New Roman" w:hAnsi="Times New Roman" w:cs="Times New Roman"/>
                <w:sz w:val="24"/>
                <w:szCs w:val="24"/>
              </w:rPr>
              <w:t>Układ drzwi 2-2-2</w:t>
            </w:r>
          </w:p>
          <w:p w14:paraId="43D6D5E6" w14:textId="77777777" w:rsidR="00AB0375" w:rsidRDefault="00691D3A" w:rsidP="00E52D9C">
            <w:pPr>
              <w:pStyle w:val="Akapitzlist"/>
              <w:numPr>
                <w:ilvl w:val="0"/>
                <w:numId w:val="26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AB0375">
              <w:rPr>
                <w:rFonts w:ascii="Times New Roman" w:hAnsi="Times New Roman" w:cs="Times New Roman"/>
                <w:sz w:val="24"/>
                <w:szCs w:val="24"/>
              </w:rPr>
              <w:t>szerokość wejścia przez drzwi - dwuskrzydłowe, minimum 1200 mm.÷ 1250 mm</w:t>
            </w:r>
          </w:p>
          <w:p w14:paraId="419AE3DE" w14:textId="36061121" w:rsidR="00AB0375" w:rsidRDefault="00691D3A" w:rsidP="00E52D9C">
            <w:pPr>
              <w:pStyle w:val="Akapitzlist"/>
              <w:numPr>
                <w:ilvl w:val="0"/>
                <w:numId w:val="26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AB0375">
              <w:rPr>
                <w:rFonts w:ascii="Times New Roman" w:hAnsi="Times New Roman" w:cs="Times New Roman"/>
                <w:sz w:val="24"/>
                <w:szCs w:val="24"/>
              </w:rPr>
              <w:t>Możliwość otwierania i zamykania wszystkich drzwi razem jednym przyciskiem na pulpicie kierowcy</w:t>
            </w:r>
            <w:r w:rsidR="00E51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2F7B">
              <w:rPr>
                <w:rFonts w:ascii="Times New Roman" w:hAnsi="Times New Roman" w:cs="Times New Roman"/>
                <w:sz w:val="24"/>
                <w:szCs w:val="24"/>
              </w:rPr>
              <w:t>i oddzielnie na każde drzwi.</w:t>
            </w:r>
          </w:p>
          <w:p w14:paraId="635E00F0" w14:textId="77777777" w:rsidR="00AB0375" w:rsidRDefault="00691D3A" w:rsidP="00E52D9C">
            <w:pPr>
              <w:pStyle w:val="Akapitzlist"/>
              <w:numPr>
                <w:ilvl w:val="0"/>
                <w:numId w:val="26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AB0375">
              <w:rPr>
                <w:rFonts w:ascii="Times New Roman" w:hAnsi="Times New Roman" w:cs="Times New Roman"/>
                <w:sz w:val="24"/>
                <w:szCs w:val="24"/>
              </w:rPr>
              <w:t>Wszystkie drzwi muszą być wyposażone w system ochrony pasażera przed ściśnięciem przy zamykaniu oraz blokadę niezamierzonego ruchu drzwi po obsłudze zaworu bezpieczeństwa, Rewers drzwi realizowany poprzez napór drzwi pneumatycznie</w:t>
            </w:r>
          </w:p>
          <w:p w14:paraId="15A52F86" w14:textId="77777777" w:rsidR="00AB0375" w:rsidRDefault="00691D3A" w:rsidP="00E52D9C">
            <w:pPr>
              <w:pStyle w:val="Akapitzlist"/>
              <w:numPr>
                <w:ilvl w:val="0"/>
                <w:numId w:val="26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AB0375">
              <w:rPr>
                <w:rFonts w:ascii="Times New Roman" w:hAnsi="Times New Roman" w:cs="Times New Roman"/>
                <w:sz w:val="24"/>
                <w:szCs w:val="24"/>
              </w:rPr>
              <w:t>Drzwi obrotowe otwierane do wewnątrz</w:t>
            </w:r>
          </w:p>
          <w:p w14:paraId="6A154A68" w14:textId="77777777" w:rsidR="00AB0375" w:rsidRDefault="00691D3A" w:rsidP="00E52D9C">
            <w:pPr>
              <w:pStyle w:val="Akapitzlist"/>
              <w:numPr>
                <w:ilvl w:val="0"/>
                <w:numId w:val="26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AB0375">
              <w:rPr>
                <w:rFonts w:ascii="Times New Roman" w:hAnsi="Times New Roman" w:cs="Times New Roman"/>
                <w:sz w:val="24"/>
                <w:szCs w:val="24"/>
              </w:rPr>
              <w:t>Szyby w drzwiach pojedyncze za wyjątkiem pierwszego skrzydła pierwszych drzwi – szyba podwójna</w:t>
            </w:r>
          </w:p>
          <w:p w14:paraId="33031F37" w14:textId="77777777" w:rsidR="00AB0375" w:rsidRDefault="00691D3A" w:rsidP="00E52D9C">
            <w:pPr>
              <w:pStyle w:val="Akapitzlist"/>
              <w:numPr>
                <w:ilvl w:val="0"/>
                <w:numId w:val="26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AB0375">
              <w:rPr>
                <w:rFonts w:ascii="Times New Roman" w:hAnsi="Times New Roman" w:cs="Times New Roman"/>
                <w:sz w:val="24"/>
                <w:szCs w:val="24"/>
              </w:rPr>
              <w:t>Wszystkie drzwi autobusu, za wyjątkiem drzwi przednich ryglowane</w:t>
            </w:r>
          </w:p>
          <w:p w14:paraId="764670B0" w14:textId="77777777" w:rsidR="00AB0375" w:rsidRDefault="00691D3A" w:rsidP="00E52D9C">
            <w:pPr>
              <w:pStyle w:val="Akapitzlist"/>
              <w:numPr>
                <w:ilvl w:val="0"/>
                <w:numId w:val="26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AB0375">
              <w:rPr>
                <w:rFonts w:ascii="Times New Roman" w:hAnsi="Times New Roman" w:cs="Times New Roman"/>
                <w:sz w:val="24"/>
                <w:szCs w:val="24"/>
              </w:rPr>
              <w:t>Drzwi przednie zamykane na zamek patentowy</w:t>
            </w:r>
          </w:p>
          <w:p w14:paraId="46505E27" w14:textId="77777777" w:rsidR="00AB0375" w:rsidRDefault="00691D3A" w:rsidP="00E52D9C">
            <w:pPr>
              <w:pStyle w:val="Akapitzlist"/>
              <w:numPr>
                <w:ilvl w:val="0"/>
                <w:numId w:val="26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AB0375">
              <w:rPr>
                <w:rFonts w:ascii="Times New Roman" w:hAnsi="Times New Roman" w:cs="Times New Roman"/>
                <w:sz w:val="24"/>
                <w:szCs w:val="24"/>
              </w:rPr>
              <w:t>Przy otwartych drzwiach hamulec przystankowy działa w charakterze blokady jazdy,</w:t>
            </w:r>
          </w:p>
          <w:p w14:paraId="723FEBF5" w14:textId="77777777" w:rsidR="00AB0375" w:rsidRDefault="00691D3A" w:rsidP="00E52D9C">
            <w:pPr>
              <w:pStyle w:val="Akapitzlist"/>
              <w:numPr>
                <w:ilvl w:val="0"/>
                <w:numId w:val="26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AB0375">
              <w:rPr>
                <w:rFonts w:ascii="Times New Roman" w:hAnsi="Times New Roman" w:cs="Times New Roman"/>
                <w:sz w:val="24"/>
                <w:szCs w:val="24"/>
              </w:rPr>
              <w:t xml:space="preserve">Zamykanie drzwi poprzedzone musi być sygnałem dźwiękowym i świetlnym </w:t>
            </w:r>
          </w:p>
          <w:p w14:paraId="37A82F10" w14:textId="7833B1FB" w:rsidR="00691D3A" w:rsidRPr="00AB0375" w:rsidRDefault="00691D3A" w:rsidP="00E52D9C">
            <w:pPr>
              <w:pStyle w:val="Akapitzlist"/>
              <w:numPr>
                <w:ilvl w:val="0"/>
                <w:numId w:val="26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AB0375">
              <w:rPr>
                <w:rFonts w:ascii="Times New Roman" w:hAnsi="Times New Roman" w:cs="Times New Roman"/>
                <w:sz w:val="24"/>
                <w:szCs w:val="24"/>
              </w:rPr>
              <w:t>W skrzyniach napędu drzwi oraz na zewnątrz pojazdu po jednym zaworze bezpieczeństwa z osłonką bez czujnika zerwania</w:t>
            </w:r>
          </w:p>
        </w:tc>
      </w:tr>
      <w:tr w:rsidR="00691D3A" w14:paraId="625BF7E2" w14:textId="77777777" w:rsidTr="001B76FC">
        <w:tc>
          <w:tcPr>
            <w:tcW w:w="2122" w:type="dxa"/>
          </w:tcPr>
          <w:p w14:paraId="216506DE" w14:textId="2CC343D9" w:rsidR="00691D3A" w:rsidRDefault="00D6144C" w:rsidP="00691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4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XV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1D3A">
              <w:rPr>
                <w:rFonts w:ascii="Times New Roman" w:hAnsi="Times New Roman" w:cs="Times New Roman"/>
                <w:sz w:val="24"/>
                <w:szCs w:val="24"/>
              </w:rPr>
              <w:t>Lustra:</w:t>
            </w:r>
          </w:p>
        </w:tc>
        <w:tc>
          <w:tcPr>
            <w:tcW w:w="8226" w:type="dxa"/>
          </w:tcPr>
          <w:p w14:paraId="7EE75987" w14:textId="77777777" w:rsidR="00AB0375" w:rsidRDefault="00585BE9" w:rsidP="00E52D9C">
            <w:pPr>
              <w:pStyle w:val="Akapitzlist"/>
              <w:numPr>
                <w:ilvl w:val="0"/>
                <w:numId w:val="27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AB0375">
              <w:rPr>
                <w:rFonts w:ascii="Times New Roman" w:hAnsi="Times New Roman" w:cs="Times New Roman"/>
                <w:sz w:val="24"/>
                <w:szCs w:val="24"/>
              </w:rPr>
              <w:t>Lusterka</w:t>
            </w:r>
            <w:r w:rsidR="0004157B" w:rsidRPr="00AB0375">
              <w:rPr>
                <w:rFonts w:ascii="Times New Roman" w:hAnsi="Times New Roman" w:cs="Times New Roman"/>
                <w:sz w:val="24"/>
                <w:szCs w:val="24"/>
              </w:rPr>
              <w:t xml:space="preserve"> – regulowane elektrycznie i podgr</w:t>
            </w:r>
            <w:r w:rsidRPr="00AB0375">
              <w:rPr>
                <w:rFonts w:ascii="Times New Roman" w:hAnsi="Times New Roman" w:cs="Times New Roman"/>
                <w:sz w:val="24"/>
                <w:szCs w:val="24"/>
              </w:rPr>
              <w:t>zewane – podłączenie bezstykowe, prawe lustro dwufunkcyjne – sferyczne nie regulowane</w:t>
            </w:r>
          </w:p>
          <w:p w14:paraId="4127B9C2" w14:textId="77777777" w:rsidR="00AB0375" w:rsidRDefault="0004157B" w:rsidP="00E52D9C">
            <w:pPr>
              <w:pStyle w:val="Akapitzlist"/>
              <w:numPr>
                <w:ilvl w:val="0"/>
                <w:numId w:val="27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AB0375">
              <w:rPr>
                <w:rFonts w:ascii="Times New Roman" w:hAnsi="Times New Roman" w:cs="Times New Roman"/>
                <w:sz w:val="24"/>
                <w:szCs w:val="24"/>
              </w:rPr>
              <w:t>Lustro wsteczne montowane na wewnętrznej obudowie tablicy kierunkowej sterowanie manualne</w:t>
            </w:r>
          </w:p>
          <w:p w14:paraId="5DFD881F" w14:textId="2B038590" w:rsidR="00691D3A" w:rsidRPr="00AB0375" w:rsidRDefault="0004157B" w:rsidP="00E52D9C">
            <w:pPr>
              <w:pStyle w:val="Akapitzlist"/>
              <w:numPr>
                <w:ilvl w:val="0"/>
                <w:numId w:val="27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AB0375">
              <w:rPr>
                <w:rFonts w:ascii="Times New Roman" w:hAnsi="Times New Roman" w:cs="Times New Roman"/>
                <w:sz w:val="24"/>
                <w:szCs w:val="24"/>
              </w:rPr>
              <w:t>Dodatkowe dwa okrągłe lustra w przestrzeni pasażerskiej</w:t>
            </w:r>
          </w:p>
        </w:tc>
      </w:tr>
      <w:tr w:rsidR="00691D3A" w14:paraId="23B93C9B" w14:textId="77777777" w:rsidTr="001B76FC">
        <w:tc>
          <w:tcPr>
            <w:tcW w:w="2122" w:type="dxa"/>
          </w:tcPr>
          <w:p w14:paraId="7D418525" w14:textId="6FB9B153" w:rsidR="00691D3A" w:rsidRDefault="00D6144C" w:rsidP="00691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4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XVI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1D3A">
              <w:rPr>
                <w:rFonts w:ascii="Times New Roman" w:hAnsi="Times New Roman" w:cs="Times New Roman"/>
                <w:sz w:val="24"/>
                <w:szCs w:val="24"/>
              </w:rPr>
              <w:t>Rampa:</w:t>
            </w:r>
          </w:p>
        </w:tc>
        <w:tc>
          <w:tcPr>
            <w:tcW w:w="8226" w:type="dxa"/>
          </w:tcPr>
          <w:p w14:paraId="559DD9CC" w14:textId="197157F0" w:rsidR="00691D3A" w:rsidRPr="00AB0375" w:rsidRDefault="00691D3A" w:rsidP="00E52D9C">
            <w:pPr>
              <w:pStyle w:val="Akapitzlist"/>
              <w:numPr>
                <w:ilvl w:val="0"/>
                <w:numId w:val="28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AB0375">
              <w:rPr>
                <w:rFonts w:ascii="Times New Roman" w:hAnsi="Times New Roman" w:cs="Times New Roman"/>
                <w:sz w:val="24"/>
                <w:szCs w:val="24"/>
              </w:rPr>
              <w:t>Rampa inwalidy przy II drzwiach odkładana ręcznie</w:t>
            </w:r>
            <w:r w:rsidR="0004157B" w:rsidRPr="00AB0375">
              <w:rPr>
                <w:rFonts w:ascii="Times New Roman" w:hAnsi="Times New Roman" w:cs="Times New Roman"/>
                <w:sz w:val="24"/>
                <w:szCs w:val="24"/>
              </w:rPr>
              <w:t xml:space="preserve"> z wnętrza pojazdu</w:t>
            </w:r>
            <w:r w:rsidRPr="00AB0375">
              <w:rPr>
                <w:rFonts w:ascii="Times New Roman" w:hAnsi="Times New Roman" w:cs="Times New Roman"/>
                <w:sz w:val="24"/>
                <w:szCs w:val="24"/>
              </w:rPr>
              <w:t xml:space="preserve"> z uchwytem podnoszonym</w:t>
            </w:r>
            <w:r w:rsidR="0004157B" w:rsidRPr="00AB0375">
              <w:rPr>
                <w:rFonts w:ascii="Times New Roman" w:hAnsi="Times New Roman" w:cs="Times New Roman"/>
                <w:sz w:val="24"/>
                <w:szCs w:val="24"/>
              </w:rPr>
              <w:t xml:space="preserve"> hakiem montowanym w kabinie kierowcy </w:t>
            </w:r>
          </w:p>
        </w:tc>
      </w:tr>
      <w:tr w:rsidR="00691D3A" w14:paraId="70882C95" w14:textId="77777777" w:rsidTr="001B76FC">
        <w:tc>
          <w:tcPr>
            <w:tcW w:w="2122" w:type="dxa"/>
          </w:tcPr>
          <w:p w14:paraId="1456C374" w14:textId="5059935A" w:rsidR="00691D3A" w:rsidRDefault="00D6144C" w:rsidP="00691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4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XVII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1D3A">
              <w:rPr>
                <w:rFonts w:ascii="Times New Roman" w:hAnsi="Times New Roman" w:cs="Times New Roman"/>
                <w:sz w:val="24"/>
                <w:szCs w:val="24"/>
              </w:rPr>
              <w:t>Wewnętrzne klapy rewizyjne:</w:t>
            </w:r>
          </w:p>
        </w:tc>
        <w:tc>
          <w:tcPr>
            <w:tcW w:w="8226" w:type="dxa"/>
          </w:tcPr>
          <w:p w14:paraId="5F94F502" w14:textId="4236F33C" w:rsidR="00691D3A" w:rsidRPr="00AB0375" w:rsidRDefault="00691D3A" w:rsidP="00E52D9C">
            <w:pPr>
              <w:pStyle w:val="Akapitzlist"/>
              <w:numPr>
                <w:ilvl w:val="0"/>
                <w:numId w:val="29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AB0375">
              <w:rPr>
                <w:rFonts w:ascii="Times New Roman" w:hAnsi="Times New Roman" w:cs="Times New Roman"/>
                <w:sz w:val="24"/>
                <w:szCs w:val="24"/>
              </w:rPr>
              <w:t>Klapy kanałów dachowych zamykane na klucz typu kwadrat</w:t>
            </w:r>
          </w:p>
        </w:tc>
      </w:tr>
      <w:tr w:rsidR="00691D3A" w14:paraId="32C94AAA" w14:textId="77777777" w:rsidTr="001B76FC">
        <w:tc>
          <w:tcPr>
            <w:tcW w:w="2122" w:type="dxa"/>
          </w:tcPr>
          <w:p w14:paraId="33234EAF" w14:textId="7E33DAE4" w:rsidR="00691D3A" w:rsidRDefault="00D6144C" w:rsidP="00691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4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XVIII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1D3A">
              <w:rPr>
                <w:rFonts w:ascii="Times New Roman" w:hAnsi="Times New Roman" w:cs="Times New Roman"/>
                <w:sz w:val="24"/>
                <w:szCs w:val="24"/>
              </w:rPr>
              <w:t>Wykładzina i poszycia ścian bocznych, sufitu</w:t>
            </w:r>
          </w:p>
        </w:tc>
        <w:tc>
          <w:tcPr>
            <w:tcW w:w="8226" w:type="dxa"/>
          </w:tcPr>
          <w:p w14:paraId="0AFCE0A9" w14:textId="77777777" w:rsidR="00AB0375" w:rsidRDefault="0004157B" w:rsidP="00E52D9C">
            <w:pPr>
              <w:pStyle w:val="Akapitzlist"/>
              <w:numPr>
                <w:ilvl w:val="0"/>
                <w:numId w:val="30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AB0375">
              <w:rPr>
                <w:rFonts w:ascii="Times New Roman" w:hAnsi="Times New Roman" w:cs="Times New Roman"/>
                <w:sz w:val="24"/>
                <w:szCs w:val="24"/>
              </w:rPr>
              <w:t>Wykładzina w wejściu drzwi II i III żółta półokrągła, w wejściu drzwi I żółta na całym obszarze niezbędnym do zachowania widoczności przez kierowcę</w:t>
            </w:r>
          </w:p>
          <w:p w14:paraId="26735AB7" w14:textId="77777777" w:rsidR="00AB0375" w:rsidRDefault="0004157B" w:rsidP="00E52D9C">
            <w:pPr>
              <w:pStyle w:val="Akapitzlist"/>
              <w:numPr>
                <w:ilvl w:val="0"/>
                <w:numId w:val="30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AB0375">
              <w:rPr>
                <w:rFonts w:ascii="Times New Roman" w:hAnsi="Times New Roman" w:cs="Times New Roman"/>
                <w:sz w:val="24"/>
                <w:szCs w:val="24"/>
              </w:rPr>
              <w:t>Listwa aluminiowa w wejściu z wklejonym wąskim paskiem żółtej wykładziny</w:t>
            </w:r>
          </w:p>
          <w:p w14:paraId="0623D501" w14:textId="77777777" w:rsidR="00AB0375" w:rsidRDefault="0004157B" w:rsidP="00E52D9C">
            <w:pPr>
              <w:pStyle w:val="Akapitzlist"/>
              <w:numPr>
                <w:ilvl w:val="0"/>
                <w:numId w:val="30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AB0375">
              <w:rPr>
                <w:rFonts w:ascii="Times New Roman" w:hAnsi="Times New Roman" w:cs="Times New Roman"/>
                <w:sz w:val="24"/>
                <w:szCs w:val="24"/>
              </w:rPr>
              <w:t>Podłoga - płyta wodoodporna, pokryta wykładziną przeciwpoślizgową kolor siwy zawijaną na ściany, zgrzewaną na łączeniach i wykończona listwami ozdobnymi klejonymi</w:t>
            </w:r>
          </w:p>
          <w:p w14:paraId="36754200" w14:textId="7C930996" w:rsidR="00AB0375" w:rsidRPr="00AB0375" w:rsidRDefault="0004157B" w:rsidP="00E52D9C">
            <w:pPr>
              <w:pStyle w:val="Akapitzlist"/>
              <w:numPr>
                <w:ilvl w:val="0"/>
                <w:numId w:val="30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AB0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ukształtowanie podłogi wewnątrz autobusu w sposób umożliwiający zajęcie dowolnego miejsca siedzącego przez pasażera, poprzez pokonanie przez niego maksymalnie jednego podestu (stopnia) z poziomu niskiej podłogi. </w:t>
            </w:r>
          </w:p>
          <w:p w14:paraId="31F12291" w14:textId="77777777" w:rsidR="00AB0375" w:rsidRDefault="0004157B" w:rsidP="00E52D9C">
            <w:pPr>
              <w:pStyle w:val="Akapitzlist"/>
              <w:numPr>
                <w:ilvl w:val="0"/>
                <w:numId w:val="30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AB0375">
              <w:rPr>
                <w:rFonts w:ascii="Times New Roman" w:hAnsi="Times New Roman" w:cs="Times New Roman"/>
                <w:sz w:val="24"/>
                <w:szCs w:val="24"/>
              </w:rPr>
              <w:t xml:space="preserve">Autobusy muszą posiadać niską podłogę na całej powierzchni przeznaczonej dla pasażerów stojących. </w:t>
            </w:r>
          </w:p>
          <w:p w14:paraId="59E9B6A1" w14:textId="77777777" w:rsidR="00AB0375" w:rsidRDefault="0004157B" w:rsidP="00E52D9C">
            <w:pPr>
              <w:pStyle w:val="Akapitzlist"/>
              <w:numPr>
                <w:ilvl w:val="0"/>
                <w:numId w:val="30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AB0375">
              <w:rPr>
                <w:rFonts w:ascii="Times New Roman" w:hAnsi="Times New Roman" w:cs="Times New Roman"/>
                <w:sz w:val="24"/>
                <w:szCs w:val="24"/>
              </w:rPr>
              <w:t xml:space="preserve">Brak stopni poprzecznych w podłodze. </w:t>
            </w:r>
          </w:p>
          <w:p w14:paraId="628CBD57" w14:textId="77777777" w:rsidR="00AB0375" w:rsidRPr="00AB0375" w:rsidRDefault="0004157B" w:rsidP="00E52D9C">
            <w:pPr>
              <w:pStyle w:val="Akapitzlist"/>
              <w:numPr>
                <w:ilvl w:val="0"/>
                <w:numId w:val="30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AB0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Ściany boczne i sufit – termoizolowane, wykonane z laminatu odpornego na wilgoć lub/i z tworzywa sztucznego, kolor szary</w:t>
            </w:r>
          </w:p>
          <w:p w14:paraId="1D576220" w14:textId="77777777" w:rsidR="00AB0375" w:rsidRDefault="0004157B" w:rsidP="00E52D9C">
            <w:pPr>
              <w:pStyle w:val="Akapitzlist"/>
              <w:numPr>
                <w:ilvl w:val="0"/>
                <w:numId w:val="30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AB0375">
              <w:rPr>
                <w:rFonts w:ascii="Times New Roman" w:hAnsi="Times New Roman" w:cs="Times New Roman"/>
                <w:sz w:val="24"/>
                <w:szCs w:val="24"/>
              </w:rPr>
              <w:t>Listwy wykończeniowe podestów PVC szare</w:t>
            </w:r>
          </w:p>
          <w:p w14:paraId="164A130B" w14:textId="0F37734E" w:rsidR="00691D3A" w:rsidRPr="00AB0375" w:rsidRDefault="0004157B" w:rsidP="00E52D9C">
            <w:pPr>
              <w:pStyle w:val="Akapitzlist"/>
              <w:numPr>
                <w:ilvl w:val="0"/>
                <w:numId w:val="30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AB0375">
              <w:rPr>
                <w:rFonts w:ascii="Times New Roman" w:hAnsi="Times New Roman" w:cs="Times New Roman"/>
                <w:sz w:val="24"/>
                <w:szCs w:val="24"/>
              </w:rPr>
              <w:t>Płyta sufitowa szara</w:t>
            </w:r>
          </w:p>
        </w:tc>
      </w:tr>
      <w:tr w:rsidR="00691D3A" w14:paraId="1EBFA19E" w14:textId="77777777" w:rsidTr="001B76FC">
        <w:tc>
          <w:tcPr>
            <w:tcW w:w="2122" w:type="dxa"/>
          </w:tcPr>
          <w:p w14:paraId="6F42220A" w14:textId="6EDA7C91" w:rsidR="00691D3A" w:rsidRDefault="00D6144C" w:rsidP="00691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4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XIX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1D3A">
              <w:rPr>
                <w:rFonts w:ascii="Times New Roman" w:hAnsi="Times New Roman" w:cs="Times New Roman"/>
                <w:sz w:val="24"/>
                <w:szCs w:val="24"/>
              </w:rPr>
              <w:t>Młotki bezpieczeństwa</w:t>
            </w:r>
          </w:p>
        </w:tc>
        <w:tc>
          <w:tcPr>
            <w:tcW w:w="8226" w:type="dxa"/>
          </w:tcPr>
          <w:p w14:paraId="5720C202" w14:textId="68DC3789" w:rsidR="00691D3A" w:rsidRPr="00AB0375" w:rsidRDefault="00691D3A" w:rsidP="00E52D9C">
            <w:pPr>
              <w:pStyle w:val="Akapitzlist"/>
              <w:numPr>
                <w:ilvl w:val="0"/>
                <w:numId w:val="31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AB0375">
              <w:rPr>
                <w:rFonts w:ascii="Times New Roman" w:hAnsi="Times New Roman" w:cs="Times New Roman"/>
                <w:sz w:val="24"/>
                <w:szCs w:val="24"/>
              </w:rPr>
              <w:t>Młotki bezpieczeństwa zamocowane na linkach</w:t>
            </w:r>
            <w:r w:rsidR="0004157B" w:rsidRPr="00AB0375">
              <w:rPr>
                <w:rFonts w:ascii="Times New Roman" w:hAnsi="Times New Roman" w:cs="Times New Roman"/>
                <w:sz w:val="24"/>
                <w:szCs w:val="24"/>
              </w:rPr>
              <w:t xml:space="preserve"> do klap kanałów powietrza i szyberdachu</w:t>
            </w:r>
            <w:r w:rsidRPr="00AB0375">
              <w:rPr>
                <w:rFonts w:ascii="Times New Roman" w:hAnsi="Times New Roman" w:cs="Times New Roman"/>
                <w:sz w:val="24"/>
                <w:szCs w:val="24"/>
              </w:rPr>
              <w:t>, ilość dopasowana do wyjść bezpieczeństwa</w:t>
            </w:r>
          </w:p>
        </w:tc>
      </w:tr>
      <w:tr w:rsidR="00691D3A" w14:paraId="35FBF95D" w14:textId="77777777" w:rsidTr="001B76FC">
        <w:tc>
          <w:tcPr>
            <w:tcW w:w="2122" w:type="dxa"/>
          </w:tcPr>
          <w:p w14:paraId="38A7EA8A" w14:textId="32D8FD4D" w:rsidR="00691D3A" w:rsidRDefault="00D6144C" w:rsidP="00691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4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XX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1D3A">
              <w:rPr>
                <w:rFonts w:ascii="Times New Roman" w:hAnsi="Times New Roman" w:cs="Times New Roman"/>
                <w:sz w:val="24"/>
                <w:szCs w:val="24"/>
              </w:rPr>
              <w:t>Kabina kierowcy</w:t>
            </w:r>
          </w:p>
        </w:tc>
        <w:tc>
          <w:tcPr>
            <w:tcW w:w="8226" w:type="dxa"/>
          </w:tcPr>
          <w:p w14:paraId="30AF39C6" w14:textId="10332FD7" w:rsidR="00AB0375" w:rsidRDefault="00E26E38" w:rsidP="00E52D9C">
            <w:pPr>
              <w:pStyle w:val="Akapitzlist"/>
              <w:numPr>
                <w:ilvl w:val="0"/>
                <w:numId w:val="32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AB0375">
              <w:rPr>
                <w:rFonts w:ascii="Times New Roman" w:hAnsi="Times New Roman" w:cs="Times New Roman"/>
                <w:sz w:val="24"/>
                <w:szCs w:val="24"/>
              </w:rPr>
              <w:t>Kabina typu zamkniętego z ścianą tylną pełną</w:t>
            </w:r>
            <w:r w:rsidR="00E5180C">
              <w:rPr>
                <w:rFonts w:ascii="Times New Roman" w:hAnsi="Times New Roman" w:cs="Times New Roman"/>
                <w:sz w:val="24"/>
                <w:szCs w:val="24"/>
              </w:rPr>
              <w:t xml:space="preserve"> (nieprzejrzystą)</w:t>
            </w:r>
            <w:r w:rsidRPr="00AB0375">
              <w:rPr>
                <w:rFonts w:ascii="Times New Roman" w:hAnsi="Times New Roman" w:cs="Times New Roman"/>
                <w:sz w:val="24"/>
                <w:szCs w:val="24"/>
              </w:rPr>
              <w:t>, wyposażona</w:t>
            </w:r>
            <w:r w:rsidR="00E5180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Pr="00AB0375">
              <w:rPr>
                <w:rFonts w:ascii="Times New Roman" w:hAnsi="Times New Roman" w:cs="Times New Roman"/>
                <w:sz w:val="24"/>
                <w:szCs w:val="24"/>
              </w:rPr>
              <w:t xml:space="preserve"> w wieszak, haczyk na ubrania i półkę z siatką</w:t>
            </w:r>
          </w:p>
          <w:p w14:paraId="5357FAD1" w14:textId="77777777" w:rsidR="00AB0375" w:rsidRDefault="00E26E38" w:rsidP="00E52D9C">
            <w:pPr>
              <w:pStyle w:val="Akapitzlist"/>
              <w:numPr>
                <w:ilvl w:val="0"/>
                <w:numId w:val="32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AB0375">
              <w:rPr>
                <w:rFonts w:ascii="Times New Roman" w:hAnsi="Times New Roman" w:cs="Times New Roman"/>
                <w:sz w:val="24"/>
                <w:szCs w:val="24"/>
              </w:rPr>
              <w:t>Drzwi kabiny kierowcy zamykane na zamek patentowy z możliwością zamknięcia się przez kierowcę od wewnątrz, wyposażone w otwory do komunikacji z pasażerami i przegrodą zamykającą okienko do sprzedaży biletów, wyposażona w : stolik do przyjmowania monet,</w:t>
            </w:r>
          </w:p>
          <w:p w14:paraId="0D19E0C3" w14:textId="77777777" w:rsidR="00AB0375" w:rsidRDefault="00E26E38" w:rsidP="00E52D9C">
            <w:pPr>
              <w:pStyle w:val="Akapitzlist"/>
              <w:numPr>
                <w:ilvl w:val="0"/>
                <w:numId w:val="32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AB0375">
              <w:rPr>
                <w:rFonts w:ascii="Times New Roman" w:hAnsi="Times New Roman" w:cs="Times New Roman"/>
                <w:sz w:val="24"/>
                <w:szCs w:val="24"/>
              </w:rPr>
              <w:t>Podwójna ładowarka USB na bocznym pulpicie kierowcy</w:t>
            </w:r>
          </w:p>
          <w:p w14:paraId="2E8AD865" w14:textId="77777777" w:rsidR="00AB0375" w:rsidRDefault="00E26E38" w:rsidP="00E52D9C">
            <w:pPr>
              <w:pStyle w:val="Akapitzlist"/>
              <w:numPr>
                <w:ilvl w:val="0"/>
                <w:numId w:val="32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AB0375">
              <w:rPr>
                <w:rFonts w:ascii="Times New Roman" w:hAnsi="Times New Roman" w:cs="Times New Roman"/>
                <w:sz w:val="24"/>
                <w:szCs w:val="24"/>
              </w:rPr>
              <w:t xml:space="preserve">Pulpit kierowcy </w:t>
            </w:r>
            <w:r w:rsidR="000E55EB" w:rsidRPr="00AB0375">
              <w:rPr>
                <w:rFonts w:ascii="Times New Roman" w:hAnsi="Times New Roman" w:cs="Times New Roman"/>
                <w:sz w:val="24"/>
                <w:szCs w:val="24"/>
              </w:rPr>
              <w:t>standardowy analogowy typu VDO</w:t>
            </w:r>
            <w:r w:rsidRPr="00AB0375">
              <w:rPr>
                <w:rFonts w:ascii="Times New Roman" w:hAnsi="Times New Roman" w:cs="Times New Roman"/>
                <w:sz w:val="24"/>
                <w:szCs w:val="24"/>
              </w:rPr>
              <w:t xml:space="preserve">, wyposażony </w:t>
            </w:r>
            <w:r w:rsidR="000E55EB" w:rsidRPr="00AB0375">
              <w:rPr>
                <w:rFonts w:ascii="Times New Roman" w:hAnsi="Times New Roman" w:cs="Times New Roman"/>
                <w:sz w:val="24"/>
                <w:szCs w:val="24"/>
              </w:rPr>
              <w:t>w standardowe przyciski (okrągłe</w:t>
            </w:r>
            <w:r w:rsidRPr="00AB0375">
              <w:rPr>
                <w:rFonts w:ascii="Times New Roman" w:hAnsi="Times New Roman" w:cs="Times New Roman"/>
                <w:sz w:val="24"/>
                <w:szCs w:val="24"/>
              </w:rPr>
              <w:t>) otwierania drzwi</w:t>
            </w:r>
          </w:p>
          <w:p w14:paraId="07D6E666" w14:textId="77777777" w:rsidR="00AB0375" w:rsidRDefault="00E26E38" w:rsidP="00E52D9C">
            <w:pPr>
              <w:pStyle w:val="Akapitzlist"/>
              <w:numPr>
                <w:ilvl w:val="0"/>
                <w:numId w:val="32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AB0375">
              <w:rPr>
                <w:rFonts w:ascii="Times New Roman" w:hAnsi="Times New Roman" w:cs="Times New Roman"/>
                <w:sz w:val="24"/>
                <w:szCs w:val="24"/>
              </w:rPr>
              <w:t xml:space="preserve">Podkładka 280x170mm pod rozkład jazdy wraz z lampką na „gęsiej szyjce” Podkładka mocowana pionowo, po lewej stronie pulpitu </w:t>
            </w:r>
          </w:p>
          <w:p w14:paraId="261A506B" w14:textId="77777777" w:rsidR="00AB0375" w:rsidRDefault="00E26E38" w:rsidP="00E52D9C">
            <w:pPr>
              <w:pStyle w:val="Akapitzlist"/>
              <w:numPr>
                <w:ilvl w:val="0"/>
                <w:numId w:val="32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AB0375">
              <w:rPr>
                <w:rFonts w:ascii="Times New Roman" w:hAnsi="Times New Roman" w:cs="Times New Roman"/>
                <w:sz w:val="24"/>
                <w:szCs w:val="24"/>
              </w:rPr>
              <w:t>Fotel kierowcy ze zintegrowanym zagłówkiem, ogrzewaniem, podłokietnikiem po lewej stronie, materiał obiciowy jak na siedzeniach pasażerów, sterowanie po prawej stronie.</w:t>
            </w:r>
          </w:p>
          <w:p w14:paraId="049F7090" w14:textId="77777777" w:rsidR="00AB0375" w:rsidRDefault="00E26E38" w:rsidP="00E52D9C">
            <w:pPr>
              <w:pStyle w:val="Akapitzlist"/>
              <w:numPr>
                <w:ilvl w:val="0"/>
                <w:numId w:val="32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AB0375">
              <w:rPr>
                <w:rFonts w:ascii="Times New Roman" w:hAnsi="Times New Roman" w:cs="Times New Roman"/>
                <w:sz w:val="24"/>
                <w:szCs w:val="24"/>
              </w:rPr>
              <w:t>Szafka nad kierowcą dwukomorowa z trójzębem (jedna z komór przeznaczona dla kierowcy zamykana  na zamek patentowy, druga zamek typu kwadrat)</w:t>
            </w:r>
          </w:p>
          <w:p w14:paraId="2DBEB16D" w14:textId="77777777" w:rsidR="00AB0375" w:rsidRDefault="00BE79E0" w:rsidP="00E52D9C">
            <w:pPr>
              <w:pStyle w:val="Akapitzlist"/>
              <w:numPr>
                <w:ilvl w:val="0"/>
                <w:numId w:val="32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AB0375">
              <w:rPr>
                <w:rFonts w:ascii="Times New Roman" w:hAnsi="Times New Roman" w:cs="Times New Roman"/>
                <w:sz w:val="24"/>
                <w:szCs w:val="24"/>
              </w:rPr>
              <w:t>Radiotelefon Motorola DM 4601 e    UHF  ( 403-470 MHz ) (Radiotelefon Motorola powinien być  zamontowany w dedykowanej kieszeni DIN do w/w modelu w miejscu umożliwiającym  swobodną obsługę przez kierowcę).</w:t>
            </w:r>
          </w:p>
          <w:p w14:paraId="7AC0A399" w14:textId="77777777" w:rsidR="00AB0375" w:rsidRDefault="00BE79E0" w:rsidP="00E52D9C">
            <w:pPr>
              <w:pStyle w:val="Akapitzlist"/>
              <w:numPr>
                <w:ilvl w:val="0"/>
                <w:numId w:val="32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AB0375">
              <w:rPr>
                <w:rFonts w:ascii="Times New Roman" w:hAnsi="Times New Roman" w:cs="Times New Roman"/>
                <w:sz w:val="24"/>
                <w:szCs w:val="24"/>
              </w:rPr>
              <w:t>Antena dachowa UHF ¼ lambda  ( zamontowana w dachu pojazdu ) typ Radmor 30831</w:t>
            </w:r>
          </w:p>
          <w:p w14:paraId="56DA02D7" w14:textId="77777777" w:rsidR="00AB0375" w:rsidRDefault="00BE79E0" w:rsidP="00E52D9C">
            <w:pPr>
              <w:pStyle w:val="Akapitzlist"/>
              <w:numPr>
                <w:ilvl w:val="0"/>
                <w:numId w:val="32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AB0375">
              <w:rPr>
                <w:rFonts w:ascii="Times New Roman" w:hAnsi="Times New Roman" w:cs="Times New Roman"/>
                <w:sz w:val="24"/>
                <w:szCs w:val="24"/>
              </w:rPr>
              <w:t xml:space="preserve">Antena dachowa GPS ( zamontowana w dachu pojazdu ) </w:t>
            </w:r>
          </w:p>
          <w:p w14:paraId="7A8FB446" w14:textId="77777777" w:rsidR="00AB0375" w:rsidRDefault="00BE79E0" w:rsidP="00E52D9C">
            <w:pPr>
              <w:pStyle w:val="Akapitzlist"/>
              <w:numPr>
                <w:ilvl w:val="0"/>
                <w:numId w:val="32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AB0375">
              <w:rPr>
                <w:rFonts w:ascii="Times New Roman" w:hAnsi="Times New Roman" w:cs="Times New Roman"/>
                <w:sz w:val="24"/>
                <w:szCs w:val="24"/>
              </w:rPr>
              <w:t xml:space="preserve">Radiotelefon ma być zaprogramowany przygotowany do pracy zgodnie z parametrami istniejącej sieci radiotelefonicznej  pracującej w trybie cyfrowym DMR  oraz wysyłający komunikaty telemetryczne do istniejącego systemu lokalizacji pojazdów oraz transmisji danych  w systemie </w:t>
            </w:r>
            <w:r w:rsidRPr="00AB03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rboNet    </w:t>
            </w:r>
            <w:r w:rsidRPr="00AB0375">
              <w:rPr>
                <w:rFonts w:ascii="Times New Roman" w:hAnsi="Times New Roman" w:cs="Times New Roman"/>
                <w:sz w:val="24"/>
                <w:szCs w:val="24"/>
              </w:rPr>
              <w:t xml:space="preserve"> do stanowiska kierowania ( Dyspozytora MPK) . Antena UHF    ¼ lambda   zamontowana w dachu pojazdu i dostrojona do częstotliwości pracy radiotelefonu max. SWR 1:2. Antena GPS dedykowana do w/w radiotelefonu    zamontowana w dachu pojazdu.</w:t>
            </w:r>
          </w:p>
          <w:p w14:paraId="5EBA8E8F" w14:textId="6D41419A" w:rsidR="00691D3A" w:rsidRPr="00AB0375" w:rsidRDefault="00E26E38" w:rsidP="00270D28">
            <w:pPr>
              <w:pStyle w:val="Akapitzlist"/>
              <w:numPr>
                <w:ilvl w:val="0"/>
                <w:numId w:val="32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AB0375">
              <w:rPr>
                <w:rFonts w:ascii="Times New Roman" w:hAnsi="Times New Roman" w:cs="Times New Roman"/>
                <w:sz w:val="24"/>
                <w:szCs w:val="24"/>
              </w:rPr>
              <w:t>Radio zamontowane w trójzębie z głośnikiem radia nad kierowcą z funkcją przełączania radia na przestrzeń pasażerów ( przy włączonym radiu w przestrzeni pasażerskiej następuje jego automatyczne wyciszenie przy załączeniu zapowiedzi głosowej)</w:t>
            </w:r>
          </w:p>
        </w:tc>
      </w:tr>
      <w:tr w:rsidR="00691D3A" w14:paraId="1EA63E68" w14:textId="77777777" w:rsidTr="001B76FC">
        <w:tc>
          <w:tcPr>
            <w:tcW w:w="2122" w:type="dxa"/>
          </w:tcPr>
          <w:p w14:paraId="1E9A3077" w14:textId="5A390AB4" w:rsidR="00691D3A" w:rsidRDefault="00D6144C" w:rsidP="00691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4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XXI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1D3A">
              <w:rPr>
                <w:rFonts w:ascii="Times New Roman" w:hAnsi="Times New Roman" w:cs="Times New Roman"/>
                <w:sz w:val="24"/>
                <w:szCs w:val="24"/>
              </w:rPr>
              <w:t>Siedzenia pasażerów</w:t>
            </w:r>
          </w:p>
        </w:tc>
        <w:tc>
          <w:tcPr>
            <w:tcW w:w="8226" w:type="dxa"/>
          </w:tcPr>
          <w:p w14:paraId="0BEB63EF" w14:textId="77777777" w:rsidR="00F92F7B" w:rsidRDefault="006076C6" w:rsidP="00E52D9C">
            <w:pPr>
              <w:pStyle w:val="Akapitzlist"/>
              <w:numPr>
                <w:ilvl w:val="0"/>
                <w:numId w:val="33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AB0375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5A0C4B" w:rsidRPr="00AB0375">
              <w:rPr>
                <w:rFonts w:ascii="Times New Roman" w:hAnsi="Times New Roman" w:cs="Times New Roman"/>
                <w:sz w:val="24"/>
                <w:szCs w:val="24"/>
              </w:rPr>
              <w:t>iedzenia pasażerskie wykonane z tworzywa sztucznego, wyklejone wykładziną tapicerowaną „miękkie”, z możliwością łatwego zmywania, demontażu i montażu. Materiał</w:t>
            </w:r>
            <w:r w:rsidR="005656ED">
              <w:rPr>
                <w:rFonts w:ascii="Times New Roman" w:hAnsi="Times New Roman" w:cs="Times New Roman"/>
                <w:sz w:val="24"/>
                <w:szCs w:val="24"/>
              </w:rPr>
              <w:t xml:space="preserve"> o gramaturze 500</w:t>
            </w:r>
            <w:r w:rsidR="005A0C4B" w:rsidRPr="00AB0375">
              <w:rPr>
                <w:rFonts w:ascii="Times New Roman" w:hAnsi="Times New Roman" w:cs="Times New Roman"/>
                <w:sz w:val="24"/>
                <w:szCs w:val="24"/>
              </w:rPr>
              <w:t xml:space="preserve"> g/m.kw</w:t>
            </w:r>
            <w:r w:rsidR="00F92F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B03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4010489" w14:textId="60658856" w:rsidR="00AB0375" w:rsidRDefault="005656ED" w:rsidP="00F92F7B">
            <w:pPr>
              <w:pStyle w:val="Akapitzlist"/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4B404E">
              <w:rPr>
                <w:rFonts w:ascii="Times New Roman" w:hAnsi="Times New Roman" w:cs="Times New Roman"/>
                <w:sz w:val="24"/>
                <w:szCs w:val="24"/>
              </w:rPr>
              <w:t>Wzór podstawowy materiału zamawiając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ostarczy na etapie realizacji umowy.</w:t>
            </w:r>
          </w:p>
          <w:p w14:paraId="0BC0D847" w14:textId="77777777" w:rsidR="00FA4762" w:rsidRPr="00FA4762" w:rsidRDefault="00FA4762" w:rsidP="00FA4762">
            <w:pPr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FA4762">
              <w:rPr>
                <w:rFonts w:ascii="Times New Roman" w:hAnsi="Times New Roman" w:cs="Times New Roman"/>
                <w:sz w:val="24"/>
                <w:szCs w:val="24"/>
              </w:rPr>
              <w:t>Wykonawca wraz z III dostawą autobusów przekaże Zamawiającemu 10 szt. wkładek siedzisk jako zapasowe.</w:t>
            </w:r>
          </w:p>
          <w:p w14:paraId="2C8FAB2A" w14:textId="2743F1D5" w:rsidR="00691D3A" w:rsidRPr="00AB0375" w:rsidRDefault="005656ED" w:rsidP="00E52D9C">
            <w:pPr>
              <w:pStyle w:val="Akapitzlist"/>
              <w:numPr>
                <w:ilvl w:val="0"/>
                <w:numId w:val="33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="005A0C4B" w:rsidRPr="00AB0375">
              <w:rPr>
                <w:rFonts w:ascii="Times New Roman" w:hAnsi="Times New Roman" w:cs="Times New Roman"/>
                <w:sz w:val="24"/>
                <w:szCs w:val="24"/>
              </w:rPr>
              <w:t>edna zatoka na wózki naprzeciwko drzwi II wyposażone w tzw. oparcie inwalidy wysokie pojedyncze z siedzeniem pełnowymiarowym pojedynczym , podłokietnikiem składanym i pasem mocującym</w:t>
            </w:r>
          </w:p>
        </w:tc>
      </w:tr>
      <w:tr w:rsidR="00691D3A" w14:paraId="7175E41D" w14:textId="77777777" w:rsidTr="001B76FC">
        <w:tc>
          <w:tcPr>
            <w:tcW w:w="2122" w:type="dxa"/>
          </w:tcPr>
          <w:p w14:paraId="6AB4CE95" w14:textId="060B26A2" w:rsidR="00691D3A" w:rsidRDefault="00D6144C" w:rsidP="00691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4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XXII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1D3A">
              <w:rPr>
                <w:rFonts w:ascii="Times New Roman" w:hAnsi="Times New Roman" w:cs="Times New Roman"/>
                <w:sz w:val="24"/>
                <w:szCs w:val="24"/>
              </w:rPr>
              <w:t>Poręcze i uchwyty</w:t>
            </w:r>
          </w:p>
        </w:tc>
        <w:tc>
          <w:tcPr>
            <w:tcW w:w="8226" w:type="dxa"/>
          </w:tcPr>
          <w:p w14:paraId="74B049FE" w14:textId="09306A82" w:rsidR="00AB0375" w:rsidRDefault="005A0C4B" w:rsidP="00E52D9C">
            <w:pPr>
              <w:pStyle w:val="Akapitzlist"/>
              <w:numPr>
                <w:ilvl w:val="0"/>
                <w:numId w:val="34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AB0375">
              <w:rPr>
                <w:rFonts w:ascii="Times New Roman" w:hAnsi="Times New Roman" w:cs="Times New Roman"/>
                <w:sz w:val="24"/>
                <w:szCs w:val="24"/>
              </w:rPr>
              <w:t>Poręcze ze stali nierdzewnej (szczotkowane)</w:t>
            </w:r>
            <w:r w:rsidR="006076C6" w:rsidRPr="00AB03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E9B6519" w14:textId="77777777" w:rsidR="00AB0375" w:rsidRDefault="005A0C4B" w:rsidP="00E52D9C">
            <w:pPr>
              <w:pStyle w:val="Akapitzlist"/>
              <w:numPr>
                <w:ilvl w:val="0"/>
                <w:numId w:val="34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AB0375">
              <w:rPr>
                <w:rFonts w:ascii="Times New Roman" w:hAnsi="Times New Roman" w:cs="Times New Roman"/>
                <w:sz w:val="24"/>
                <w:szCs w:val="24"/>
              </w:rPr>
              <w:t>Na poręczy pionowej za pierwszymi drzwiami z prawej strony i kabinie kierowcy, ramiona i bonanza w kolorze czarny</w:t>
            </w:r>
          </w:p>
          <w:p w14:paraId="4671D4A8" w14:textId="57EBFEAE" w:rsidR="00AB0375" w:rsidRDefault="005A0C4B" w:rsidP="00E52D9C">
            <w:pPr>
              <w:pStyle w:val="Akapitzlist"/>
              <w:numPr>
                <w:ilvl w:val="0"/>
                <w:numId w:val="34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AB0375">
              <w:rPr>
                <w:rFonts w:ascii="Times New Roman" w:hAnsi="Times New Roman" w:cs="Times New Roman"/>
                <w:sz w:val="24"/>
                <w:szCs w:val="24"/>
              </w:rPr>
              <w:t>Lejce z blokadą przesuwu</w:t>
            </w:r>
            <w:r w:rsidR="00E5180C">
              <w:rPr>
                <w:rFonts w:ascii="Times New Roman" w:hAnsi="Times New Roman" w:cs="Times New Roman"/>
                <w:sz w:val="24"/>
                <w:szCs w:val="24"/>
              </w:rPr>
              <w:t xml:space="preserve"> (skórzane z aluminiową wkładką)</w:t>
            </w:r>
          </w:p>
          <w:p w14:paraId="4301453F" w14:textId="77777777" w:rsidR="00AB0375" w:rsidRDefault="005A0C4B" w:rsidP="00E52D9C">
            <w:pPr>
              <w:pStyle w:val="Akapitzlist"/>
              <w:numPr>
                <w:ilvl w:val="0"/>
                <w:numId w:val="34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AB0375">
              <w:rPr>
                <w:rFonts w:ascii="Times New Roman" w:hAnsi="Times New Roman" w:cs="Times New Roman"/>
                <w:sz w:val="24"/>
                <w:szCs w:val="24"/>
              </w:rPr>
              <w:t>Uchwyt na ścianie za kierowcą i na ścianie bocznej siedzeń przeciwsobnych</w:t>
            </w:r>
          </w:p>
          <w:p w14:paraId="0437F31A" w14:textId="34D0A2C6" w:rsidR="00691D3A" w:rsidRPr="00AB0375" w:rsidRDefault="00A45938" w:rsidP="00E52D9C">
            <w:pPr>
              <w:pStyle w:val="Akapitzlist"/>
              <w:numPr>
                <w:ilvl w:val="0"/>
                <w:numId w:val="34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AB0375">
              <w:rPr>
                <w:rFonts w:ascii="Times New Roman" w:hAnsi="Times New Roman" w:cs="Times New Roman"/>
                <w:sz w:val="24"/>
                <w:szCs w:val="24"/>
              </w:rPr>
              <w:t>Ścianki działowe - szklane</w:t>
            </w:r>
          </w:p>
        </w:tc>
      </w:tr>
      <w:tr w:rsidR="00691D3A" w14:paraId="13CD277C" w14:textId="77777777" w:rsidTr="001B76FC">
        <w:tc>
          <w:tcPr>
            <w:tcW w:w="2122" w:type="dxa"/>
          </w:tcPr>
          <w:p w14:paraId="52BD2B2A" w14:textId="461A7E04" w:rsidR="00691D3A" w:rsidRPr="00886711" w:rsidRDefault="00D6144C" w:rsidP="00691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4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XXIII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1D3A" w:rsidRPr="00886711">
              <w:rPr>
                <w:rFonts w:ascii="Times New Roman" w:hAnsi="Times New Roman" w:cs="Times New Roman"/>
                <w:sz w:val="24"/>
                <w:szCs w:val="24"/>
              </w:rPr>
              <w:t>Klimatyzacja, ogrzewanie</w:t>
            </w:r>
          </w:p>
        </w:tc>
        <w:tc>
          <w:tcPr>
            <w:tcW w:w="8226" w:type="dxa"/>
          </w:tcPr>
          <w:p w14:paraId="2EEC2143" w14:textId="5815C06C" w:rsidR="007E52F1" w:rsidRDefault="007E52F1" w:rsidP="008B594A">
            <w:pPr>
              <w:pStyle w:val="Default"/>
              <w:numPr>
                <w:ilvl w:val="0"/>
                <w:numId w:val="43"/>
              </w:numPr>
              <w:ind w:left="321"/>
              <w:rPr>
                <w:rFonts w:ascii="Times New Roman" w:hAnsi="Times New Roman" w:cs="Times New Roman"/>
              </w:rPr>
            </w:pPr>
            <w:r w:rsidRPr="008B594A">
              <w:rPr>
                <w:rFonts w:ascii="Times New Roman" w:hAnsi="Times New Roman" w:cs="Times New Roman"/>
              </w:rPr>
              <w:t xml:space="preserve">Autobus musi być wyposażony w urządzenie klimatyzacyjne przestrzeni pasażerskiej oraz kabiny kierowcy. </w:t>
            </w:r>
          </w:p>
          <w:p w14:paraId="4C59932A" w14:textId="3B4E6C83" w:rsidR="008B594A" w:rsidRDefault="007E52F1" w:rsidP="007E52F1">
            <w:pPr>
              <w:pStyle w:val="Default"/>
              <w:numPr>
                <w:ilvl w:val="0"/>
                <w:numId w:val="43"/>
              </w:numPr>
              <w:ind w:left="321"/>
              <w:rPr>
                <w:rFonts w:ascii="Times New Roman" w:hAnsi="Times New Roman" w:cs="Times New Roman"/>
              </w:rPr>
            </w:pPr>
            <w:r w:rsidRPr="008B594A">
              <w:rPr>
                <w:rFonts w:ascii="Times New Roman" w:hAnsi="Times New Roman" w:cs="Times New Roman"/>
              </w:rPr>
              <w:t>Urządzenie klimatyzacyjne musi realizować funkcję chłodzenia/ogrzewania przestrzeni pasażerskiej i kabiny kierowcy.</w:t>
            </w:r>
          </w:p>
          <w:p w14:paraId="45308CC3" w14:textId="77777777" w:rsidR="008B594A" w:rsidRDefault="007E52F1" w:rsidP="007E52F1">
            <w:pPr>
              <w:pStyle w:val="Default"/>
              <w:numPr>
                <w:ilvl w:val="0"/>
                <w:numId w:val="43"/>
              </w:numPr>
              <w:ind w:left="321"/>
              <w:rPr>
                <w:rFonts w:ascii="Times New Roman" w:hAnsi="Times New Roman" w:cs="Times New Roman"/>
              </w:rPr>
            </w:pPr>
            <w:r w:rsidRPr="008B594A">
              <w:rPr>
                <w:rFonts w:ascii="Times New Roman" w:hAnsi="Times New Roman" w:cs="Times New Roman"/>
              </w:rPr>
              <w:t>Zaleca się aby wszystkie elementy w skraplaczu klimatyzacji mające kontakt z czynnikiem chłodniczym były wykonane z miedzi, dopuszcza się wykonanie tych elementów z aluminium. Musi posiadać możliwość załączenia wentylatorów klimatyzacji bez konieczności włączenia urządzenia klimatyzacyjnego.</w:t>
            </w:r>
          </w:p>
          <w:p w14:paraId="0D263977" w14:textId="304CCD54" w:rsidR="008B594A" w:rsidRDefault="007E52F1" w:rsidP="007E52F1">
            <w:pPr>
              <w:pStyle w:val="Default"/>
              <w:numPr>
                <w:ilvl w:val="0"/>
                <w:numId w:val="43"/>
              </w:numPr>
              <w:ind w:left="321"/>
              <w:rPr>
                <w:rFonts w:ascii="Times New Roman" w:hAnsi="Times New Roman" w:cs="Times New Roman"/>
              </w:rPr>
            </w:pPr>
            <w:r w:rsidRPr="008B594A">
              <w:rPr>
                <w:rFonts w:ascii="Times New Roman" w:hAnsi="Times New Roman" w:cs="Times New Roman"/>
              </w:rPr>
              <w:t xml:space="preserve">Klimatyzacja cało-pojazdowa posiadająca funkcję chłodzenia działająca na środku chłodniczym R-134a. </w:t>
            </w:r>
          </w:p>
          <w:p w14:paraId="0D6DD7AD" w14:textId="49A219D8" w:rsidR="00007403" w:rsidRDefault="00007403" w:rsidP="007E52F1">
            <w:pPr>
              <w:pStyle w:val="Default"/>
              <w:numPr>
                <w:ilvl w:val="0"/>
                <w:numId w:val="43"/>
              </w:numPr>
              <w:ind w:left="32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Źródłem ogrzewanie przestrzeni pasażerskiej oraz kabiny kierowcy będzie piec spalinowy (ON) wraz z podgrzewaczem elektrycznym.</w:t>
            </w:r>
          </w:p>
          <w:p w14:paraId="1A1037F8" w14:textId="21756913" w:rsidR="008B594A" w:rsidRDefault="007E52F1" w:rsidP="007E52F1">
            <w:pPr>
              <w:pStyle w:val="Default"/>
              <w:numPr>
                <w:ilvl w:val="0"/>
                <w:numId w:val="43"/>
              </w:numPr>
              <w:ind w:left="321"/>
              <w:rPr>
                <w:rFonts w:ascii="Times New Roman" w:hAnsi="Times New Roman" w:cs="Times New Roman"/>
              </w:rPr>
            </w:pPr>
            <w:r w:rsidRPr="008B594A">
              <w:rPr>
                <w:rFonts w:ascii="Times New Roman" w:hAnsi="Times New Roman" w:cs="Times New Roman"/>
              </w:rPr>
              <w:t>Wymagany jest licznik pracy urządzenia dodatkowego ogrzewania</w:t>
            </w:r>
            <w:r w:rsidR="00007403">
              <w:rPr>
                <w:rFonts w:ascii="Times New Roman" w:hAnsi="Times New Roman" w:cs="Times New Roman"/>
              </w:rPr>
              <w:t xml:space="preserve"> (pieca CO).</w:t>
            </w:r>
          </w:p>
          <w:p w14:paraId="74CBBCAF" w14:textId="77777777" w:rsidR="008B594A" w:rsidRDefault="007E52F1" w:rsidP="008B594A">
            <w:pPr>
              <w:pStyle w:val="Default"/>
              <w:numPr>
                <w:ilvl w:val="0"/>
                <w:numId w:val="43"/>
              </w:numPr>
              <w:ind w:left="321"/>
              <w:rPr>
                <w:rFonts w:ascii="Times New Roman" w:hAnsi="Times New Roman" w:cs="Times New Roman"/>
              </w:rPr>
            </w:pPr>
            <w:r w:rsidRPr="008B594A">
              <w:rPr>
                <w:rFonts w:ascii="Times New Roman" w:hAnsi="Times New Roman" w:cs="Times New Roman"/>
              </w:rPr>
              <w:t xml:space="preserve">Spalinowy agregat układu ogrzewania musi być wyposażony w filtr paliwa </w:t>
            </w:r>
          </w:p>
          <w:p w14:paraId="5741AE13" w14:textId="77777777" w:rsidR="008B594A" w:rsidRDefault="007E52F1" w:rsidP="008B594A">
            <w:pPr>
              <w:pStyle w:val="Default"/>
              <w:numPr>
                <w:ilvl w:val="0"/>
                <w:numId w:val="43"/>
              </w:numPr>
              <w:ind w:left="321"/>
              <w:rPr>
                <w:rFonts w:ascii="Times New Roman" w:hAnsi="Times New Roman" w:cs="Times New Roman"/>
              </w:rPr>
            </w:pPr>
            <w:r w:rsidRPr="008B594A">
              <w:rPr>
                <w:rFonts w:ascii="Times New Roman" w:hAnsi="Times New Roman" w:cs="Times New Roman"/>
              </w:rPr>
              <w:t xml:space="preserve">Przewody układu ogrzewania wykonane z materiałów odpornych na korozję, łączone ze sobą złączkami silikonowymi lub wykonane z elastomerów, zaciskane opaskami ślimakowymi lub innymi zapewniającymi szczelność układu, przewody termoizolowane na całej długości </w:t>
            </w:r>
          </w:p>
          <w:p w14:paraId="7403F72D" w14:textId="5C488493" w:rsidR="008B594A" w:rsidRDefault="005A0C4B" w:rsidP="008B594A">
            <w:pPr>
              <w:pStyle w:val="Default"/>
              <w:numPr>
                <w:ilvl w:val="0"/>
                <w:numId w:val="43"/>
              </w:numPr>
              <w:ind w:left="321"/>
              <w:rPr>
                <w:rFonts w:ascii="Times New Roman" w:hAnsi="Times New Roman" w:cs="Times New Roman"/>
              </w:rPr>
            </w:pPr>
            <w:r w:rsidRPr="008B594A">
              <w:rPr>
                <w:rFonts w:ascii="Times New Roman" w:hAnsi="Times New Roman" w:cs="Times New Roman"/>
              </w:rPr>
              <w:t>Wymagana jest funkcja niezależnego sterowania i regulacji temperatury dla przestrzeni</w:t>
            </w:r>
            <w:r w:rsidR="00AF5181" w:rsidRPr="008B594A">
              <w:rPr>
                <w:rFonts w:ascii="Times New Roman" w:hAnsi="Times New Roman" w:cs="Times New Roman"/>
              </w:rPr>
              <w:t xml:space="preserve"> pasażerskiej i kabiny kierowcy za pomocą potencjometru przez kierowcę w zakresie temper</w:t>
            </w:r>
            <w:r w:rsidR="00733A87" w:rsidRPr="008B594A">
              <w:rPr>
                <w:rFonts w:ascii="Times New Roman" w:hAnsi="Times New Roman" w:cs="Times New Roman"/>
              </w:rPr>
              <w:t>atur +</w:t>
            </w:r>
            <w:r w:rsidR="0032544B" w:rsidRPr="00663C8D">
              <w:rPr>
                <w:rFonts w:ascii="Times New Roman" w:hAnsi="Times New Roman" w:cs="Times New Roman"/>
              </w:rPr>
              <w:t>16</w:t>
            </w:r>
            <w:r w:rsidR="00AF5181" w:rsidRPr="008B594A">
              <w:rPr>
                <w:rFonts w:ascii="Times New Roman" w:hAnsi="Times New Roman" w:cs="Times New Roman"/>
              </w:rPr>
              <w:t xml:space="preserve"> ÷ +2</w:t>
            </w:r>
            <w:r w:rsidR="008B594A">
              <w:rPr>
                <w:rFonts w:ascii="Times New Roman" w:hAnsi="Times New Roman" w:cs="Times New Roman"/>
              </w:rPr>
              <w:t>6</w:t>
            </w:r>
            <w:r w:rsidR="00AF5181" w:rsidRPr="008B594A">
              <w:rPr>
                <w:rFonts w:ascii="Times New Roman" w:hAnsi="Times New Roman" w:cs="Times New Roman"/>
              </w:rPr>
              <w:t>°C</w:t>
            </w:r>
          </w:p>
          <w:p w14:paraId="12EF508E" w14:textId="77777777" w:rsidR="008B594A" w:rsidRDefault="005A0C4B" w:rsidP="008B594A">
            <w:pPr>
              <w:pStyle w:val="Default"/>
              <w:numPr>
                <w:ilvl w:val="0"/>
                <w:numId w:val="43"/>
              </w:numPr>
              <w:ind w:left="321"/>
              <w:rPr>
                <w:rFonts w:ascii="Times New Roman" w:hAnsi="Times New Roman" w:cs="Times New Roman"/>
              </w:rPr>
            </w:pPr>
            <w:r w:rsidRPr="008B594A">
              <w:rPr>
                <w:rFonts w:ascii="Times New Roman" w:hAnsi="Times New Roman" w:cs="Times New Roman"/>
              </w:rPr>
              <w:t>W przedziale pasażerskim autobusów, przy temperaturze zewnętrznej powyżej +25°C, klimatyzacja musi mieć możliwość obniżenia temperatury przedzia</w:t>
            </w:r>
            <w:r w:rsidR="00733A87" w:rsidRPr="008B594A">
              <w:rPr>
                <w:rFonts w:ascii="Times New Roman" w:hAnsi="Times New Roman" w:cs="Times New Roman"/>
              </w:rPr>
              <w:t>łu pasażerskiego o co najmniej 6</w:t>
            </w:r>
            <w:r w:rsidRPr="008B594A">
              <w:rPr>
                <w:rFonts w:ascii="Times New Roman" w:hAnsi="Times New Roman" w:cs="Times New Roman"/>
              </w:rPr>
              <w:t>°C od temperatury zewnętrznej.</w:t>
            </w:r>
          </w:p>
          <w:p w14:paraId="0FFE0D93" w14:textId="51BB210A" w:rsidR="00AB0375" w:rsidRPr="008B594A" w:rsidRDefault="005A0C4B" w:rsidP="008B594A">
            <w:pPr>
              <w:pStyle w:val="Default"/>
              <w:numPr>
                <w:ilvl w:val="0"/>
                <w:numId w:val="43"/>
              </w:numPr>
              <w:ind w:left="321"/>
              <w:rPr>
                <w:rFonts w:ascii="Times New Roman" w:hAnsi="Times New Roman" w:cs="Times New Roman"/>
              </w:rPr>
            </w:pPr>
            <w:r w:rsidRPr="008B594A">
              <w:rPr>
                <w:rFonts w:ascii="Times New Roman" w:hAnsi="Times New Roman" w:cs="Times New Roman"/>
              </w:rPr>
              <w:t>W kabinie kierowcy, przy temp</w:t>
            </w:r>
            <w:r w:rsidR="00CE39CF" w:rsidRPr="008B594A">
              <w:rPr>
                <w:rFonts w:ascii="Times New Roman" w:hAnsi="Times New Roman" w:cs="Times New Roman"/>
              </w:rPr>
              <w:t>eraturze zewnętrznej powyżej +25</w:t>
            </w:r>
            <w:r w:rsidRPr="008B594A">
              <w:rPr>
                <w:rFonts w:ascii="Times New Roman" w:hAnsi="Times New Roman" w:cs="Times New Roman"/>
              </w:rPr>
              <w:t>°C, klimatyzacja musi mieć możliwość obniżenia temperatury w kabinie kierowcy do temp</w:t>
            </w:r>
            <w:r w:rsidR="0046773F" w:rsidRPr="008B594A">
              <w:rPr>
                <w:rFonts w:ascii="Times New Roman" w:hAnsi="Times New Roman" w:cs="Times New Roman"/>
              </w:rPr>
              <w:t xml:space="preserve">eratury nie wyższej niż +22°C. </w:t>
            </w:r>
          </w:p>
          <w:p w14:paraId="032030CE" w14:textId="77777777" w:rsidR="00AB0375" w:rsidRDefault="005A0C4B" w:rsidP="008B594A">
            <w:pPr>
              <w:pStyle w:val="Akapitzlist"/>
              <w:numPr>
                <w:ilvl w:val="0"/>
                <w:numId w:val="43"/>
              </w:numPr>
              <w:tabs>
                <w:tab w:val="left" w:pos="360"/>
              </w:tabs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AB0375">
              <w:rPr>
                <w:rFonts w:ascii="Times New Roman" w:hAnsi="Times New Roman" w:cs="Times New Roman"/>
                <w:sz w:val="24"/>
                <w:szCs w:val="24"/>
              </w:rPr>
              <w:t>Kierujący musi posiadać również możliwość ręcznego włączenia i wyłączenia klimatyzacji</w:t>
            </w:r>
            <w:r w:rsidR="00CE39CF" w:rsidRPr="00AB03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0375">
              <w:rPr>
                <w:rFonts w:ascii="Times New Roman" w:hAnsi="Times New Roman" w:cs="Times New Roman"/>
                <w:sz w:val="24"/>
                <w:szCs w:val="24"/>
              </w:rPr>
              <w:t xml:space="preserve">niezależnie od zastosowanych urządzeń automatycznych. </w:t>
            </w:r>
          </w:p>
          <w:p w14:paraId="5B8D4793" w14:textId="77777777" w:rsidR="008B594A" w:rsidRDefault="005A0C4B" w:rsidP="008B594A">
            <w:pPr>
              <w:pStyle w:val="Akapitzlist"/>
              <w:numPr>
                <w:ilvl w:val="0"/>
                <w:numId w:val="43"/>
              </w:numPr>
              <w:tabs>
                <w:tab w:val="left" w:pos="360"/>
              </w:tabs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AB0375">
              <w:rPr>
                <w:rFonts w:ascii="Times New Roman" w:hAnsi="Times New Roman" w:cs="Times New Roman"/>
                <w:sz w:val="24"/>
                <w:szCs w:val="24"/>
              </w:rPr>
              <w:t xml:space="preserve">Bezstopniowa regulacja intensywności nadmuchu w kabinie kierowcy. </w:t>
            </w:r>
          </w:p>
          <w:p w14:paraId="23825DD3" w14:textId="77777777" w:rsidR="008B594A" w:rsidRPr="008B594A" w:rsidRDefault="005A0C4B" w:rsidP="008B594A">
            <w:pPr>
              <w:pStyle w:val="Akapitzlist"/>
              <w:numPr>
                <w:ilvl w:val="0"/>
                <w:numId w:val="43"/>
              </w:numPr>
              <w:tabs>
                <w:tab w:val="left" w:pos="360"/>
              </w:tabs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8B5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usi posiadać możliwość załączenia wentylatorów klimatyzacji bez konieczności włączenia urządzenia klimatyzacyjnego.</w:t>
            </w:r>
          </w:p>
          <w:p w14:paraId="0E0590A8" w14:textId="77777777" w:rsidR="008B594A" w:rsidRDefault="005A0C4B" w:rsidP="008B594A">
            <w:pPr>
              <w:pStyle w:val="Akapitzlist"/>
              <w:numPr>
                <w:ilvl w:val="0"/>
                <w:numId w:val="43"/>
              </w:numPr>
              <w:tabs>
                <w:tab w:val="left" w:pos="360"/>
              </w:tabs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8B594A">
              <w:rPr>
                <w:rFonts w:ascii="Times New Roman" w:hAnsi="Times New Roman" w:cs="Times New Roman"/>
                <w:sz w:val="24"/>
                <w:szCs w:val="24"/>
              </w:rPr>
              <w:t>Kabina kierowcy ma posiadać niezależny, od układu działającego w przestrzeni pasażerskiej, układ wentylacji  i klimatyzacji, regulowany z miejsca pracy kierowcy.</w:t>
            </w:r>
          </w:p>
          <w:p w14:paraId="41C16AEC" w14:textId="77777777" w:rsidR="008B594A" w:rsidRDefault="005A0C4B" w:rsidP="008B594A">
            <w:pPr>
              <w:pStyle w:val="Akapitzlist"/>
              <w:numPr>
                <w:ilvl w:val="0"/>
                <w:numId w:val="43"/>
              </w:numPr>
              <w:tabs>
                <w:tab w:val="left" w:pos="360"/>
              </w:tabs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8B594A">
              <w:rPr>
                <w:rFonts w:ascii="Times New Roman" w:hAnsi="Times New Roman" w:cs="Times New Roman"/>
                <w:sz w:val="24"/>
                <w:szCs w:val="24"/>
              </w:rPr>
              <w:t xml:space="preserve">Nagrzewnice z wentylatorami w przestrzeni pasażerskiej (min. 3 szt.) oraz jedną w kabinie kierowcy. </w:t>
            </w:r>
          </w:p>
          <w:p w14:paraId="2D26CFCC" w14:textId="77777777" w:rsidR="008B594A" w:rsidRDefault="005A0C4B" w:rsidP="008B594A">
            <w:pPr>
              <w:pStyle w:val="Akapitzlist"/>
              <w:numPr>
                <w:ilvl w:val="0"/>
                <w:numId w:val="43"/>
              </w:numPr>
              <w:tabs>
                <w:tab w:val="left" w:pos="360"/>
              </w:tabs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8B594A">
              <w:rPr>
                <w:rFonts w:ascii="Times New Roman" w:hAnsi="Times New Roman" w:cs="Times New Roman"/>
                <w:sz w:val="24"/>
                <w:szCs w:val="24"/>
              </w:rPr>
              <w:t xml:space="preserve">Konwektory rozmieszczone w przestrzeni pasażerskiej. </w:t>
            </w:r>
          </w:p>
          <w:p w14:paraId="257A95F9" w14:textId="77777777" w:rsidR="008B594A" w:rsidRDefault="005A0C4B" w:rsidP="008B594A">
            <w:pPr>
              <w:pStyle w:val="Akapitzlist"/>
              <w:numPr>
                <w:ilvl w:val="0"/>
                <w:numId w:val="43"/>
              </w:numPr>
              <w:tabs>
                <w:tab w:val="left" w:pos="360"/>
              </w:tabs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8B594A">
              <w:rPr>
                <w:rFonts w:ascii="Times New Roman" w:hAnsi="Times New Roman" w:cs="Times New Roman"/>
                <w:sz w:val="24"/>
                <w:szCs w:val="24"/>
              </w:rPr>
              <w:t xml:space="preserve">Nagrzewnicę frontową służącą do kompleksowego ogrzewania miejsca pracy kierowcy, w tym szyby przedniej. </w:t>
            </w:r>
          </w:p>
          <w:p w14:paraId="444EF56C" w14:textId="54E9C9D8" w:rsidR="008B594A" w:rsidRDefault="005A0C4B" w:rsidP="008B594A">
            <w:pPr>
              <w:pStyle w:val="Akapitzlist"/>
              <w:numPr>
                <w:ilvl w:val="0"/>
                <w:numId w:val="43"/>
              </w:numPr>
              <w:tabs>
                <w:tab w:val="left" w:pos="360"/>
              </w:tabs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8B594A">
              <w:rPr>
                <w:rFonts w:ascii="Times New Roman" w:hAnsi="Times New Roman" w:cs="Times New Roman"/>
                <w:sz w:val="24"/>
                <w:szCs w:val="24"/>
              </w:rPr>
              <w:t>Wszystkie układy chłodzenia/hydrauliczne (każdy z osobna) muszą być wyposażone w zawory spustow</w:t>
            </w:r>
            <w:r w:rsidR="00663C8D">
              <w:rPr>
                <w:rFonts w:ascii="Times New Roman" w:hAnsi="Times New Roman" w:cs="Times New Roman"/>
                <w:sz w:val="24"/>
                <w:szCs w:val="24"/>
              </w:rPr>
              <w:t>e płynów eksploatacyjnych</w:t>
            </w:r>
            <w:r w:rsidRPr="008B594A">
              <w:rPr>
                <w:rFonts w:ascii="Times New Roman" w:hAnsi="Times New Roman" w:cs="Times New Roman"/>
                <w:sz w:val="24"/>
                <w:szCs w:val="24"/>
              </w:rPr>
              <w:t xml:space="preserve"> w najniższym możliwym punkcie umożliw</w:t>
            </w:r>
            <w:r w:rsidR="00F006C9">
              <w:rPr>
                <w:rFonts w:ascii="Times New Roman" w:hAnsi="Times New Roman" w:cs="Times New Roman"/>
                <w:sz w:val="24"/>
                <w:szCs w:val="24"/>
              </w:rPr>
              <w:t xml:space="preserve">iające spuszczenie z układu powyżej </w:t>
            </w:r>
            <w:r w:rsidRPr="008B594A">
              <w:rPr>
                <w:rFonts w:ascii="Times New Roman" w:hAnsi="Times New Roman" w:cs="Times New Roman"/>
                <w:sz w:val="24"/>
                <w:szCs w:val="24"/>
              </w:rPr>
              <w:t xml:space="preserve">80% płynu chłodzącego. </w:t>
            </w:r>
          </w:p>
          <w:p w14:paraId="1115FE65" w14:textId="3A1723BB" w:rsidR="00691D3A" w:rsidRPr="008B594A" w:rsidRDefault="005A0C4B" w:rsidP="008B594A">
            <w:pPr>
              <w:pStyle w:val="Akapitzlist"/>
              <w:numPr>
                <w:ilvl w:val="0"/>
                <w:numId w:val="43"/>
              </w:numPr>
              <w:tabs>
                <w:tab w:val="left" w:pos="360"/>
              </w:tabs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8B594A">
              <w:rPr>
                <w:rFonts w:ascii="Times New Roman" w:hAnsi="Times New Roman" w:cs="Times New Roman"/>
                <w:sz w:val="24"/>
                <w:szCs w:val="24"/>
              </w:rPr>
              <w:t>Układy i zbiorniki wyrównawcze wypełnione płynem nisko-krzepnącym o temp. krystalizacji minimum - 37ºC.</w:t>
            </w:r>
            <w:r w:rsidR="00AF5181" w:rsidRPr="008B594A">
              <w:rPr>
                <w:rFonts w:ascii="Times New Roman" w:hAnsi="Times New Roman" w:cs="Times New Roman"/>
                <w:sz w:val="24"/>
                <w:szCs w:val="24"/>
              </w:rPr>
              <w:t xml:space="preserve"> na płynach wykorzystywanych w warsztacie Zamawiającego</w:t>
            </w:r>
            <w:r w:rsidR="00663C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3C8D" w:rsidRPr="00663C8D">
              <w:rPr>
                <w:rFonts w:ascii="Times New Roman" w:hAnsi="Times New Roman" w:cs="Times New Roman"/>
                <w:sz w:val="24"/>
                <w:szCs w:val="24"/>
              </w:rPr>
              <w:t>spełniając</w:t>
            </w:r>
            <w:r w:rsidR="00663C8D">
              <w:rPr>
                <w:rFonts w:ascii="Times New Roman" w:hAnsi="Times New Roman" w:cs="Times New Roman"/>
                <w:sz w:val="24"/>
                <w:szCs w:val="24"/>
              </w:rPr>
              <w:t>ych</w:t>
            </w:r>
            <w:r w:rsidR="00663C8D" w:rsidRPr="00663C8D">
              <w:rPr>
                <w:rFonts w:ascii="Times New Roman" w:hAnsi="Times New Roman" w:cs="Times New Roman"/>
                <w:sz w:val="24"/>
                <w:szCs w:val="24"/>
              </w:rPr>
              <w:t xml:space="preserve"> normy: </w:t>
            </w:r>
            <w:r w:rsidR="00663C8D" w:rsidRPr="00663C8D">
              <w:rPr>
                <w:rFonts w:ascii="Times New Roman" w:eastAsia="Lucida Sans Unicode" w:hAnsi="Times New Roman" w:cs="Times New Roman"/>
                <w:sz w:val="24"/>
                <w:szCs w:val="24"/>
              </w:rPr>
              <w:t>DAF 74002; MAN 324 SNF</w:t>
            </w:r>
          </w:p>
        </w:tc>
      </w:tr>
      <w:tr w:rsidR="00594434" w14:paraId="7BBDDC99" w14:textId="77777777" w:rsidTr="001B76FC">
        <w:tc>
          <w:tcPr>
            <w:tcW w:w="2122" w:type="dxa"/>
          </w:tcPr>
          <w:p w14:paraId="5FB04000" w14:textId="77777777" w:rsidR="00594434" w:rsidRDefault="006F47AD" w:rsidP="00691D3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XXIV.</w:t>
            </w:r>
          </w:p>
          <w:p w14:paraId="6046A723" w14:textId="53632C67" w:rsidR="006F47AD" w:rsidRPr="006F47AD" w:rsidRDefault="006F47AD" w:rsidP="00691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biornik paliwa dodatkowego do układu ogrzewania</w:t>
            </w:r>
          </w:p>
        </w:tc>
        <w:tc>
          <w:tcPr>
            <w:tcW w:w="8226" w:type="dxa"/>
          </w:tcPr>
          <w:p w14:paraId="13A25A71" w14:textId="77777777" w:rsidR="006F47AD" w:rsidRPr="006F47AD" w:rsidRDefault="00594434" w:rsidP="006F47AD">
            <w:pPr>
              <w:pStyle w:val="Default"/>
              <w:numPr>
                <w:ilvl w:val="0"/>
                <w:numId w:val="41"/>
              </w:numPr>
              <w:ind w:left="321"/>
              <w:rPr>
                <w:rFonts w:ascii="Times New Roman" w:hAnsi="Times New Roman" w:cs="Times New Roman"/>
              </w:rPr>
            </w:pPr>
            <w:r w:rsidRPr="006F47AD">
              <w:rPr>
                <w:rFonts w:ascii="Times New Roman" w:hAnsi="Times New Roman" w:cs="Times New Roman"/>
              </w:rPr>
              <w:t>Pojemność min. 50 litrów, w tylnej części pojazdu z tworzywa sztucznego lub stali nierdzewnej</w:t>
            </w:r>
          </w:p>
          <w:p w14:paraId="46F2AE81" w14:textId="77777777" w:rsidR="006F47AD" w:rsidRPr="006F47AD" w:rsidRDefault="006F47AD" w:rsidP="006F47AD">
            <w:pPr>
              <w:pStyle w:val="Default"/>
              <w:numPr>
                <w:ilvl w:val="0"/>
                <w:numId w:val="41"/>
              </w:numPr>
              <w:ind w:left="321"/>
              <w:rPr>
                <w:rFonts w:ascii="Times New Roman" w:hAnsi="Times New Roman" w:cs="Times New Roman"/>
              </w:rPr>
            </w:pPr>
            <w:r w:rsidRPr="006F47AD">
              <w:rPr>
                <w:rFonts w:ascii="Times New Roman" w:hAnsi="Times New Roman" w:cs="Times New Roman"/>
              </w:rPr>
              <w:t xml:space="preserve">Ciągły pomiar poziomu paliwa z informacją na pulpicie </w:t>
            </w:r>
          </w:p>
          <w:p w14:paraId="5D3C8E9D" w14:textId="77777777" w:rsidR="006F47AD" w:rsidRPr="006F47AD" w:rsidRDefault="006F47AD" w:rsidP="006F47AD">
            <w:pPr>
              <w:pStyle w:val="Default"/>
              <w:numPr>
                <w:ilvl w:val="0"/>
                <w:numId w:val="41"/>
              </w:numPr>
              <w:ind w:left="321"/>
              <w:rPr>
                <w:rFonts w:ascii="Times New Roman" w:hAnsi="Times New Roman" w:cs="Times New Roman"/>
              </w:rPr>
            </w:pPr>
            <w:r w:rsidRPr="006F47AD">
              <w:rPr>
                <w:rFonts w:ascii="Times New Roman" w:hAnsi="Times New Roman" w:cs="Times New Roman"/>
              </w:rPr>
              <w:t xml:space="preserve">Korek wlewu paliwa typu Knock Lock </w:t>
            </w:r>
          </w:p>
          <w:p w14:paraId="787B9DE4" w14:textId="7BCBFE1E" w:rsidR="006F47AD" w:rsidRPr="006F47AD" w:rsidRDefault="006F47AD" w:rsidP="006F47AD">
            <w:pPr>
              <w:pStyle w:val="Default"/>
              <w:numPr>
                <w:ilvl w:val="0"/>
                <w:numId w:val="41"/>
              </w:numPr>
              <w:ind w:left="321"/>
              <w:rPr>
                <w:rFonts w:ascii="Times New Roman" w:hAnsi="Times New Roman" w:cs="Times New Roman"/>
              </w:rPr>
            </w:pPr>
            <w:r w:rsidRPr="006F47AD">
              <w:rPr>
                <w:rFonts w:ascii="Times New Roman" w:hAnsi="Times New Roman" w:cs="Times New Roman"/>
              </w:rPr>
              <w:t xml:space="preserve">Czujnik zbliżeniowy blokady jazdy pod klapką wlewu </w:t>
            </w:r>
          </w:p>
          <w:p w14:paraId="1186CEF2" w14:textId="3342D27A" w:rsidR="00594434" w:rsidRPr="006F47AD" w:rsidRDefault="00594434" w:rsidP="00F006C9">
            <w:pPr>
              <w:pStyle w:val="Default"/>
              <w:ind w:left="321"/>
              <w:rPr>
                <w:rFonts w:ascii="Times New Roman" w:hAnsi="Times New Roman" w:cs="Times New Roman"/>
              </w:rPr>
            </w:pPr>
          </w:p>
        </w:tc>
      </w:tr>
      <w:tr w:rsidR="00691D3A" w14:paraId="22A20A18" w14:textId="77777777" w:rsidTr="001B76FC">
        <w:tc>
          <w:tcPr>
            <w:tcW w:w="2122" w:type="dxa"/>
          </w:tcPr>
          <w:p w14:paraId="40707BC4" w14:textId="58B359E2" w:rsidR="00691D3A" w:rsidRDefault="00D6144C" w:rsidP="00691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4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XXV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1D3A">
              <w:rPr>
                <w:rFonts w:ascii="Times New Roman" w:hAnsi="Times New Roman" w:cs="Times New Roman"/>
                <w:sz w:val="24"/>
                <w:szCs w:val="24"/>
              </w:rPr>
              <w:t>Oznakowanie pojazdu</w:t>
            </w:r>
          </w:p>
        </w:tc>
        <w:tc>
          <w:tcPr>
            <w:tcW w:w="8226" w:type="dxa"/>
          </w:tcPr>
          <w:p w14:paraId="30431058" w14:textId="77777777" w:rsidR="00AB0375" w:rsidRDefault="00177D5D" w:rsidP="00E52D9C">
            <w:pPr>
              <w:pStyle w:val="Akapitzlist"/>
              <w:numPr>
                <w:ilvl w:val="0"/>
                <w:numId w:val="36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AB0375">
              <w:rPr>
                <w:rFonts w:ascii="Times New Roman" w:hAnsi="Times New Roman" w:cs="Times New Roman"/>
                <w:sz w:val="24"/>
                <w:szCs w:val="24"/>
              </w:rPr>
              <w:t>Wszystkie wlewy (lub klapki osłaniające te wlewy) do zbiorników płynów eksploatacyjnych winny być czytelnie oznakowane</w:t>
            </w:r>
            <w:r w:rsidR="00AF5181" w:rsidRPr="00AB03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BC182E1" w14:textId="77777777" w:rsidR="00AB0375" w:rsidRDefault="00177D5D" w:rsidP="00E52D9C">
            <w:pPr>
              <w:pStyle w:val="Akapitzlist"/>
              <w:numPr>
                <w:ilvl w:val="0"/>
                <w:numId w:val="36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AB0375">
              <w:rPr>
                <w:rFonts w:ascii="Times New Roman" w:hAnsi="Times New Roman" w:cs="Times New Roman"/>
                <w:sz w:val="24"/>
                <w:szCs w:val="24"/>
              </w:rPr>
              <w:t>Napis wskazujący dopuszczalną liczbę miejsc do siedzenia i do stania,</w:t>
            </w:r>
          </w:p>
          <w:p w14:paraId="6ABBC64B" w14:textId="77777777" w:rsidR="00AB0375" w:rsidRDefault="00177D5D" w:rsidP="00E52D9C">
            <w:pPr>
              <w:pStyle w:val="Akapitzlist"/>
              <w:numPr>
                <w:ilvl w:val="0"/>
                <w:numId w:val="36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AB0375">
              <w:rPr>
                <w:rFonts w:ascii="Times New Roman" w:hAnsi="Times New Roman" w:cs="Times New Roman"/>
                <w:sz w:val="24"/>
                <w:szCs w:val="24"/>
              </w:rPr>
              <w:t>Autobus przystosowany do przewozu osób niepełnosprawnych,</w:t>
            </w:r>
          </w:p>
          <w:p w14:paraId="500796D1" w14:textId="77777777" w:rsidR="00AB0375" w:rsidRDefault="00177D5D" w:rsidP="00E52D9C">
            <w:pPr>
              <w:pStyle w:val="Akapitzlist"/>
              <w:numPr>
                <w:ilvl w:val="0"/>
                <w:numId w:val="36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AB0375">
              <w:rPr>
                <w:rFonts w:ascii="Times New Roman" w:hAnsi="Times New Roman" w:cs="Times New Roman"/>
                <w:sz w:val="24"/>
                <w:szCs w:val="24"/>
              </w:rPr>
              <w:t>Miejsce dla inwalidy + wózek dziecięcy</w:t>
            </w:r>
          </w:p>
          <w:p w14:paraId="44CFFB91" w14:textId="77777777" w:rsidR="00AB0375" w:rsidRDefault="00177D5D" w:rsidP="00E52D9C">
            <w:pPr>
              <w:pStyle w:val="Akapitzlist"/>
              <w:numPr>
                <w:ilvl w:val="0"/>
                <w:numId w:val="36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AB0375">
              <w:rPr>
                <w:rFonts w:ascii="Times New Roman" w:hAnsi="Times New Roman" w:cs="Times New Roman"/>
                <w:sz w:val="24"/>
                <w:szCs w:val="24"/>
              </w:rPr>
              <w:t>Miejsce dla matki z dzieckiem,</w:t>
            </w:r>
          </w:p>
          <w:p w14:paraId="3174121C" w14:textId="77777777" w:rsidR="00AB0375" w:rsidRDefault="00177D5D" w:rsidP="00E52D9C">
            <w:pPr>
              <w:pStyle w:val="Akapitzlist"/>
              <w:numPr>
                <w:ilvl w:val="0"/>
                <w:numId w:val="36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AB0375">
              <w:rPr>
                <w:rFonts w:ascii="Times New Roman" w:hAnsi="Times New Roman" w:cs="Times New Roman"/>
                <w:sz w:val="24"/>
                <w:szCs w:val="24"/>
              </w:rPr>
              <w:t>Wyjście bezpieczeństwa,</w:t>
            </w:r>
          </w:p>
          <w:p w14:paraId="2161D77D" w14:textId="77777777" w:rsidR="00AB0375" w:rsidRDefault="00AB0375" w:rsidP="00E52D9C">
            <w:pPr>
              <w:pStyle w:val="Akapitzlist"/>
              <w:numPr>
                <w:ilvl w:val="0"/>
                <w:numId w:val="36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AB0375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177D5D" w:rsidRPr="00AB0375">
              <w:rPr>
                <w:rFonts w:ascii="Times New Roman" w:hAnsi="Times New Roman" w:cs="Times New Roman"/>
                <w:sz w:val="24"/>
                <w:szCs w:val="24"/>
              </w:rPr>
              <w:t>ad każdym kołem napis określający wymagany poziom ciśnienia powietrza w ogumieniu</w:t>
            </w:r>
          </w:p>
          <w:p w14:paraId="227C397A" w14:textId="77777777" w:rsidR="00AB0375" w:rsidRDefault="00177D5D" w:rsidP="00E52D9C">
            <w:pPr>
              <w:pStyle w:val="Akapitzlist"/>
              <w:numPr>
                <w:ilvl w:val="0"/>
                <w:numId w:val="36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AB0375">
              <w:rPr>
                <w:rFonts w:ascii="Times New Roman" w:hAnsi="Times New Roman" w:cs="Times New Roman"/>
                <w:sz w:val="24"/>
                <w:szCs w:val="24"/>
              </w:rPr>
              <w:t>Awaryjne otwieranie drzwi,</w:t>
            </w:r>
          </w:p>
          <w:p w14:paraId="387E7C56" w14:textId="77777777" w:rsidR="00AB0375" w:rsidRDefault="00177D5D" w:rsidP="00E52D9C">
            <w:pPr>
              <w:pStyle w:val="Akapitzlist"/>
              <w:numPr>
                <w:ilvl w:val="0"/>
                <w:numId w:val="36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AB0375">
              <w:rPr>
                <w:rFonts w:ascii="Times New Roman" w:hAnsi="Times New Roman" w:cs="Times New Roman"/>
                <w:sz w:val="24"/>
                <w:szCs w:val="24"/>
              </w:rPr>
              <w:t>Wejście dla wózków,</w:t>
            </w:r>
          </w:p>
          <w:p w14:paraId="0C3F87E7" w14:textId="77777777" w:rsidR="00AB0375" w:rsidRDefault="00177D5D" w:rsidP="00E52D9C">
            <w:pPr>
              <w:pStyle w:val="Akapitzlist"/>
              <w:numPr>
                <w:ilvl w:val="0"/>
                <w:numId w:val="36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AB0375">
              <w:rPr>
                <w:rFonts w:ascii="Times New Roman" w:hAnsi="Times New Roman" w:cs="Times New Roman"/>
                <w:sz w:val="24"/>
                <w:szCs w:val="24"/>
              </w:rPr>
              <w:t>Przycisk otwierania drzwi,</w:t>
            </w:r>
          </w:p>
          <w:p w14:paraId="0FA55420" w14:textId="77777777" w:rsidR="00AB0375" w:rsidRDefault="00177D5D" w:rsidP="00E52D9C">
            <w:pPr>
              <w:pStyle w:val="Akapitzlist"/>
              <w:numPr>
                <w:ilvl w:val="0"/>
                <w:numId w:val="36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AB0375">
              <w:rPr>
                <w:rFonts w:ascii="Times New Roman" w:hAnsi="Times New Roman" w:cs="Times New Roman"/>
                <w:sz w:val="24"/>
                <w:szCs w:val="24"/>
              </w:rPr>
              <w:t>Drzwi pasażerskie otwierane przez pasażerów (oznakowanie to musi być umieszczone obustronnie na każdej szybie drzwi pasażerskich</w:t>
            </w:r>
            <w:r w:rsidR="00AB0375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14:paraId="073B4383" w14:textId="77777777" w:rsidR="00AB0375" w:rsidRDefault="00177D5D" w:rsidP="00E52D9C">
            <w:pPr>
              <w:pStyle w:val="Akapitzlist"/>
              <w:numPr>
                <w:ilvl w:val="0"/>
                <w:numId w:val="36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AB0375">
              <w:rPr>
                <w:rFonts w:ascii="Times New Roman" w:hAnsi="Times New Roman" w:cs="Times New Roman"/>
                <w:sz w:val="24"/>
                <w:szCs w:val="24"/>
              </w:rPr>
              <w:t>Autobus monitorowany (oznakowanie to musi być umieszczone co najmniej przy każdych drzwiach pasażerskich z zewnątrz i wewnątrz autobusu),</w:t>
            </w:r>
          </w:p>
          <w:p w14:paraId="154C8A19" w14:textId="77777777" w:rsidR="00AB0375" w:rsidRDefault="00177D5D" w:rsidP="00E52D9C">
            <w:pPr>
              <w:pStyle w:val="Akapitzlist"/>
              <w:numPr>
                <w:ilvl w:val="0"/>
                <w:numId w:val="36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AB0375">
              <w:rPr>
                <w:rFonts w:ascii="Times New Roman" w:hAnsi="Times New Roman" w:cs="Times New Roman"/>
                <w:sz w:val="24"/>
                <w:szCs w:val="24"/>
              </w:rPr>
              <w:t>Autobus klimatyzowany - oznakowanie to musi być umieszczone na każdym oknie przesuwnym i zawierać informację i piktogram: „Autobus klimatyzowany. Podczas pracy klimatyzacji nie otwierać okien”</w:t>
            </w:r>
            <w:r w:rsidR="00AF5181" w:rsidRPr="00AB03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7E8E7B1" w14:textId="77777777" w:rsidR="00AB0375" w:rsidRDefault="00AF5181" w:rsidP="00E52D9C">
            <w:pPr>
              <w:pStyle w:val="Akapitzlist"/>
              <w:numPr>
                <w:ilvl w:val="0"/>
                <w:numId w:val="36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AB0375">
              <w:rPr>
                <w:rFonts w:ascii="Times New Roman" w:hAnsi="Times New Roman" w:cs="Times New Roman"/>
                <w:sz w:val="24"/>
                <w:szCs w:val="24"/>
              </w:rPr>
              <w:t>Każdy z pojazdów musi być oznaczony numerem taborowym na zderzaku przednim, tylnym oraz panelu dolnym</w:t>
            </w:r>
            <w:r w:rsidR="00B46CD7" w:rsidRPr="00AB0375">
              <w:rPr>
                <w:rFonts w:ascii="Times New Roman" w:hAnsi="Times New Roman" w:cs="Times New Roman"/>
                <w:sz w:val="24"/>
                <w:szCs w:val="24"/>
              </w:rPr>
              <w:t xml:space="preserve"> bocznym</w:t>
            </w:r>
            <w:r w:rsidRPr="00AB0375">
              <w:rPr>
                <w:rFonts w:ascii="Times New Roman" w:hAnsi="Times New Roman" w:cs="Times New Roman"/>
                <w:sz w:val="24"/>
                <w:szCs w:val="24"/>
              </w:rPr>
              <w:t xml:space="preserve"> przed kołem osi napędowej oraz wewnątrz pojazdu na pokrywie </w:t>
            </w:r>
            <w:r w:rsidR="00B46CD7" w:rsidRPr="00AB0375">
              <w:rPr>
                <w:rFonts w:ascii="Times New Roman" w:hAnsi="Times New Roman" w:cs="Times New Roman"/>
                <w:sz w:val="24"/>
                <w:szCs w:val="24"/>
              </w:rPr>
              <w:t>wyświetlacza kierunkowego przedniego i tylnego. Rozmiar czcionki: , Styl czcionki: . Oznaczenie narastająco wraz z nr VIN dostarczanych pojazdów od nr 006 do 018.</w:t>
            </w:r>
          </w:p>
          <w:p w14:paraId="110FB511" w14:textId="4CD1CE6C" w:rsidR="00691D3A" w:rsidRPr="00AB0375" w:rsidRDefault="00177D5D" w:rsidP="00E52D9C">
            <w:pPr>
              <w:pStyle w:val="Akapitzlist"/>
              <w:numPr>
                <w:ilvl w:val="0"/>
                <w:numId w:val="36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AB0375">
              <w:rPr>
                <w:rFonts w:ascii="Times New Roman" w:hAnsi="Times New Roman" w:cs="Times New Roman"/>
                <w:sz w:val="24"/>
                <w:szCs w:val="24"/>
              </w:rPr>
              <w:t>Oznakowanie umieszczone na poszyciach zewnętrznych musi być szczególnie odporne na warunki atmosferyczne i ścieranie charakterystyczne dla mycia autobusów na myjni wieloszczotkowej.</w:t>
            </w:r>
          </w:p>
        </w:tc>
      </w:tr>
      <w:tr w:rsidR="00691D3A" w14:paraId="6A5BE312" w14:textId="77777777" w:rsidTr="001B76FC">
        <w:tc>
          <w:tcPr>
            <w:tcW w:w="2122" w:type="dxa"/>
          </w:tcPr>
          <w:p w14:paraId="08C148B2" w14:textId="7AD24F62" w:rsidR="00691D3A" w:rsidRDefault="00D6144C" w:rsidP="00691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4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XXVI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1D3A">
              <w:rPr>
                <w:rFonts w:ascii="Times New Roman" w:hAnsi="Times New Roman" w:cs="Times New Roman"/>
                <w:sz w:val="24"/>
                <w:szCs w:val="24"/>
              </w:rPr>
              <w:t>Dodatki:</w:t>
            </w:r>
          </w:p>
        </w:tc>
        <w:tc>
          <w:tcPr>
            <w:tcW w:w="8226" w:type="dxa"/>
          </w:tcPr>
          <w:p w14:paraId="4B03FB68" w14:textId="77777777" w:rsidR="00280FEE" w:rsidRDefault="00691D3A" w:rsidP="00B56C3D">
            <w:pPr>
              <w:pStyle w:val="Akapitzlist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80FEE">
              <w:rPr>
                <w:rFonts w:ascii="Times New Roman" w:hAnsi="Times New Roman" w:cs="Times New Roman"/>
                <w:sz w:val="24"/>
                <w:szCs w:val="24"/>
              </w:rPr>
              <w:t>Apteczka pierwszej pomocy</w:t>
            </w:r>
          </w:p>
          <w:p w14:paraId="6A541EF4" w14:textId="77777777" w:rsidR="00280FEE" w:rsidRDefault="00691D3A" w:rsidP="00B56C3D">
            <w:pPr>
              <w:pStyle w:val="Akapitzlist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80FEE">
              <w:rPr>
                <w:rFonts w:ascii="Times New Roman" w:hAnsi="Times New Roman" w:cs="Times New Roman"/>
                <w:sz w:val="24"/>
                <w:szCs w:val="24"/>
              </w:rPr>
              <w:t>Gaśnica 2szt.</w:t>
            </w:r>
          </w:p>
          <w:p w14:paraId="12C6419D" w14:textId="77777777" w:rsidR="00280FEE" w:rsidRDefault="00691D3A" w:rsidP="00B56C3D">
            <w:pPr>
              <w:pStyle w:val="Akapitzlist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80FEE">
              <w:rPr>
                <w:rFonts w:ascii="Times New Roman" w:hAnsi="Times New Roman" w:cs="Times New Roman"/>
                <w:sz w:val="24"/>
                <w:szCs w:val="24"/>
              </w:rPr>
              <w:t>Trójkąt ostrzegawczy</w:t>
            </w:r>
          </w:p>
          <w:p w14:paraId="4C357318" w14:textId="77777777" w:rsidR="00280FEE" w:rsidRDefault="00691D3A" w:rsidP="00B56C3D">
            <w:pPr>
              <w:pStyle w:val="Akapitzlist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80FEE">
              <w:rPr>
                <w:rFonts w:ascii="Times New Roman" w:hAnsi="Times New Roman" w:cs="Times New Roman"/>
                <w:sz w:val="24"/>
                <w:szCs w:val="24"/>
              </w:rPr>
              <w:t>Klin pod koła 2szt.</w:t>
            </w:r>
          </w:p>
          <w:p w14:paraId="21E59ACC" w14:textId="77777777" w:rsidR="00280FEE" w:rsidRDefault="00691D3A" w:rsidP="00B56C3D">
            <w:pPr>
              <w:pStyle w:val="Akapitzlist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80FEE">
              <w:rPr>
                <w:rFonts w:ascii="Times New Roman" w:hAnsi="Times New Roman" w:cs="Times New Roman"/>
                <w:sz w:val="24"/>
                <w:szCs w:val="24"/>
              </w:rPr>
              <w:t>Gniazda zaczepów holowniczych z przodu i tyłu + wkręcany zaczep, zaczep zamontowany w dodatkowym gnieździe wkręcanym w tylnej komorze „silnika”/baterii</w:t>
            </w:r>
          </w:p>
          <w:p w14:paraId="45878376" w14:textId="0583872E" w:rsidR="00691D3A" w:rsidRPr="00280FEE" w:rsidRDefault="00691D3A" w:rsidP="00B56C3D">
            <w:pPr>
              <w:pStyle w:val="Akapitzlist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80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ykonawca wraz z autobusem</w:t>
            </w:r>
            <w:r w:rsidR="007071FE" w:rsidRPr="00280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 dostawy</w:t>
            </w:r>
            <w:r w:rsidRPr="00280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przekaże  Zamawiającemu pełną dokumentację  techniczno – eksploatacyjną przedmiotowych autobusów  w języku polskim w tym co najmniej</w:t>
            </w:r>
          </w:p>
          <w:p w14:paraId="7ACB2D7D" w14:textId="77777777" w:rsidR="00691D3A" w:rsidRPr="007071FE" w:rsidRDefault="00691D3A" w:rsidP="00691D3A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7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strukcja obsługi</w:t>
            </w:r>
          </w:p>
          <w:p w14:paraId="5F9D1CA1" w14:textId="03E7EFF1" w:rsidR="00691D3A" w:rsidRPr="007071FE" w:rsidRDefault="0068729B" w:rsidP="00691D3A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7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siążka</w:t>
            </w:r>
            <w:r w:rsidR="00691D3A" w:rsidRPr="00707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gwarancyjna</w:t>
            </w:r>
          </w:p>
          <w:p w14:paraId="29602F05" w14:textId="77777777" w:rsidR="00691D3A" w:rsidRPr="007071FE" w:rsidRDefault="00691D3A" w:rsidP="00691D3A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7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Świadectwo homologacji</w:t>
            </w:r>
          </w:p>
          <w:p w14:paraId="69F8A72F" w14:textId="0B1F1F95" w:rsidR="00691D3A" w:rsidRPr="007071FE" w:rsidRDefault="00691D3A" w:rsidP="00691D3A">
            <w:pPr>
              <w:spacing w:line="276" w:lineRule="auto"/>
              <w:ind w:left="36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7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nstrukcja naprawy zespołów, podzespołów,  podwozia  i  nadwozia  </w:t>
            </w:r>
            <w:r w:rsidR="003E5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utobusu ( w wersji papierowej 3</w:t>
            </w:r>
            <w:r w:rsidRPr="00707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komple</w:t>
            </w:r>
            <w:r w:rsidR="003E5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y i na pendrive</w:t>
            </w:r>
            <w:r w:rsidRPr="00707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komplet ),</w:t>
            </w:r>
          </w:p>
          <w:p w14:paraId="5268AF01" w14:textId="010324EF" w:rsidR="00280FEE" w:rsidRDefault="00691D3A" w:rsidP="00280FEE">
            <w:pPr>
              <w:spacing w:line="276" w:lineRule="auto"/>
              <w:ind w:left="36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7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ktualne  katalogi części zamiennych  występujących  w  autobusie ( w wers</w:t>
            </w:r>
            <w:r w:rsidR="003E5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i papierowej 3 komplety i na pendrive</w:t>
            </w:r>
            <w:r w:rsidRPr="00707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komplet ) oraz zapewni ich bieżące aktualizowanie,</w:t>
            </w:r>
          </w:p>
          <w:p w14:paraId="6CA0FC14" w14:textId="37A77E72" w:rsidR="00691D3A" w:rsidRPr="00280FEE" w:rsidRDefault="00691D3A" w:rsidP="00B56C3D">
            <w:pPr>
              <w:pStyle w:val="Akapitzlist"/>
              <w:numPr>
                <w:ilvl w:val="0"/>
                <w:numId w:val="38"/>
              </w:num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ykonawca wraz z autobusami</w:t>
            </w:r>
            <w:r w:rsidR="007071FE" w:rsidRPr="00280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 dostawy</w:t>
            </w:r>
            <w:r w:rsidR="0059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7071FE" w:rsidRPr="00280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80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starczy</w:t>
            </w:r>
            <w:r w:rsidR="004328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80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programowani</w:t>
            </w:r>
            <w:r w:rsidR="004328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280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iagnos</w:t>
            </w:r>
            <w:r w:rsidR="007071FE" w:rsidRPr="00280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yczne</w:t>
            </w:r>
            <w:r w:rsidR="004328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inimum</w:t>
            </w:r>
            <w:r w:rsidR="007071FE" w:rsidRPr="00280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następujących układów </w:t>
            </w:r>
            <w:r w:rsidRPr="00280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 podzespołów </w:t>
            </w:r>
            <w:r w:rsidR="00B46CD7" w:rsidRPr="00280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ub dedykowane narzędzia diagnostyczne</w:t>
            </w:r>
            <w:r w:rsidR="00594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in.</w:t>
            </w:r>
            <w:r w:rsidR="00B46CD7" w:rsidRPr="00280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w postaci </w:t>
            </w:r>
            <w:r w:rsidR="00594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tebook</w:t>
            </w:r>
            <w:r w:rsidR="00B46CD7" w:rsidRPr="00280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+ oprogramowanie</w:t>
            </w:r>
            <w:r w:rsidR="004328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wraz z 10 letnią nieodpłatną subskrypcją</w:t>
            </w:r>
            <w:r w:rsidR="00B46CD7" w:rsidRPr="00280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; </w:t>
            </w:r>
            <w:r w:rsidRPr="00280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j:</w:t>
            </w:r>
          </w:p>
          <w:p w14:paraId="5BF712D6" w14:textId="3DAC4B27" w:rsidR="00280FEE" w:rsidRDefault="00691D3A" w:rsidP="00B56C3D">
            <w:pPr>
              <w:pStyle w:val="Akapitzlist"/>
              <w:numPr>
                <w:ilvl w:val="1"/>
                <w:numId w:val="38"/>
              </w:numPr>
              <w:suppressAutoHyphens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kład napędowy</w:t>
            </w:r>
            <w:r w:rsidR="0059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umożliwiające diagnozę; silników trakcyjnych, baterii trakcyjnych; układu chłodzenia silników i baterii trakcyjnych, jednostki sterującej układem trakcyjnym</w:t>
            </w:r>
            <w:r w:rsidR="006438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 innych układów bezpośrednio powiązanych z układem </w:t>
            </w:r>
            <w:r w:rsidR="001C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akcyjnym</w:t>
            </w:r>
            <w:r w:rsidR="0059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oprzez wyświetlanie komunikatów czytelnych dla personelu stacji obsługi naprawy pojazdów o wykształceniu mechanicznym</w:t>
            </w:r>
            <w:r w:rsidR="001C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14:paraId="08A82620" w14:textId="77777777" w:rsidR="00280FEE" w:rsidRDefault="00691D3A" w:rsidP="00B56C3D">
            <w:pPr>
              <w:pStyle w:val="Akapitzlist"/>
              <w:numPr>
                <w:ilvl w:val="1"/>
                <w:numId w:val="38"/>
              </w:numPr>
              <w:suppressAutoHyphens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kład kierowniczy. </w:t>
            </w:r>
          </w:p>
          <w:p w14:paraId="2A2EA6D9" w14:textId="77777777" w:rsidR="00280FEE" w:rsidRDefault="000F0A9C" w:rsidP="00B56C3D">
            <w:pPr>
              <w:pStyle w:val="Akapitzlist"/>
              <w:numPr>
                <w:ilvl w:val="1"/>
                <w:numId w:val="38"/>
              </w:numPr>
              <w:suppressAutoHyphens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kład zawieszenia i hamulcowy (EBS Euro diagnostic v 2.30, EBS Bus Standard Diagnostic v.1.26, EBS 3 Diagnostic v.1.40, ECAS CAN2 Diagnostic v.2.60, ATC CAN Standard Diagnostic v.1.92 – wszystkie PL</w:t>
            </w:r>
          </w:p>
          <w:p w14:paraId="15737881" w14:textId="77777777" w:rsidR="00280FEE" w:rsidRDefault="00691D3A" w:rsidP="00B56C3D">
            <w:pPr>
              <w:pStyle w:val="Akapitzlist"/>
              <w:numPr>
                <w:ilvl w:val="1"/>
                <w:numId w:val="38"/>
              </w:numPr>
              <w:suppressAutoHyphens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grzewanie i klimatyzacja.</w:t>
            </w:r>
          </w:p>
          <w:p w14:paraId="465E3414" w14:textId="77777777" w:rsidR="00280FEE" w:rsidRDefault="000F0A9C" w:rsidP="00B56C3D">
            <w:pPr>
              <w:pStyle w:val="Akapitzlist"/>
              <w:numPr>
                <w:ilvl w:val="1"/>
                <w:numId w:val="38"/>
              </w:numPr>
              <w:suppressAutoHyphens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erowanie drzwi MTS Diagnostic v.1.70 PL</w:t>
            </w:r>
          </w:p>
          <w:p w14:paraId="486AC203" w14:textId="77777777" w:rsidR="00280FEE" w:rsidRDefault="00691D3A" w:rsidP="00B56C3D">
            <w:pPr>
              <w:pStyle w:val="Akapitzlist"/>
              <w:numPr>
                <w:ilvl w:val="1"/>
                <w:numId w:val="38"/>
              </w:numPr>
              <w:suppressAutoHyphens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frastruktura informacyjna.</w:t>
            </w:r>
          </w:p>
          <w:p w14:paraId="62DAEDFF" w14:textId="6E3C4A00" w:rsidR="00280FEE" w:rsidRDefault="00691D3A" w:rsidP="00B56C3D">
            <w:pPr>
              <w:pStyle w:val="Akapitzlist"/>
              <w:numPr>
                <w:ilvl w:val="1"/>
                <w:numId w:val="38"/>
              </w:numPr>
              <w:suppressAutoHyphens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onitoring </w:t>
            </w:r>
          </w:p>
          <w:p w14:paraId="19EFCB5A" w14:textId="07A3E0E2" w:rsidR="00897BBF" w:rsidRPr="00C86EDE" w:rsidRDefault="00897BBF" w:rsidP="00B56C3D">
            <w:pPr>
              <w:pStyle w:val="Akapitzlist"/>
              <w:numPr>
                <w:ilvl w:val="1"/>
                <w:numId w:val="38"/>
              </w:numPr>
              <w:suppressAutoHyphens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6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Jeśli Zamawiający nie będzie mógł przy pomocy w/w narzędzi diagnostycznych odczytać i zdiagnozować usterki Wykonawca zobowiązany będzie w okresie 10 lat do </w:t>
            </w:r>
            <w:r w:rsidR="00C86EDE" w:rsidRPr="00C86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ieodpłatnej </w:t>
            </w:r>
            <w:r w:rsidRPr="00C86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omocy w diagnozie </w:t>
            </w:r>
            <w:r w:rsidR="00C86EDE" w:rsidRPr="00C86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</w:t>
            </w:r>
            <w:r w:rsidRPr="00C86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 wskazaniu sposobu usunięcia niesprawności.</w:t>
            </w:r>
          </w:p>
          <w:p w14:paraId="7D2FAA94" w14:textId="77777777" w:rsidR="00280FEE" w:rsidRPr="00280FEE" w:rsidRDefault="00D4472C" w:rsidP="00B56C3D">
            <w:pPr>
              <w:pStyle w:val="Akapitzlist"/>
              <w:numPr>
                <w:ilvl w:val="0"/>
                <w:numId w:val="38"/>
              </w:numPr>
              <w:suppressAutoHyphens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ykonawca wraz z autobusami</w:t>
            </w:r>
            <w:r w:rsidR="007071FE" w:rsidRPr="00280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 dostawy </w:t>
            </w:r>
            <w:r w:rsidRPr="00280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starczy Notebook serwisowego</w:t>
            </w:r>
            <w:r w:rsidR="000F0A9C" w:rsidRPr="00280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z wyżej wymienionym oprogramowaniem</w:t>
            </w:r>
            <w:r w:rsidRPr="00280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o odporności na upadek z 1,8m, wstrząsy i uderzenia (MIL-STD-810G)</w:t>
            </w:r>
            <w:r w:rsidR="000F0A9C" w:rsidRPr="00280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oraz szczelności I65</w:t>
            </w:r>
            <w:r w:rsidRPr="00280FEE">
              <w:rPr>
                <w:rFonts w:ascii="Times New Roman" w:hAnsi="Times New Roman" w:cs="Times New Roman"/>
                <w:color w:val="FFFFFF"/>
                <w:sz w:val="24"/>
                <w:szCs w:val="24"/>
                <w:shd w:val="clear" w:color="auto" w:fill="000000"/>
              </w:rPr>
              <w:t xml:space="preserve"> </w:t>
            </w:r>
          </w:p>
          <w:p w14:paraId="68FF9588" w14:textId="5F575ED1" w:rsidR="00B56C3D" w:rsidRPr="008C780E" w:rsidRDefault="00702ABB" w:rsidP="00432B9D">
            <w:pPr>
              <w:pStyle w:val="Akapitzlist"/>
              <w:numPr>
                <w:ilvl w:val="0"/>
                <w:numId w:val="38"/>
              </w:numPr>
              <w:suppressAutoHyphens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78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ykonawca wraz z autobusami I dostawy dostarczy</w:t>
            </w:r>
            <w:r w:rsidR="006958A9" w:rsidRPr="008C78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szt.</w:t>
            </w:r>
            <w:r w:rsidRPr="008C78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wózki/szafki narzędziowe/warsztatowe z wyposażeniem dla elektryków serwisujących autobusy komunikacji miejskiej o układzie napędowym elektrycznym</w:t>
            </w:r>
            <w:r w:rsidR="008C780E" w:rsidRPr="008C78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C78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7000D0EC" w14:textId="64752595" w:rsidR="00BA5FA8" w:rsidRPr="00C86EDE" w:rsidRDefault="00BA5FA8" w:rsidP="00C86EDE">
            <w:pPr>
              <w:suppressAutoHyphens/>
              <w:ind w:left="-3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91D3A" w14:paraId="7B2FF0E3" w14:textId="77777777" w:rsidTr="001B76FC">
        <w:tc>
          <w:tcPr>
            <w:tcW w:w="2122" w:type="dxa"/>
          </w:tcPr>
          <w:p w14:paraId="622314C2" w14:textId="7DDF0991" w:rsidR="00691D3A" w:rsidRDefault="00D6144C" w:rsidP="00691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4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XXVI</w:t>
            </w:r>
            <w:r w:rsidR="008B59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Pr="00D614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1D3A">
              <w:rPr>
                <w:rFonts w:ascii="Times New Roman" w:hAnsi="Times New Roman" w:cs="Times New Roman"/>
                <w:sz w:val="24"/>
                <w:szCs w:val="24"/>
              </w:rPr>
              <w:t>Warunki gwarancji</w:t>
            </w:r>
          </w:p>
        </w:tc>
        <w:tc>
          <w:tcPr>
            <w:tcW w:w="8226" w:type="dxa"/>
          </w:tcPr>
          <w:p w14:paraId="52C68BDB" w14:textId="028AEEC2" w:rsidR="00280FEE" w:rsidRPr="0080618A" w:rsidRDefault="00702ABB" w:rsidP="00573BA1">
            <w:pPr>
              <w:pStyle w:val="Akapitzlist"/>
              <w:numPr>
                <w:ilvl w:val="0"/>
                <w:numId w:val="3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1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a całość autobusu – </w:t>
            </w:r>
            <w:r w:rsidRPr="00EC7E6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minimum </w:t>
            </w:r>
            <w:r w:rsidR="005C6B0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6</w:t>
            </w:r>
            <w:r w:rsidR="00844FF2" w:rsidRPr="00EC7E6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miesięcy</w:t>
            </w:r>
            <w:r w:rsidRPr="008061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ez limitu kilometrów (na magazyn energii obowiązuje oddzielna gwarancja),</w:t>
            </w:r>
          </w:p>
          <w:p w14:paraId="50B9FB09" w14:textId="30837FB0" w:rsidR="00280FEE" w:rsidRPr="0080618A" w:rsidRDefault="00702ABB" w:rsidP="00573BA1">
            <w:pPr>
              <w:pStyle w:val="Akapitzlist"/>
              <w:numPr>
                <w:ilvl w:val="0"/>
                <w:numId w:val="3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1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 perforację korozyjną poszyć zewnętrznych oraz szkieletu nadwozia i podwozia bez konieczności wykonywania dodatkowych konserwacji w trakcie eksploatacji –</w:t>
            </w:r>
            <w:r w:rsidRPr="00EC7E6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 lat (120 miesięcy),</w:t>
            </w:r>
          </w:p>
          <w:p w14:paraId="4B8140D8" w14:textId="4D73195E" w:rsidR="00280FEE" w:rsidRPr="00EC7E69" w:rsidRDefault="00702ABB" w:rsidP="00573BA1">
            <w:pPr>
              <w:pStyle w:val="Akapitzlist"/>
              <w:numPr>
                <w:ilvl w:val="0"/>
                <w:numId w:val="39"/>
              </w:num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061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 powłoki lakiernicze –</w:t>
            </w:r>
            <w:r w:rsidRPr="00EC7E6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 lat (60 miesięcy),</w:t>
            </w:r>
          </w:p>
          <w:p w14:paraId="66C56A49" w14:textId="77777777" w:rsidR="00280FEE" w:rsidRPr="00EC7E69" w:rsidRDefault="00702ABB" w:rsidP="00573BA1">
            <w:pPr>
              <w:pStyle w:val="Akapitzlist"/>
              <w:numPr>
                <w:ilvl w:val="0"/>
                <w:numId w:val="39"/>
              </w:num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061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a trwałość konstrukcji i poszycie tj. pękanie szkieletu, ramy, blach poszycia – </w:t>
            </w:r>
            <w:r w:rsidRPr="00EC7E6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 lat (120 miesięcy),</w:t>
            </w:r>
          </w:p>
          <w:p w14:paraId="1163D9C9" w14:textId="77777777" w:rsidR="00280FEE" w:rsidRPr="0080618A" w:rsidRDefault="00702ABB" w:rsidP="00573BA1">
            <w:pPr>
              <w:pStyle w:val="Akapitzlist"/>
              <w:numPr>
                <w:ilvl w:val="0"/>
                <w:numId w:val="3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1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a możliwość zakupu wszystkich części zamiennych do autobusu: jego konstrukcji zespołów, podzespołów, urządzeń etc – </w:t>
            </w:r>
            <w:r w:rsidRPr="00EC7E6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5 lat,</w:t>
            </w:r>
          </w:p>
          <w:p w14:paraId="1D3B31FC" w14:textId="53596840" w:rsidR="00280FEE" w:rsidRPr="0080618A" w:rsidRDefault="00702ABB" w:rsidP="00573BA1">
            <w:pPr>
              <w:pStyle w:val="Akapitzlist"/>
              <w:numPr>
                <w:ilvl w:val="0"/>
                <w:numId w:val="3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1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warancja na mag</w:t>
            </w:r>
            <w:r w:rsidR="00026BBA" w:rsidRPr="008061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zyny energii elektrycznej</w:t>
            </w:r>
            <w:r w:rsidR="00ED237C" w:rsidRPr="00ED237C">
              <w:rPr>
                <w:rFonts w:ascii="Arial Narrow" w:eastAsia="Times New Roman" w:hAnsi="Arial Narrow" w:cs="Times New Roman"/>
                <w:sz w:val="24"/>
                <w:lang w:eastAsia="pl-PL"/>
              </w:rPr>
              <w:t xml:space="preserve"> </w:t>
            </w:r>
            <w:r w:rsidR="00ED237C" w:rsidRPr="00ED23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wraz z infrastrukturą sterującą (elektronika) </w:t>
            </w:r>
            <w:r w:rsidR="00026BBA" w:rsidRPr="008061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</w:t>
            </w:r>
            <w:r w:rsidR="008061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0618A" w:rsidRPr="0080618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minimum</w:t>
            </w:r>
            <w:r w:rsidR="00573BA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96 miesięcy</w:t>
            </w:r>
            <w:r w:rsidRPr="00EC7E6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</w:t>
            </w:r>
            <w:r w:rsidRPr="008061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rzy czym minimalna ilość</w:t>
            </w:r>
            <w:r w:rsidR="00835293" w:rsidRPr="008061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cykli ładowania nie mniej niż 3</w:t>
            </w:r>
            <w:r w:rsidRPr="008061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000 bez spadku pojemności magazynu energii nie większego niż 20%</w:t>
            </w:r>
            <w:r w:rsidR="00E219A2" w:rsidRPr="008061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, przy rocznym przebiegu max. 6</w:t>
            </w:r>
            <w:r w:rsidRPr="008061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000 km (Jeden cykl ładowania = pojemność akumulatorów).</w:t>
            </w:r>
            <w:r w:rsidR="00B34F89" w:rsidRPr="0080618A">
              <w:rPr>
                <w:color w:val="000000" w:themeColor="text1"/>
              </w:rPr>
              <w:t xml:space="preserve"> </w:t>
            </w:r>
          </w:p>
          <w:p w14:paraId="5D2B86F1" w14:textId="77777777" w:rsidR="00FA4762" w:rsidRPr="00FA4762" w:rsidRDefault="003871C9" w:rsidP="00FA4762">
            <w:pPr>
              <w:pStyle w:val="Akapitzlist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061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 system i podzespoły; monitoringu, komputer pokładowy i tablice kierunkowe z kasownikami, system zliczania pasażerów –</w:t>
            </w:r>
            <w:r w:rsidRPr="00EC7E6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 lat (60 miesięcy),</w:t>
            </w:r>
          </w:p>
          <w:p w14:paraId="4F7CA0C1" w14:textId="31BE3FFB" w:rsidR="00573BA1" w:rsidRPr="00280FEE" w:rsidRDefault="00573BA1" w:rsidP="00FA4762">
            <w:pPr>
              <w:pStyle w:val="Akapitzlist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A47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a układ napędowy -  </w:t>
            </w:r>
            <w:r w:rsidR="00CA5F95" w:rsidRPr="00C9516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minimum</w:t>
            </w:r>
            <w:r w:rsidR="00CA5F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73BA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 lat</w:t>
            </w:r>
            <w:r w:rsidRPr="00573B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F92F7B" w:rsidRPr="00F92F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warancja obejmuje cały układ  elektroniczny sterowania magazynem ene</w:t>
            </w:r>
            <w:r w:rsidR="00DB18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gii, silniki/silnik elektryczne</w:t>
            </w:r>
            <w:r w:rsidR="00F92F7B" w:rsidRPr="00F92F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oraz podzespoły pomocnicze odpowiedzialne za funkcjonowanie napędu elektrycznego.</w:t>
            </w:r>
            <w:bookmarkStart w:id="0" w:name="_GoBack"/>
            <w:bookmarkEnd w:id="0"/>
          </w:p>
        </w:tc>
      </w:tr>
    </w:tbl>
    <w:p w14:paraId="7939406D" w14:textId="77777777" w:rsidR="001B76FC" w:rsidRPr="001B76FC" w:rsidRDefault="001B76FC">
      <w:pPr>
        <w:rPr>
          <w:rFonts w:ascii="Times New Roman" w:hAnsi="Times New Roman" w:cs="Times New Roman"/>
          <w:sz w:val="24"/>
          <w:szCs w:val="24"/>
        </w:rPr>
      </w:pPr>
    </w:p>
    <w:sectPr w:rsidR="001B76FC" w:rsidRPr="001B76FC" w:rsidSect="000C4D7B">
      <w:footerReference w:type="default" r:id="rId8"/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5285BB" w14:textId="77777777" w:rsidR="00A53B62" w:rsidRDefault="00A53B62" w:rsidP="00583186">
      <w:pPr>
        <w:spacing w:after="0" w:line="240" w:lineRule="auto"/>
      </w:pPr>
      <w:r>
        <w:separator/>
      </w:r>
    </w:p>
  </w:endnote>
  <w:endnote w:type="continuationSeparator" w:id="0">
    <w:p w14:paraId="4171B293" w14:textId="77777777" w:rsidR="00A53B62" w:rsidRDefault="00A53B62" w:rsidP="005831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38688199"/>
      <w:docPartObj>
        <w:docPartGallery w:val="Page Numbers (Bottom of Page)"/>
        <w:docPartUnique/>
      </w:docPartObj>
    </w:sdtPr>
    <w:sdtEndPr/>
    <w:sdtContent>
      <w:p w14:paraId="75C7A7CE" w14:textId="77777777" w:rsidR="00642591" w:rsidRDefault="00642591">
        <w:pPr>
          <w:pStyle w:val="Stopka"/>
          <w:jc w:val="center"/>
        </w:pPr>
      </w:p>
      <w:p w14:paraId="077D919C" w14:textId="77777777" w:rsidR="00642591" w:rsidRDefault="00642591" w:rsidP="0058318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3B62">
          <w:rPr>
            <w:noProof/>
          </w:rPr>
          <w:t>1</w:t>
        </w:r>
        <w:r>
          <w:fldChar w:fldCharType="end"/>
        </w:r>
      </w:p>
    </w:sdtContent>
  </w:sdt>
  <w:p w14:paraId="7747C63D" w14:textId="77777777" w:rsidR="00642591" w:rsidRDefault="0064259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F19E02" w14:textId="77777777" w:rsidR="00A53B62" w:rsidRDefault="00A53B62" w:rsidP="00583186">
      <w:pPr>
        <w:spacing w:after="0" w:line="240" w:lineRule="auto"/>
      </w:pPr>
      <w:r>
        <w:separator/>
      </w:r>
    </w:p>
  </w:footnote>
  <w:footnote w:type="continuationSeparator" w:id="0">
    <w:p w14:paraId="24BFA7A1" w14:textId="77777777" w:rsidR="00A53B62" w:rsidRDefault="00A53B62" w:rsidP="005831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 Narrow" w:eastAsia="Lucida Sans Unicode" w:hAnsi="Arial Narrow" w:cs="Arial Narrow"/>
        <w:kern w:val="1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207"/>
        </w:tabs>
        <w:ind w:left="999" w:hanging="432"/>
      </w:pPr>
      <w:rPr>
        <w:rFonts w:cs="Arial Narrow"/>
        <w:kern w:val="1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30"/>
        </w:tabs>
        <w:ind w:left="135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1194966"/>
    <w:multiLevelType w:val="hybridMultilevel"/>
    <w:tmpl w:val="7F74F1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61956"/>
    <w:multiLevelType w:val="hybridMultilevel"/>
    <w:tmpl w:val="B70E3540"/>
    <w:lvl w:ilvl="0" w:tplc="9668C19C">
      <w:start w:val="1"/>
      <w:numFmt w:val="decimal"/>
      <w:lvlText w:val="%1."/>
      <w:lvlJc w:val="left"/>
      <w:pPr>
        <w:ind w:left="1065" w:hanging="705"/>
      </w:pPr>
      <w:rPr>
        <w:rFonts w:eastAsiaTheme="minorHAnsi" w:hint="default"/>
      </w:rPr>
    </w:lvl>
    <w:lvl w:ilvl="1" w:tplc="6680D866"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A5C47"/>
    <w:multiLevelType w:val="hybridMultilevel"/>
    <w:tmpl w:val="1B96D1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D84F14"/>
    <w:multiLevelType w:val="hybridMultilevel"/>
    <w:tmpl w:val="DB723C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8F7A5E"/>
    <w:multiLevelType w:val="hybridMultilevel"/>
    <w:tmpl w:val="1BC24B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077250"/>
    <w:multiLevelType w:val="hybridMultilevel"/>
    <w:tmpl w:val="89108F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AE6E0C"/>
    <w:multiLevelType w:val="multilevel"/>
    <w:tmpl w:val="5AB8AD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0F6128CF"/>
    <w:multiLevelType w:val="multilevel"/>
    <w:tmpl w:val="6624F5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5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4" w:hanging="1800"/>
      </w:pPr>
      <w:rPr>
        <w:rFonts w:hint="default"/>
      </w:rPr>
    </w:lvl>
  </w:abstractNum>
  <w:abstractNum w:abstractNumId="9" w15:restartNumberingAfterBreak="0">
    <w:nsid w:val="0F957920"/>
    <w:multiLevelType w:val="hybridMultilevel"/>
    <w:tmpl w:val="B60431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5F3B1F"/>
    <w:multiLevelType w:val="multilevel"/>
    <w:tmpl w:val="B7C4573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38E656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52152A8"/>
    <w:multiLevelType w:val="hybridMultilevel"/>
    <w:tmpl w:val="11EABB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781E83"/>
    <w:multiLevelType w:val="multilevel"/>
    <w:tmpl w:val="5AB8AD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1803564E"/>
    <w:multiLevelType w:val="hybridMultilevel"/>
    <w:tmpl w:val="04BC10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DF5924"/>
    <w:multiLevelType w:val="hybridMultilevel"/>
    <w:tmpl w:val="9634AF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F94910"/>
    <w:multiLevelType w:val="hybridMultilevel"/>
    <w:tmpl w:val="1A0C8C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8758F4"/>
    <w:multiLevelType w:val="multilevel"/>
    <w:tmpl w:val="F35EFC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auto"/>
      </w:rPr>
    </w:lvl>
  </w:abstractNum>
  <w:abstractNum w:abstractNumId="18" w15:restartNumberingAfterBreak="0">
    <w:nsid w:val="28933C11"/>
    <w:multiLevelType w:val="hybridMultilevel"/>
    <w:tmpl w:val="44723B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29738D"/>
    <w:multiLevelType w:val="hybridMultilevel"/>
    <w:tmpl w:val="4B3001CB"/>
    <w:lvl w:ilvl="0" w:tplc="FFFFFFFF">
      <w:start w:val="1"/>
      <w:numFmt w:val="bullet"/>
      <w:lvlText w:val="•"/>
      <w:lvlJc w:val="left"/>
    </w:lvl>
    <w:lvl w:ilvl="1" w:tplc="FFFFFFFF">
      <w:start w:val="1"/>
      <w:numFmt w:val="ideographDigital"/>
      <w:lvlText w:val="•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2C4644C0"/>
    <w:multiLevelType w:val="hybridMultilevel"/>
    <w:tmpl w:val="6C86D6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7B507B"/>
    <w:multiLevelType w:val="multilevel"/>
    <w:tmpl w:val="91CCB9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BB2495D"/>
    <w:multiLevelType w:val="hybridMultilevel"/>
    <w:tmpl w:val="1BE442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9220FF"/>
    <w:multiLevelType w:val="multilevel"/>
    <w:tmpl w:val="12B4E76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8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8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68" w:hanging="1800"/>
      </w:pPr>
      <w:rPr>
        <w:rFonts w:hint="default"/>
      </w:rPr>
    </w:lvl>
  </w:abstractNum>
  <w:abstractNum w:abstractNumId="24" w15:restartNumberingAfterBreak="0">
    <w:nsid w:val="3F8D43D7"/>
    <w:multiLevelType w:val="hybridMultilevel"/>
    <w:tmpl w:val="B1AC80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400673"/>
    <w:multiLevelType w:val="hybridMultilevel"/>
    <w:tmpl w:val="32CC05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A23207"/>
    <w:multiLevelType w:val="hybridMultilevel"/>
    <w:tmpl w:val="5E4A92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5578C1"/>
    <w:multiLevelType w:val="hybridMultilevel"/>
    <w:tmpl w:val="83C812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461593"/>
    <w:multiLevelType w:val="hybridMultilevel"/>
    <w:tmpl w:val="9460983C"/>
    <w:lvl w:ilvl="0" w:tplc="88E66058">
      <w:start w:val="1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  <w:i/>
        <w:sz w:val="24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4C5C268C"/>
    <w:multiLevelType w:val="hybridMultilevel"/>
    <w:tmpl w:val="1262AE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F55C32"/>
    <w:multiLevelType w:val="multilevel"/>
    <w:tmpl w:val="ABA08E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Times New Roman"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  <w:color w:val="000000"/>
      </w:rPr>
    </w:lvl>
  </w:abstractNum>
  <w:abstractNum w:abstractNumId="31" w15:restartNumberingAfterBreak="0">
    <w:nsid w:val="507C7D33"/>
    <w:multiLevelType w:val="hybridMultilevel"/>
    <w:tmpl w:val="A79222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1D08EC"/>
    <w:multiLevelType w:val="hybridMultilevel"/>
    <w:tmpl w:val="44AA99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2C0A12"/>
    <w:multiLevelType w:val="hybridMultilevel"/>
    <w:tmpl w:val="73A28E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655E39"/>
    <w:multiLevelType w:val="hybridMultilevel"/>
    <w:tmpl w:val="FA8A2D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2F3579"/>
    <w:multiLevelType w:val="hybridMultilevel"/>
    <w:tmpl w:val="9E6AE84C"/>
    <w:lvl w:ilvl="0" w:tplc="6E505D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833D57"/>
    <w:multiLevelType w:val="hybridMultilevel"/>
    <w:tmpl w:val="A7222EB6"/>
    <w:lvl w:ilvl="0" w:tplc="3B2C73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5E04772"/>
    <w:multiLevelType w:val="multilevel"/>
    <w:tmpl w:val="5AB8AD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5B83063D"/>
    <w:multiLevelType w:val="multilevel"/>
    <w:tmpl w:val="5AB8AD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5B9F354E"/>
    <w:multiLevelType w:val="multilevel"/>
    <w:tmpl w:val="8670D5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5D636183"/>
    <w:multiLevelType w:val="hybridMultilevel"/>
    <w:tmpl w:val="FA8A2D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4A6150"/>
    <w:multiLevelType w:val="hybridMultilevel"/>
    <w:tmpl w:val="B8D43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5675B4B"/>
    <w:multiLevelType w:val="hybridMultilevel"/>
    <w:tmpl w:val="FB7455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0D478B"/>
    <w:multiLevelType w:val="multilevel"/>
    <w:tmpl w:val="234A4E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4" w15:restartNumberingAfterBreak="0">
    <w:nsid w:val="7DDF353C"/>
    <w:multiLevelType w:val="hybridMultilevel"/>
    <w:tmpl w:val="33489C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FD5AFD"/>
    <w:multiLevelType w:val="hybridMultilevel"/>
    <w:tmpl w:val="52DE62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1"/>
  </w:num>
  <w:num w:numId="3">
    <w:abstractNumId w:val="21"/>
  </w:num>
  <w:num w:numId="4">
    <w:abstractNumId w:val="23"/>
  </w:num>
  <w:num w:numId="5">
    <w:abstractNumId w:val="10"/>
  </w:num>
  <w:num w:numId="6">
    <w:abstractNumId w:val="9"/>
  </w:num>
  <w:num w:numId="7">
    <w:abstractNumId w:val="18"/>
  </w:num>
  <w:num w:numId="8">
    <w:abstractNumId w:val="25"/>
  </w:num>
  <w:num w:numId="9">
    <w:abstractNumId w:val="42"/>
  </w:num>
  <w:num w:numId="10">
    <w:abstractNumId w:val="38"/>
  </w:num>
  <w:num w:numId="11">
    <w:abstractNumId w:val="30"/>
  </w:num>
  <w:num w:numId="12">
    <w:abstractNumId w:val="13"/>
  </w:num>
  <w:num w:numId="13">
    <w:abstractNumId w:val="37"/>
  </w:num>
  <w:num w:numId="14">
    <w:abstractNumId w:val="7"/>
  </w:num>
  <w:num w:numId="15">
    <w:abstractNumId w:val="8"/>
  </w:num>
  <w:num w:numId="16">
    <w:abstractNumId w:val="17"/>
  </w:num>
  <w:num w:numId="17">
    <w:abstractNumId w:val="26"/>
  </w:num>
  <w:num w:numId="18">
    <w:abstractNumId w:val="39"/>
  </w:num>
  <w:num w:numId="19">
    <w:abstractNumId w:val="24"/>
  </w:num>
  <w:num w:numId="20">
    <w:abstractNumId w:val="33"/>
  </w:num>
  <w:num w:numId="21">
    <w:abstractNumId w:val="44"/>
  </w:num>
  <w:num w:numId="22">
    <w:abstractNumId w:val="31"/>
  </w:num>
  <w:num w:numId="23">
    <w:abstractNumId w:val="12"/>
  </w:num>
  <w:num w:numId="24">
    <w:abstractNumId w:val="3"/>
  </w:num>
  <w:num w:numId="25">
    <w:abstractNumId w:val="14"/>
  </w:num>
  <w:num w:numId="26">
    <w:abstractNumId w:val="4"/>
  </w:num>
  <w:num w:numId="27">
    <w:abstractNumId w:val="5"/>
  </w:num>
  <w:num w:numId="28">
    <w:abstractNumId w:val="20"/>
  </w:num>
  <w:num w:numId="29">
    <w:abstractNumId w:val="32"/>
  </w:num>
  <w:num w:numId="30">
    <w:abstractNumId w:val="45"/>
  </w:num>
  <w:num w:numId="31">
    <w:abstractNumId w:val="41"/>
  </w:num>
  <w:num w:numId="32">
    <w:abstractNumId w:val="29"/>
  </w:num>
  <w:num w:numId="33">
    <w:abstractNumId w:val="22"/>
  </w:num>
  <w:num w:numId="34">
    <w:abstractNumId w:val="15"/>
  </w:num>
  <w:num w:numId="35">
    <w:abstractNumId w:val="40"/>
  </w:num>
  <w:num w:numId="36">
    <w:abstractNumId w:val="6"/>
  </w:num>
  <w:num w:numId="37">
    <w:abstractNumId w:val="1"/>
  </w:num>
  <w:num w:numId="38">
    <w:abstractNumId w:val="43"/>
  </w:num>
  <w:num w:numId="39">
    <w:abstractNumId w:val="35"/>
  </w:num>
  <w:num w:numId="40">
    <w:abstractNumId w:val="34"/>
  </w:num>
  <w:num w:numId="41">
    <w:abstractNumId w:val="16"/>
  </w:num>
  <w:num w:numId="42">
    <w:abstractNumId w:val="19"/>
  </w:num>
  <w:num w:numId="43">
    <w:abstractNumId w:val="36"/>
  </w:num>
  <w:num w:numId="44">
    <w:abstractNumId w:val="28"/>
  </w:num>
  <w:num w:numId="45">
    <w:abstractNumId w:val="2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3B6"/>
    <w:rsid w:val="00007403"/>
    <w:rsid w:val="00026BBA"/>
    <w:rsid w:val="000314F1"/>
    <w:rsid w:val="00034623"/>
    <w:rsid w:val="00037406"/>
    <w:rsid w:val="0004157B"/>
    <w:rsid w:val="00043A34"/>
    <w:rsid w:val="00047652"/>
    <w:rsid w:val="00053504"/>
    <w:rsid w:val="0006316A"/>
    <w:rsid w:val="00063F07"/>
    <w:rsid w:val="0009555F"/>
    <w:rsid w:val="000A62E0"/>
    <w:rsid w:val="000C4D7B"/>
    <w:rsid w:val="000C7BE2"/>
    <w:rsid w:val="000E2F78"/>
    <w:rsid w:val="000E40EE"/>
    <w:rsid w:val="000E55EB"/>
    <w:rsid w:val="000F0A9C"/>
    <w:rsid w:val="00102B2F"/>
    <w:rsid w:val="00103D58"/>
    <w:rsid w:val="0010475F"/>
    <w:rsid w:val="00154EC4"/>
    <w:rsid w:val="001560DB"/>
    <w:rsid w:val="00177D5D"/>
    <w:rsid w:val="00190D94"/>
    <w:rsid w:val="00195E53"/>
    <w:rsid w:val="001A5F93"/>
    <w:rsid w:val="001B2A69"/>
    <w:rsid w:val="001B3FE5"/>
    <w:rsid w:val="001B76FC"/>
    <w:rsid w:val="001C2554"/>
    <w:rsid w:val="001C456C"/>
    <w:rsid w:val="001C5901"/>
    <w:rsid w:val="001D1985"/>
    <w:rsid w:val="001D28F5"/>
    <w:rsid w:val="001E19D6"/>
    <w:rsid w:val="001E4DD8"/>
    <w:rsid w:val="001F4A6B"/>
    <w:rsid w:val="0020058E"/>
    <w:rsid w:val="00202110"/>
    <w:rsid w:val="002077F9"/>
    <w:rsid w:val="00207F1D"/>
    <w:rsid w:val="002111D0"/>
    <w:rsid w:val="00216B32"/>
    <w:rsid w:val="00231294"/>
    <w:rsid w:val="00240864"/>
    <w:rsid w:val="00243ADB"/>
    <w:rsid w:val="00247762"/>
    <w:rsid w:val="00270479"/>
    <w:rsid w:val="00270D28"/>
    <w:rsid w:val="00271E55"/>
    <w:rsid w:val="002804FC"/>
    <w:rsid w:val="00280FEE"/>
    <w:rsid w:val="00285A43"/>
    <w:rsid w:val="002972C3"/>
    <w:rsid w:val="002A123E"/>
    <w:rsid w:val="002A17A7"/>
    <w:rsid w:val="002A4AF3"/>
    <w:rsid w:val="002C09E1"/>
    <w:rsid w:val="002C1374"/>
    <w:rsid w:val="002D36D9"/>
    <w:rsid w:val="002E3FAA"/>
    <w:rsid w:val="002E5B34"/>
    <w:rsid w:val="002F3324"/>
    <w:rsid w:val="003037AD"/>
    <w:rsid w:val="00315C8B"/>
    <w:rsid w:val="00317558"/>
    <w:rsid w:val="00324A25"/>
    <w:rsid w:val="0032544B"/>
    <w:rsid w:val="0033395A"/>
    <w:rsid w:val="003356AB"/>
    <w:rsid w:val="00335F4C"/>
    <w:rsid w:val="00341680"/>
    <w:rsid w:val="003455A5"/>
    <w:rsid w:val="00345F1E"/>
    <w:rsid w:val="0036220E"/>
    <w:rsid w:val="00364CB5"/>
    <w:rsid w:val="00375635"/>
    <w:rsid w:val="003815BC"/>
    <w:rsid w:val="003871C9"/>
    <w:rsid w:val="0039740C"/>
    <w:rsid w:val="003B1D13"/>
    <w:rsid w:val="003B6CE0"/>
    <w:rsid w:val="003C747E"/>
    <w:rsid w:val="003C7CDD"/>
    <w:rsid w:val="003D5EA8"/>
    <w:rsid w:val="003E53C5"/>
    <w:rsid w:val="003F2ED5"/>
    <w:rsid w:val="004073C7"/>
    <w:rsid w:val="0041782D"/>
    <w:rsid w:val="0042053F"/>
    <w:rsid w:val="00420C31"/>
    <w:rsid w:val="00432826"/>
    <w:rsid w:val="004374C1"/>
    <w:rsid w:val="00440E08"/>
    <w:rsid w:val="004538FC"/>
    <w:rsid w:val="0046773F"/>
    <w:rsid w:val="004825FA"/>
    <w:rsid w:val="00486B4E"/>
    <w:rsid w:val="0049286E"/>
    <w:rsid w:val="004A1EDD"/>
    <w:rsid w:val="004A629C"/>
    <w:rsid w:val="004B16C9"/>
    <w:rsid w:val="004B404E"/>
    <w:rsid w:val="004B4F83"/>
    <w:rsid w:val="004C1EB4"/>
    <w:rsid w:val="004C7A13"/>
    <w:rsid w:val="004E13B1"/>
    <w:rsid w:val="004E7F2B"/>
    <w:rsid w:val="004F4FE7"/>
    <w:rsid w:val="00505C3E"/>
    <w:rsid w:val="00525332"/>
    <w:rsid w:val="005656ED"/>
    <w:rsid w:val="00573BA1"/>
    <w:rsid w:val="005764C7"/>
    <w:rsid w:val="00583186"/>
    <w:rsid w:val="00585BE9"/>
    <w:rsid w:val="00594434"/>
    <w:rsid w:val="00596B39"/>
    <w:rsid w:val="005A0C4B"/>
    <w:rsid w:val="005B2086"/>
    <w:rsid w:val="005C0D0A"/>
    <w:rsid w:val="005C6B03"/>
    <w:rsid w:val="005D0AAC"/>
    <w:rsid w:val="005D5704"/>
    <w:rsid w:val="005E07B1"/>
    <w:rsid w:val="005E3052"/>
    <w:rsid w:val="005E40B9"/>
    <w:rsid w:val="005F05F5"/>
    <w:rsid w:val="005F3A4B"/>
    <w:rsid w:val="006076C6"/>
    <w:rsid w:val="00617DCF"/>
    <w:rsid w:val="00622D72"/>
    <w:rsid w:val="00625F4E"/>
    <w:rsid w:val="00630425"/>
    <w:rsid w:val="00635684"/>
    <w:rsid w:val="00642591"/>
    <w:rsid w:val="00642FB1"/>
    <w:rsid w:val="006438D3"/>
    <w:rsid w:val="00643D2F"/>
    <w:rsid w:val="00644EB1"/>
    <w:rsid w:val="00651562"/>
    <w:rsid w:val="00661856"/>
    <w:rsid w:val="00663C8D"/>
    <w:rsid w:val="006701B2"/>
    <w:rsid w:val="00683081"/>
    <w:rsid w:val="0068729B"/>
    <w:rsid w:val="00691D3A"/>
    <w:rsid w:val="006958A9"/>
    <w:rsid w:val="006978C2"/>
    <w:rsid w:val="006B13C8"/>
    <w:rsid w:val="006F19C1"/>
    <w:rsid w:val="006F47AD"/>
    <w:rsid w:val="00702ABB"/>
    <w:rsid w:val="0070335C"/>
    <w:rsid w:val="007071FE"/>
    <w:rsid w:val="00713649"/>
    <w:rsid w:val="00716AF4"/>
    <w:rsid w:val="00733A87"/>
    <w:rsid w:val="00735595"/>
    <w:rsid w:val="00741468"/>
    <w:rsid w:val="00764957"/>
    <w:rsid w:val="00774567"/>
    <w:rsid w:val="00785887"/>
    <w:rsid w:val="00790648"/>
    <w:rsid w:val="007946B9"/>
    <w:rsid w:val="007C2EE6"/>
    <w:rsid w:val="007C6E8B"/>
    <w:rsid w:val="007D69EE"/>
    <w:rsid w:val="007D7FFD"/>
    <w:rsid w:val="007E1313"/>
    <w:rsid w:val="007E52F1"/>
    <w:rsid w:val="007F0F22"/>
    <w:rsid w:val="008001F8"/>
    <w:rsid w:val="008014F6"/>
    <w:rsid w:val="0080618A"/>
    <w:rsid w:val="00815532"/>
    <w:rsid w:val="00821199"/>
    <w:rsid w:val="00825C34"/>
    <w:rsid w:val="00831B91"/>
    <w:rsid w:val="00833872"/>
    <w:rsid w:val="00835293"/>
    <w:rsid w:val="00837AF9"/>
    <w:rsid w:val="00844FF2"/>
    <w:rsid w:val="00847705"/>
    <w:rsid w:val="00873DBC"/>
    <w:rsid w:val="00886711"/>
    <w:rsid w:val="008937BD"/>
    <w:rsid w:val="00895FB4"/>
    <w:rsid w:val="00897BBF"/>
    <w:rsid w:val="008A4930"/>
    <w:rsid w:val="008A5421"/>
    <w:rsid w:val="008A6867"/>
    <w:rsid w:val="008A7E30"/>
    <w:rsid w:val="008B4106"/>
    <w:rsid w:val="008B594A"/>
    <w:rsid w:val="008C01D9"/>
    <w:rsid w:val="008C1649"/>
    <w:rsid w:val="008C34BD"/>
    <w:rsid w:val="008C6172"/>
    <w:rsid w:val="008C72B4"/>
    <w:rsid w:val="008C780E"/>
    <w:rsid w:val="008D6C7E"/>
    <w:rsid w:val="008E334F"/>
    <w:rsid w:val="009202D3"/>
    <w:rsid w:val="009244B2"/>
    <w:rsid w:val="00934858"/>
    <w:rsid w:val="00946620"/>
    <w:rsid w:val="009542CE"/>
    <w:rsid w:val="0097141C"/>
    <w:rsid w:val="0097662E"/>
    <w:rsid w:val="00977421"/>
    <w:rsid w:val="009942FC"/>
    <w:rsid w:val="00997050"/>
    <w:rsid w:val="0099729A"/>
    <w:rsid w:val="009A3076"/>
    <w:rsid w:val="009A4D50"/>
    <w:rsid w:val="009A6E61"/>
    <w:rsid w:val="009B0632"/>
    <w:rsid w:val="009B61A2"/>
    <w:rsid w:val="009C6303"/>
    <w:rsid w:val="009E1B76"/>
    <w:rsid w:val="00A10A1F"/>
    <w:rsid w:val="00A21F9B"/>
    <w:rsid w:val="00A27AC0"/>
    <w:rsid w:val="00A315A6"/>
    <w:rsid w:val="00A45938"/>
    <w:rsid w:val="00A53B62"/>
    <w:rsid w:val="00A5662C"/>
    <w:rsid w:val="00A64E5A"/>
    <w:rsid w:val="00A7215D"/>
    <w:rsid w:val="00A72D0F"/>
    <w:rsid w:val="00A7365E"/>
    <w:rsid w:val="00A7405B"/>
    <w:rsid w:val="00A74A83"/>
    <w:rsid w:val="00A85F1A"/>
    <w:rsid w:val="00A917B6"/>
    <w:rsid w:val="00AA72A8"/>
    <w:rsid w:val="00AB0375"/>
    <w:rsid w:val="00AB0D93"/>
    <w:rsid w:val="00AB247C"/>
    <w:rsid w:val="00AE7660"/>
    <w:rsid w:val="00AF500F"/>
    <w:rsid w:val="00AF5181"/>
    <w:rsid w:val="00B1637F"/>
    <w:rsid w:val="00B2424E"/>
    <w:rsid w:val="00B34F89"/>
    <w:rsid w:val="00B3796D"/>
    <w:rsid w:val="00B44B1C"/>
    <w:rsid w:val="00B46CD7"/>
    <w:rsid w:val="00B51096"/>
    <w:rsid w:val="00B56C3D"/>
    <w:rsid w:val="00B637F3"/>
    <w:rsid w:val="00B74231"/>
    <w:rsid w:val="00B7753A"/>
    <w:rsid w:val="00B80B17"/>
    <w:rsid w:val="00B854CE"/>
    <w:rsid w:val="00B858AE"/>
    <w:rsid w:val="00B9692F"/>
    <w:rsid w:val="00BA0373"/>
    <w:rsid w:val="00BA560A"/>
    <w:rsid w:val="00BA5FA8"/>
    <w:rsid w:val="00BB676F"/>
    <w:rsid w:val="00BC2C46"/>
    <w:rsid w:val="00BC58FA"/>
    <w:rsid w:val="00BE1E01"/>
    <w:rsid w:val="00BE30D0"/>
    <w:rsid w:val="00BE79E0"/>
    <w:rsid w:val="00BF4E56"/>
    <w:rsid w:val="00C16D62"/>
    <w:rsid w:val="00C47702"/>
    <w:rsid w:val="00C5099A"/>
    <w:rsid w:val="00C51865"/>
    <w:rsid w:val="00C53CDD"/>
    <w:rsid w:val="00C560FB"/>
    <w:rsid w:val="00C61F73"/>
    <w:rsid w:val="00C62D2E"/>
    <w:rsid w:val="00C70EC1"/>
    <w:rsid w:val="00C86EDE"/>
    <w:rsid w:val="00C9516F"/>
    <w:rsid w:val="00CA48B3"/>
    <w:rsid w:val="00CA57B7"/>
    <w:rsid w:val="00CA5F95"/>
    <w:rsid w:val="00CB3F26"/>
    <w:rsid w:val="00CB7D88"/>
    <w:rsid w:val="00CE0C30"/>
    <w:rsid w:val="00CE39CF"/>
    <w:rsid w:val="00D02387"/>
    <w:rsid w:val="00D075CC"/>
    <w:rsid w:val="00D13E8B"/>
    <w:rsid w:val="00D23CE3"/>
    <w:rsid w:val="00D41C8D"/>
    <w:rsid w:val="00D4472C"/>
    <w:rsid w:val="00D51E42"/>
    <w:rsid w:val="00D52C58"/>
    <w:rsid w:val="00D60DAF"/>
    <w:rsid w:val="00D6144C"/>
    <w:rsid w:val="00D947DE"/>
    <w:rsid w:val="00D95903"/>
    <w:rsid w:val="00D96EBF"/>
    <w:rsid w:val="00DB18E1"/>
    <w:rsid w:val="00DB4387"/>
    <w:rsid w:val="00DC15AD"/>
    <w:rsid w:val="00DC4B01"/>
    <w:rsid w:val="00DD267A"/>
    <w:rsid w:val="00DD3694"/>
    <w:rsid w:val="00DF444E"/>
    <w:rsid w:val="00E0110B"/>
    <w:rsid w:val="00E022C7"/>
    <w:rsid w:val="00E14844"/>
    <w:rsid w:val="00E1502E"/>
    <w:rsid w:val="00E219A2"/>
    <w:rsid w:val="00E251C8"/>
    <w:rsid w:val="00E26E38"/>
    <w:rsid w:val="00E32B86"/>
    <w:rsid w:val="00E3636C"/>
    <w:rsid w:val="00E46302"/>
    <w:rsid w:val="00E51709"/>
    <w:rsid w:val="00E5180C"/>
    <w:rsid w:val="00E51FE2"/>
    <w:rsid w:val="00E52D9C"/>
    <w:rsid w:val="00E62B3F"/>
    <w:rsid w:val="00E63F5D"/>
    <w:rsid w:val="00E644F1"/>
    <w:rsid w:val="00E74377"/>
    <w:rsid w:val="00E9346C"/>
    <w:rsid w:val="00E95D4C"/>
    <w:rsid w:val="00EB264C"/>
    <w:rsid w:val="00EB6EDF"/>
    <w:rsid w:val="00EB6F65"/>
    <w:rsid w:val="00EC7E69"/>
    <w:rsid w:val="00ED01BA"/>
    <w:rsid w:val="00ED1E02"/>
    <w:rsid w:val="00ED237C"/>
    <w:rsid w:val="00ED5C1F"/>
    <w:rsid w:val="00ED7B47"/>
    <w:rsid w:val="00EF6715"/>
    <w:rsid w:val="00F006C9"/>
    <w:rsid w:val="00F02AB1"/>
    <w:rsid w:val="00F03C36"/>
    <w:rsid w:val="00F03FE0"/>
    <w:rsid w:val="00F1153D"/>
    <w:rsid w:val="00F27971"/>
    <w:rsid w:val="00F30C1B"/>
    <w:rsid w:val="00F30CE9"/>
    <w:rsid w:val="00F36F0C"/>
    <w:rsid w:val="00F61AB8"/>
    <w:rsid w:val="00F769DB"/>
    <w:rsid w:val="00F823B6"/>
    <w:rsid w:val="00F92F7B"/>
    <w:rsid w:val="00F93041"/>
    <w:rsid w:val="00F976F9"/>
    <w:rsid w:val="00FA0A01"/>
    <w:rsid w:val="00FA0D9A"/>
    <w:rsid w:val="00FA4762"/>
    <w:rsid w:val="00FB4296"/>
    <w:rsid w:val="00FE0DBE"/>
    <w:rsid w:val="00FE7C07"/>
    <w:rsid w:val="00FE7CC5"/>
    <w:rsid w:val="00FF04DB"/>
    <w:rsid w:val="00FF3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A55198"/>
  <w15:chartTrackingRefBased/>
  <w15:docId w15:val="{7472529D-404C-41FE-8BD0-623670593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B76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D36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369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1553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831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3186"/>
  </w:style>
  <w:style w:type="paragraph" w:styleId="Stopka">
    <w:name w:val="footer"/>
    <w:basedOn w:val="Normalny"/>
    <w:link w:val="StopkaZnak"/>
    <w:uiPriority w:val="99"/>
    <w:unhideWhenUsed/>
    <w:rsid w:val="005831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3186"/>
  </w:style>
  <w:style w:type="paragraph" w:customStyle="1" w:styleId="Default">
    <w:name w:val="Default"/>
    <w:rsid w:val="00E251C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88671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2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9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4F226-3DA8-4DF2-83F8-967051363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0</Pages>
  <Words>8071</Words>
  <Characters>48431</Characters>
  <Application>Microsoft Office Word</Application>
  <DocSecurity>0</DocSecurity>
  <Lines>403</Lines>
  <Paragraphs>1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PK1</dc:creator>
  <cp:keywords/>
  <dc:description/>
  <cp:lastModifiedBy>MPK1</cp:lastModifiedBy>
  <cp:revision>7</cp:revision>
  <cp:lastPrinted>2021-11-24T08:34:00Z</cp:lastPrinted>
  <dcterms:created xsi:type="dcterms:W3CDTF">2021-11-24T08:18:00Z</dcterms:created>
  <dcterms:modified xsi:type="dcterms:W3CDTF">2021-11-24T12:55:00Z</dcterms:modified>
</cp:coreProperties>
</file>